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DD8B" w14:textId="77777777" w:rsidR="00864235" w:rsidRPr="003217D3" w:rsidRDefault="0086423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1D0A3CF" wp14:editId="2C290DC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02D671" w14:textId="77777777" w:rsidR="00864235" w:rsidRPr="003217D3" w:rsidRDefault="0086423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E988B0" w14:textId="77777777" w:rsidR="00864235" w:rsidRPr="00A36AA9" w:rsidRDefault="0086423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2DA766" w14:textId="77777777" w:rsidR="00864235" w:rsidRPr="00A36AA9" w:rsidRDefault="0086423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4439D" w14:paraId="38D55BB2" w14:textId="77777777" w:rsidTr="00F4439D">
        <w:tc>
          <w:tcPr>
            <w:cnfStyle w:val="001000000000" w:firstRow="0" w:lastRow="0" w:firstColumn="1" w:lastColumn="0" w:oddVBand="0" w:evenVBand="0" w:oddHBand="0" w:evenHBand="0" w:firstRowFirstColumn="0" w:firstRowLastColumn="0" w:lastRowFirstColumn="0" w:lastRowLastColumn="0"/>
            <w:tcW w:w="3227" w:type="dxa"/>
          </w:tcPr>
          <w:p w14:paraId="437BB744" w14:textId="77777777" w:rsidR="00864235" w:rsidRPr="00A36AA9" w:rsidRDefault="0086423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3282EB" w14:textId="77777777" w:rsidR="00864235" w:rsidRDefault="0086423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 West Carer Respite Program</w:t>
            </w:r>
          </w:p>
        </w:tc>
      </w:tr>
      <w:tr w:rsidR="00F4439D" w14:paraId="5E773A4D" w14:textId="77777777" w:rsidTr="00F44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2B8BE9" w14:textId="77777777" w:rsidR="00864235" w:rsidRPr="00A36AA9" w:rsidRDefault="0086423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A35816" w14:textId="77777777" w:rsidR="00864235" w:rsidRPr="00C27BE3" w:rsidRDefault="0086423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256</w:t>
            </w:r>
          </w:p>
        </w:tc>
      </w:tr>
      <w:tr w:rsidR="00F4439D" w14:paraId="35A545D0" w14:textId="77777777" w:rsidTr="00F443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494E9" w14:textId="77777777" w:rsidR="00864235" w:rsidRPr="00A36AA9" w:rsidRDefault="0086423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DD16891" w14:textId="77777777" w:rsidR="00864235" w:rsidRPr="00540817" w:rsidRDefault="0086423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Archie Graham</w:t>
            </w:r>
            <w:r>
              <w:rPr>
                <w:rFonts w:ascii="Arial" w:eastAsia="Times New Roman" w:hAnsi="Arial" w:cs="Arial"/>
                <w:lang w:eastAsia="en-AU"/>
              </w:rPr>
              <w:t xml:space="preserve"> Community Centre, 118 Timor Street, Warrnambool, Victoria, 3280</w:t>
            </w:r>
          </w:p>
        </w:tc>
      </w:tr>
      <w:tr w:rsidR="00F4439D" w14:paraId="1C283CBE" w14:textId="77777777" w:rsidTr="00F44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740CD0" w14:textId="77777777" w:rsidR="00864235" w:rsidRPr="00A36AA9" w:rsidRDefault="0086423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F1C4FA5" w14:textId="77777777" w:rsidR="00864235" w:rsidRPr="00A36AA9" w:rsidRDefault="0086423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4439D" w14:paraId="5728E256" w14:textId="77777777" w:rsidTr="00F4439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AF09A8" w14:textId="77777777" w:rsidR="00864235" w:rsidRPr="00A36AA9" w:rsidRDefault="0086423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125A8F" w14:textId="77777777" w:rsidR="00864235" w:rsidRPr="00A36AA9" w:rsidRDefault="0086423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November 2023 to 15 November 2023</w:t>
            </w:r>
          </w:p>
        </w:tc>
      </w:tr>
      <w:tr w:rsidR="00F4439D" w14:paraId="5E4FDD14" w14:textId="77777777" w:rsidTr="00F44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7FD488" w14:textId="77777777" w:rsidR="00864235" w:rsidRPr="00A36AA9" w:rsidRDefault="0086423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47431594"/>
            <w:placeholder>
              <w:docPart w:val="A7F4949C78414813B67B25D37262F9D8"/>
            </w:placeholder>
            <w:date w:fullDate="2024-02-14T00:00:00Z">
              <w:dateFormat w:val="d MMMM yyyy"/>
              <w:lid w:val="en-AU"/>
              <w:storeMappedDataAs w:val="dateTime"/>
              <w:calendar w:val="gregorian"/>
            </w:date>
          </w:sdtPr>
          <w:sdtEndPr/>
          <w:sdtContent>
            <w:tc>
              <w:tcPr>
                <w:tcW w:w="7114" w:type="dxa"/>
                <w:shd w:val="clear" w:color="auto" w:fill="auto"/>
              </w:tcPr>
              <w:p w14:paraId="010956B4" w14:textId="16CACEB3" w:rsidR="00864235" w:rsidRPr="00A36AA9" w:rsidRDefault="0083655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February 2024</w:t>
                </w:r>
              </w:p>
            </w:tc>
          </w:sdtContent>
        </w:sdt>
      </w:tr>
    </w:tbl>
    <w:bookmarkEnd w:id="0"/>
    <w:p w14:paraId="38E1301E" w14:textId="77777777" w:rsidR="00864235" w:rsidRPr="00A36AA9" w:rsidRDefault="0086423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FFCAC3" w14:textId="77777777" w:rsidR="00864235" w:rsidRDefault="00864235" w:rsidP="009E26D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3D1268D7" w14:textId="58008779" w:rsidR="00864235" w:rsidRPr="00214549" w:rsidRDefault="0086423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18 WARRNAMBOOL CITY COUNCIL</w:t>
      </w:r>
      <w:r>
        <w:rPr>
          <w:rFonts w:ascii="Arial" w:eastAsia="Arial" w:hAnsi="Arial" w:cs="Arial"/>
        </w:rPr>
        <w:br/>
        <w:t>Service: 25844 WARRNAMBOOL CITY COUNCIL - Care Relationships and Carer Support</w:t>
      </w:r>
      <w:r>
        <w:rPr>
          <w:rFonts w:ascii="Arial" w:eastAsia="Arial" w:hAnsi="Arial" w:cs="Arial"/>
        </w:rPr>
        <w:br/>
        <w:t>Service: 25842 WARRNAMBOOL CITY COUNCIL - Community and Home Support</w:t>
      </w:r>
      <w:bookmarkEnd w:id="1"/>
    </w:p>
    <w:p w14:paraId="064CDD52" w14:textId="77777777" w:rsidR="00864235" w:rsidRPr="00A36AA9" w:rsidRDefault="00864235" w:rsidP="009E26D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DD344C4" w14:textId="77777777" w:rsidR="00864235" w:rsidRPr="00A36AA9" w:rsidRDefault="00864235" w:rsidP="00F87E39">
      <w:pPr>
        <w:pStyle w:val="NormalArial"/>
      </w:pPr>
      <w:r w:rsidRPr="00A36AA9">
        <w:t xml:space="preserve">This performance report for </w:t>
      </w:r>
      <w:r w:rsidRPr="00C27BE3">
        <w:rPr>
          <w:color w:val="auto"/>
        </w:rPr>
        <w:t>South West Carer Respite Progr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arek Dubovinsk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D01F2F6" w14:textId="77777777" w:rsidR="00864235" w:rsidRPr="00A36AA9" w:rsidRDefault="0086423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D2A674" w14:textId="77777777" w:rsidR="00864235" w:rsidRDefault="00864235" w:rsidP="00F87E39">
      <w:pPr>
        <w:pStyle w:val="NormalArial"/>
      </w:pPr>
      <w:r w:rsidRPr="00A36AA9">
        <w:t>The report also specifies any areas in which improvements must be made to ensure the Quality Standards are complied with.</w:t>
      </w:r>
    </w:p>
    <w:p w14:paraId="424876E0" w14:textId="77777777" w:rsidR="00864235" w:rsidRPr="00A36AA9" w:rsidRDefault="00864235" w:rsidP="009E26D6">
      <w:pPr>
        <w:pStyle w:val="Heading1"/>
        <w:spacing w:before="240" w:after="120" w:line="22" w:lineRule="atLeast"/>
        <w:rPr>
          <w:rFonts w:ascii="Arial" w:hAnsi="Arial" w:cs="Arial"/>
        </w:rPr>
      </w:pPr>
      <w:r w:rsidRPr="00A36AA9">
        <w:rPr>
          <w:rFonts w:ascii="Arial" w:hAnsi="Arial" w:cs="Arial"/>
        </w:rPr>
        <w:t>Material relied on</w:t>
      </w:r>
    </w:p>
    <w:p w14:paraId="710534D5" w14:textId="77777777" w:rsidR="00864235" w:rsidRPr="00A36AA9" w:rsidRDefault="00864235" w:rsidP="00F87E39">
      <w:pPr>
        <w:pStyle w:val="NormalArial"/>
      </w:pPr>
      <w:r w:rsidRPr="00A36AA9">
        <w:t>The following information has been considered in preparing the performance report:</w:t>
      </w:r>
    </w:p>
    <w:p w14:paraId="6FC8B7D4" w14:textId="01240494" w:rsidR="00864235" w:rsidRPr="00836555" w:rsidRDefault="00864235" w:rsidP="00836555">
      <w:pPr>
        <w:pStyle w:val="ListBullet"/>
        <w:spacing w:before="0" w:after="120" w:line="22" w:lineRule="atLeast"/>
        <w:ind w:left="425" w:hanging="425"/>
        <w:rPr>
          <w:rFonts w:ascii="Arial" w:hAnsi="Arial" w:cs="Arial"/>
        </w:rPr>
      </w:pPr>
      <w:r w:rsidRPr="00836555">
        <w:rPr>
          <w:rFonts w:ascii="Arial" w:hAnsi="Arial" w:cs="Arial"/>
        </w:rPr>
        <w:t>the assessment team’s report for the Quality Audit report was informed by a site assessment, observations at the service, review of documents and interviews with staff, consumers/representatives and others</w:t>
      </w:r>
      <w:r w:rsidR="00836555">
        <w:rPr>
          <w:rFonts w:ascii="Arial" w:hAnsi="Arial" w:cs="Arial"/>
        </w:rPr>
        <w:t>.</w:t>
      </w:r>
    </w:p>
    <w:p w14:paraId="024121F3" w14:textId="2A53D4B3" w:rsidR="00864235" w:rsidRPr="00836555" w:rsidRDefault="00836555" w:rsidP="00836555">
      <w:pPr>
        <w:spacing w:line="22" w:lineRule="atLeast"/>
        <w:rPr>
          <w:rFonts w:ascii="Arial" w:hAnsi="Arial" w:cs="Arial"/>
          <w:color w:val="FF0000"/>
        </w:rPr>
      </w:pPr>
      <w:r>
        <w:rPr>
          <w:rFonts w:ascii="Arial" w:hAnsi="Arial" w:cs="Arial"/>
        </w:rPr>
        <w:t>T</w:t>
      </w:r>
      <w:r w:rsidR="00864235" w:rsidRPr="00836555">
        <w:rPr>
          <w:rFonts w:ascii="Arial" w:hAnsi="Arial" w:cs="Arial"/>
        </w:rPr>
        <w:t>he provider</w:t>
      </w:r>
      <w:r>
        <w:rPr>
          <w:rFonts w:ascii="Arial" w:hAnsi="Arial" w:cs="Arial"/>
        </w:rPr>
        <w:t xml:space="preserve"> did not submit a response</w:t>
      </w:r>
      <w:r w:rsidR="006F7FBB">
        <w:rPr>
          <w:rFonts w:ascii="Arial" w:hAnsi="Arial" w:cs="Arial"/>
        </w:rPr>
        <w:t xml:space="preserve"> to the assessment team’s report</w:t>
      </w:r>
      <w:r>
        <w:rPr>
          <w:rFonts w:ascii="Arial" w:hAnsi="Arial" w:cs="Arial"/>
        </w:rPr>
        <w:t xml:space="preserve">. </w:t>
      </w:r>
    </w:p>
    <w:p w14:paraId="2C5B2BD8" w14:textId="77777777" w:rsidR="00864235" w:rsidRPr="009E26D6" w:rsidRDefault="00864235" w:rsidP="009E26D6">
      <w:pPr>
        <w:spacing w:line="264" w:lineRule="auto"/>
        <w:rPr>
          <w:rFonts w:ascii="Arial" w:hAnsi="Arial" w:cs="Arial"/>
        </w:rPr>
      </w:pPr>
      <w:r w:rsidRPr="009E26D6">
        <w:rPr>
          <w:rFonts w:ascii="Arial" w:hAnsi="Arial" w:cs="Arial"/>
        </w:rPr>
        <w:br w:type="page"/>
      </w:r>
    </w:p>
    <w:p w14:paraId="0E22D904" w14:textId="77777777" w:rsidR="00864235" w:rsidRPr="00244176" w:rsidRDefault="0086423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4439D" w14:paraId="02AF52EC" w14:textId="77777777" w:rsidTr="00F443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EC2E24" w14:textId="77777777" w:rsidR="00864235" w:rsidRPr="00244176" w:rsidRDefault="0086423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4B3040E" w14:textId="77777777" w:rsidR="00864235" w:rsidRPr="00A213EA" w:rsidRDefault="008E47B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921092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64235" w:rsidRPr="00A213EA">
                  <w:rPr>
                    <w:rFonts w:ascii="Arial" w:hAnsi="Arial" w:cs="Arial"/>
                  </w:rPr>
                  <w:t>Compliant</w:t>
                </w:r>
              </w:sdtContent>
            </w:sdt>
          </w:p>
        </w:tc>
      </w:tr>
      <w:tr w:rsidR="00F4439D" w14:paraId="6CC2D717" w14:textId="77777777" w:rsidTr="00F443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0CE64D" w14:textId="77777777" w:rsidR="00864235" w:rsidRPr="00244176" w:rsidRDefault="0086423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8EBE526" w14:textId="29EF81FF" w:rsidR="00864235" w:rsidRPr="00A213EA" w:rsidRDefault="008E47B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1015539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C3CF3">
                  <w:rPr>
                    <w:rFonts w:ascii="Arial" w:hAnsi="Arial" w:cs="Arial"/>
                    <w:b/>
                  </w:rPr>
                  <w:t>Not Compliant</w:t>
                </w:r>
              </w:sdtContent>
            </w:sdt>
          </w:p>
        </w:tc>
      </w:tr>
      <w:tr w:rsidR="00F4439D" w14:paraId="5D984A45" w14:textId="77777777" w:rsidTr="00F443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C289F7" w14:textId="77777777" w:rsidR="00864235" w:rsidRPr="00244176" w:rsidRDefault="0086423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7337EE8" w14:textId="77777777" w:rsidR="00864235" w:rsidRPr="00A213EA" w:rsidRDefault="008E47B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0800039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64235" w:rsidRPr="00A213EA">
                  <w:rPr>
                    <w:rFonts w:ascii="Arial" w:hAnsi="Arial" w:cs="Arial"/>
                    <w:b/>
                  </w:rPr>
                  <w:t>Compliant</w:t>
                </w:r>
              </w:sdtContent>
            </w:sdt>
          </w:p>
        </w:tc>
      </w:tr>
      <w:tr w:rsidR="00F4439D" w14:paraId="40145240" w14:textId="77777777" w:rsidTr="00F443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66178D" w14:textId="77777777" w:rsidR="00864235" w:rsidRPr="00244176" w:rsidRDefault="0086423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5A257F0" w14:textId="77777777" w:rsidR="00864235" w:rsidRPr="00A213EA" w:rsidRDefault="008E47B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522567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64235" w:rsidRPr="00A213EA">
                  <w:rPr>
                    <w:rFonts w:ascii="Arial" w:hAnsi="Arial" w:cs="Arial"/>
                    <w:b/>
                  </w:rPr>
                  <w:t>Compliant</w:t>
                </w:r>
              </w:sdtContent>
            </w:sdt>
          </w:p>
        </w:tc>
      </w:tr>
      <w:tr w:rsidR="00F4439D" w14:paraId="7A3209FB" w14:textId="77777777" w:rsidTr="00F443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A446B3" w14:textId="77777777" w:rsidR="00864235" w:rsidRPr="00244176" w:rsidRDefault="0086423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7393EFB" w14:textId="77777777" w:rsidR="00864235" w:rsidRPr="00A213EA" w:rsidRDefault="008E47B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3879739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64235" w:rsidRPr="00A213EA">
                  <w:rPr>
                    <w:rFonts w:ascii="Arial" w:hAnsi="Arial" w:cs="Arial"/>
                    <w:b/>
                  </w:rPr>
                  <w:t>Compliant</w:t>
                </w:r>
              </w:sdtContent>
            </w:sdt>
          </w:p>
        </w:tc>
      </w:tr>
      <w:tr w:rsidR="00F4439D" w14:paraId="555AEFBE" w14:textId="77777777" w:rsidTr="00F443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B5EA7A" w14:textId="77777777" w:rsidR="00864235" w:rsidRPr="00244176" w:rsidRDefault="0086423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9F133BF" w14:textId="77777777" w:rsidR="00864235" w:rsidRPr="00A213EA" w:rsidRDefault="008E47B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2394771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64235" w:rsidRPr="00A213EA">
                  <w:rPr>
                    <w:rFonts w:ascii="Arial" w:hAnsi="Arial" w:cs="Arial"/>
                    <w:b/>
                  </w:rPr>
                  <w:t>Compliant</w:t>
                </w:r>
              </w:sdtContent>
            </w:sdt>
          </w:p>
        </w:tc>
      </w:tr>
      <w:tr w:rsidR="00F4439D" w14:paraId="2B5AA020" w14:textId="77777777" w:rsidTr="00F443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AC1F32" w14:textId="77777777" w:rsidR="00864235" w:rsidRPr="00244176" w:rsidRDefault="0086423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2358C78" w14:textId="77777777" w:rsidR="00864235" w:rsidRPr="00A213EA" w:rsidRDefault="008E47B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6484656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64235" w:rsidRPr="00A213EA">
                  <w:rPr>
                    <w:rFonts w:ascii="Arial" w:hAnsi="Arial" w:cs="Arial"/>
                    <w:b/>
                  </w:rPr>
                  <w:t>Compliant</w:t>
                </w:r>
              </w:sdtContent>
            </w:sdt>
          </w:p>
        </w:tc>
      </w:tr>
      <w:tr w:rsidR="00F4439D" w14:paraId="02320BEF" w14:textId="77777777" w:rsidTr="00F4439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BDBEDF" w14:textId="77777777" w:rsidR="00864235" w:rsidRPr="00244176" w:rsidRDefault="0086423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0504348" w14:textId="3BB26B81" w:rsidR="00864235" w:rsidRPr="00A213EA" w:rsidRDefault="008E47B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157212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C3CF3">
                  <w:rPr>
                    <w:rFonts w:ascii="Arial" w:hAnsi="Arial" w:cs="Arial"/>
                    <w:b/>
                  </w:rPr>
                  <w:t>Not Compliant</w:t>
                </w:r>
              </w:sdtContent>
            </w:sdt>
          </w:p>
        </w:tc>
      </w:tr>
    </w:tbl>
    <w:p w14:paraId="55007D14" w14:textId="77777777" w:rsidR="00864235" w:rsidRPr="00A36AA9" w:rsidRDefault="00864235" w:rsidP="00F87E39">
      <w:pPr>
        <w:pStyle w:val="NormalArial"/>
        <w:spacing w:before="120"/>
      </w:pPr>
      <w:r w:rsidRPr="00A36AA9">
        <w:t>A detailed assessment is provided later in this report for each assessed Standard.</w:t>
      </w:r>
    </w:p>
    <w:p w14:paraId="1AFEA45F" w14:textId="7219F56D" w:rsidR="00864235" w:rsidRPr="00D00425" w:rsidRDefault="00864235" w:rsidP="009E26D6">
      <w:pPr>
        <w:pStyle w:val="Heading1"/>
        <w:spacing w:before="240" w:after="120" w:line="22" w:lineRule="atLeast"/>
        <w:rPr>
          <w:rFonts w:ascii="Arial" w:hAnsi="Arial" w:cs="Arial"/>
        </w:rPr>
      </w:pPr>
      <w:r w:rsidRPr="00A36AA9">
        <w:rPr>
          <w:rFonts w:ascii="Arial" w:hAnsi="Arial" w:cs="Arial"/>
        </w:rPr>
        <w:t>Areas for improvement</w:t>
      </w:r>
    </w:p>
    <w:p w14:paraId="667E7D06" w14:textId="77777777" w:rsidR="00D00425" w:rsidRDefault="0086423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5DB38F2" w14:textId="0DC5041E" w:rsidR="00D00425" w:rsidRDefault="00D00425" w:rsidP="00F87E39">
      <w:pPr>
        <w:pStyle w:val="NormalArial"/>
        <w:rPr>
          <w:u w:val="single"/>
        </w:rPr>
      </w:pPr>
      <w:r w:rsidRPr="00D00425">
        <w:rPr>
          <w:u w:val="single"/>
        </w:rPr>
        <w:t>Standard 2 requirement (3)(e)</w:t>
      </w:r>
    </w:p>
    <w:p w14:paraId="56B297FE" w14:textId="67B4E302" w:rsidR="0081328C" w:rsidRDefault="000E6568" w:rsidP="0081328C">
      <w:pPr>
        <w:pStyle w:val="NormalArial"/>
        <w:numPr>
          <w:ilvl w:val="0"/>
          <w:numId w:val="31"/>
        </w:numPr>
      </w:pPr>
      <w:r w:rsidRPr="000E6568">
        <w:t xml:space="preserve">Ensure care and services </w:t>
      </w:r>
      <w:r>
        <w:t xml:space="preserve">are reviewed at least </w:t>
      </w:r>
      <w:r w:rsidR="006F7FBB">
        <w:t>annually,</w:t>
      </w:r>
      <w:r>
        <w:t xml:space="preserve"> consistent with the Commonwealth Home Support Programme Manual. </w:t>
      </w:r>
    </w:p>
    <w:p w14:paraId="406D9914" w14:textId="290DBB79" w:rsidR="0081328C" w:rsidRDefault="0081328C" w:rsidP="0081328C">
      <w:pPr>
        <w:pStyle w:val="NormalArial"/>
        <w:numPr>
          <w:ilvl w:val="0"/>
          <w:numId w:val="31"/>
        </w:numPr>
      </w:pPr>
      <w:r>
        <w:t>Review policies and procedures to support the regular review of care and services.</w:t>
      </w:r>
    </w:p>
    <w:p w14:paraId="4A480B40" w14:textId="0289B998" w:rsidR="0014288C" w:rsidRDefault="0081328C" w:rsidP="0014288C">
      <w:pPr>
        <w:pStyle w:val="NormalArial"/>
        <w:numPr>
          <w:ilvl w:val="0"/>
          <w:numId w:val="31"/>
        </w:numPr>
      </w:pPr>
      <w:r>
        <w:t xml:space="preserve">Implement monitoring processes to ensure staff adhere to </w:t>
      </w:r>
      <w:r w:rsidR="00F503BD">
        <w:t xml:space="preserve">review processes to ensure improvements are sustained. </w:t>
      </w:r>
    </w:p>
    <w:p w14:paraId="018CD2ED" w14:textId="5A3BA746" w:rsidR="0014288C" w:rsidRPr="0014288C" w:rsidRDefault="0014288C" w:rsidP="0014288C">
      <w:pPr>
        <w:pStyle w:val="NormalArial"/>
        <w:rPr>
          <w:u w:val="single"/>
        </w:rPr>
      </w:pPr>
      <w:r w:rsidRPr="0014288C">
        <w:rPr>
          <w:u w:val="single"/>
        </w:rPr>
        <w:t>Standard 8 requirement (3)(b)</w:t>
      </w:r>
    </w:p>
    <w:p w14:paraId="28A5279D" w14:textId="774EBE53" w:rsidR="0014288C" w:rsidRDefault="00694EB9" w:rsidP="0014288C">
      <w:pPr>
        <w:pStyle w:val="NormalArial"/>
        <w:numPr>
          <w:ilvl w:val="0"/>
          <w:numId w:val="34"/>
        </w:numPr>
      </w:pPr>
      <w:r>
        <w:t>Review processes to ensure the</w:t>
      </w:r>
      <w:r w:rsidR="003E0D25">
        <w:t xml:space="preserve"> governing body </w:t>
      </w:r>
      <w:r>
        <w:t>is aware of undertakings within the service and is sufficiently informed</w:t>
      </w:r>
      <w:r w:rsidR="00035C8F">
        <w:t>, including in relation to feedback, complaints and incidents</w:t>
      </w:r>
      <w:r w:rsidR="0060645A">
        <w:t xml:space="preserve"> for all consumers including those receiving brokered services. </w:t>
      </w:r>
    </w:p>
    <w:p w14:paraId="17501975" w14:textId="549C4A94" w:rsidR="000C69BD" w:rsidRDefault="0030069F" w:rsidP="00BE4DB9">
      <w:pPr>
        <w:pStyle w:val="NormalArial"/>
        <w:numPr>
          <w:ilvl w:val="0"/>
          <w:numId w:val="34"/>
        </w:numPr>
      </w:pPr>
      <w:r>
        <w:t>Implement process</w:t>
      </w:r>
      <w:r w:rsidR="006F7FBB">
        <w:t>es</w:t>
      </w:r>
      <w:r>
        <w:t xml:space="preserve"> </w:t>
      </w:r>
      <w:r w:rsidR="00C37B21">
        <w:t xml:space="preserve">to monitor </w:t>
      </w:r>
      <w:r w:rsidR="00605711">
        <w:t xml:space="preserve">brokered </w:t>
      </w:r>
      <w:r w:rsidR="00C37B21">
        <w:t>service providers to ensure they are providing safe and quality care and services consistent with the Quality Standards</w:t>
      </w:r>
      <w:r w:rsidR="000C69BD">
        <w:t xml:space="preserve">, including monitoring of police checks and where required </w:t>
      </w:r>
      <w:r w:rsidR="00D53A9C">
        <w:t>seeking</w:t>
      </w:r>
      <w:r w:rsidR="000C69BD">
        <w:t xml:space="preserve"> </w:t>
      </w:r>
      <w:r w:rsidR="006F7FBB">
        <w:t xml:space="preserve">a </w:t>
      </w:r>
      <w:r w:rsidR="000C69BD">
        <w:t xml:space="preserve">statutory declaration for staff and volunteers who have worked oversees. </w:t>
      </w:r>
    </w:p>
    <w:p w14:paraId="55324360" w14:textId="74B41D68" w:rsidR="00BE4DB9" w:rsidRDefault="00B03208" w:rsidP="004C1468">
      <w:pPr>
        <w:pStyle w:val="NormalArial"/>
        <w:numPr>
          <w:ilvl w:val="0"/>
          <w:numId w:val="34"/>
        </w:numPr>
      </w:pPr>
      <w:r>
        <w:t xml:space="preserve">Ensure brokered service providers are adequately informing the governing body of undertakings impacting </w:t>
      </w:r>
      <w:r w:rsidR="00C906BB">
        <w:t>care and service for consumers who are receiving brokered services</w:t>
      </w:r>
      <w:r w:rsidR="00BE4DB9">
        <w:t>.</w:t>
      </w:r>
    </w:p>
    <w:p w14:paraId="5B8441BC" w14:textId="53652E11" w:rsidR="004C1468" w:rsidRDefault="004C1468" w:rsidP="004C1468">
      <w:pPr>
        <w:pStyle w:val="NormalArial"/>
        <w:rPr>
          <w:u w:val="single"/>
        </w:rPr>
      </w:pPr>
      <w:r w:rsidRPr="004C1468">
        <w:rPr>
          <w:u w:val="single"/>
        </w:rPr>
        <w:t>Standard 8 requirement</w:t>
      </w:r>
      <w:r w:rsidR="009A752C">
        <w:rPr>
          <w:u w:val="single"/>
        </w:rPr>
        <w:t xml:space="preserve"> </w:t>
      </w:r>
      <w:r w:rsidRPr="004C1468">
        <w:rPr>
          <w:u w:val="single"/>
        </w:rPr>
        <w:t>(3)(c)</w:t>
      </w:r>
    </w:p>
    <w:p w14:paraId="3CAF8D46" w14:textId="09131697" w:rsidR="00C1032D" w:rsidRPr="005441F4" w:rsidRDefault="00C1032D" w:rsidP="005441F4">
      <w:pPr>
        <w:pStyle w:val="NormalArial"/>
        <w:numPr>
          <w:ilvl w:val="0"/>
          <w:numId w:val="34"/>
        </w:numPr>
      </w:pPr>
      <w:r w:rsidRPr="005441F4">
        <w:t>Review organisation</w:t>
      </w:r>
      <w:r w:rsidR="006F7FBB">
        <w:t>-</w:t>
      </w:r>
      <w:r w:rsidRPr="005441F4">
        <w:t>wide governance systems including in relation to continuous improvement and</w:t>
      </w:r>
      <w:r w:rsidR="00E96E5A">
        <w:t xml:space="preserve"> feedback and complaints.</w:t>
      </w:r>
    </w:p>
    <w:p w14:paraId="75CF9F50" w14:textId="292B349C" w:rsidR="00FC1423" w:rsidRDefault="00FC1423" w:rsidP="00FC1423">
      <w:pPr>
        <w:pStyle w:val="NormalArial"/>
        <w:numPr>
          <w:ilvl w:val="0"/>
          <w:numId w:val="34"/>
        </w:numPr>
      </w:pPr>
      <w:r w:rsidRPr="00FC1423">
        <w:t>I</w:t>
      </w:r>
      <w:r>
        <w:t>mplement a</w:t>
      </w:r>
      <w:r w:rsidR="005441F4">
        <w:t xml:space="preserve">nd monitor </w:t>
      </w:r>
      <w:r w:rsidR="00E96E5A">
        <w:t xml:space="preserve">staff adherence to the </w:t>
      </w:r>
      <w:r w:rsidR="0058360C">
        <w:t xml:space="preserve">plan for </w:t>
      </w:r>
      <w:r>
        <w:t xml:space="preserve">continuous improvement </w:t>
      </w:r>
      <w:r w:rsidR="0058360C">
        <w:t xml:space="preserve">to </w:t>
      </w:r>
      <w:r w:rsidR="005441F4">
        <w:t xml:space="preserve">improve the quality and </w:t>
      </w:r>
      <w:r w:rsidR="00B21AF8">
        <w:t>safety</w:t>
      </w:r>
      <w:r w:rsidR="005441F4">
        <w:t xml:space="preserve"> </w:t>
      </w:r>
      <w:r w:rsidR="006F7FBB">
        <w:t xml:space="preserve">of </w:t>
      </w:r>
      <w:r w:rsidR="00B21AF8">
        <w:t xml:space="preserve">care and </w:t>
      </w:r>
      <w:r w:rsidR="005441F4">
        <w:t xml:space="preserve">services being delivered. </w:t>
      </w:r>
    </w:p>
    <w:p w14:paraId="6F83CB35" w14:textId="4EDF787B" w:rsidR="00202999" w:rsidRDefault="00E96E5A" w:rsidP="00202999">
      <w:pPr>
        <w:pStyle w:val="NormalArial"/>
        <w:numPr>
          <w:ilvl w:val="0"/>
          <w:numId w:val="34"/>
        </w:numPr>
      </w:pPr>
      <w:r>
        <w:lastRenderedPageBreak/>
        <w:t>Review process</w:t>
      </w:r>
      <w:r w:rsidR="006F7FBB">
        <w:t>es</w:t>
      </w:r>
      <w:r>
        <w:t xml:space="preserve"> to ensure feedback and complaints are identified, recorded and monitored for all consumers receiving care and services to identify opportunities for improvement. </w:t>
      </w:r>
    </w:p>
    <w:p w14:paraId="6DD895D2" w14:textId="6BA527ED" w:rsidR="00202999" w:rsidRDefault="00202999" w:rsidP="00202999">
      <w:pPr>
        <w:pStyle w:val="NormalArial"/>
        <w:rPr>
          <w:u w:val="single"/>
        </w:rPr>
      </w:pPr>
      <w:r w:rsidRPr="00202999">
        <w:rPr>
          <w:u w:val="single"/>
        </w:rPr>
        <w:t>Standard 8 requirement</w:t>
      </w:r>
      <w:r w:rsidR="009A752C">
        <w:rPr>
          <w:u w:val="single"/>
        </w:rPr>
        <w:t xml:space="preserve"> </w:t>
      </w:r>
      <w:r w:rsidRPr="00202999">
        <w:rPr>
          <w:u w:val="single"/>
        </w:rPr>
        <w:t>(3)(d</w:t>
      </w:r>
      <w:r>
        <w:rPr>
          <w:u w:val="single"/>
        </w:rPr>
        <w:t>)</w:t>
      </w:r>
    </w:p>
    <w:p w14:paraId="5B0FFC6F" w14:textId="06877FB5" w:rsidR="00202999" w:rsidRDefault="00202999" w:rsidP="00A207FC">
      <w:pPr>
        <w:pStyle w:val="NormalArial"/>
        <w:numPr>
          <w:ilvl w:val="0"/>
          <w:numId w:val="36"/>
        </w:numPr>
      </w:pPr>
      <w:r>
        <w:t xml:space="preserve">Implement an incident management system to support the identification, </w:t>
      </w:r>
      <w:r w:rsidR="006374F9">
        <w:t>monitoring,</w:t>
      </w:r>
      <w:r>
        <w:t xml:space="preserve"> and review of incidents</w:t>
      </w:r>
      <w:r w:rsidR="00A207FC">
        <w:t>.</w:t>
      </w:r>
      <w:r>
        <w:t xml:space="preserve"> </w:t>
      </w:r>
    </w:p>
    <w:p w14:paraId="6975F9BF" w14:textId="49BAA17D" w:rsidR="0034235A" w:rsidRDefault="0034235A" w:rsidP="00A207FC">
      <w:pPr>
        <w:pStyle w:val="NormalArial"/>
        <w:numPr>
          <w:ilvl w:val="0"/>
          <w:numId w:val="36"/>
        </w:numPr>
      </w:pPr>
      <w:r>
        <w:t xml:space="preserve">Review </w:t>
      </w:r>
      <w:r w:rsidR="0078709E">
        <w:t>processes</w:t>
      </w:r>
      <w:r>
        <w:t xml:space="preserve"> to </w:t>
      </w:r>
      <w:r w:rsidR="0078709E">
        <w:t xml:space="preserve">ensure </w:t>
      </w:r>
      <w:r w:rsidR="00CC789F">
        <w:t>for all consumers</w:t>
      </w:r>
      <w:r w:rsidR="006374F9">
        <w:t>,</w:t>
      </w:r>
      <w:r w:rsidR="00CC789F">
        <w:t xml:space="preserve"> incidents of abuse and neglect are identified </w:t>
      </w:r>
      <w:r w:rsidR="0078709E">
        <w:t>and respond</w:t>
      </w:r>
      <w:r w:rsidR="00CC789F">
        <w:t xml:space="preserve">ed </w:t>
      </w:r>
      <w:r w:rsidR="0078709E">
        <w:t>to</w:t>
      </w:r>
      <w:r w:rsidR="006374F9">
        <w:t>,</w:t>
      </w:r>
      <w:r w:rsidR="0078709E">
        <w:t xml:space="preserve"> </w:t>
      </w:r>
      <w:r w:rsidR="00CC789F">
        <w:t xml:space="preserve">and </w:t>
      </w:r>
      <w:r w:rsidR="009618C3">
        <w:t xml:space="preserve">recorded in the incident management system. </w:t>
      </w:r>
    </w:p>
    <w:p w14:paraId="722826CF" w14:textId="3B0ED3D3" w:rsidR="00A207FC" w:rsidRDefault="00A207FC" w:rsidP="0034235A">
      <w:pPr>
        <w:pStyle w:val="NormalArial"/>
        <w:numPr>
          <w:ilvl w:val="0"/>
          <w:numId w:val="36"/>
        </w:numPr>
      </w:pPr>
      <w:r>
        <w:t xml:space="preserve">Review processes to ensure organisational risks impacting the service are recognised </w:t>
      </w:r>
      <w:r w:rsidR="006374F9">
        <w:t xml:space="preserve">with mitigating </w:t>
      </w:r>
      <w:r>
        <w:t>strategies developed.</w:t>
      </w:r>
    </w:p>
    <w:p w14:paraId="5315C902" w14:textId="77777777" w:rsidR="00685592" w:rsidRDefault="00685592">
      <w:pPr>
        <w:spacing w:after="160" w:line="259" w:lineRule="auto"/>
        <w:rPr>
          <w:rFonts w:ascii="Arial" w:hAnsi="Arial" w:cs="Arial"/>
          <w:b/>
          <w:bCs/>
          <w:sz w:val="30"/>
          <w:szCs w:val="28"/>
        </w:rPr>
      </w:pPr>
      <w:r>
        <w:rPr>
          <w:rFonts w:ascii="Arial" w:hAnsi="Arial" w:cs="Arial"/>
        </w:rPr>
        <w:br w:type="page"/>
      </w:r>
    </w:p>
    <w:p w14:paraId="23EC5436" w14:textId="48612D5B" w:rsidR="00864235" w:rsidRDefault="0086423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127"/>
      </w:tblGrid>
      <w:tr w:rsidR="009A752C" w14:paraId="389A7895" w14:textId="77777777" w:rsidTr="00B93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3C676D37" w14:textId="77777777" w:rsidR="009A752C" w:rsidRPr="003217D3" w:rsidRDefault="009A752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127" w:type="dxa"/>
          </w:tcPr>
          <w:p w14:paraId="2DD0A6C4" w14:textId="77777777" w:rsidR="009A752C" w:rsidRPr="003217D3" w:rsidRDefault="009A75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752C" w14:paraId="3EF89D3F" w14:textId="77777777" w:rsidTr="00B934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0BBA1" w14:textId="77777777" w:rsidR="009A752C" w:rsidRPr="00244176" w:rsidRDefault="009A752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556" w:type="dxa"/>
            <w:shd w:val="clear" w:color="auto" w:fill="auto"/>
          </w:tcPr>
          <w:p w14:paraId="31FADE9D" w14:textId="77777777" w:rsidR="009A752C" w:rsidRPr="00244176" w:rsidRDefault="009A75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7" w:type="dxa"/>
            <w:shd w:val="clear" w:color="auto" w:fill="auto"/>
          </w:tcPr>
          <w:p w14:paraId="726F9D76" w14:textId="77777777" w:rsidR="009A752C"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919458"/>
                <w:placeholder>
                  <w:docPart w:val="F3CD2D77C9EE481ABA696FC2DE2C46E4"/>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3F486388" w14:textId="77777777" w:rsidTr="00B9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558F8"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556" w:type="dxa"/>
            <w:shd w:val="clear" w:color="auto" w:fill="auto"/>
          </w:tcPr>
          <w:p w14:paraId="62230F30" w14:textId="77777777" w:rsidR="009A752C" w:rsidRPr="00244176" w:rsidRDefault="009A75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7" w:type="dxa"/>
            <w:shd w:val="clear" w:color="auto" w:fill="auto"/>
          </w:tcPr>
          <w:p w14:paraId="0E4D1C6E" w14:textId="77777777" w:rsidR="009A752C"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055407"/>
                <w:placeholder>
                  <w:docPart w:val="07AF4B0525D6411ABD4FBCB11107C5FD"/>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1D47BDB6" w14:textId="77777777" w:rsidTr="00B934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F1B64"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556" w:type="dxa"/>
            <w:shd w:val="clear" w:color="auto" w:fill="auto"/>
          </w:tcPr>
          <w:p w14:paraId="5F6AB400" w14:textId="77777777" w:rsidR="009A752C" w:rsidRPr="00244176" w:rsidRDefault="009A75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885AB0" w14:textId="77777777" w:rsidR="009A752C" w:rsidRPr="00244176" w:rsidRDefault="009A752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0BE0FC" w14:textId="77777777" w:rsidR="009A752C" w:rsidRPr="00244176" w:rsidRDefault="009A752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7C31597" w14:textId="77777777" w:rsidR="009A752C" w:rsidRPr="00244176" w:rsidRDefault="009A752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22006DD" w14:textId="77777777" w:rsidR="009A752C" w:rsidRPr="00244176" w:rsidRDefault="009A752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7" w:type="dxa"/>
            <w:shd w:val="clear" w:color="auto" w:fill="auto"/>
          </w:tcPr>
          <w:p w14:paraId="68D3B806" w14:textId="77777777" w:rsidR="009A752C"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8362678"/>
                <w:placeholder>
                  <w:docPart w:val="95F2668BA34C4CB8A886BE53D9FD38BF"/>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659AD392" w14:textId="77777777" w:rsidTr="00B9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5A86F"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556" w:type="dxa"/>
            <w:shd w:val="clear" w:color="auto" w:fill="auto"/>
          </w:tcPr>
          <w:p w14:paraId="5F5BA8CD" w14:textId="77777777" w:rsidR="009A752C" w:rsidRPr="00244176" w:rsidRDefault="009A75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7" w:type="dxa"/>
            <w:shd w:val="clear" w:color="auto" w:fill="auto"/>
          </w:tcPr>
          <w:p w14:paraId="57189862" w14:textId="77777777" w:rsidR="009A752C"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086507"/>
                <w:placeholder>
                  <w:docPart w:val="C044E017C39443B188F49549073D687D"/>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1E6FAFDF" w14:textId="77777777" w:rsidTr="00B934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37E6C"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556" w:type="dxa"/>
            <w:shd w:val="clear" w:color="auto" w:fill="auto"/>
          </w:tcPr>
          <w:p w14:paraId="2405F524" w14:textId="77777777" w:rsidR="009A752C" w:rsidRPr="00244176" w:rsidRDefault="009A75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7" w:type="dxa"/>
            <w:shd w:val="clear" w:color="auto" w:fill="auto"/>
          </w:tcPr>
          <w:p w14:paraId="1A2F2A1F" w14:textId="77777777" w:rsidR="009A752C"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591240"/>
                <w:placeholder>
                  <w:docPart w:val="EEC69E101F2648C79CDC007263BD8C22"/>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6A6CB597" w14:textId="77777777" w:rsidTr="00B934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AB1DD"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556" w:type="dxa"/>
            <w:shd w:val="clear" w:color="auto" w:fill="auto"/>
          </w:tcPr>
          <w:p w14:paraId="3E463970" w14:textId="77777777" w:rsidR="009A752C" w:rsidRPr="00244176" w:rsidRDefault="009A75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7" w:type="dxa"/>
            <w:shd w:val="clear" w:color="auto" w:fill="auto"/>
          </w:tcPr>
          <w:p w14:paraId="1C00EC0F" w14:textId="77777777" w:rsidR="009A752C"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079785"/>
                <w:placeholder>
                  <w:docPart w:val="0ED62DF0BC7A49A1BE6156BFF9209E15"/>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bl>
    <w:p w14:paraId="677F6042" w14:textId="77777777" w:rsidR="00864235" w:rsidRDefault="00864235" w:rsidP="007B3959">
      <w:pPr>
        <w:pStyle w:val="Heading20"/>
      </w:pPr>
      <w:r w:rsidRPr="00A36AA9">
        <w:t>Findings</w:t>
      </w:r>
    </w:p>
    <w:p w14:paraId="53DC9C71" w14:textId="1DAF73F2" w:rsidR="002B067A" w:rsidRPr="004F6B4F" w:rsidRDefault="00E37CC4" w:rsidP="004F6B4F">
      <w:pPr>
        <w:pStyle w:val="NormalArial"/>
      </w:pPr>
      <w:r w:rsidRPr="00E37CC4">
        <w:t>C</w:t>
      </w:r>
      <w:r w:rsidR="00E10D94" w:rsidRPr="00E37CC4">
        <w:t>onsumers and representative</w:t>
      </w:r>
      <w:r w:rsidR="0091703E">
        <w:t xml:space="preserve">s </w:t>
      </w:r>
      <w:r w:rsidRPr="00E37CC4">
        <w:t>stated that they are</w:t>
      </w:r>
      <w:r>
        <w:t xml:space="preserve"> </w:t>
      </w:r>
      <w:r w:rsidRPr="00E37CC4">
        <w:t xml:space="preserve">treated with dignity and respect, with their culture </w:t>
      </w:r>
      <w:r w:rsidR="0091703E">
        <w:t xml:space="preserve">and </w:t>
      </w:r>
      <w:r w:rsidR="00372B6B">
        <w:t>identity valued</w:t>
      </w:r>
      <w:r w:rsidR="0042166D">
        <w:t xml:space="preserve">. </w:t>
      </w:r>
      <w:r w:rsidR="0042166D" w:rsidRPr="004F6B4F">
        <w:t>Staff interviewed stated they always treat consumers with respect</w:t>
      </w:r>
      <w:r w:rsidR="00F4617D" w:rsidRPr="004F6B4F">
        <w:t xml:space="preserve"> and were able to describe discussing consumers’ interests and background</w:t>
      </w:r>
      <w:r w:rsidR="006B3CDF" w:rsidRPr="004F6B4F">
        <w:t xml:space="preserve"> with them whilst delivering care and services</w:t>
      </w:r>
      <w:r w:rsidR="00F334C6" w:rsidRPr="004F6B4F">
        <w:t>. Documentation</w:t>
      </w:r>
      <w:r w:rsidR="00A0116D">
        <w:t xml:space="preserve"> viewed</w:t>
      </w:r>
      <w:r w:rsidR="00F334C6" w:rsidRPr="004F6B4F">
        <w:t xml:space="preserve"> include</w:t>
      </w:r>
      <w:r w:rsidR="00A0116D">
        <w:t xml:space="preserve">d </w:t>
      </w:r>
      <w:r w:rsidR="00F334C6" w:rsidRPr="004F6B4F">
        <w:t>information on consumers’ backgrounds and</w:t>
      </w:r>
      <w:r w:rsidR="000D28AF" w:rsidRPr="004F6B4F">
        <w:t xml:space="preserve"> cultures</w:t>
      </w:r>
      <w:r w:rsidR="002B067A" w:rsidRPr="004F6B4F">
        <w:t>.</w:t>
      </w:r>
    </w:p>
    <w:p w14:paraId="009D5B95" w14:textId="52252AF7" w:rsidR="00EC3A15" w:rsidRPr="004F6B4F" w:rsidRDefault="002B067A" w:rsidP="004F6B4F">
      <w:pPr>
        <w:pStyle w:val="NormalArial"/>
      </w:pPr>
      <w:r w:rsidRPr="004F6B4F">
        <w:t>Management confirmed staff complete online modules for cultural</w:t>
      </w:r>
      <w:r w:rsidR="00A91051" w:rsidRPr="004F6B4F">
        <w:t xml:space="preserve"> </w:t>
      </w:r>
      <w:r w:rsidRPr="004F6B4F">
        <w:t>safet</w:t>
      </w:r>
      <w:r w:rsidR="008B67F6" w:rsidRPr="004F6B4F">
        <w:t xml:space="preserve">y and support workers interviewed stated they </w:t>
      </w:r>
      <w:r w:rsidR="00E37A3C">
        <w:t xml:space="preserve">have </w:t>
      </w:r>
      <w:r w:rsidR="008B67F6" w:rsidRPr="004F6B4F">
        <w:t>receive</w:t>
      </w:r>
      <w:r w:rsidR="00E37A3C">
        <w:t>d</w:t>
      </w:r>
      <w:r w:rsidR="008B67F6" w:rsidRPr="004F6B4F">
        <w:t xml:space="preserve"> training </w:t>
      </w:r>
      <w:r w:rsidR="00E37A3C">
        <w:t>on</w:t>
      </w:r>
      <w:r w:rsidR="008B67F6" w:rsidRPr="004F6B4F">
        <w:t xml:space="preserve"> cultural safety. Consumers and representatives</w:t>
      </w:r>
      <w:r w:rsidR="00957F88" w:rsidRPr="004F6B4F">
        <w:t xml:space="preserve"> confirmed the delivery of </w:t>
      </w:r>
      <w:r w:rsidR="00215FA4" w:rsidRPr="004F6B4F">
        <w:t xml:space="preserve">culturally safe services. </w:t>
      </w:r>
      <w:r w:rsidR="00F91088" w:rsidRPr="004F6B4F">
        <w:t xml:space="preserve">Consumers and representatives said family members </w:t>
      </w:r>
      <w:r w:rsidR="002A1282" w:rsidRPr="004F6B4F">
        <w:t xml:space="preserve">and </w:t>
      </w:r>
      <w:r w:rsidR="00F91088" w:rsidRPr="004F6B4F">
        <w:t>others are involved</w:t>
      </w:r>
      <w:r w:rsidR="002A1282" w:rsidRPr="004F6B4F">
        <w:t xml:space="preserve"> in making decisions</w:t>
      </w:r>
      <w:r w:rsidR="00F91088" w:rsidRPr="004F6B4F">
        <w:t xml:space="preserve"> and are supported to exercise choice and communicate their</w:t>
      </w:r>
      <w:r w:rsidR="0075130A" w:rsidRPr="004F6B4F">
        <w:t xml:space="preserve"> </w:t>
      </w:r>
      <w:r w:rsidR="00F91088" w:rsidRPr="004F6B4F">
        <w:t>decisions</w:t>
      </w:r>
      <w:r w:rsidR="0075130A" w:rsidRPr="004F6B4F">
        <w:t>.</w:t>
      </w:r>
      <w:r w:rsidR="00EC3A15" w:rsidRPr="004F6B4F">
        <w:t xml:space="preserve"> Staff described how they support consumers involved in decision making</w:t>
      </w:r>
      <w:r w:rsidR="00EE6C0D">
        <w:t xml:space="preserve"> and d</w:t>
      </w:r>
      <w:r w:rsidR="00EC3A15" w:rsidRPr="004F6B4F">
        <w:t xml:space="preserve">ocumentation viewed showed consumers are involved in decision making. </w:t>
      </w:r>
    </w:p>
    <w:p w14:paraId="666C6D3E" w14:textId="707EB227" w:rsidR="00CA4BD5" w:rsidRPr="004F6B4F" w:rsidRDefault="00271E85" w:rsidP="004F6B4F">
      <w:pPr>
        <w:pStyle w:val="NormalArial"/>
      </w:pPr>
      <w:r w:rsidRPr="004F6B4F">
        <w:t>Consumers and representatives discussed how they are supported to take risks and live their best life</w:t>
      </w:r>
      <w:r w:rsidR="00993421" w:rsidRPr="004F6B4F">
        <w:t xml:space="preserve"> </w:t>
      </w:r>
      <w:r w:rsidR="00403059" w:rsidRPr="004F6B4F">
        <w:t xml:space="preserve">with documentation confirming consumers are being effectively supported. </w:t>
      </w:r>
      <w:r w:rsidR="00B87FEA" w:rsidRPr="004F6B4F">
        <w:t>Consumers and representatives discussed receiving a range of information including an</w:t>
      </w:r>
      <w:r w:rsidR="00CA4BD5" w:rsidRPr="004F6B4F">
        <w:t xml:space="preserve"> </w:t>
      </w:r>
      <w:r w:rsidR="00B87FEA" w:rsidRPr="004F6B4F">
        <w:t>information pack on commencement and monthly statements</w:t>
      </w:r>
      <w:r w:rsidR="00AE054C" w:rsidRPr="004F6B4F">
        <w:t xml:space="preserve"> that are clear and easy to understand.</w:t>
      </w:r>
    </w:p>
    <w:p w14:paraId="4E135A93" w14:textId="380B67AA" w:rsidR="00AE054C" w:rsidRPr="004F6B4F" w:rsidRDefault="00CA4BD5" w:rsidP="004F6B4F">
      <w:pPr>
        <w:pStyle w:val="NormalArial"/>
      </w:pPr>
      <w:r w:rsidRPr="004F6B4F">
        <w:lastRenderedPageBreak/>
        <w:t>Consumers and representatives confirmed their personal information is kept confidential and private</w:t>
      </w:r>
      <w:r w:rsidR="00311818" w:rsidRPr="004F6B4F">
        <w:t xml:space="preserve">. All staff interviewed stated they have </w:t>
      </w:r>
      <w:r w:rsidR="00EE6C0D">
        <w:t>received</w:t>
      </w:r>
      <w:r w:rsidR="00311818" w:rsidRPr="004F6B4F">
        <w:t xml:space="preserve"> training in privacy and confidentiality. </w:t>
      </w:r>
      <w:r w:rsidR="002E0798">
        <w:t>O</w:t>
      </w:r>
      <w:r w:rsidR="00F34E0F" w:rsidRPr="004F6B4F">
        <w:t>b</w:t>
      </w:r>
      <w:r w:rsidR="00311818" w:rsidRPr="004F6B4F">
        <w:t xml:space="preserve">servations of the </w:t>
      </w:r>
      <w:r w:rsidR="00F34E0F" w:rsidRPr="004F6B4F">
        <w:t>electronic consumer management system demonstrated the system is secure</w:t>
      </w:r>
      <w:r w:rsidR="002E0798">
        <w:t xml:space="preserve"> and staff maintain consumers’ privacy.</w:t>
      </w:r>
    </w:p>
    <w:p w14:paraId="4FC0B84E" w14:textId="2EA405DE" w:rsidR="00AD7672" w:rsidRPr="004F6B4F" w:rsidRDefault="00AD7672" w:rsidP="004F6B4F">
      <w:pPr>
        <w:pStyle w:val="NormalArial"/>
      </w:pPr>
      <w:r w:rsidRPr="004F6B4F">
        <w:t>Based on the</w:t>
      </w:r>
      <w:r w:rsidR="00CE523E" w:rsidRPr="004F6B4F">
        <w:t xml:space="preserve"> evidence documented </w:t>
      </w:r>
      <w:r w:rsidRPr="004F6B4F">
        <w:t>above, I find the</w:t>
      </w:r>
      <w:r w:rsidR="00CE523E" w:rsidRPr="004F6B4F">
        <w:t xml:space="preserve"> provider, in</w:t>
      </w:r>
      <w:r w:rsidR="00521C9B" w:rsidRPr="004F6B4F">
        <w:t xml:space="preserve"> relation to the</w:t>
      </w:r>
      <w:r w:rsidRPr="004F6B4F">
        <w:t xml:space="preserve"> service</w:t>
      </w:r>
      <w:r w:rsidR="006F3E7D" w:rsidRPr="004F6B4F">
        <w:t>,</w:t>
      </w:r>
      <w:r w:rsidRPr="004F6B4F">
        <w:t xml:space="preserve"> compliant with all requirements in Standard 1 Consumer dignity and choice. </w:t>
      </w:r>
    </w:p>
    <w:p w14:paraId="48631BD3" w14:textId="77777777" w:rsidR="00AD7672" w:rsidRDefault="00AD7672">
      <w:pPr>
        <w:spacing w:after="160" w:line="259" w:lineRule="auto"/>
        <w:rPr>
          <w:rFonts w:ascii="Arial" w:hAnsi="Arial" w:cs="Arial"/>
          <w:b/>
          <w:bCs/>
          <w:sz w:val="30"/>
          <w:szCs w:val="28"/>
        </w:rPr>
      </w:pPr>
      <w:r>
        <w:rPr>
          <w:rFonts w:ascii="Arial" w:hAnsi="Arial" w:cs="Arial"/>
        </w:rPr>
        <w:br w:type="page"/>
      </w:r>
    </w:p>
    <w:p w14:paraId="41D4B047" w14:textId="0CB9A106" w:rsidR="00864235" w:rsidRDefault="0086423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9A752C" w14:paraId="22C8C828" w14:textId="77777777" w:rsidTr="009A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7B5908" w14:textId="77777777" w:rsidR="009A752C" w:rsidRPr="003217D3" w:rsidRDefault="009A752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65E87B23" w14:textId="77777777" w:rsidR="009A752C" w:rsidRPr="003217D3" w:rsidRDefault="009A752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A752C" w14:paraId="777F12B7" w14:textId="77777777" w:rsidTr="009A7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3633A"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840" w:type="dxa"/>
            <w:shd w:val="clear" w:color="auto" w:fill="auto"/>
          </w:tcPr>
          <w:p w14:paraId="7BF2607D" w14:textId="77777777" w:rsidR="009A752C" w:rsidRPr="00244176" w:rsidRDefault="009A75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0C501695" w14:textId="77777777" w:rsidR="009A752C"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7856336"/>
                <w:placeholder>
                  <w:docPart w:val="F9AF57CA3AC34FFEAF3942537B83D5B3"/>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71A00654" w14:textId="77777777" w:rsidTr="009A7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DE659"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840" w:type="dxa"/>
            <w:shd w:val="clear" w:color="auto" w:fill="auto"/>
          </w:tcPr>
          <w:p w14:paraId="077AC585" w14:textId="77777777" w:rsidR="009A752C" w:rsidRPr="00244176" w:rsidRDefault="009A75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tcPr>
          <w:p w14:paraId="4962E2B5" w14:textId="77777777" w:rsidR="009A752C"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7269"/>
                <w:placeholder>
                  <w:docPart w:val="D6488348713D49C999F5CBAC6FCBC7B3"/>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18AD6478" w14:textId="77777777" w:rsidTr="009A7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FB6C9"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840" w:type="dxa"/>
            <w:shd w:val="clear" w:color="auto" w:fill="auto"/>
          </w:tcPr>
          <w:p w14:paraId="12B3F0A6" w14:textId="77777777" w:rsidR="009A752C" w:rsidRPr="00244176" w:rsidRDefault="009A75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C23C98D" w14:textId="77777777" w:rsidR="009A752C" w:rsidRPr="00244176" w:rsidRDefault="009A752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F7F75F" w14:textId="77777777" w:rsidR="009A752C" w:rsidRPr="00244176" w:rsidRDefault="009A752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auto"/>
          </w:tcPr>
          <w:p w14:paraId="0FA06E1F" w14:textId="77777777" w:rsidR="009A752C"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23676"/>
                <w:placeholder>
                  <w:docPart w:val="1465115FD64547A6B0B67B2F4F6D2194"/>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00EE70D9" w14:textId="77777777" w:rsidTr="009A7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414D4"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840" w:type="dxa"/>
            <w:shd w:val="clear" w:color="auto" w:fill="auto"/>
          </w:tcPr>
          <w:p w14:paraId="04CFDC91" w14:textId="77777777" w:rsidR="009A752C" w:rsidRPr="00244176" w:rsidRDefault="009A752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70D39B01" w14:textId="77777777" w:rsidR="009A752C"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2614417"/>
                <w:placeholder>
                  <w:docPart w:val="5F1E457EFDCF4E268E90173CC03C1670"/>
                </w:placeholder>
                <w:dropDownList>
                  <w:listItem w:displayText="choose a rating" w:value="choose a rating"/>
                  <w:listItem w:displayText="Compliant" w:value="Compliant"/>
                  <w:listItem w:displayText="Not Compliant" w:value="Not Compliant"/>
                </w:dropDownList>
              </w:sdtPr>
              <w:sdtEndPr/>
              <w:sdtContent>
                <w:r w:rsidR="009A752C" w:rsidRPr="00501C01">
                  <w:rPr>
                    <w:rFonts w:ascii="Arial" w:hAnsi="Arial" w:cs="Arial"/>
                  </w:rPr>
                  <w:t>Compliant</w:t>
                </w:r>
              </w:sdtContent>
            </w:sdt>
            <w:r w:rsidR="009A752C" w:rsidRPr="00501C01">
              <w:rPr>
                <w:rFonts w:ascii="Arial" w:hAnsi="Arial" w:cs="Arial"/>
              </w:rPr>
              <w:t xml:space="preserve"> </w:t>
            </w:r>
          </w:p>
        </w:tc>
      </w:tr>
      <w:tr w:rsidR="009A752C" w14:paraId="28EE1A69" w14:textId="77777777" w:rsidTr="009A752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6BF57E" w14:textId="77777777" w:rsidR="009A752C" w:rsidRPr="00244176" w:rsidRDefault="009A752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840" w:type="dxa"/>
            <w:shd w:val="clear" w:color="auto" w:fill="auto"/>
          </w:tcPr>
          <w:p w14:paraId="06B5D99D" w14:textId="77777777" w:rsidR="009A752C" w:rsidRPr="00244176" w:rsidRDefault="009A752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tcPr>
          <w:p w14:paraId="47126D0B" w14:textId="2EA03C5E" w:rsidR="009A752C"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860819"/>
                <w:placeholder>
                  <w:docPart w:val="208F9F26506445F3B13AD4C73B9651A8"/>
                </w:placeholder>
                <w:dropDownList>
                  <w:listItem w:displayText="choose a rating" w:value="choose a rating"/>
                  <w:listItem w:displayText="Compliant" w:value="Compliant"/>
                  <w:listItem w:displayText="Not Compliant" w:value="Not Compliant"/>
                </w:dropDownList>
              </w:sdtPr>
              <w:sdtEndPr/>
              <w:sdtContent>
                <w:r w:rsidR="009A752C">
                  <w:rPr>
                    <w:rFonts w:ascii="Arial" w:hAnsi="Arial" w:cs="Arial"/>
                    <w:color w:val="auto"/>
                  </w:rPr>
                  <w:t>Not Compliant</w:t>
                </w:r>
              </w:sdtContent>
            </w:sdt>
            <w:r w:rsidR="009A752C" w:rsidRPr="00501C01">
              <w:rPr>
                <w:rFonts w:ascii="Arial" w:hAnsi="Arial" w:cs="Arial"/>
              </w:rPr>
              <w:t xml:space="preserve"> </w:t>
            </w:r>
          </w:p>
        </w:tc>
      </w:tr>
    </w:tbl>
    <w:bookmarkEnd w:id="2"/>
    <w:p w14:paraId="5177F8B3" w14:textId="77777777" w:rsidR="00864235" w:rsidRDefault="00864235" w:rsidP="00A63FCF">
      <w:pPr>
        <w:pStyle w:val="Heading20"/>
        <w:tabs>
          <w:tab w:val="left" w:pos="1890"/>
        </w:tabs>
      </w:pPr>
      <w:r w:rsidRPr="00A36AA9">
        <w:t>Findings</w:t>
      </w:r>
    </w:p>
    <w:p w14:paraId="17578CD0" w14:textId="1B6DAACD" w:rsidR="00CE523E" w:rsidRDefault="00CE523E" w:rsidP="00CE523E">
      <w:pPr>
        <w:pStyle w:val="NormalArial"/>
      </w:pPr>
      <w:r w:rsidRPr="00B763F4">
        <w:t>I have assessed the Quality Standard as non-compliant as I am satisfied requirement (3)(</w:t>
      </w:r>
      <w:r>
        <w:t>e</w:t>
      </w:r>
      <w:r w:rsidRPr="00B763F4">
        <w:t xml:space="preserve">) </w:t>
      </w:r>
      <w:r>
        <w:t>is non-complaint.</w:t>
      </w:r>
    </w:p>
    <w:p w14:paraId="43E72761" w14:textId="1EDA5185" w:rsidR="000D13BB" w:rsidRPr="000D13BB" w:rsidRDefault="000D13BB" w:rsidP="00D77105">
      <w:pPr>
        <w:pStyle w:val="NormalArial"/>
        <w:rPr>
          <w:u w:val="single"/>
        </w:rPr>
      </w:pPr>
      <w:r w:rsidRPr="000D13BB">
        <w:rPr>
          <w:u w:val="single"/>
        </w:rPr>
        <w:t>Requirement (3)(e)</w:t>
      </w:r>
    </w:p>
    <w:p w14:paraId="49C6433E" w14:textId="4F4B4307" w:rsidR="00D77105" w:rsidRDefault="006D3C79" w:rsidP="00D77105">
      <w:pPr>
        <w:pStyle w:val="NormalArial"/>
      </w:pPr>
      <w:r w:rsidRPr="00903204">
        <w:t>The assessment team recommended requirement (3)(</w:t>
      </w:r>
      <w:r w:rsidR="00D77105" w:rsidRPr="00903204">
        <w:t>e</w:t>
      </w:r>
      <w:r w:rsidRPr="00903204">
        <w:t xml:space="preserve">) not met as </w:t>
      </w:r>
      <w:r w:rsidR="00D77105" w:rsidRPr="00903204">
        <w:t>the service did not demonstrate consumers</w:t>
      </w:r>
      <w:r w:rsidR="00B14A35">
        <w:t>’</w:t>
      </w:r>
      <w:r w:rsidR="00D77105" w:rsidRPr="00903204">
        <w:t xml:space="preserve"> care and services are </w:t>
      </w:r>
      <w:r w:rsidR="00903204" w:rsidRPr="00903204">
        <w:t>regularly reviewed or following implementation of additional supports</w:t>
      </w:r>
      <w:r w:rsidR="00D77105" w:rsidRPr="00903204">
        <w:t>.</w:t>
      </w:r>
      <w:r w:rsidR="00903204">
        <w:t xml:space="preserve"> </w:t>
      </w:r>
      <w:r w:rsidR="002A7EF2">
        <w:t>The following evidence was considered relevant to my decision</w:t>
      </w:r>
      <w:r w:rsidR="00E41701">
        <w:t>;</w:t>
      </w:r>
    </w:p>
    <w:p w14:paraId="30202344" w14:textId="43397DE4" w:rsidR="006A6D22" w:rsidRDefault="00420B03" w:rsidP="00A8018C">
      <w:pPr>
        <w:pStyle w:val="NormalArial"/>
        <w:numPr>
          <w:ilvl w:val="0"/>
          <w:numId w:val="30"/>
        </w:numPr>
      </w:pPr>
      <w:r w:rsidRPr="00420B03">
        <w:t>Consumers and representatives stated they could not remember their care plan being reviewed since they commenced with the service</w:t>
      </w:r>
      <w:r>
        <w:t>.</w:t>
      </w:r>
    </w:p>
    <w:p w14:paraId="54FF761E" w14:textId="6DE525FC" w:rsidR="006A6D22" w:rsidRDefault="00B0296D" w:rsidP="00A8018C">
      <w:pPr>
        <w:pStyle w:val="NormalArial"/>
        <w:numPr>
          <w:ilvl w:val="0"/>
          <w:numId w:val="30"/>
        </w:numPr>
      </w:pPr>
      <w:r w:rsidRPr="00B0296D">
        <w:t>Management were unclear how many annual reassessments are</w:t>
      </w:r>
      <w:r>
        <w:t xml:space="preserve"> </w:t>
      </w:r>
      <w:r w:rsidRPr="00B0296D">
        <w:t>outstanding</w:t>
      </w:r>
      <w:r w:rsidR="00A7361A">
        <w:t xml:space="preserve"> and provided an approximate number of between 44 to 146. </w:t>
      </w:r>
    </w:p>
    <w:p w14:paraId="64F69F9D" w14:textId="009228DE" w:rsidR="009934FD" w:rsidRDefault="00843208" w:rsidP="00A8018C">
      <w:pPr>
        <w:pStyle w:val="NormalArial"/>
        <w:numPr>
          <w:ilvl w:val="0"/>
          <w:numId w:val="30"/>
        </w:numPr>
      </w:pPr>
      <w:r>
        <w:t xml:space="preserve">For </w:t>
      </w:r>
      <w:r w:rsidR="00D24EE6">
        <w:t>one consumer their documentation</w:t>
      </w:r>
      <w:r w:rsidR="00846640">
        <w:t xml:space="preserve"> did not accurately record the services the consumer </w:t>
      </w:r>
      <w:r w:rsidR="005F2969">
        <w:t>is</w:t>
      </w:r>
      <w:r w:rsidR="00846640">
        <w:t xml:space="preserve"> </w:t>
      </w:r>
      <w:r w:rsidR="005F2969">
        <w:t>receiving</w:t>
      </w:r>
      <w:r w:rsidR="00060318">
        <w:t xml:space="preserve">. </w:t>
      </w:r>
      <w:r w:rsidR="00124EB7">
        <w:t>In addition, t</w:t>
      </w:r>
      <w:r w:rsidR="00060318">
        <w:t>he consumer experienced an incident</w:t>
      </w:r>
      <w:r w:rsidR="00C7161C">
        <w:t xml:space="preserve"> previously</w:t>
      </w:r>
      <w:r w:rsidR="00060318">
        <w:t xml:space="preserve"> and </w:t>
      </w:r>
      <w:r w:rsidR="00124EB7">
        <w:t>whilst additional services were implemented a reassessment was not undertaken.</w:t>
      </w:r>
    </w:p>
    <w:p w14:paraId="5E6356F5" w14:textId="32F257CF" w:rsidR="000E6568" w:rsidRDefault="007C51AE" w:rsidP="00ED3F19">
      <w:pPr>
        <w:pStyle w:val="NormalArial"/>
      </w:pPr>
      <w:r>
        <w:lastRenderedPageBreak/>
        <w:t xml:space="preserve">Based on the assessment team’s report, </w:t>
      </w:r>
      <w:r w:rsidR="009934FD">
        <w:t>I find the service did not</w:t>
      </w:r>
      <w:r>
        <w:t xml:space="preserve"> demonstrate </w:t>
      </w:r>
      <w:r w:rsidR="00A7361A">
        <w:t>c</w:t>
      </w:r>
      <w:r w:rsidRPr="00244176">
        <w:t>are and services are reviewed regularly for effectiveness</w:t>
      </w:r>
      <w:r w:rsidR="006F7FBB">
        <w:t>;</w:t>
      </w:r>
      <w:r w:rsidRPr="00244176">
        <w:t xml:space="preserve"> when circumstances change or when incidents impact on the needs, goals</w:t>
      </w:r>
      <w:r w:rsidR="006F7FBB">
        <w:t>,</w:t>
      </w:r>
      <w:r w:rsidRPr="00244176">
        <w:t xml:space="preserve"> or preferences of consumer</w:t>
      </w:r>
      <w:r>
        <w:t xml:space="preserve">s. I have considered </w:t>
      </w:r>
      <w:r w:rsidR="00ED3F19">
        <w:t xml:space="preserve">the requirements outlined in the </w:t>
      </w:r>
      <w:r w:rsidR="0078088F">
        <w:t>Commonwealth</w:t>
      </w:r>
      <w:r w:rsidR="00ED3F19">
        <w:t xml:space="preserve"> Home Support Programme</w:t>
      </w:r>
      <w:r w:rsidR="00EE3DF2">
        <w:t xml:space="preserve"> (CHSP)</w:t>
      </w:r>
      <w:r w:rsidR="00ED3F19">
        <w:t xml:space="preserve"> </w:t>
      </w:r>
      <w:r w:rsidR="00B4786B">
        <w:t>M</w:t>
      </w:r>
      <w:r w:rsidR="00ED3F19">
        <w:t xml:space="preserve">anual </w:t>
      </w:r>
      <w:r w:rsidR="0078088F">
        <w:t>for service</w:t>
      </w:r>
      <w:r w:rsidR="00ED3F19">
        <w:t xml:space="preserve"> providers </w:t>
      </w:r>
      <w:r w:rsidR="0078088F">
        <w:t xml:space="preserve">to undertake </w:t>
      </w:r>
      <w:r w:rsidR="00A7361A">
        <w:t xml:space="preserve">a review </w:t>
      </w:r>
      <w:r w:rsidR="0098472E">
        <w:t xml:space="preserve">of </w:t>
      </w:r>
      <w:r w:rsidR="00EE3DF2">
        <w:t>the services</w:t>
      </w:r>
      <w:r w:rsidR="00A7361A">
        <w:t xml:space="preserve"> they deliver at least </w:t>
      </w:r>
      <w:r w:rsidR="006F7FBB">
        <w:t xml:space="preserve">once every 12-months </w:t>
      </w:r>
      <w:r w:rsidR="00A7361A">
        <w:t>and for a significant portion of consumers the evidence demonstrates a review has not been undertaken</w:t>
      </w:r>
      <w:r w:rsidR="006F7FBB">
        <w:t xml:space="preserve"> in this timeframe</w:t>
      </w:r>
      <w:r w:rsidR="00A7361A">
        <w:t>. I have also noted at least for one consumer</w:t>
      </w:r>
      <w:r w:rsidR="00C7161C">
        <w:t>,</w:t>
      </w:r>
      <w:r w:rsidR="00A7361A">
        <w:t xml:space="preserve"> their care and service plan was not reviewed and updated despite the consu</w:t>
      </w:r>
      <w:r w:rsidR="00EB5EFE">
        <w:t xml:space="preserve">mer requiring additional supports. </w:t>
      </w:r>
    </w:p>
    <w:p w14:paraId="6045FB16" w14:textId="6957D2EA" w:rsidR="00B75E21" w:rsidRPr="00B804E6" w:rsidRDefault="00B804E6" w:rsidP="00B804E6">
      <w:pPr>
        <w:rPr>
          <w:rFonts w:ascii="Arial" w:hAnsi="Arial"/>
        </w:rPr>
      </w:pPr>
      <w:r w:rsidRPr="00512866">
        <w:rPr>
          <w:rFonts w:ascii="Arial" w:hAnsi="Arial"/>
        </w:rPr>
        <w:t>For the reasons detailed above, I find requirement (3)(</w:t>
      </w:r>
      <w:r>
        <w:rPr>
          <w:rFonts w:ascii="Arial" w:hAnsi="Arial"/>
        </w:rPr>
        <w:t>e</w:t>
      </w:r>
      <w:r w:rsidRPr="00512866">
        <w:rPr>
          <w:rFonts w:ascii="Arial" w:hAnsi="Arial"/>
        </w:rPr>
        <w:t xml:space="preserve">) in Standard </w:t>
      </w:r>
      <w:r>
        <w:rPr>
          <w:rFonts w:ascii="Arial" w:hAnsi="Arial"/>
        </w:rPr>
        <w:t>2 Ongoing assessment and planning with consumers non-complaint.</w:t>
      </w:r>
    </w:p>
    <w:p w14:paraId="3D490F31" w14:textId="153C4446" w:rsidR="0017064B" w:rsidRPr="00FD1094" w:rsidRDefault="000E6568" w:rsidP="00FD1094">
      <w:pPr>
        <w:pStyle w:val="NormalArial"/>
      </w:pPr>
      <w:r w:rsidRPr="00FD1094">
        <w:rPr>
          <w:b/>
          <w:bCs/>
        </w:rPr>
        <w:t xml:space="preserve">In relation to </w:t>
      </w:r>
      <w:r w:rsidR="000D13BB" w:rsidRPr="00FD1094">
        <w:rPr>
          <w:b/>
          <w:bCs/>
        </w:rPr>
        <w:t>a</w:t>
      </w:r>
      <w:r w:rsidR="00F76D5D" w:rsidRPr="00FD1094">
        <w:rPr>
          <w:b/>
          <w:bCs/>
        </w:rPr>
        <w:t>l</w:t>
      </w:r>
      <w:r w:rsidR="000D13BB" w:rsidRPr="00FD1094">
        <w:rPr>
          <w:b/>
          <w:bCs/>
        </w:rPr>
        <w:t>l other requirements</w:t>
      </w:r>
      <w:r w:rsidR="006F7FBB">
        <w:rPr>
          <w:b/>
          <w:bCs/>
        </w:rPr>
        <w:t xml:space="preserve"> under this Standard</w:t>
      </w:r>
      <w:r w:rsidR="000D13BB" w:rsidRPr="009067DE">
        <w:t xml:space="preserve">, </w:t>
      </w:r>
      <w:r w:rsidR="00685FA7" w:rsidRPr="009067DE">
        <w:t>staff access My Aged Care assessmen</w:t>
      </w:r>
      <w:r w:rsidR="008F393E" w:rsidRPr="009067DE">
        <w:t xml:space="preserve">ts which </w:t>
      </w:r>
      <w:r w:rsidR="009067DE" w:rsidRPr="009067DE">
        <w:t>guide assessment and planning</w:t>
      </w:r>
      <w:r w:rsidR="00C7161C">
        <w:t xml:space="preserve"> processes</w:t>
      </w:r>
      <w:r w:rsidR="009067DE">
        <w:t>. C</w:t>
      </w:r>
      <w:r w:rsidR="009067DE" w:rsidRPr="009067DE">
        <w:t xml:space="preserve">onsumer files </w:t>
      </w:r>
      <w:r w:rsidR="009067DE">
        <w:t>viewed</w:t>
      </w:r>
      <w:r w:rsidR="009067DE" w:rsidRPr="009067DE">
        <w:t xml:space="preserve"> showed information around health,</w:t>
      </w:r>
      <w:r w:rsidR="00F76D5D">
        <w:t xml:space="preserve"> </w:t>
      </w:r>
      <w:r w:rsidR="009067DE" w:rsidRPr="009067DE">
        <w:t>vision</w:t>
      </w:r>
      <w:r w:rsidR="00C7161C">
        <w:t>,</w:t>
      </w:r>
      <w:r w:rsidR="009067DE" w:rsidRPr="009067DE">
        <w:t xml:space="preserve"> hearing</w:t>
      </w:r>
      <w:r w:rsidR="006F7FBB">
        <w:t>,</w:t>
      </w:r>
      <w:r w:rsidR="009067DE" w:rsidRPr="009067DE">
        <w:t xml:space="preserve"> and mobility status</w:t>
      </w:r>
      <w:r w:rsidR="00C7161C">
        <w:t xml:space="preserve"> were recorded t</w:t>
      </w:r>
      <w:r w:rsidR="00CA4948">
        <w:t xml:space="preserve">o support service delivery. </w:t>
      </w:r>
      <w:r w:rsidR="00E303EE" w:rsidRPr="00FD1094">
        <w:t>The service maintains a vulnerable consumer list to support service delivery including for consumers who are vulnerable to social isolation, and to inform emergency management</w:t>
      </w:r>
      <w:r w:rsidR="00C7161C">
        <w:t>.</w:t>
      </w:r>
    </w:p>
    <w:p w14:paraId="5B4B146B" w14:textId="77777777" w:rsidR="00C7161C" w:rsidRDefault="0017064B" w:rsidP="00FD1094">
      <w:pPr>
        <w:pStyle w:val="NormalArial"/>
      </w:pPr>
      <w:r w:rsidRPr="00FD1094">
        <w:t>Initial assessments identify consumers’ current needs goals and preferences</w:t>
      </w:r>
      <w:r w:rsidR="004542CB" w:rsidRPr="00FD1094">
        <w:t xml:space="preserve">. Consumer’s needs, goals, and preferences are discussed in detail during the assessment process </w:t>
      </w:r>
      <w:r w:rsidR="00C7161C">
        <w:t xml:space="preserve">where </w:t>
      </w:r>
      <w:r w:rsidR="004542CB" w:rsidRPr="00FD1094">
        <w:t>goals are developed.</w:t>
      </w:r>
      <w:r w:rsidR="007C0F5C" w:rsidRPr="00FD1094">
        <w:t xml:space="preserve"> Consumers confirmed discussions regarding advance care planning </w:t>
      </w:r>
      <w:r w:rsidR="00D970F5" w:rsidRPr="00FD1094">
        <w:t>and assessment processes.</w:t>
      </w:r>
      <w:r w:rsidR="00B271FA" w:rsidRPr="00FD1094">
        <w:t xml:space="preserve"> </w:t>
      </w:r>
    </w:p>
    <w:p w14:paraId="7649A1A8" w14:textId="50D35D3D" w:rsidR="00F84895" w:rsidRPr="00FD1094" w:rsidRDefault="00D970F5" w:rsidP="00FD1094">
      <w:pPr>
        <w:pStyle w:val="NormalArial"/>
      </w:pPr>
      <w:r w:rsidRPr="00FD1094">
        <w:t xml:space="preserve">Consumers and representatives confirmed assessment occurs in partnership and </w:t>
      </w:r>
      <w:r w:rsidR="002A116B" w:rsidRPr="00FD1094">
        <w:t xml:space="preserve">include other </w:t>
      </w:r>
      <w:r w:rsidR="00F84895" w:rsidRPr="00FD1094">
        <w:t>organisations</w:t>
      </w:r>
      <w:r w:rsidR="002A116B" w:rsidRPr="00FD1094">
        <w:t xml:space="preserve">. </w:t>
      </w:r>
      <w:r w:rsidR="00F84895" w:rsidRPr="00FD1094">
        <w:t>Staff confirmed involving</w:t>
      </w:r>
      <w:r w:rsidR="00981DD4">
        <w:t>, consumers,</w:t>
      </w:r>
      <w:r w:rsidR="00F84895" w:rsidRPr="00FD1094">
        <w:t xml:space="preserve"> representatives and medical service providers in assessment and planning</w:t>
      </w:r>
      <w:r w:rsidR="00981DD4">
        <w:t xml:space="preserve"> in</w:t>
      </w:r>
      <w:r w:rsidR="00F84895" w:rsidRPr="00FD1094">
        <w:t xml:space="preserve"> partnership.</w:t>
      </w:r>
      <w:r w:rsidR="0085531A" w:rsidRPr="00FD1094">
        <w:t xml:space="preserve"> </w:t>
      </w:r>
      <w:r w:rsidR="002059B2" w:rsidRPr="00FD1094">
        <w:t xml:space="preserve">Consumers </w:t>
      </w:r>
      <w:r w:rsidR="008B4F5E" w:rsidRPr="00FD1094">
        <w:t xml:space="preserve">confirmed they have access to a </w:t>
      </w:r>
      <w:r w:rsidR="002059B2" w:rsidRPr="00FD1094">
        <w:t>care plan</w:t>
      </w:r>
      <w:r w:rsidR="008B4F5E" w:rsidRPr="00FD1094">
        <w:t xml:space="preserve"> and care staff confirmed </w:t>
      </w:r>
      <w:r w:rsidR="00772B54" w:rsidRPr="00FD1094">
        <w:t>they can access information through the</w:t>
      </w:r>
      <w:r w:rsidR="00981DD4">
        <w:t>ir</w:t>
      </w:r>
      <w:r w:rsidR="00772B54" w:rsidRPr="00FD1094">
        <w:t xml:space="preserve"> mobile application on their electronic devices</w:t>
      </w:r>
      <w:r w:rsidR="00981DD4">
        <w:t>,</w:t>
      </w:r>
      <w:r w:rsidR="00772B54" w:rsidRPr="00FD1094">
        <w:t xml:space="preserve"> however </w:t>
      </w:r>
      <w:r w:rsidR="006F7FBB">
        <w:t>3</w:t>
      </w:r>
      <w:r w:rsidR="006F7FBB" w:rsidRPr="00FD1094">
        <w:t xml:space="preserve"> </w:t>
      </w:r>
      <w:r w:rsidR="00772B54" w:rsidRPr="00FD1094">
        <w:t xml:space="preserve">staff stated care directives are not always clear and they seek further clarification from the consumer. </w:t>
      </w:r>
    </w:p>
    <w:p w14:paraId="26DAB80A" w14:textId="017E55EE" w:rsidR="00326A95" w:rsidRPr="00C802CD" w:rsidRDefault="00326A95" w:rsidP="00FD1094">
      <w:pPr>
        <w:pStyle w:val="NormalArial"/>
      </w:pPr>
      <w:r w:rsidRPr="00C802CD">
        <w:t>Based on the evidence documented above, I find the provider, in relation to the service, compliant with requirements (3)(</w:t>
      </w:r>
      <w:r>
        <w:t>a</w:t>
      </w:r>
      <w:r w:rsidRPr="00C802CD">
        <w:t>)</w:t>
      </w:r>
      <w:r>
        <w:t>, (3)(b), (3)(c) and</w:t>
      </w:r>
      <w:r w:rsidRPr="00C802CD">
        <w:t xml:space="preserve"> (3)(d) in Standard 2 Ongoing assessment and planning with consumers.</w:t>
      </w:r>
    </w:p>
    <w:p w14:paraId="028CBA9B" w14:textId="3BADE93D" w:rsidR="00864235" w:rsidRPr="006B4042" w:rsidRDefault="00864235" w:rsidP="00F87E39">
      <w:pPr>
        <w:pStyle w:val="NormalArial"/>
      </w:pPr>
      <w:r w:rsidRPr="006B4042">
        <w:br w:type="page"/>
      </w:r>
    </w:p>
    <w:p w14:paraId="6BDF7C09" w14:textId="77777777" w:rsidR="00864235" w:rsidRDefault="0086423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985"/>
      </w:tblGrid>
      <w:tr w:rsidR="00AD2BEF" w14:paraId="3525B68B" w14:textId="77777777" w:rsidTr="00447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65A28" w14:textId="77777777" w:rsidR="00AD2BEF" w:rsidRPr="003217D3" w:rsidRDefault="00AD2BE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870A2" w14:textId="77777777" w:rsidR="00AD2BEF" w:rsidRPr="003217D3" w:rsidRDefault="00AD2BE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D2BEF" w14:paraId="7BB13A73" w14:textId="77777777" w:rsidTr="004478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8B51D" w14:textId="77777777" w:rsidR="00AD2BEF" w:rsidRPr="00244176" w:rsidRDefault="00AD2B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8B901" w14:textId="77777777" w:rsidR="00AD2BEF" w:rsidRPr="00244176" w:rsidRDefault="00AD2B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9CE404B" w14:textId="77777777" w:rsidR="00AD2BEF" w:rsidRPr="00244176" w:rsidRDefault="00AD2B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85616D" w14:textId="77777777" w:rsidR="00AD2BEF" w:rsidRPr="00244176" w:rsidRDefault="00AD2B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F766D1" w14:textId="77777777" w:rsidR="00AD2BEF" w:rsidRPr="00244176" w:rsidRDefault="00AD2BE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65B16" w14:textId="77777777" w:rsidR="00AD2BE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753989"/>
                <w:placeholder>
                  <w:docPart w:val="EF11994AF8D140129E578DD5CB4C1BB7"/>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r w:rsidR="00AD2BEF" w14:paraId="75557F9F" w14:textId="77777777" w:rsidTr="00447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1C42DA" w14:textId="77777777" w:rsidR="00AD2BEF" w:rsidRPr="00244176" w:rsidRDefault="00AD2B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D8B2D" w14:textId="77777777" w:rsidR="00AD2BEF" w:rsidRPr="00244176" w:rsidRDefault="00AD2B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CF23B" w14:textId="77777777" w:rsidR="00AD2BE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6271270"/>
                <w:placeholder>
                  <w:docPart w:val="2A42B3838F8342249404D14687D7FEF2"/>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r w:rsidR="00AD2BEF" w14:paraId="4167464C" w14:textId="77777777" w:rsidTr="004478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0DEDD2" w14:textId="77777777" w:rsidR="00AD2BEF" w:rsidRPr="00244176" w:rsidRDefault="00AD2BE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98341" w14:textId="77777777" w:rsidR="00AD2BEF" w:rsidRPr="00244176" w:rsidRDefault="00AD2BE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41786" w14:textId="77777777" w:rsidR="00AD2BE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015281"/>
                <w:placeholder>
                  <w:docPart w:val="519D6DED7AAD4F25A5B099FAC59F9D19"/>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r w:rsidR="00AD2BEF" w14:paraId="58317428" w14:textId="77777777" w:rsidTr="00447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0AA8D" w14:textId="77777777" w:rsidR="00AD2BEF" w:rsidRPr="00244176" w:rsidRDefault="00AD2B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BAE00" w14:textId="77777777" w:rsidR="00AD2BEF" w:rsidRPr="00244176" w:rsidRDefault="00AD2B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7AA69" w14:textId="77777777" w:rsidR="00AD2BE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54868"/>
                <w:placeholder>
                  <w:docPart w:val="9FFFB999B02942CA91F87167AF307B31"/>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r w:rsidR="00AD2BEF" w14:paraId="4D682803" w14:textId="77777777" w:rsidTr="004478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1FF97" w14:textId="77777777" w:rsidR="00AD2BEF" w:rsidRPr="00244176" w:rsidRDefault="00AD2B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734A0" w14:textId="77777777" w:rsidR="00AD2BEF" w:rsidRPr="00244176" w:rsidRDefault="00AD2B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2BA0B" w14:textId="77777777" w:rsidR="00AD2BE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475077"/>
                <w:placeholder>
                  <w:docPart w:val="96E40ADDEC8C49CE975E112000203540"/>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r w:rsidR="00AD2BEF" w14:paraId="1F7EFC6E" w14:textId="77777777" w:rsidTr="00447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3EA23" w14:textId="77777777" w:rsidR="00AD2BEF" w:rsidRPr="00244176" w:rsidRDefault="00AD2B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C9FB88" w14:textId="77777777" w:rsidR="00AD2BEF" w:rsidRPr="00244176" w:rsidRDefault="00AD2BE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0FDA2" w14:textId="77777777" w:rsidR="00AD2BE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615467"/>
                <w:placeholder>
                  <w:docPart w:val="9A6CE19630D1456B83C872A8CB847727"/>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r w:rsidR="00AD2BEF" w14:paraId="6F030889" w14:textId="77777777" w:rsidTr="004478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6D3DC" w14:textId="77777777" w:rsidR="00AD2BEF" w:rsidRPr="00244176" w:rsidRDefault="00AD2BE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A9F33" w14:textId="77777777" w:rsidR="00AD2BEF" w:rsidRPr="00244176" w:rsidRDefault="00AD2BE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45A402B" w14:textId="77777777" w:rsidR="00AD2BEF" w:rsidRPr="00244176" w:rsidRDefault="00AD2B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55C86E5" w14:textId="77777777" w:rsidR="00AD2BEF" w:rsidRPr="00244176" w:rsidRDefault="00AD2BE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6EF30" w14:textId="77777777" w:rsidR="00AD2BE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59313"/>
                <w:placeholder>
                  <w:docPart w:val="3886BDCCA8244460ACF6866C44282CE0"/>
                </w:placeholder>
                <w:dropDownList>
                  <w:listItem w:displayText="choose a rating" w:value="choose a rating"/>
                  <w:listItem w:displayText="Compliant" w:value="Compliant"/>
                  <w:listItem w:displayText="Not Compliant" w:value="Not Compliant"/>
                </w:dropDownList>
              </w:sdtPr>
              <w:sdtEndPr/>
              <w:sdtContent>
                <w:r w:rsidR="00AD2BEF" w:rsidRPr="00501C01">
                  <w:rPr>
                    <w:rFonts w:ascii="Arial" w:hAnsi="Arial" w:cs="Arial"/>
                  </w:rPr>
                  <w:t>Compliant</w:t>
                </w:r>
              </w:sdtContent>
            </w:sdt>
            <w:r w:rsidR="00AD2BEF" w:rsidRPr="00501C01">
              <w:rPr>
                <w:rFonts w:ascii="Arial" w:hAnsi="Arial" w:cs="Arial"/>
              </w:rPr>
              <w:t xml:space="preserve"> </w:t>
            </w:r>
          </w:p>
        </w:tc>
      </w:tr>
    </w:tbl>
    <w:bookmarkEnd w:id="3"/>
    <w:p w14:paraId="626B5299" w14:textId="77777777" w:rsidR="00864235" w:rsidRDefault="00864235" w:rsidP="007B3959">
      <w:pPr>
        <w:pStyle w:val="Heading20"/>
      </w:pPr>
      <w:r w:rsidRPr="00A36AA9">
        <w:t>Findings</w:t>
      </w:r>
    </w:p>
    <w:p w14:paraId="776FCED7" w14:textId="44754931" w:rsidR="00CB5C0B" w:rsidRPr="004F6B4F" w:rsidRDefault="005D02A1" w:rsidP="004F6B4F">
      <w:pPr>
        <w:pStyle w:val="NormalArial"/>
      </w:pPr>
      <w:r w:rsidRPr="004F6B4F">
        <w:t xml:space="preserve">Consumers and representatives described </w:t>
      </w:r>
      <w:r w:rsidR="00671939" w:rsidRPr="004F6B4F">
        <w:t xml:space="preserve">being </w:t>
      </w:r>
      <w:r w:rsidR="00903D53" w:rsidRPr="004F6B4F">
        <w:t xml:space="preserve">satisfied </w:t>
      </w:r>
      <w:r w:rsidR="00671939" w:rsidRPr="004F6B4F">
        <w:t>with the</w:t>
      </w:r>
      <w:r w:rsidR="006A45F7" w:rsidRPr="004F6B4F">
        <w:t xml:space="preserve"> delivery of </w:t>
      </w:r>
      <w:r w:rsidRPr="004F6B4F">
        <w:t>personal care</w:t>
      </w:r>
      <w:r w:rsidR="0052595D" w:rsidRPr="004F6B4F">
        <w:t>.</w:t>
      </w:r>
      <w:r w:rsidR="00671939" w:rsidRPr="004F6B4F">
        <w:t xml:space="preserve"> Support workers </w:t>
      </w:r>
      <w:r w:rsidR="00903D53" w:rsidRPr="004F6B4F">
        <w:t>demonstrated an</w:t>
      </w:r>
      <w:r w:rsidR="00671939" w:rsidRPr="004F6B4F">
        <w:t xml:space="preserve"> understanding of the care and services being</w:t>
      </w:r>
      <w:r w:rsidR="008B4A40">
        <w:t xml:space="preserve"> </w:t>
      </w:r>
      <w:r w:rsidR="00671939" w:rsidRPr="004F6B4F">
        <w:t>delivered to consumers, and how the care and services are delivered in accordance with consumers’ needs and preferences</w:t>
      </w:r>
      <w:r w:rsidR="002E48B3" w:rsidRPr="004F6B4F">
        <w:t xml:space="preserve">. </w:t>
      </w:r>
    </w:p>
    <w:p w14:paraId="2D7B537A" w14:textId="0C86F5C1" w:rsidR="00A34E07" w:rsidRPr="004F6B4F" w:rsidRDefault="00CB5C0B" w:rsidP="004F6B4F">
      <w:pPr>
        <w:pStyle w:val="NormalArial"/>
      </w:pPr>
      <w:r w:rsidRPr="004F6B4F">
        <w:t xml:space="preserve">All consumers interviewed receiving personal care and respite services </w:t>
      </w:r>
      <w:r w:rsidR="00A556A8" w:rsidRPr="004F6B4F">
        <w:t xml:space="preserve">were satisfied with the care and services being provided. </w:t>
      </w:r>
      <w:r w:rsidR="0079616E" w:rsidRPr="004F6B4F">
        <w:t xml:space="preserve">Staff were able to describe how they manage </w:t>
      </w:r>
      <w:r w:rsidR="00B14E03" w:rsidRPr="004F6B4F">
        <w:t>consumer</w:t>
      </w:r>
      <w:r w:rsidR="00AF1A68" w:rsidRPr="004F6B4F">
        <w:t>s’</w:t>
      </w:r>
      <w:r w:rsidR="00B14E03" w:rsidRPr="004F6B4F">
        <w:t xml:space="preserve"> falls related risk</w:t>
      </w:r>
      <w:r w:rsidR="00964EA4" w:rsidRPr="004F6B4F">
        <w:t xml:space="preserve">s which was confirmed </w:t>
      </w:r>
      <w:r w:rsidR="001B485D" w:rsidRPr="004F6B4F">
        <w:t xml:space="preserve">in </w:t>
      </w:r>
      <w:r w:rsidR="00964EA4" w:rsidRPr="004F6B4F">
        <w:t xml:space="preserve">documentation viewed. </w:t>
      </w:r>
      <w:r w:rsidR="00C674FE" w:rsidRPr="004F6B4F">
        <w:t>While the service does not use validated risk assessment</w:t>
      </w:r>
      <w:r w:rsidR="0092607F" w:rsidRPr="004F6B4F">
        <w:t xml:space="preserve"> tools</w:t>
      </w:r>
      <w:r w:rsidR="00C674FE" w:rsidRPr="004F6B4F">
        <w:t>, intake staff utilise assessments</w:t>
      </w:r>
      <w:r w:rsidR="0092607F" w:rsidRPr="004F6B4F">
        <w:t xml:space="preserve"> undertaken through My Aged </w:t>
      </w:r>
      <w:r w:rsidR="0092607F" w:rsidRPr="004F6B4F">
        <w:lastRenderedPageBreak/>
        <w:t xml:space="preserve">Care and undertake further assessments where required. </w:t>
      </w:r>
      <w:r w:rsidR="002A786D">
        <w:t>D</w:t>
      </w:r>
      <w:r w:rsidR="00385A0C" w:rsidRPr="004F6B4F">
        <w:t>ocumentation showed how the service involved an occupational therapist and building contractor to assess, identify and</w:t>
      </w:r>
      <w:r w:rsidR="004F6B4F">
        <w:t xml:space="preserve"> </w:t>
      </w:r>
      <w:r w:rsidR="00385A0C" w:rsidRPr="004F6B4F">
        <w:t xml:space="preserve">install safety equipment to manage a </w:t>
      </w:r>
      <w:r w:rsidR="000F58C8" w:rsidRPr="004F6B4F">
        <w:t>consumer’s</w:t>
      </w:r>
      <w:r w:rsidR="00385A0C" w:rsidRPr="004F6B4F">
        <w:t xml:space="preserve"> falls related risk.</w:t>
      </w:r>
    </w:p>
    <w:p w14:paraId="59D800C7" w14:textId="173F3263" w:rsidR="00086A42" w:rsidRPr="004F6B4F" w:rsidRDefault="00A34E07" w:rsidP="004F6B4F">
      <w:pPr>
        <w:pStyle w:val="NormalArial"/>
      </w:pPr>
      <w:r w:rsidRPr="004F6B4F">
        <w:t>Co</w:t>
      </w:r>
      <w:r w:rsidR="007C2709" w:rsidRPr="004F6B4F">
        <w:t>nsumer</w:t>
      </w:r>
      <w:r w:rsidRPr="004F6B4F">
        <w:t>s</w:t>
      </w:r>
      <w:r w:rsidR="007C2709" w:rsidRPr="004F6B4F">
        <w:t xml:space="preserve"> requir</w:t>
      </w:r>
      <w:r w:rsidRPr="004F6B4F">
        <w:t>ing</w:t>
      </w:r>
      <w:r w:rsidR="007C2709" w:rsidRPr="004F6B4F">
        <w:t xml:space="preserve"> palliative care</w:t>
      </w:r>
      <w:r w:rsidRPr="004F6B4F">
        <w:t xml:space="preserve"> are</w:t>
      </w:r>
      <w:r w:rsidR="00FF3425" w:rsidRPr="004F6B4F">
        <w:t xml:space="preserve"> encouraged to be reassessed for a home care package and staff </w:t>
      </w:r>
      <w:r w:rsidR="009047BD" w:rsidRPr="004F6B4F">
        <w:t>liaise</w:t>
      </w:r>
      <w:r w:rsidR="00FF3425" w:rsidRPr="004F6B4F">
        <w:t xml:space="preserve"> </w:t>
      </w:r>
      <w:r w:rsidR="009047BD" w:rsidRPr="004F6B4F">
        <w:t>with palliative care services</w:t>
      </w:r>
      <w:r w:rsidR="002A5424">
        <w:t>,</w:t>
      </w:r>
      <w:r w:rsidR="009047BD" w:rsidRPr="004F6B4F">
        <w:t xml:space="preserve"> where required</w:t>
      </w:r>
      <w:r w:rsidR="002A5424">
        <w:t>, and</w:t>
      </w:r>
      <w:r w:rsidR="009047BD" w:rsidRPr="004F6B4F">
        <w:t xml:space="preserve"> provide personal care in the interim.</w:t>
      </w:r>
      <w:r w:rsidR="00447B40" w:rsidRPr="004F6B4F">
        <w:t xml:space="preserve"> All consumers felt confident staff would identify incidence of </w:t>
      </w:r>
      <w:r w:rsidR="00BC16F5" w:rsidRPr="004F6B4F">
        <w:t>deterioration and</w:t>
      </w:r>
      <w:r w:rsidR="00447B40" w:rsidRPr="004F6B4F">
        <w:t xml:space="preserve"> respond appropriately. </w:t>
      </w:r>
      <w:r w:rsidR="00786087" w:rsidRPr="004F6B4F">
        <w:t xml:space="preserve">Management described being informed by support workers when consumers </w:t>
      </w:r>
      <w:r w:rsidR="00B0326D" w:rsidRPr="004F6B4F">
        <w:t>experienced deterioration. Care documentation demonstrated changes in a consumer's health or condition are reported and addressed.</w:t>
      </w:r>
    </w:p>
    <w:p w14:paraId="55CD5A31" w14:textId="5187C966" w:rsidR="00A0555A" w:rsidRPr="004F6B4F" w:rsidRDefault="00086A42" w:rsidP="004F6B4F">
      <w:pPr>
        <w:pStyle w:val="NormalArial"/>
      </w:pPr>
      <w:r w:rsidRPr="004F6B4F">
        <w:t>Information about the consumer’s condition, needs and preferences is documented</w:t>
      </w:r>
      <w:r w:rsidR="00A0555A" w:rsidRPr="004F6B4F">
        <w:t xml:space="preserve"> </w:t>
      </w:r>
      <w:r w:rsidRPr="004F6B4F">
        <w:t>and communicate</w:t>
      </w:r>
      <w:r w:rsidR="00BC16F5">
        <w:t>d</w:t>
      </w:r>
      <w:r w:rsidRPr="004F6B4F">
        <w:t>. Consumer</w:t>
      </w:r>
      <w:r w:rsidR="00BC16F5">
        <w:t>s</w:t>
      </w:r>
      <w:r w:rsidRPr="004F6B4F">
        <w:t xml:space="preserve"> and representatives confirmed staff being aware of consumer’s personal care needs. </w:t>
      </w:r>
      <w:r w:rsidR="00382B72">
        <w:t>Most s</w:t>
      </w:r>
      <w:r w:rsidR="005A538F">
        <w:t>upport</w:t>
      </w:r>
      <w:r w:rsidR="00A0555A" w:rsidRPr="004F6B4F">
        <w:t xml:space="preserve"> workers interviewed were satisfied with the information they receive on their mobile device </w:t>
      </w:r>
      <w:r w:rsidR="00382B72">
        <w:t xml:space="preserve">however a small portion </w:t>
      </w:r>
      <w:r w:rsidR="006B22DE">
        <w:t>said the information accessible on the mobile device</w:t>
      </w:r>
      <w:r w:rsidR="005A538F">
        <w:t xml:space="preserve"> </w:t>
      </w:r>
      <w:r w:rsidR="006B22DE">
        <w:t>is quite limited.</w:t>
      </w:r>
    </w:p>
    <w:p w14:paraId="3D1B76B0" w14:textId="635F9BFC" w:rsidR="001A6F1B" w:rsidRPr="004F6B4F" w:rsidRDefault="00A0555A" w:rsidP="004F6B4F">
      <w:pPr>
        <w:pStyle w:val="NormalArial"/>
      </w:pPr>
      <w:r w:rsidRPr="004F6B4F">
        <w:t>Consumers a</w:t>
      </w:r>
      <w:r w:rsidR="00171B88" w:rsidRPr="004F6B4F">
        <w:t xml:space="preserve">re </w:t>
      </w:r>
      <w:r w:rsidRPr="004F6B4F">
        <w:t xml:space="preserve">referred to </w:t>
      </w:r>
      <w:r w:rsidR="00171B88" w:rsidRPr="004F6B4F">
        <w:t xml:space="preserve">individuals, other organisations and </w:t>
      </w:r>
      <w:r w:rsidR="002D1387">
        <w:t xml:space="preserve">other </w:t>
      </w:r>
      <w:r w:rsidR="00171B88" w:rsidRPr="004F6B4F">
        <w:t xml:space="preserve">providers of other care and services. Consumers gave examples such as being </w:t>
      </w:r>
      <w:r w:rsidR="001954EE" w:rsidRPr="004F6B4F">
        <w:t xml:space="preserve">referred </w:t>
      </w:r>
      <w:r w:rsidR="00171B88" w:rsidRPr="004F6B4F">
        <w:t xml:space="preserve">to meal service </w:t>
      </w:r>
      <w:r w:rsidR="001954EE" w:rsidRPr="004F6B4F">
        <w:t xml:space="preserve">providers, allied health professionals and </w:t>
      </w:r>
      <w:r w:rsidR="002D1387">
        <w:t xml:space="preserve">to </w:t>
      </w:r>
      <w:r w:rsidR="006F7FBB">
        <w:t>M</w:t>
      </w:r>
      <w:r w:rsidR="001954EE" w:rsidRPr="004F6B4F">
        <w:t xml:space="preserve">y </w:t>
      </w:r>
      <w:r w:rsidR="006F7FBB">
        <w:t>A</w:t>
      </w:r>
      <w:r w:rsidR="001954EE" w:rsidRPr="004F6B4F">
        <w:t xml:space="preserve">ged </w:t>
      </w:r>
      <w:r w:rsidR="006F7FBB">
        <w:t>C</w:t>
      </w:r>
      <w:r w:rsidR="001954EE" w:rsidRPr="004F6B4F">
        <w:t>are.</w:t>
      </w:r>
    </w:p>
    <w:p w14:paraId="3A516DDF" w14:textId="7CD4336E" w:rsidR="00385A0C" w:rsidRPr="004F6B4F" w:rsidRDefault="001A6F1B" w:rsidP="004F6B4F">
      <w:pPr>
        <w:pStyle w:val="NormalArial"/>
      </w:pPr>
      <w:r w:rsidRPr="004F6B4F">
        <w:t>Processes support the minimisation of infection-related risks</w:t>
      </w:r>
      <w:r w:rsidR="006023C6" w:rsidRPr="004F6B4F">
        <w:t xml:space="preserve">. The service has implemented the council’s COVID-19 safe management and infection control policies and procedures to support effective infection control. </w:t>
      </w:r>
      <w:r w:rsidRPr="004F6B4F">
        <w:t xml:space="preserve">Consumers and representatives </w:t>
      </w:r>
      <w:r w:rsidR="00D0255C" w:rsidRPr="004F6B4F">
        <w:t>were</w:t>
      </w:r>
      <w:r w:rsidRPr="004F6B4F">
        <w:t xml:space="preserve"> satisfied </w:t>
      </w:r>
      <w:r w:rsidR="00833DF8" w:rsidRPr="004F6B4F">
        <w:t xml:space="preserve">with </w:t>
      </w:r>
      <w:r w:rsidR="00D0255C" w:rsidRPr="004F6B4F">
        <w:t>staff practices to minimise infection</w:t>
      </w:r>
      <w:r w:rsidR="00833DF8" w:rsidRPr="004F6B4F">
        <w:t xml:space="preserve">-related risks </w:t>
      </w:r>
      <w:r w:rsidR="00D0255C" w:rsidRPr="004F6B4F">
        <w:t xml:space="preserve">including </w:t>
      </w:r>
      <w:r w:rsidR="005256A9">
        <w:t xml:space="preserve">the </w:t>
      </w:r>
      <w:r w:rsidR="00D0255C" w:rsidRPr="004F6B4F">
        <w:t>wearing</w:t>
      </w:r>
      <w:r w:rsidR="005256A9">
        <w:t xml:space="preserve"> of</w:t>
      </w:r>
      <w:r w:rsidR="00D0255C" w:rsidRPr="004F6B4F">
        <w:t xml:space="preserve"> personal protective equipment.  </w:t>
      </w:r>
    </w:p>
    <w:p w14:paraId="678F3AD7" w14:textId="21540081" w:rsidR="00355B70" w:rsidRPr="004F6B4F" w:rsidRDefault="00355B70" w:rsidP="004F6B4F">
      <w:pPr>
        <w:pStyle w:val="NormalArial"/>
      </w:pPr>
      <w:r w:rsidRPr="004F6B4F">
        <w:t>Based on the evidence documented above, I find the provider, in relation to the service</w:t>
      </w:r>
      <w:r w:rsidR="006F3E7D" w:rsidRPr="004F6B4F">
        <w:t>,</w:t>
      </w:r>
      <w:r w:rsidRPr="004F6B4F">
        <w:t xml:space="preserve"> compliant with all requirements in Standard 3 Personal care and clinical care.</w:t>
      </w:r>
    </w:p>
    <w:p w14:paraId="5757E255" w14:textId="77777777" w:rsidR="00355B70" w:rsidRDefault="00355B70">
      <w:pPr>
        <w:spacing w:after="160" w:line="259" w:lineRule="auto"/>
        <w:rPr>
          <w:rFonts w:ascii="Arial" w:hAnsi="Arial" w:cs="Arial"/>
          <w:b/>
          <w:bCs/>
          <w:sz w:val="30"/>
          <w:szCs w:val="28"/>
        </w:rPr>
      </w:pPr>
      <w:r>
        <w:rPr>
          <w:rFonts w:ascii="Arial" w:hAnsi="Arial" w:cs="Arial"/>
        </w:rPr>
        <w:br w:type="page"/>
      </w:r>
    </w:p>
    <w:p w14:paraId="79D2071B" w14:textId="34485E56" w:rsidR="00864235" w:rsidRPr="00A36AA9" w:rsidRDefault="0086423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162E5F" w14:paraId="6A8EB7CF" w14:textId="77777777" w:rsidTr="00162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678DE0" w14:textId="77777777" w:rsidR="00162E5F" w:rsidRPr="00991076" w:rsidRDefault="00162E5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5F58BE70" w14:textId="77777777" w:rsidR="00162E5F" w:rsidRPr="00991076" w:rsidRDefault="00162E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62E5F" w14:paraId="4D979E1E"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E7A56"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1217EB91"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4925E38E" w14:textId="77777777" w:rsidR="00162E5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881715"/>
                <w:placeholder>
                  <w:docPart w:val="0CBBC628E88D41109FE5A0C097F4E7BE"/>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4C15FACE" w14:textId="77777777" w:rsidTr="00162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9D571"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449E2325" w14:textId="77777777" w:rsidR="00162E5F" w:rsidRPr="00244176" w:rsidRDefault="00162E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6B4B8ABA" w14:textId="77777777" w:rsidR="00162E5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9613435"/>
                <w:placeholder>
                  <w:docPart w:val="C4251E43AAC14EEDAD7101E728B9315D"/>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5935C959"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39DB6"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7705FFAB"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C2E37F0" w14:textId="77777777" w:rsidR="00162E5F" w:rsidRPr="00244176" w:rsidRDefault="00162E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24C37C" w14:textId="77777777" w:rsidR="00162E5F" w:rsidRPr="00244176" w:rsidRDefault="00162E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6C48F6" w14:textId="77777777" w:rsidR="00162E5F" w:rsidRPr="00244176" w:rsidRDefault="00162E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4013F89F" w14:textId="77777777" w:rsidR="00162E5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897652"/>
                <w:placeholder>
                  <w:docPart w:val="F8B66414FD5B4228B82641D87CBD910B"/>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6C2C77C9" w14:textId="77777777" w:rsidTr="00162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A3026"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0D961353" w14:textId="77777777" w:rsidR="00162E5F" w:rsidRPr="00244176" w:rsidRDefault="00162E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536887BE" w14:textId="77777777" w:rsidR="00162E5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6120188"/>
                <w:placeholder>
                  <w:docPart w:val="74FAEE90CD494AA89931B12332D38675"/>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5C816071"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C4C37"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6A048690"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21D3FC43" w14:textId="77777777" w:rsidR="00162E5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216645"/>
                <w:placeholder>
                  <w:docPart w:val="544D5A43A727451395FD5994DB96A5D7"/>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18F3B53E" w14:textId="77777777" w:rsidTr="00162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DC18A"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29D6B9F4" w14:textId="77777777" w:rsidR="00162E5F" w:rsidRPr="00244176" w:rsidRDefault="00162E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36F2BAC4" w14:textId="77777777" w:rsidR="00162E5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3274514"/>
                <w:placeholder>
                  <w:docPart w:val="37BBBBE7BC4047C5881CACD825536E68"/>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0066F46B" w14:textId="77777777" w:rsidTr="00162E5F">
        <w:tc>
          <w:tcPr>
            <w:cnfStyle w:val="001000000000" w:firstRow="0" w:lastRow="0" w:firstColumn="1" w:lastColumn="0" w:oddVBand="0" w:evenVBand="0" w:oddHBand="0" w:evenHBand="0" w:firstRowFirstColumn="0" w:firstRowLastColumn="0" w:lastRowFirstColumn="0" w:lastRowLastColumn="0"/>
            <w:tcW w:w="0" w:type="auto"/>
          </w:tcPr>
          <w:p w14:paraId="587CBC4D"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4450B954"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7C19AF4C" w14:textId="77777777" w:rsidR="00162E5F" w:rsidRPr="002F6357"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red"/>
              </w:rPr>
            </w:pPr>
            <w:sdt>
              <w:sdtPr>
                <w:rPr>
                  <w:rFonts w:ascii="Arial" w:hAnsi="Arial" w:cs="Arial"/>
                  <w:color w:val="auto"/>
                </w:rPr>
                <w:id w:val="1943896126"/>
                <w:placeholder>
                  <w:docPart w:val="FA32CECCF0D1446DBEBD1F9B4078815D"/>
                </w:placeholder>
                <w:dropDownList>
                  <w:listItem w:displayText="choose a rating" w:value="choose a rating"/>
                  <w:listItem w:displayText="Compliant" w:value="Compliant"/>
                  <w:listItem w:displayText="Not Compliant" w:value="Not Compliant"/>
                </w:dropDownList>
              </w:sdtPr>
              <w:sdtEndPr/>
              <w:sdtContent>
                <w:r w:rsidR="00162E5F" w:rsidRPr="002F6357">
                  <w:rPr>
                    <w:rFonts w:ascii="Arial" w:hAnsi="Arial" w:cs="Arial"/>
                  </w:rPr>
                  <w:t>Compliant</w:t>
                </w:r>
              </w:sdtContent>
            </w:sdt>
            <w:r w:rsidR="00162E5F" w:rsidRPr="002F6357">
              <w:rPr>
                <w:rFonts w:ascii="Arial" w:hAnsi="Arial" w:cs="Arial"/>
              </w:rPr>
              <w:t xml:space="preserve"> </w:t>
            </w:r>
          </w:p>
        </w:tc>
      </w:tr>
    </w:tbl>
    <w:p w14:paraId="08BB5F74" w14:textId="77777777" w:rsidR="00864235" w:rsidRDefault="00864235" w:rsidP="007B3959">
      <w:pPr>
        <w:pStyle w:val="Heading20"/>
      </w:pPr>
      <w:r w:rsidRPr="00A36AA9">
        <w:t>Findings</w:t>
      </w:r>
    </w:p>
    <w:p w14:paraId="1658B8E7" w14:textId="2854EDA3" w:rsidR="0060038C" w:rsidRPr="004F6B4F" w:rsidRDefault="002E3C67" w:rsidP="004F6B4F">
      <w:pPr>
        <w:pStyle w:val="NormalArial"/>
      </w:pPr>
      <w:r w:rsidRPr="004F6B4F">
        <w:t xml:space="preserve">Consumers and representatives </w:t>
      </w:r>
      <w:r w:rsidR="0092121F" w:rsidRPr="004F6B4F">
        <w:t>co</w:t>
      </w:r>
      <w:r w:rsidR="00AE77BD" w:rsidRPr="004F6B4F">
        <w:t>nfirmed the</w:t>
      </w:r>
      <w:r w:rsidRPr="004F6B4F">
        <w:t xml:space="preserve"> service provide</w:t>
      </w:r>
      <w:r w:rsidR="007C033F" w:rsidRPr="004F6B4F">
        <w:t>s</w:t>
      </w:r>
      <w:r w:rsidRPr="004F6B4F">
        <w:t xml:space="preserve"> safe and effective</w:t>
      </w:r>
      <w:r w:rsidR="00486985" w:rsidRPr="004F6B4F">
        <w:t xml:space="preserve"> services and</w:t>
      </w:r>
      <w:r w:rsidRPr="004F6B4F">
        <w:t xml:space="preserve"> supports to maintain consumers’ quality of life</w:t>
      </w:r>
      <w:r w:rsidR="00AE77BD" w:rsidRPr="004F6B4F">
        <w:t xml:space="preserve"> and</w:t>
      </w:r>
      <w:r w:rsidR="0092121F" w:rsidRPr="004F6B4F">
        <w:t xml:space="preserve"> provided examples of social support services </w:t>
      </w:r>
      <w:r w:rsidR="00AE77BD" w:rsidRPr="004F6B4F">
        <w:t xml:space="preserve">and how this </w:t>
      </w:r>
      <w:r w:rsidR="00597636" w:rsidRPr="004F6B4F">
        <w:t xml:space="preserve">positively </w:t>
      </w:r>
      <w:r w:rsidR="00AE77BD" w:rsidRPr="004F6B4F">
        <w:t xml:space="preserve">impacts their independence. </w:t>
      </w:r>
      <w:r w:rsidR="00A90C6F" w:rsidRPr="004F6B4F">
        <w:t xml:space="preserve">All support workers interviewed said they understand how to provide safe and effective services </w:t>
      </w:r>
      <w:r w:rsidR="005256A9">
        <w:t>and supports for</w:t>
      </w:r>
      <w:r w:rsidR="00A90C6F" w:rsidRPr="004F6B4F">
        <w:t xml:space="preserve"> consumers. Documentation viewed showed how services and supports are considered to maintain consumers’ independence. </w:t>
      </w:r>
    </w:p>
    <w:p w14:paraId="1675D6EA" w14:textId="23B028D5" w:rsidR="0060038C" w:rsidRPr="004F6B4F" w:rsidRDefault="0060038C" w:rsidP="004F6B4F">
      <w:pPr>
        <w:pStyle w:val="NormalArial"/>
      </w:pPr>
      <w:r w:rsidRPr="004F6B4F">
        <w:t xml:space="preserve">Consumers and representatives confirmed </w:t>
      </w:r>
      <w:r w:rsidR="005E7E2C" w:rsidRPr="004F6B4F">
        <w:t>the service would support them if they were feeling low and provided examples</w:t>
      </w:r>
      <w:r w:rsidR="00584887" w:rsidRPr="004F6B4F">
        <w:t xml:space="preserve"> of how emotional </w:t>
      </w:r>
      <w:r w:rsidR="004213E6" w:rsidRPr="004F6B4F">
        <w:t xml:space="preserve">and spiritual </w:t>
      </w:r>
      <w:r w:rsidR="00584887" w:rsidRPr="004F6B4F">
        <w:t xml:space="preserve">support is provided </w:t>
      </w:r>
      <w:r w:rsidR="005E7E2C" w:rsidRPr="004F6B4F">
        <w:t>during the provision of services and supports</w:t>
      </w:r>
      <w:r w:rsidR="00876A39" w:rsidRPr="004F6B4F">
        <w:t>.</w:t>
      </w:r>
    </w:p>
    <w:p w14:paraId="02BD12AD" w14:textId="36DD0B89" w:rsidR="0014471F" w:rsidRPr="004F6B4F" w:rsidRDefault="0060038C" w:rsidP="004F6B4F">
      <w:pPr>
        <w:pStyle w:val="NormalArial"/>
      </w:pPr>
      <w:r w:rsidRPr="004F6B4F">
        <w:t>Services and supports for daily living promote each consumer’s emotional, spiritual and psychological well-being</w:t>
      </w:r>
      <w:r w:rsidR="004213E6" w:rsidRPr="004F6B4F">
        <w:t>. Volunteers</w:t>
      </w:r>
      <w:r w:rsidR="00876A39" w:rsidRPr="004F6B4F">
        <w:t xml:space="preserve"> and support workers</w:t>
      </w:r>
      <w:r w:rsidR="004213E6" w:rsidRPr="004F6B4F">
        <w:t xml:space="preserve"> described </w:t>
      </w:r>
      <w:r w:rsidR="00317C75" w:rsidRPr="004F6B4F">
        <w:t>reporting to</w:t>
      </w:r>
      <w:r w:rsidR="004213E6" w:rsidRPr="004F6B4F">
        <w:t xml:space="preserve"> management </w:t>
      </w:r>
      <w:r w:rsidR="00317C75" w:rsidRPr="004F6B4F">
        <w:t xml:space="preserve">if they identified changes to a </w:t>
      </w:r>
      <w:r w:rsidR="00876A39" w:rsidRPr="004F6B4F">
        <w:t>consumer’s</w:t>
      </w:r>
      <w:r w:rsidR="00317C75" w:rsidRPr="004F6B4F">
        <w:t xml:space="preserve"> emotional well-being.</w:t>
      </w:r>
    </w:p>
    <w:p w14:paraId="4A1302FA" w14:textId="244B0DBA" w:rsidR="00547AD5" w:rsidRPr="004F6B4F" w:rsidRDefault="007E1BF6" w:rsidP="004F6B4F">
      <w:pPr>
        <w:pStyle w:val="NormalArial"/>
      </w:pPr>
      <w:r w:rsidRPr="004F6B4F">
        <w:t xml:space="preserve">Services and supports for daily living assist each consumer </w:t>
      </w:r>
      <w:r w:rsidR="003124B6">
        <w:t xml:space="preserve">to </w:t>
      </w:r>
      <w:r w:rsidRPr="004F6B4F">
        <w:t xml:space="preserve">participate in their community, maintain relationships and undertake activities of </w:t>
      </w:r>
      <w:r w:rsidR="00162E5F" w:rsidRPr="004F6B4F">
        <w:t>interest</w:t>
      </w:r>
      <w:r w:rsidRPr="004F6B4F">
        <w:t xml:space="preserve">. </w:t>
      </w:r>
      <w:r w:rsidR="00E37191" w:rsidRPr="004F6B4F">
        <w:t>Consumer and representatives provide</w:t>
      </w:r>
      <w:r w:rsidR="006F7FBB">
        <w:t>d</w:t>
      </w:r>
      <w:r w:rsidR="00E37191" w:rsidRPr="004F6B4F">
        <w:t xml:space="preserve"> examples </w:t>
      </w:r>
      <w:r w:rsidR="003124B6">
        <w:t xml:space="preserve">regarding </w:t>
      </w:r>
      <w:r w:rsidR="00E37191" w:rsidRPr="004F6B4F">
        <w:t>how the provision of meal services and social support</w:t>
      </w:r>
      <w:r w:rsidR="00C27B0B" w:rsidRPr="004F6B4F">
        <w:t xml:space="preserve"> </w:t>
      </w:r>
      <w:r w:rsidR="006F7FBB" w:rsidRPr="004F6B4F">
        <w:t xml:space="preserve">enables </w:t>
      </w:r>
      <w:r w:rsidR="006F7FBB" w:rsidRPr="004F6B4F">
        <w:lastRenderedPageBreak/>
        <w:t>consumers</w:t>
      </w:r>
      <w:r w:rsidR="00E37191" w:rsidRPr="004F6B4F">
        <w:t xml:space="preserve"> to undertake activities of int</w:t>
      </w:r>
      <w:r w:rsidR="006F7FBB">
        <w:t>e</w:t>
      </w:r>
      <w:r w:rsidR="00E37191" w:rsidRPr="004F6B4F">
        <w:t>rest</w:t>
      </w:r>
      <w:r w:rsidR="0092662E">
        <w:t>,</w:t>
      </w:r>
      <w:r w:rsidR="00E37191" w:rsidRPr="004F6B4F">
        <w:t xml:space="preserve"> including</w:t>
      </w:r>
      <w:r w:rsidR="0092662E">
        <w:t xml:space="preserve"> being able to a</w:t>
      </w:r>
      <w:r w:rsidR="00E37191" w:rsidRPr="004F6B4F">
        <w:t xml:space="preserve">ttend orchestral events and </w:t>
      </w:r>
      <w:r w:rsidR="00C27B0B" w:rsidRPr="004F6B4F">
        <w:t>community groups</w:t>
      </w:r>
      <w:r w:rsidR="00F37A39" w:rsidRPr="004F6B4F">
        <w:t>.</w:t>
      </w:r>
      <w:r w:rsidR="00C42AB8" w:rsidRPr="004F6B4F">
        <w:t xml:space="preserve"> Another consumer </w:t>
      </w:r>
      <w:r w:rsidR="00547AD5" w:rsidRPr="004F6B4F">
        <w:t>described</w:t>
      </w:r>
      <w:r w:rsidR="00C42AB8" w:rsidRPr="004F6B4F">
        <w:t xml:space="preserve"> </w:t>
      </w:r>
      <w:r w:rsidR="00547AD5" w:rsidRPr="004F6B4F">
        <w:t xml:space="preserve">how without the services </w:t>
      </w:r>
      <w:r w:rsidR="00536BA4">
        <w:t xml:space="preserve">they receive </w:t>
      </w:r>
      <w:r w:rsidR="00547AD5" w:rsidRPr="004F6B4F">
        <w:t>they would not</w:t>
      </w:r>
      <w:r w:rsidR="00536BA4">
        <w:t xml:space="preserve"> have been</w:t>
      </w:r>
      <w:r w:rsidR="00547AD5" w:rsidRPr="004F6B4F">
        <w:t xml:space="preserve"> able to maintain any social connections as they no longer drive. </w:t>
      </w:r>
      <w:r w:rsidR="00ED39EA" w:rsidRPr="004F6B4F">
        <w:t xml:space="preserve">Staff interviewed described how they support consumers </w:t>
      </w:r>
      <w:r w:rsidR="00C42AB8" w:rsidRPr="004F6B4F">
        <w:t>in their preferred activities.</w:t>
      </w:r>
    </w:p>
    <w:p w14:paraId="2B2A1F1F" w14:textId="2E48B5CD" w:rsidR="00256AD0" w:rsidRPr="004F6B4F" w:rsidRDefault="009169D2" w:rsidP="004F6B4F">
      <w:pPr>
        <w:pStyle w:val="NormalArial"/>
      </w:pPr>
      <w:r w:rsidRPr="004F6B4F">
        <w:t xml:space="preserve">Consumers and representatives were satisfied with how information about their preferences is communicated within the </w:t>
      </w:r>
      <w:r w:rsidR="00F6727B" w:rsidRPr="004F6B4F">
        <w:t xml:space="preserve">service and staff </w:t>
      </w:r>
      <w:r w:rsidR="0007600A" w:rsidRPr="004F6B4F">
        <w:t>knew their needs and preferences.</w:t>
      </w:r>
      <w:r w:rsidR="00D14725" w:rsidRPr="004F6B4F">
        <w:t xml:space="preserve"> Documentation viewed showed information </w:t>
      </w:r>
      <w:r w:rsidR="00536BA4">
        <w:t xml:space="preserve">being </w:t>
      </w:r>
      <w:r w:rsidR="00D14725" w:rsidRPr="004F6B4F">
        <w:t>communicated</w:t>
      </w:r>
      <w:r w:rsidR="00536BA4">
        <w:t xml:space="preserve"> and</w:t>
      </w:r>
      <w:r w:rsidR="00D14725" w:rsidRPr="004F6B4F">
        <w:t xml:space="preserve"> all consumers’ care documentation viewed included a goal directed plan</w:t>
      </w:r>
      <w:r w:rsidR="00536BA4">
        <w:t>s</w:t>
      </w:r>
      <w:r w:rsidR="00D14725" w:rsidRPr="004F6B4F">
        <w:t xml:space="preserve"> and task lists to support staff in their role. </w:t>
      </w:r>
      <w:r w:rsidR="005C2CC6" w:rsidRPr="004F6B4F">
        <w:t xml:space="preserve">Management described </w:t>
      </w:r>
      <w:r w:rsidR="00536BA4">
        <w:t>h</w:t>
      </w:r>
      <w:r w:rsidR="005C2CC6" w:rsidRPr="004F6B4F">
        <w:t xml:space="preserve">ow </w:t>
      </w:r>
      <w:r w:rsidR="00536BA4">
        <w:t>i</w:t>
      </w:r>
      <w:r w:rsidR="005C2CC6" w:rsidRPr="004F6B4F">
        <w:t xml:space="preserve">nformation is shared via a mobile telephone application </w:t>
      </w:r>
      <w:r w:rsidR="00307EB1">
        <w:t>to inform staff.</w:t>
      </w:r>
    </w:p>
    <w:p w14:paraId="02326CBD" w14:textId="7E74154F" w:rsidR="008C1F75" w:rsidRPr="004F6B4F" w:rsidRDefault="00256AD0" w:rsidP="004F6B4F">
      <w:pPr>
        <w:pStyle w:val="NormalArial"/>
      </w:pPr>
      <w:r w:rsidRPr="004F6B4F">
        <w:t xml:space="preserve">Consumers and representatives confirmed </w:t>
      </w:r>
      <w:r w:rsidR="00021185" w:rsidRPr="004F6B4F">
        <w:t xml:space="preserve">consumers </w:t>
      </w:r>
      <w:r w:rsidR="003124B6">
        <w:t>are</w:t>
      </w:r>
      <w:r w:rsidR="003124B6" w:rsidRPr="004F6B4F">
        <w:t xml:space="preserve"> </w:t>
      </w:r>
      <w:r w:rsidR="00021185" w:rsidRPr="004F6B4F">
        <w:t xml:space="preserve">referred </w:t>
      </w:r>
      <w:r w:rsidR="003124B6">
        <w:t xml:space="preserve">for other services where required </w:t>
      </w:r>
      <w:r w:rsidR="00021185" w:rsidRPr="004F6B4F">
        <w:t>and provided examples inclu</w:t>
      </w:r>
      <w:r w:rsidR="003124B6">
        <w:t xml:space="preserve">ding </w:t>
      </w:r>
      <w:r w:rsidR="00021185" w:rsidRPr="004F6B4F">
        <w:t xml:space="preserve">referral to a </w:t>
      </w:r>
      <w:r w:rsidR="00B820C5" w:rsidRPr="004F6B4F">
        <w:t xml:space="preserve">respite service and </w:t>
      </w:r>
      <w:r w:rsidR="00021185" w:rsidRPr="004F6B4F">
        <w:t xml:space="preserve">a </w:t>
      </w:r>
      <w:r w:rsidR="00B820C5" w:rsidRPr="004F6B4F">
        <w:t xml:space="preserve">hydrotherapy program. </w:t>
      </w:r>
      <w:r w:rsidR="00F91432" w:rsidRPr="004F6B4F">
        <w:t xml:space="preserve">Intake staff discussed how referrals are considered during the initial assessment process. </w:t>
      </w:r>
      <w:r w:rsidR="005576B1" w:rsidRPr="004F6B4F">
        <w:t xml:space="preserve">Documentation viewed showed </w:t>
      </w:r>
      <w:r w:rsidR="006A7F9F" w:rsidRPr="004F6B4F">
        <w:t>staff</w:t>
      </w:r>
      <w:r w:rsidR="005576B1" w:rsidRPr="004F6B4F">
        <w:t xml:space="preserve"> </w:t>
      </w:r>
      <w:r w:rsidR="006A7F9F" w:rsidRPr="004F6B4F">
        <w:t>undertake</w:t>
      </w:r>
      <w:r w:rsidR="005576B1" w:rsidRPr="004F6B4F">
        <w:t xml:space="preserve"> a range of referrals </w:t>
      </w:r>
      <w:r w:rsidR="006A7F9F" w:rsidRPr="004F6B4F">
        <w:t>including</w:t>
      </w:r>
      <w:r w:rsidR="005576B1" w:rsidRPr="004F6B4F">
        <w:t xml:space="preserve"> </w:t>
      </w:r>
      <w:r w:rsidR="00307EB1">
        <w:t xml:space="preserve">referrals to </w:t>
      </w:r>
      <w:r w:rsidR="005576B1" w:rsidRPr="004F6B4F">
        <w:t>allied health professionals and to My Aged Care</w:t>
      </w:r>
      <w:r w:rsidR="006A7F9F" w:rsidRPr="004F6B4F">
        <w:t>.</w:t>
      </w:r>
    </w:p>
    <w:p w14:paraId="055DAD9D" w14:textId="3E7F23D7" w:rsidR="007A6BD1" w:rsidRPr="004F6B4F" w:rsidRDefault="008C1F75" w:rsidP="004F6B4F">
      <w:pPr>
        <w:pStyle w:val="NormalArial"/>
      </w:pPr>
      <w:r w:rsidRPr="004F6B4F">
        <w:t>Consumers and representatives were satisfied with the meal services provide</w:t>
      </w:r>
      <w:r w:rsidR="00307EB1">
        <w:t>d</w:t>
      </w:r>
      <w:r w:rsidRPr="004F6B4F">
        <w:t>.</w:t>
      </w:r>
      <w:r w:rsidR="00E6052B" w:rsidRPr="004F6B4F">
        <w:t xml:space="preserve"> Staff described how consumers</w:t>
      </w:r>
      <w:r w:rsidR="00307EB1">
        <w:t>’</w:t>
      </w:r>
      <w:r w:rsidR="00E6052B" w:rsidRPr="004F6B4F">
        <w:t xml:space="preserve"> likes, dislikes, allergies and intolerances are considered when providing meal services.</w:t>
      </w:r>
      <w:r w:rsidR="005707E4" w:rsidRPr="004F6B4F">
        <w:t xml:space="preserve"> Volunteers described how they are provided information to support the delivery of the meals</w:t>
      </w:r>
      <w:r w:rsidR="00C657E7" w:rsidRPr="004F6B4F">
        <w:t xml:space="preserve">. </w:t>
      </w:r>
      <w:r w:rsidR="00C963A7" w:rsidRPr="004F6B4F">
        <w:t xml:space="preserve">Dietary information for consumers viewed confirmed </w:t>
      </w:r>
      <w:r w:rsidR="007A6BD1" w:rsidRPr="004F6B4F">
        <w:t>preferences</w:t>
      </w:r>
      <w:r w:rsidR="00C963A7" w:rsidRPr="004F6B4F">
        <w:t xml:space="preserve">, </w:t>
      </w:r>
      <w:r w:rsidR="007A6BD1" w:rsidRPr="004F6B4F">
        <w:t>allergies</w:t>
      </w:r>
      <w:r w:rsidR="00C963A7" w:rsidRPr="004F6B4F">
        <w:t xml:space="preserve"> and meal choices were recorded and </w:t>
      </w:r>
      <w:r w:rsidR="007A6BD1" w:rsidRPr="004F6B4F">
        <w:t xml:space="preserve">supported. </w:t>
      </w:r>
    </w:p>
    <w:p w14:paraId="518F9C4D" w14:textId="42689F73" w:rsidR="006A7F9F" w:rsidRPr="004F6B4F" w:rsidRDefault="007A6BD1" w:rsidP="004F6B4F">
      <w:pPr>
        <w:pStyle w:val="NormalArial"/>
      </w:pPr>
      <w:r w:rsidRPr="004F6B4F">
        <w:t xml:space="preserve">The </w:t>
      </w:r>
      <w:r w:rsidR="000C596F" w:rsidRPr="004F6B4F">
        <w:t xml:space="preserve">assessment team’s reports stated requirement (3)(g) </w:t>
      </w:r>
      <w:r w:rsidR="003124B6">
        <w:t xml:space="preserve">of this Standard </w:t>
      </w:r>
      <w:r w:rsidR="000C596F" w:rsidRPr="004F6B4F">
        <w:t xml:space="preserve">was not assessed as the </w:t>
      </w:r>
      <w:r w:rsidRPr="004F6B4F">
        <w:t xml:space="preserve">service </w:t>
      </w:r>
      <w:r w:rsidR="000C596F" w:rsidRPr="004F6B4F">
        <w:t xml:space="preserve">was </w:t>
      </w:r>
      <w:r w:rsidRPr="004F6B4F">
        <w:t>not funded to provide equipment</w:t>
      </w:r>
      <w:r w:rsidR="000C596F" w:rsidRPr="004F6B4F">
        <w:t>. I have considered evidence outlined in Standard 5 Organisation’s service environment specifically in relation to the bus which is used to transport consumers on scheduled activities and to access the</w:t>
      </w:r>
      <w:r w:rsidR="00F52E26">
        <w:t xml:space="preserve"> social support group</w:t>
      </w:r>
      <w:r w:rsidR="00836CD5">
        <w:t xml:space="preserve"> demonstrating the requirement was assessed during the Quality Review</w:t>
      </w:r>
      <w:r w:rsidR="000C596F" w:rsidRPr="004F6B4F">
        <w:t xml:space="preserve">. The evidence demonstrates the bus was clean, well </w:t>
      </w:r>
      <w:r w:rsidR="003124B6" w:rsidRPr="004F6B4F">
        <w:t>maintained,</w:t>
      </w:r>
      <w:r w:rsidR="000C596F" w:rsidRPr="004F6B4F">
        <w:t xml:space="preserve"> and suitable for consumers and staff</w:t>
      </w:r>
      <w:r w:rsidR="00836CD5">
        <w:t xml:space="preserve">. </w:t>
      </w:r>
    </w:p>
    <w:p w14:paraId="03D36693" w14:textId="4694EEFE" w:rsidR="007A6BD1" w:rsidRPr="004F6B4F" w:rsidRDefault="007A6BD1" w:rsidP="004F6B4F">
      <w:pPr>
        <w:pStyle w:val="NormalArial"/>
      </w:pPr>
      <w:r w:rsidRPr="004F6B4F">
        <w:t>Based on the evidence documented above, I find the provider, in relation to the service</w:t>
      </w:r>
      <w:r w:rsidR="006F3E7D" w:rsidRPr="004F6B4F">
        <w:t>,</w:t>
      </w:r>
      <w:r w:rsidRPr="004F6B4F">
        <w:t xml:space="preserve"> compliant with all requirements in Standard 4 </w:t>
      </w:r>
      <w:r w:rsidR="00317B1F" w:rsidRPr="004F6B4F">
        <w:t>Services and supports for daily living.</w:t>
      </w:r>
    </w:p>
    <w:p w14:paraId="22EEA6E0" w14:textId="77777777" w:rsidR="0014471F" w:rsidRDefault="0014471F">
      <w:pPr>
        <w:spacing w:after="160" w:line="259" w:lineRule="auto"/>
        <w:rPr>
          <w:rFonts w:ascii="Arial" w:hAnsi="Arial" w:cs="Arial"/>
          <w:b/>
          <w:bCs/>
          <w:sz w:val="30"/>
          <w:szCs w:val="28"/>
        </w:rPr>
      </w:pPr>
      <w:r>
        <w:rPr>
          <w:rFonts w:ascii="Arial" w:hAnsi="Arial" w:cs="Arial"/>
        </w:rPr>
        <w:br w:type="page"/>
      </w:r>
    </w:p>
    <w:p w14:paraId="7B2EFF70" w14:textId="0125D1CF" w:rsidR="00864235" w:rsidRDefault="0086423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162E5F" w14:paraId="074C53E0" w14:textId="77777777" w:rsidTr="00162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0A6E19" w14:textId="77777777" w:rsidR="00162E5F" w:rsidRPr="003217D3" w:rsidRDefault="00162E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74E81A78" w14:textId="77777777" w:rsidR="00162E5F" w:rsidRPr="003217D3" w:rsidRDefault="00162E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2E5F" w14:paraId="58D1D49A"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A699B"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59F21FBF"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235040C7" w14:textId="77777777" w:rsidR="00162E5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571707"/>
                <w:placeholder>
                  <w:docPart w:val="F56608BC99264444AA3918A1A214570C"/>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5CCCF057" w14:textId="77777777" w:rsidTr="00162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60EA3"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22FC2BE7" w14:textId="77777777" w:rsidR="00162E5F" w:rsidRPr="00244176" w:rsidRDefault="00162E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F2D0899" w14:textId="77777777" w:rsidR="00162E5F" w:rsidRPr="00244176" w:rsidRDefault="00162E5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AF9A97" w14:textId="77777777" w:rsidR="00162E5F" w:rsidRPr="00244176" w:rsidRDefault="00162E5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36650711" w14:textId="77777777" w:rsidR="00162E5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863856"/>
                <w:placeholder>
                  <w:docPart w:val="0A4FEB5E0E4640C1B7E7B328B26D06C3"/>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1135ABB4"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2D194A"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06300401"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1F761CA5" w14:textId="77777777" w:rsidR="00162E5F" w:rsidRPr="00CC646C" w:rsidRDefault="008E47B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63184951"/>
                <w:placeholder>
                  <w:docPart w:val="A7B22FB9DF924D38AAC43EF5127798C3"/>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bl>
    <w:p w14:paraId="5308CFFD" w14:textId="77777777" w:rsidR="00864235" w:rsidRPr="00F45DEF" w:rsidRDefault="00864235" w:rsidP="007B3959">
      <w:pPr>
        <w:pStyle w:val="Heading20"/>
        <w:rPr>
          <w:szCs w:val="24"/>
        </w:rPr>
      </w:pPr>
      <w:r w:rsidRPr="00F45DEF">
        <w:rPr>
          <w:szCs w:val="24"/>
        </w:rPr>
        <w:t>Findings</w:t>
      </w:r>
    </w:p>
    <w:p w14:paraId="3C681062" w14:textId="6DDC69F6" w:rsidR="002D3FFC" w:rsidRPr="004F6B4F" w:rsidRDefault="004D0F4C" w:rsidP="00DB05CF">
      <w:pPr>
        <w:pStyle w:val="NormalArial"/>
      </w:pPr>
      <w:r>
        <w:t>Th</w:t>
      </w:r>
      <w:r w:rsidR="00E6756A">
        <w:t>e</w:t>
      </w:r>
      <w:r>
        <w:t xml:space="preserve"> service environment includes a</w:t>
      </w:r>
      <w:r w:rsidR="00970B1E">
        <w:t xml:space="preserve"> centre-based vision support group</w:t>
      </w:r>
      <w:r>
        <w:t>, and consumers confirmed the</w:t>
      </w:r>
      <w:r w:rsidR="00296E30">
        <w:t xml:space="preserve"> environment accommodates their needs </w:t>
      </w:r>
      <w:r w:rsidR="004B6023">
        <w:t xml:space="preserve">by being well lit and amenities </w:t>
      </w:r>
      <w:r w:rsidR="007D4E0B">
        <w:t xml:space="preserve">are </w:t>
      </w:r>
      <w:r w:rsidR="004B6023">
        <w:t>easily accessible</w:t>
      </w:r>
      <w:r w:rsidR="008A238E">
        <w:t xml:space="preserve">. </w:t>
      </w:r>
      <w:r w:rsidR="008A238E" w:rsidRPr="004F6B4F">
        <w:t>Staff described how they to set up the</w:t>
      </w:r>
      <w:r w:rsidR="007167B4" w:rsidRPr="004F6B4F">
        <w:t xml:space="preserve"> room</w:t>
      </w:r>
      <w:r w:rsidR="008A238E" w:rsidRPr="004F6B4F">
        <w:t xml:space="preserve"> </w:t>
      </w:r>
      <w:r w:rsidR="007167B4">
        <w:t xml:space="preserve">for the </w:t>
      </w:r>
      <w:r w:rsidR="008A238E" w:rsidRPr="004F6B4F">
        <w:t>vision support group</w:t>
      </w:r>
      <w:r w:rsidR="00296E30">
        <w:t xml:space="preserve"> </w:t>
      </w:r>
      <w:r w:rsidR="008A238E">
        <w:t>to support consumer independence</w:t>
      </w:r>
      <w:r w:rsidR="007D4E0B">
        <w:t xml:space="preserve"> and function</w:t>
      </w:r>
      <w:r w:rsidR="00EF5624">
        <w:t>.</w:t>
      </w:r>
      <w:r w:rsidR="00DF73CD">
        <w:t xml:space="preserve"> </w:t>
      </w:r>
      <w:r w:rsidR="00E6756A">
        <w:t xml:space="preserve">The service also </w:t>
      </w:r>
      <w:r w:rsidR="00DB7426">
        <w:t>has a social support room</w:t>
      </w:r>
      <w:r w:rsidR="00A71792">
        <w:t>,</w:t>
      </w:r>
      <w:r w:rsidR="00DB7426">
        <w:t xml:space="preserve"> and </w:t>
      </w:r>
      <w:r w:rsidR="00DB7426" w:rsidRPr="004F6B4F">
        <w:t>s</w:t>
      </w:r>
      <w:r w:rsidR="00E6756A" w:rsidRPr="004F6B4F">
        <w:t>taff described how w</w:t>
      </w:r>
      <w:r w:rsidR="00DB05CF" w:rsidRPr="004F6B4F">
        <w:t xml:space="preserve">hen there is </w:t>
      </w:r>
      <w:r w:rsidR="00A71792">
        <w:t xml:space="preserve">an adverse weather event, </w:t>
      </w:r>
      <w:r w:rsidR="00DB7426" w:rsidRPr="004F6B4F">
        <w:t xml:space="preserve">the </w:t>
      </w:r>
      <w:r w:rsidR="00DB05CF" w:rsidRPr="004F6B4F">
        <w:t>bus program is changed to a centre-based activit</w:t>
      </w:r>
      <w:r w:rsidR="00E6756A" w:rsidRPr="004F6B4F">
        <w:t xml:space="preserve">y such as </w:t>
      </w:r>
      <w:r w:rsidR="00DB05CF" w:rsidRPr="004F6B4F">
        <w:t>such as a movie</w:t>
      </w:r>
      <w:r w:rsidR="00DB7426" w:rsidRPr="004F6B4F">
        <w:t xml:space="preserve"> to</w:t>
      </w:r>
      <w:r w:rsidR="006361B9" w:rsidRPr="004F6B4F">
        <w:t xml:space="preserve"> ensure services are consistently delivered. </w:t>
      </w:r>
    </w:p>
    <w:p w14:paraId="46ADC13D" w14:textId="1152B927" w:rsidR="00D2143B" w:rsidRPr="004F6B4F" w:rsidRDefault="00885D6B" w:rsidP="004F6B4F">
      <w:pPr>
        <w:pStyle w:val="NormalArial"/>
      </w:pPr>
      <w:r w:rsidRPr="004F6B4F">
        <w:t xml:space="preserve">Consumers interviewed described their satisfaction </w:t>
      </w:r>
      <w:r w:rsidR="00D24AC2" w:rsidRPr="004F6B4F">
        <w:t>with the environment being clean</w:t>
      </w:r>
      <w:r w:rsidR="00AD41EE" w:rsidRPr="004F6B4F">
        <w:t xml:space="preserve"> and comfortable and provided examples specifically in relation to the bus and social </w:t>
      </w:r>
      <w:r w:rsidR="00A71792">
        <w:t xml:space="preserve">support </w:t>
      </w:r>
      <w:r w:rsidR="00AD41EE" w:rsidRPr="004F6B4F">
        <w:t xml:space="preserve">environment. </w:t>
      </w:r>
      <w:r w:rsidR="00D30F40" w:rsidRPr="004F6B4F">
        <w:t xml:space="preserve">The social support room was observed to be clean and supported consumers to move freely with </w:t>
      </w:r>
      <w:r w:rsidR="003124B6">
        <w:t>2</w:t>
      </w:r>
      <w:r w:rsidR="003124B6" w:rsidRPr="004F6B4F">
        <w:t xml:space="preserve"> </w:t>
      </w:r>
      <w:r w:rsidR="00D30F40" w:rsidRPr="004F6B4F">
        <w:t>entry and exit points</w:t>
      </w:r>
      <w:r w:rsidR="002F6357" w:rsidRPr="004F6B4F">
        <w:t>. Cleaning staff were observed maintaining cleanliness of the service environment.</w:t>
      </w:r>
    </w:p>
    <w:p w14:paraId="6BDCF0B1" w14:textId="1818117A" w:rsidR="004F6B4F" w:rsidRPr="004F6B4F" w:rsidRDefault="00D2143B" w:rsidP="004F6B4F">
      <w:pPr>
        <w:pStyle w:val="NormalArial"/>
      </w:pPr>
      <w:r w:rsidRPr="00D2143B">
        <w:t xml:space="preserve">Consumers </w:t>
      </w:r>
      <w:r>
        <w:t xml:space="preserve">were satisfied with the with </w:t>
      </w:r>
      <w:r w:rsidRPr="00D2143B">
        <w:t xml:space="preserve">furniture and fittings </w:t>
      </w:r>
      <w:r>
        <w:t xml:space="preserve">in the </w:t>
      </w:r>
      <w:r w:rsidRPr="00D2143B">
        <w:t>social support room</w:t>
      </w:r>
      <w:r w:rsidR="0069040A">
        <w:t>.</w:t>
      </w:r>
      <w:r w:rsidR="002415A7">
        <w:t xml:space="preserve"> </w:t>
      </w:r>
      <w:r w:rsidR="002415A7" w:rsidRPr="004F6B4F">
        <w:t>The support room contained, chairs and tables which were clean and well maintained and activity tubs were labelled and easily accessible. The room also include</w:t>
      </w:r>
      <w:r w:rsidR="00E814E2">
        <w:t>d</w:t>
      </w:r>
      <w:r w:rsidR="002415A7" w:rsidRPr="004F6B4F">
        <w:t xml:space="preserve"> a kitchenette that is accessible for </w:t>
      </w:r>
      <w:r w:rsidR="00E814E2">
        <w:t xml:space="preserve">all </w:t>
      </w:r>
      <w:r w:rsidR="002415A7" w:rsidRPr="004F6B4F">
        <w:t>consumers</w:t>
      </w:r>
      <w:r w:rsidR="004F6B4F" w:rsidRPr="004F6B4F">
        <w:t xml:space="preserve">. Records demonstrated regular cleaning and maintenance of the environment. </w:t>
      </w:r>
    </w:p>
    <w:p w14:paraId="5AD8C679" w14:textId="29F1C117" w:rsidR="004F6B4F" w:rsidRPr="004F6B4F" w:rsidRDefault="004F6B4F" w:rsidP="004F6B4F">
      <w:pPr>
        <w:pStyle w:val="NormalArial"/>
      </w:pPr>
      <w:r w:rsidRPr="004F6B4F">
        <w:t xml:space="preserve">Based on the evidence documented above, I find the provider, in relation to the service, compliant with all requirements in Standard </w:t>
      </w:r>
      <w:r w:rsidR="00CF3E41">
        <w:t xml:space="preserve">5 Organisation’s service environment. </w:t>
      </w:r>
    </w:p>
    <w:p w14:paraId="141FEE36" w14:textId="7F496487" w:rsidR="00864235" w:rsidRPr="00A36AA9" w:rsidRDefault="00864235" w:rsidP="00DB05CF">
      <w:pPr>
        <w:pStyle w:val="NormalArial"/>
      </w:pPr>
      <w:r w:rsidRPr="00A36AA9">
        <w:br w:type="page"/>
      </w:r>
    </w:p>
    <w:p w14:paraId="2802442B" w14:textId="77777777" w:rsidR="00864235" w:rsidRPr="00A36AA9" w:rsidRDefault="0086423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162E5F" w14:paraId="3124592A" w14:textId="77777777" w:rsidTr="00162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79FDE216" w14:textId="77777777" w:rsidR="00162E5F" w:rsidRPr="003217D3" w:rsidRDefault="00162E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2F141989" w14:textId="77777777" w:rsidR="00162E5F" w:rsidRPr="003217D3" w:rsidRDefault="00162E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62E5F" w14:paraId="38439D32"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D632B"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98" w:type="dxa"/>
            <w:shd w:val="clear" w:color="auto" w:fill="auto"/>
          </w:tcPr>
          <w:p w14:paraId="17524A55"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tcPr>
          <w:p w14:paraId="7F67480A" w14:textId="77777777" w:rsidR="00162E5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33146"/>
                <w:placeholder>
                  <w:docPart w:val="BE82721C3F2C4672A8B09A4A0EC91938"/>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6A9B38C6" w14:textId="77777777" w:rsidTr="00162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260DB"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98" w:type="dxa"/>
            <w:shd w:val="clear" w:color="auto" w:fill="auto"/>
          </w:tcPr>
          <w:p w14:paraId="317A754C" w14:textId="77777777" w:rsidR="00162E5F" w:rsidRPr="00244176" w:rsidRDefault="00162E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13EC4838" w14:textId="77777777" w:rsidR="00162E5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913268"/>
                <w:placeholder>
                  <w:docPart w:val="F0B48844707243989E1AA785B2A84113"/>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2F23B14A" w14:textId="77777777" w:rsidTr="00162E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DF91E"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98" w:type="dxa"/>
            <w:shd w:val="clear" w:color="auto" w:fill="auto"/>
          </w:tcPr>
          <w:p w14:paraId="61AAD108" w14:textId="77777777" w:rsidR="00162E5F" w:rsidRPr="00244176" w:rsidRDefault="00162E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43F1D275" w14:textId="77777777" w:rsidR="00162E5F"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268040"/>
                <w:placeholder>
                  <w:docPart w:val="F70B847DFBF345E098A0E7A8445B11E8"/>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r w:rsidR="00162E5F" w14:paraId="5A26220A" w14:textId="77777777" w:rsidTr="00162E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5351C" w14:textId="77777777" w:rsidR="00162E5F" w:rsidRPr="00244176" w:rsidRDefault="00162E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98" w:type="dxa"/>
            <w:shd w:val="clear" w:color="auto" w:fill="auto"/>
          </w:tcPr>
          <w:p w14:paraId="6AE322C0" w14:textId="77777777" w:rsidR="00162E5F" w:rsidRPr="00244176" w:rsidRDefault="00162E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2342F10C" w14:textId="77777777" w:rsidR="00162E5F"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279029"/>
                <w:placeholder>
                  <w:docPart w:val="D0069BE9020048478080E4201F295BA7"/>
                </w:placeholder>
                <w:dropDownList>
                  <w:listItem w:displayText="choose a rating" w:value="choose a rating"/>
                  <w:listItem w:displayText="Compliant" w:value="Compliant"/>
                  <w:listItem w:displayText="Not Compliant" w:value="Not Compliant"/>
                </w:dropDownList>
              </w:sdtPr>
              <w:sdtEndPr/>
              <w:sdtContent>
                <w:r w:rsidR="00162E5F" w:rsidRPr="00501C01">
                  <w:rPr>
                    <w:rFonts w:ascii="Arial" w:hAnsi="Arial" w:cs="Arial"/>
                  </w:rPr>
                  <w:t>Compliant</w:t>
                </w:r>
              </w:sdtContent>
            </w:sdt>
            <w:r w:rsidR="00162E5F" w:rsidRPr="00501C01">
              <w:rPr>
                <w:rFonts w:ascii="Arial" w:hAnsi="Arial" w:cs="Arial"/>
              </w:rPr>
              <w:t xml:space="preserve"> </w:t>
            </w:r>
          </w:p>
        </w:tc>
      </w:tr>
    </w:tbl>
    <w:p w14:paraId="03F4BAD2" w14:textId="77777777" w:rsidR="00864235" w:rsidRDefault="00864235" w:rsidP="007B3959">
      <w:pPr>
        <w:pStyle w:val="Heading20"/>
      </w:pPr>
      <w:r w:rsidRPr="00A36AA9">
        <w:t>Findings</w:t>
      </w:r>
    </w:p>
    <w:p w14:paraId="3FC2A22A" w14:textId="1213B341" w:rsidR="004F6B4F" w:rsidRPr="00CF3E41" w:rsidRDefault="004F6B4F" w:rsidP="004F6B4F">
      <w:pPr>
        <w:pStyle w:val="NormalArial"/>
        <w:rPr>
          <w:u w:val="single"/>
        </w:rPr>
      </w:pPr>
      <w:r w:rsidRPr="00CF3E41">
        <w:rPr>
          <w:u w:val="single"/>
        </w:rPr>
        <w:t>Requirement (3)(d)</w:t>
      </w:r>
    </w:p>
    <w:p w14:paraId="352454C4" w14:textId="70030337" w:rsidR="00E41701" w:rsidRDefault="004F6B4F" w:rsidP="005B601F">
      <w:pPr>
        <w:pStyle w:val="NormalArial"/>
      </w:pPr>
      <w:r w:rsidRPr="00CF3E41">
        <w:t>The assessment team recommended requirement (3)(</w:t>
      </w:r>
      <w:r w:rsidR="00CF3E41">
        <w:t>d</w:t>
      </w:r>
      <w:r w:rsidRPr="00CF3E41">
        <w:t xml:space="preserve">) </w:t>
      </w:r>
      <w:r w:rsidR="003124B6">
        <w:t xml:space="preserve">of this Standard </w:t>
      </w:r>
      <w:r w:rsidRPr="00CF3E41">
        <w:t xml:space="preserve">not met as the service did not </w:t>
      </w:r>
      <w:r w:rsidR="0060602D">
        <w:t xml:space="preserve">have a process to </w:t>
      </w:r>
      <w:r w:rsidR="00E41701">
        <w:t xml:space="preserve">record and document feedback and complaints </w:t>
      </w:r>
      <w:r w:rsidR="005B601F" w:rsidRPr="005B601F">
        <w:t>to improve the quality of care and</w:t>
      </w:r>
      <w:r w:rsidR="005B601F">
        <w:t xml:space="preserve"> </w:t>
      </w:r>
      <w:r w:rsidR="005B601F" w:rsidRPr="005B601F">
        <w:t>services</w:t>
      </w:r>
      <w:r w:rsidR="00E41701">
        <w:t>. The following evidence was considered relevant to my decision;</w:t>
      </w:r>
    </w:p>
    <w:p w14:paraId="62450D21" w14:textId="49AC30EE" w:rsidR="00AD2F64" w:rsidRPr="00A8018C" w:rsidRDefault="005F232A" w:rsidP="00A8018C">
      <w:pPr>
        <w:pStyle w:val="NormalArial"/>
        <w:numPr>
          <w:ilvl w:val="0"/>
          <w:numId w:val="30"/>
        </w:numPr>
      </w:pPr>
      <w:r w:rsidRPr="00A8018C">
        <w:t xml:space="preserve">Management </w:t>
      </w:r>
      <w:r w:rsidR="00B41130" w:rsidRPr="00A8018C">
        <w:t xml:space="preserve">and staff </w:t>
      </w:r>
      <w:r w:rsidRPr="00A8018C">
        <w:t xml:space="preserve">advised that </w:t>
      </w:r>
      <w:r w:rsidR="00127BDD" w:rsidRPr="00A8018C">
        <w:t>all feedback is actioned</w:t>
      </w:r>
      <w:r w:rsidR="00AD2F64" w:rsidRPr="00A8018C">
        <w:t xml:space="preserve"> by the person receiving the complaint or feedback</w:t>
      </w:r>
      <w:r w:rsidR="0084038C" w:rsidRPr="00A8018C">
        <w:t>. An example was provided of a complaint of a serio</w:t>
      </w:r>
      <w:r w:rsidR="005C175D" w:rsidRPr="00A8018C">
        <w:t>u</w:t>
      </w:r>
      <w:r w:rsidR="0084038C" w:rsidRPr="00A8018C">
        <w:t>s nature which was escalated</w:t>
      </w:r>
      <w:r w:rsidR="005C175D" w:rsidRPr="00A8018C">
        <w:t>.</w:t>
      </w:r>
    </w:p>
    <w:p w14:paraId="27805CE6" w14:textId="789DBCA1" w:rsidR="00AD2F64" w:rsidRPr="00A8018C" w:rsidRDefault="00514B35" w:rsidP="00A8018C">
      <w:pPr>
        <w:pStyle w:val="NormalArial"/>
        <w:numPr>
          <w:ilvl w:val="0"/>
          <w:numId w:val="30"/>
        </w:numPr>
      </w:pPr>
      <w:r w:rsidRPr="00A8018C">
        <w:t>Management</w:t>
      </w:r>
      <w:r w:rsidR="007572EF">
        <w:t xml:space="preserve"> </w:t>
      </w:r>
      <w:r w:rsidR="00A8018C" w:rsidRPr="00A8018C">
        <w:t>staff were</w:t>
      </w:r>
      <w:r w:rsidRPr="00A8018C">
        <w:t xml:space="preserve"> not able to describe any recent improvements as a result of feedback. </w:t>
      </w:r>
    </w:p>
    <w:p w14:paraId="04FF6914" w14:textId="24712FF9" w:rsidR="008E1B20" w:rsidRDefault="007572EF" w:rsidP="008E1B20">
      <w:pPr>
        <w:pStyle w:val="NormalArial"/>
        <w:numPr>
          <w:ilvl w:val="0"/>
          <w:numId w:val="30"/>
        </w:numPr>
      </w:pPr>
      <w:r>
        <w:t xml:space="preserve">An example was provided of a consumer expressing to the assessment team that staff do not understand how to interact with </w:t>
      </w:r>
      <w:r w:rsidR="008E1B20">
        <w:t xml:space="preserve">them effectively as they have </w:t>
      </w:r>
      <w:r>
        <w:t>a vision impairment. Management stated they were not aware of the issue or concern.</w:t>
      </w:r>
    </w:p>
    <w:p w14:paraId="56A09A6E" w14:textId="37F96B95" w:rsidR="008E1B20" w:rsidRDefault="008E1B20" w:rsidP="007572EF">
      <w:pPr>
        <w:pStyle w:val="NormalArial"/>
      </w:pPr>
      <w:r>
        <w:t>Based on the assessment team’s report, I have come to a different view and find the service was able to demonstrate f</w:t>
      </w:r>
      <w:r w:rsidRPr="00244176">
        <w:t>eedback and complaints are reviewed and used to improve the quality of care and services</w:t>
      </w:r>
      <w:r>
        <w:t xml:space="preserve">. In coming to my finding, I have noted </w:t>
      </w:r>
      <w:r w:rsidR="003124B6">
        <w:t>considerable</w:t>
      </w:r>
      <w:r>
        <w:t xml:space="preserve"> evidence demonstrating consumers </w:t>
      </w:r>
      <w:r w:rsidR="00161CA4">
        <w:t>were</w:t>
      </w:r>
      <w:r>
        <w:t xml:space="preserve"> satisfied with the provision of care and services</w:t>
      </w:r>
      <w:r w:rsidR="007113DE">
        <w:t>.</w:t>
      </w:r>
      <w:r>
        <w:t xml:space="preserve"> In addition, </w:t>
      </w:r>
      <w:r w:rsidR="00C56553">
        <w:t xml:space="preserve">I have noted evidence outlined in requirement (3)(c) </w:t>
      </w:r>
      <w:r w:rsidR="003124B6">
        <w:t xml:space="preserve">of </w:t>
      </w:r>
      <w:r w:rsidR="00C56553">
        <w:t>this Standard</w:t>
      </w:r>
      <w:r w:rsidR="007113DE">
        <w:t xml:space="preserve"> which</w:t>
      </w:r>
      <w:r w:rsidR="00C56553">
        <w:t xml:space="preserve"> demonstrat</w:t>
      </w:r>
      <w:r w:rsidR="007113DE">
        <w:t>e</w:t>
      </w:r>
      <w:r w:rsidR="00161CA4">
        <w:t>s</w:t>
      </w:r>
      <w:r w:rsidR="007113DE">
        <w:t xml:space="preserve"> </w:t>
      </w:r>
      <w:r w:rsidR="00C56553">
        <w:t xml:space="preserve">that as a result of feedback from a survey a trend was identified </w:t>
      </w:r>
      <w:r w:rsidR="00431FE3">
        <w:t>and improvements were implemented</w:t>
      </w:r>
      <w:r w:rsidR="007113DE">
        <w:t xml:space="preserve"> in relation to the feedback process</w:t>
      </w:r>
      <w:r w:rsidR="00863C14">
        <w:t xml:space="preserve">. </w:t>
      </w:r>
      <w:r w:rsidR="00923751">
        <w:t>In addition, I have considered deficits in the recording</w:t>
      </w:r>
      <w:r w:rsidR="00863C14">
        <w:t xml:space="preserve"> and monitoring</w:t>
      </w:r>
      <w:r w:rsidR="00923751">
        <w:t xml:space="preserve"> of feedback and complaints in requirement (3)(c) in Standard 8 Organisational governance</w:t>
      </w:r>
      <w:r w:rsidR="00161CA4">
        <w:t>,</w:t>
      </w:r>
      <w:r w:rsidR="00923751">
        <w:t xml:space="preserve"> </w:t>
      </w:r>
      <w:r w:rsidR="00863C14">
        <w:t xml:space="preserve">as the core deficit </w:t>
      </w:r>
      <w:r w:rsidR="00B30101">
        <w:t xml:space="preserve">relates to </w:t>
      </w:r>
      <w:r w:rsidR="00161CA4">
        <w:t xml:space="preserve">an ineffective </w:t>
      </w:r>
      <w:r w:rsidR="00B30101">
        <w:t xml:space="preserve">organisational </w:t>
      </w:r>
      <w:r w:rsidR="00161CA4">
        <w:t>process</w:t>
      </w:r>
      <w:r w:rsidR="00B30101">
        <w:t xml:space="preserve"> to support the recording and trending of feedback</w:t>
      </w:r>
      <w:r w:rsidR="00B75E21">
        <w:t xml:space="preserve"> to identify opportunities for improvements. </w:t>
      </w:r>
      <w:r w:rsidR="00EE21A7">
        <w:t xml:space="preserve"> </w:t>
      </w:r>
    </w:p>
    <w:p w14:paraId="756B47DF" w14:textId="126903E2" w:rsidR="00B804E6" w:rsidRPr="00B804E6" w:rsidRDefault="00B804E6" w:rsidP="00B804E6">
      <w:pPr>
        <w:rPr>
          <w:rFonts w:ascii="Arial" w:hAnsi="Arial"/>
        </w:rPr>
      </w:pPr>
      <w:r w:rsidRPr="00512866">
        <w:rPr>
          <w:rFonts w:ascii="Arial" w:hAnsi="Arial"/>
        </w:rPr>
        <w:t>For the reasons detailed above, I find requirement (3)(</w:t>
      </w:r>
      <w:r w:rsidR="00FA17BA">
        <w:rPr>
          <w:rFonts w:ascii="Arial" w:hAnsi="Arial"/>
        </w:rPr>
        <w:t>d</w:t>
      </w:r>
      <w:r w:rsidRPr="00512866">
        <w:rPr>
          <w:rFonts w:ascii="Arial" w:hAnsi="Arial"/>
        </w:rPr>
        <w:t>) in Standard</w:t>
      </w:r>
      <w:r>
        <w:rPr>
          <w:rFonts w:ascii="Arial" w:hAnsi="Arial"/>
        </w:rPr>
        <w:t xml:space="preserve"> 6 </w:t>
      </w:r>
      <w:r w:rsidR="009E26D6">
        <w:rPr>
          <w:rFonts w:ascii="Arial" w:hAnsi="Arial"/>
        </w:rPr>
        <w:t>Feedback</w:t>
      </w:r>
      <w:r>
        <w:rPr>
          <w:rFonts w:ascii="Arial" w:hAnsi="Arial"/>
        </w:rPr>
        <w:t xml:space="preserve"> and complaints compliant. </w:t>
      </w:r>
    </w:p>
    <w:p w14:paraId="145DE1FC" w14:textId="3FF96C2C" w:rsidR="002D5B36" w:rsidRDefault="00DD4A9F" w:rsidP="00D717F6">
      <w:pPr>
        <w:pStyle w:val="NormalArial"/>
      </w:pPr>
      <w:r w:rsidRPr="000A37C3">
        <w:rPr>
          <w:rFonts w:ascii="ArialMT" w:hAnsi="ArialMT" w:cs="ArialMT"/>
          <w:b/>
          <w:bCs/>
          <w:color w:val="auto"/>
        </w:rPr>
        <w:t>In relation to all other requirements</w:t>
      </w:r>
      <w:r w:rsidRPr="000A37C3">
        <w:rPr>
          <w:rFonts w:ascii="ArialMT" w:hAnsi="ArialMT" w:cs="ArialMT"/>
          <w:color w:val="auto"/>
        </w:rPr>
        <w:t xml:space="preserve">, </w:t>
      </w:r>
      <w:r w:rsidR="002219B5">
        <w:rPr>
          <w:rFonts w:ascii="ArialMT" w:hAnsi="ArialMT" w:cs="ArialMT"/>
          <w:color w:val="auto"/>
        </w:rPr>
        <w:t>c</w:t>
      </w:r>
      <w:r w:rsidR="00743024">
        <w:rPr>
          <w:rFonts w:ascii="ArialMT" w:hAnsi="ArialMT" w:cs="ArialMT"/>
          <w:color w:val="auto"/>
        </w:rPr>
        <w:t xml:space="preserve">onsumers and representatives said that they are provided with information about making </w:t>
      </w:r>
      <w:r w:rsidR="00DA0F78">
        <w:rPr>
          <w:rFonts w:ascii="ArialMT" w:hAnsi="ArialMT" w:cs="ArialMT"/>
          <w:color w:val="auto"/>
        </w:rPr>
        <w:t>a complaint but</w:t>
      </w:r>
      <w:r w:rsidR="008C6498">
        <w:rPr>
          <w:rFonts w:ascii="ArialMT" w:hAnsi="ArialMT" w:cs="ArialMT"/>
          <w:color w:val="auto"/>
        </w:rPr>
        <w:t xml:space="preserve"> have not needed to </w:t>
      </w:r>
      <w:r w:rsidR="008C6498" w:rsidRPr="00D717F6">
        <w:t>make a complaint</w:t>
      </w:r>
      <w:r w:rsidR="00DA0F78">
        <w:t xml:space="preserve"> and were satisfied with the delivery of care and services. </w:t>
      </w:r>
      <w:r w:rsidR="008C6498" w:rsidRPr="00D717F6">
        <w:t xml:space="preserve">Following a survey where </w:t>
      </w:r>
      <w:r w:rsidR="00D8018B" w:rsidRPr="00D717F6">
        <w:t xml:space="preserve">a large portion of consumers and representatives were not aware of feedback processes, </w:t>
      </w:r>
      <w:r w:rsidR="00973AE7" w:rsidRPr="00D717F6">
        <w:t xml:space="preserve">additional </w:t>
      </w:r>
      <w:r w:rsidR="00973AE7" w:rsidRPr="00D717F6">
        <w:lastRenderedPageBreak/>
        <w:t xml:space="preserve">information was provided through the newsletter to support consumers in feedback processes. </w:t>
      </w:r>
      <w:r w:rsidR="00D717F6" w:rsidRPr="00D717F6">
        <w:t>The welcome pack and customer service folder provided to consumers and</w:t>
      </w:r>
      <w:r w:rsidR="00D717F6">
        <w:t xml:space="preserve"> </w:t>
      </w:r>
      <w:r w:rsidR="00D717F6" w:rsidRPr="00D717F6">
        <w:t>representatives</w:t>
      </w:r>
      <w:r w:rsidR="007C2A63">
        <w:t xml:space="preserve"> on entry</w:t>
      </w:r>
      <w:r w:rsidR="00D717F6" w:rsidRPr="00D717F6">
        <w:t xml:space="preserve"> </w:t>
      </w:r>
      <w:r w:rsidR="007C2A63">
        <w:t xml:space="preserve">also </w:t>
      </w:r>
      <w:r w:rsidR="00D717F6" w:rsidRPr="00D717F6">
        <w:t>include</w:t>
      </w:r>
      <w:r w:rsidR="00D717F6">
        <w:t>s</w:t>
      </w:r>
      <w:r w:rsidR="00D717F6" w:rsidRPr="00D717F6">
        <w:t xml:space="preserve"> information regarding internal and external</w:t>
      </w:r>
      <w:r w:rsidR="00D717F6">
        <w:t xml:space="preserve"> feedback and complaint processes</w:t>
      </w:r>
      <w:r w:rsidR="007C2A63">
        <w:t xml:space="preserve"> to support effective </w:t>
      </w:r>
      <w:r w:rsidR="002C4F82">
        <w:t xml:space="preserve">complaint and feedback management. </w:t>
      </w:r>
    </w:p>
    <w:p w14:paraId="40DDF945" w14:textId="31D0D504" w:rsidR="002D5B36" w:rsidRPr="001A011A" w:rsidRDefault="002D5B36" w:rsidP="001A011A">
      <w:pPr>
        <w:rPr>
          <w:rFonts w:ascii="Arial" w:hAnsi="Arial"/>
        </w:rPr>
      </w:pPr>
      <w:r w:rsidRPr="001A011A">
        <w:rPr>
          <w:rFonts w:ascii="Arial" w:hAnsi="Arial"/>
        </w:rPr>
        <w:t xml:space="preserve">The consumer welcome pack contains information on consumer’s right to be represented by an advocate and includes access to language services and other methods to resolve complaints. </w:t>
      </w:r>
      <w:r w:rsidR="00986898" w:rsidRPr="001A011A">
        <w:rPr>
          <w:rFonts w:ascii="Arial" w:hAnsi="Arial"/>
        </w:rPr>
        <w:t xml:space="preserve"> Intake staff described how they ensure clients are aware of advocacy service. A range of </w:t>
      </w:r>
      <w:r w:rsidR="006540C5" w:rsidRPr="001A011A">
        <w:rPr>
          <w:rFonts w:ascii="Arial" w:hAnsi="Arial"/>
        </w:rPr>
        <w:t>advocacy</w:t>
      </w:r>
      <w:r w:rsidR="00986898" w:rsidRPr="001A011A">
        <w:rPr>
          <w:rFonts w:ascii="Arial" w:hAnsi="Arial"/>
        </w:rPr>
        <w:t xml:space="preserve"> services</w:t>
      </w:r>
      <w:r w:rsidR="006540C5" w:rsidRPr="001A011A">
        <w:rPr>
          <w:rFonts w:ascii="Arial" w:hAnsi="Arial"/>
        </w:rPr>
        <w:t xml:space="preserve"> were described as</w:t>
      </w:r>
      <w:r w:rsidR="00986898" w:rsidRPr="001A011A">
        <w:rPr>
          <w:rFonts w:ascii="Arial" w:hAnsi="Arial"/>
        </w:rPr>
        <w:t xml:space="preserve"> available to consumers and their representatives and include Older Persons Advocacy Network (OPAN) and Seniors Rights Victoria</w:t>
      </w:r>
      <w:r w:rsidR="00AD44C0">
        <w:rPr>
          <w:rFonts w:ascii="Arial" w:hAnsi="Arial"/>
        </w:rPr>
        <w:t>.</w:t>
      </w:r>
    </w:p>
    <w:p w14:paraId="379F9ACB" w14:textId="7F2644F9" w:rsidR="001A011A" w:rsidRDefault="00A13F39" w:rsidP="001A011A">
      <w:pPr>
        <w:rPr>
          <w:rFonts w:ascii="Arial" w:hAnsi="Arial"/>
        </w:rPr>
      </w:pPr>
      <w:r w:rsidRPr="001A011A">
        <w:rPr>
          <w:rFonts w:ascii="Arial" w:hAnsi="Arial"/>
        </w:rPr>
        <w:t>Consumers and representatives were satisfied with feedback process</w:t>
      </w:r>
      <w:r w:rsidR="008A77BD" w:rsidRPr="001A011A">
        <w:rPr>
          <w:rFonts w:ascii="Arial" w:hAnsi="Arial"/>
        </w:rPr>
        <w:t>es</w:t>
      </w:r>
      <w:r w:rsidR="00CA7880" w:rsidRPr="001A011A">
        <w:rPr>
          <w:rFonts w:ascii="Arial" w:hAnsi="Arial"/>
        </w:rPr>
        <w:t>. Documentation viewed demonstrated where feedback</w:t>
      </w:r>
      <w:r w:rsidR="00AD44C0">
        <w:rPr>
          <w:rFonts w:ascii="Arial" w:hAnsi="Arial"/>
        </w:rPr>
        <w:t xml:space="preserve"> was</w:t>
      </w:r>
      <w:r w:rsidR="00CA7880" w:rsidRPr="001A011A">
        <w:rPr>
          <w:rFonts w:ascii="Arial" w:hAnsi="Arial"/>
        </w:rPr>
        <w:t xml:space="preserve"> provided such as in relation to meals, the feedback </w:t>
      </w:r>
      <w:r w:rsidR="00AD44C0">
        <w:rPr>
          <w:rFonts w:ascii="Arial" w:hAnsi="Arial"/>
        </w:rPr>
        <w:t xml:space="preserve">was </w:t>
      </w:r>
      <w:r w:rsidR="00CA7880" w:rsidRPr="001A011A">
        <w:rPr>
          <w:rFonts w:ascii="Arial" w:hAnsi="Arial"/>
        </w:rPr>
        <w:t>investigated an</w:t>
      </w:r>
      <w:r w:rsidR="00CF3E41" w:rsidRPr="001A011A">
        <w:rPr>
          <w:rFonts w:ascii="Arial" w:hAnsi="Arial"/>
        </w:rPr>
        <w:t>d</w:t>
      </w:r>
      <w:r w:rsidR="00CA7880" w:rsidRPr="001A011A">
        <w:rPr>
          <w:rFonts w:ascii="Arial" w:hAnsi="Arial"/>
        </w:rPr>
        <w:t xml:space="preserve"> addressed</w:t>
      </w:r>
      <w:r w:rsidR="00CF3E41" w:rsidRPr="001A011A">
        <w:rPr>
          <w:rFonts w:ascii="Arial" w:hAnsi="Arial"/>
        </w:rPr>
        <w:t xml:space="preserve"> and open disclosure processes </w:t>
      </w:r>
      <w:r w:rsidR="00AD44C0">
        <w:rPr>
          <w:rFonts w:ascii="Arial" w:hAnsi="Arial"/>
        </w:rPr>
        <w:t>were</w:t>
      </w:r>
      <w:r w:rsidR="00CF3E41" w:rsidRPr="001A011A">
        <w:rPr>
          <w:rFonts w:ascii="Arial" w:hAnsi="Arial"/>
        </w:rPr>
        <w:t xml:space="preserve"> used</w:t>
      </w:r>
      <w:r w:rsidR="00CA7880" w:rsidRPr="001A011A">
        <w:rPr>
          <w:rFonts w:ascii="Arial" w:hAnsi="Arial"/>
        </w:rPr>
        <w:t>.</w:t>
      </w:r>
      <w:r w:rsidR="00CF3E41" w:rsidRPr="001A011A">
        <w:rPr>
          <w:rFonts w:ascii="Arial" w:hAnsi="Arial"/>
        </w:rPr>
        <w:t xml:space="preserve"> </w:t>
      </w:r>
      <w:r w:rsidR="00CA7880" w:rsidRPr="001A011A">
        <w:rPr>
          <w:rFonts w:ascii="Arial" w:hAnsi="Arial"/>
        </w:rPr>
        <w:t xml:space="preserve"> </w:t>
      </w:r>
      <w:r w:rsidR="00CF3E41" w:rsidRPr="001A011A">
        <w:rPr>
          <w:rFonts w:ascii="Arial" w:hAnsi="Arial"/>
        </w:rPr>
        <w:t xml:space="preserve">Management advised that they </w:t>
      </w:r>
      <w:r w:rsidR="00AD44C0">
        <w:rPr>
          <w:rFonts w:ascii="Arial" w:hAnsi="Arial"/>
        </w:rPr>
        <w:t>receive</w:t>
      </w:r>
      <w:r w:rsidR="00CF3E41" w:rsidRPr="001A011A">
        <w:rPr>
          <w:rFonts w:ascii="Arial" w:hAnsi="Arial"/>
        </w:rPr>
        <w:t xml:space="preserve"> very few complaints and while they have a complaints and feedback policy most complaints get addressed at </w:t>
      </w:r>
      <w:r w:rsidR="00AD44C0">
        <w:rPr>
          <w:rFonts w:ascii="Arial" w:hAnsi="Arial"/>
        </w:rPr>
        <w:t>the time</w:t>
      </w:r>
      <w:r w:rsidR="00CF3E41" w:rsidRPr="001A011A">
        <w:rPr>
          <w:rFonts w:ascii="Arial" w:hAnsi="Arial"/>
        </w:rPr>
        <w:t>.</w:t>
      </w:r>
    </w:p>
    <w:p w14:paraId="5AB485F0" w14:textId="6427B796" w:rsidR="00CF3E41" w:rsidRPr="001A011A" w:rsidRDefault="00CF3E41" w:rsidP="001A011A">
      <w:pPr>
        <w:rPr>
          <w:rFonts w:ascii="Arial" w:hAnsi="Arial"/>
        </w:rPr>
      </w:pPr>
      <w:r w:rsidRPr="001A011A">
        <w:rPr>
          <w:rFonts w:ascii="Arial" w:hAnsi="Arial"/>
        </w:rPr>
        <w:t>Based on the evidence documented above, I find the provider, in relation to the service, compliant with requirements (3)(a), (3)(b)</w:t>
      </w:r>
      <w:r w:rsidR="00FB6952">
        <w:rPr>
          <w:rFonts w:ascii="Arial" w:hAnsi="Arial"/>
        </w:rPr>
        <w:t xml:space="preserve"> and</w:t>
      </w:r>
      <w:r w:rsidRPr="001A011A">
        <w:rPr>
          <w:rFonts w:ascii="Arial" w:hAnsi="Arial"/>
        </w:rPr>
        <w:t xml:space="preserve"> (3)(c) in Standard 6</w:t>
      </w:r>
      <w:r w:rsidR="00B804E6" w:rsidRPr="001A011A">
        <w:rPr>
          <w:rFonts w:ascii="Arial" w:hAnsi="Arial"/>
        </w:rPr>
        <w:t xml:space="preserve"> </w:t>
      </w:r>
      <w:r w:rsidR="009E26D6" w:rsidRPr="001A011A">
        <w:rPr>
          <w:rFonts w:ascii="Arial" w:hAnsi="Arial"/>
        </w:rPr>
        <w:t>Feedback</w:t>
      </w:r>
      <w:r w:rsidR="00B804E6" w:rsidRPr="001A011A">
        <w:rPr>
          <w:rFonts w:ascii="Arial" w:hAnsi="Arial"/>
        </w:rPr>
        <w:t xml:space="preserve"> and complaints compliant.</w:t>
      </w:r>
      <w:r w:rsidRPr="001A011A">
        <w:rPr>
          <w:rFonts w:ascii="Arial" w:hAnsi="Arial"/>
        </w:rPr>
        <w:t xml:space="preserve"> </w:t>
      </w:r>
    </w:p>
    <w:p w14:paraId="1F3729DC" w14:textId="77777777" w:rsidR="00FC6124" w:rsidRDefault="00FC6124">
      <w:pPr>
        <w:spacing w:after="160" w:line="259" w:lineRule="auto"/>
        <w:rPr>
          <w:rFonts w:ascii="Arial" w:hAnsi="Arial" w:cs="Arial"/>
          <w:b/>
          <w:bCs/>
          <w:sz w:val="30"/>
          <w:szCs w:val="28"/>
        </w:rPr>
      </w:pPr>
      <w:r>
        <w:rPr>
          <w:rFonts w:ascii="Arial" w:hAnsi="Arial" w:cs="Arial"/>
        </w:rPr>
        <w:br w:type="page"/>
      </w:r>
    </w:p>
    <w:p w14:paraId="14B1552A" w14:textId="7B4EF5C3" w:rsidR="00864235" w:rsidRPr="003217D3" w:rsidRDefault="0086423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D633BB" w14:paraId="285C4E12" w14:textId="77777777" w:rsidTr="00A45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721CF8D5" w14:textId="77777777" w:rsidR="00D633BB" w:rsidRPr="003217D3" w:rsidRDefault="00D633B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26" w:type="dxa"/>
          </w:tcPr>
          <w:p w14:paraId="271694EF" w14:textId="77777777" w:rsidR="00D633BB" w:rsidRPr="003217D3" w:rsidRDefault="00D633B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633BB" w14:paraId="548863DE" w14:textId="77777777" w:rsidTr="00A45C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BD9AF" w14:textId="77777777" w:rsidR="00D633BB" w:rsidRPr="00244176" w:rsidRDefault="00D633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98" w:type="dxa"/>
            <w:shd w:val="clear" w:color="auto" w:fill="auto"/>
          </w:tcPr>
          <w:p w14:paraId="454B03E9" w14:textId="77777777" w:rsidR="00D633BB" w:rsidRPr="00244176" w:rsidRDefault="00D633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tcPr>
          <w:p w14:paraId="1B48D7B8" w14:textId="77777777" w:rsidR="00D633BB" w:rsidRPr="00CC646C" w:rsidRDefault="008E47B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134358"/>
                <w:placeholder>
                  <w:docPart w:val="C15D9E39BAC840B1A82E9947443C8077"/>
                </w:placeholder>
                <w:dropDownList>
                  <w:listItem w:displayText="choose a rating" w:value="choose a rating"/>
                  <w:listItem w:displayText="Compliant" w:value="Compliant"/>
                  <w:listItem w:displayText="Not Compliant" w:value="Not Compliant"/>
                </w:dropDownList>
              </w:sdtPr>
              <w:sdtEndPr/>
              <w:sdtContent>
                <w:r w:rsidR="00D633BB" w:rsidRPr="00501C01">
                  <w:rPr>
                    <w:rFonts w:ascii="Arial" w:hAnsi="Arial" w:cs="Arial"/>
                  </w:rPr>
                  <w:t>Compliant</w:t>
                </w:r>
              </w:sdtContent>
            </w:sdt>
            <w:r w:rsidR="00D633BB" w:rsidRPr="00501C01">
              <w:rPr>
                <w:rFonts w:ascii="Arial" w:hAnsi="Arial" w:cs="Arial"/>
              </w:rPr>
              <w:t xml:space="preserve"> </w:t>
            </w:r>
          </w:p>
        </w:tc>
      </w:tr>
      <w:tr w:rsidR="00D633BB" w14:paraId="5C6728BC" w14:textId="77777777" w:rsidTr="00A45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C1411" w14:textId="77777777" w:rsidR="00D633BB" w:rsidRPr="00244176" w:rsidRDefault="00D633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98" w:type="dxa"/>
            <w:shd w:val="clear" w:color="auto" w:fill="auto"/>
          </w:tcPr>
          <w:p w14:paraId="404A908A" w14:textId="77777777" w:rsidR="00D633BB" w:rsidRPr="00244176" w:rsidRDefault="00D633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tcPr>
          <w:p w14:paraId="67705B30" w14:textId="77777777" w:rsidR="00D633BB" w:rsidRPr="00CC646C" w:rsidRDefault="008E47B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614153"/>
                <w:placeholder>
                  <w:docPart w:val="F366AA5A6C984267BCD4564EC1D31DBF"/>
                </w:placeholder>
                <w:dropDownList>
                  <w:listItem w:displayText="choose a rating" w:value="choose a rating"/>
                  <w:listItem w:displayText="Compliant" w:value="Compliant"/>
                  <w:listItem w:displayText="Not Compliant" w:value="Not Compliant"/>
                </w:dropDownList>
              </w:sdtPr>
              <w:sdtEndPr/>
              <w:sdtContent>
                <w:r w:rsidR="00D633BB" w:rsidRPr="00501C01">
                  <w:rPr>
                    <w:rFonts w:ascii="Arial" w:hAnsi="Arial" w:cs="Arial"/>
                  </w:rPr>
                  <w:t>Compliant</w:t>
                </w:r>
              </w:sdtContent>
            </w:sdt>
            <w:r w:rsidR="00D633BB" w:rsidRPr="00501C01">
              <w:rPr>
                <w:rFonts w:ascii="Arial" w:hAnsi="Arial" w:cs="Arial"/>
              </w:rPr>
              <w:t xml:space="preserve"> </w:t>
            </w:r>
          </w:p>
        </w:tc>
      </w:tr>
      <w:tr w:rsidR="00D633BB" w14:paraId="7502B175" w14:textId="77777777" w:rsidTr="00A45C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2AE80" w14:textId="77777777" w:rsidR="00D633BB" w:rsidRPr="00244176" w:rsidRDefault="00D633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98" w:type="dxa"/>
            <w:shd w:val="clear" w:color="auto" w:fill="auto"/>
          </w:tcPr>
          <w:p w14:paraId="223D6E85" w14:textId="77777777" w:rsidR="00D633BB" w:rsidRPr="00244176" w:rsidRDefault="00D633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tcPr>
          <w:p w14:paraId="1FBB719F" w14:textId="77777777" w:rsidR="00D633BB" w:rsidRPr="00CC646C" w:rsidRDefault="008E47B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545321"/>
                <w:placeholder>
                  <w:docPart w:val="24C7B1FF666F4E1F89833A5787955300"/>
                </w:placeholder>
                <w:dropDownList>
                  <w:listItem w:displayText="choose a rating" w:value="choose a rating"/>
                  <w:listItem w:displayText="Compliant" w:value="Compliant"/>
                  <w:listItem w:displayText="Not Compliant" w:value="Not Compliant"/>
                </w:dropDownList>
              </w:sdtPr>
              <w:sdtEndPr/>
              <w:sdtContent>
                <w:r w:rsidR="00D633BB" w:rsidRPr="00501C01">
                  <w:rPr>
                    <w:rFonts w:ascii="Arial" w:hAnsi="Arial" w:cs="Arial"/>
                  </w:rPr>
                  <w:t>Compliant</w:t>
                </w:r>
              </w:sdtContent>
            </w:sdt>
            <w:r w:rsidR="00D633BB" w:rsidRPr="00501C01">
              <w:rPr>
                <w:rFonts w:ascii="Arial" w:hAnsi="Arial" w:cs="Arial"/>
              </w:rPr>
              <w:t xml:space="preserve"> </w:t>
            </w:r>
          </w:p>
        </w:tc>
      </w:tr>
      <w:tr w:rsidR="00D633BB" w14:paraId="1FDBEAFE" w14:textId="77777777" w:rsidTr="00A45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EC766" w14:textId="77777777" w:rsidR="00D633BB" w:rsidRPr="00244176" w:rsidRDefault="00D633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98" w:type="dxa"/>
            <w:shd w:val="clear" w:color="auto" w:fill="auto"/>
          </w:tcPr>
          <w:p w14:paraId="66144B20" w14:textId="77777777" w:rsidR="00D633BB" w:rsidRPr="00244176" w:rsidRDefault="00D633B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tcPr>
          <w:p w14:paraId="283BF969" w14:textId="77777777" w:rsidR="00D633BB" w:rsidRPr="00CC646C" w:rsidRDefault="008E47B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720306"/>
                <w:placeholder>
                  <w:docPart w:val="805A3083378F42FA812DF3B36F6E6AC0"/>
                </w:placeholder>
                <w:dropDownList>
                  <w:listItem w:displayText="choose a rating" w:value="choose a rating"/>
                  <w:listItem w:displayText="Compliant" w:value="Compliant"/>
                  <w:listItem w:displayText="Not Compliant" w:value="Not Compliant"/>
                </w:dropDownList>
              </w:sdtPr>
              <w:sdtEndPr/>
              <w:sdtContent>
                <w:r w:rsidR="00D633BB" w:rsidRPr="00501C01">
                  <w:rPr>
                    <w:rFonts w:ascii="Arial" w:hAnsi="Arial" w:cs="Arial"/>
                  </w:rPr>
                  <w:t>Compliant</w:t>
                </w:r>
              </w:sdtContent>
            </w:sdt>
            <w:r w:rsidR="00D633BB" w:rsidRPr="00501C01">
              <w:rPr>
                <w:rFonts w:ascii="Arial" w:hAnsi="Arial" w:cs="Arial"/>
              </w:rPr>
              <w:t xml:space="preserve"> </w:t>
            </w:r>
          </w:p>
        </w:tc>
      </w:tr>
      <w:tr w:rsidR="00D633BB" w14:paraId="24DC7720" w14:textId="77777777" w:rsidTr="00A45C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2CE71" w14:textId="77777777" w:rsidR="00D633BB" w:rsidRPr="00244176" w:rsidRDefault="00D633B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98" w:type="dxa"/>
            <w:shd w:val="clear" w:color="auto" w:fill="auto"/>
          </w:tcPr>
          <w:p w14:paraId="7C46996B" w14:textId="77777777" w:rsidR="00D633BB" w:rsidRPr="00244176" w:rsidRDefault="00D633B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tcPr>
          <w:p w14:paraId="1A9D6FF3" w14:textId="77777777" w:rsidR="00D633BB" w:rsidRPr="00CC646C" w:rsidRDefault="008E47B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1339701"/>
                <w:placeholder>
                  <w:docPart w:val="43C2F81891AB4D7EA4AFBFD979C45BFB"/>
                </w:placeholder>
                <w:dropDownList>
                  <w:listItem w:displayText="choose a rating" w:value="choose a rating"/>
                  <w:listItem w:displayText="Compliant" w:value="Compliant"/>
                  <w:listItem w:displayText="Not Compliant" w:value="Not Compliant"/>
                </w:dropDownList>
              </w:sdtPr>
              <w:sdtEndPr/>
              <w:sdtContent>
                <w:r w:rsidR="00D633BB" w:rsidRPr="00501C01">
                  <w:rPr>
                    <w:rFonts w:ascii="Arial" w:hAnsi="Arial" w:cs="Arial"/>
                  </w:rPr>
                  <w:t>Compliant</w:t>
                </w:r>
              </w:sdtContent>
            </w:sdt>
            <w:r w:rsidR="00D633BB" w:rsidRPr="00501C01">
              <w:rPr>
                <w:rFonts w:ascii="Arial" w:hAnsi="Arial" w:cs="Arial"/>
              </w:rPr>
              <w:t xml:space="preserve"> </w:t>
            </w:r>
          </w:p>
        </w:tc>
      </w:tr>
    </w:tbl>
    <w:p w14:paraId="38D2C2CB" w14:textId="77777777" w:rsidR="00864235" w:rsidRDefault="00864235" w:rsidP="007B3959">
      <w:pPr>
        <w:pStyle w:val="Heading20"/>
      </w:pPr>
      <w:r w:rsidRPr="00A36AA9">
        <w:t>Findings</w:t>
      </w:r>
    </w:p>
    <w:p w14:paraId="6E71C4D4" w14:textId="46C553AA" w:rsidR="000269CC" w:rsidRPr="001546F7" w:rsidRDefault="00D70E9F" w:rsidP="001546F7">
      <w:pPr>
        <w:pStyle w:val="NormalArial"/>
      </w:pPr>
      <w:r w:rsidRPr="001546F7">
        <w:t xml:space="preserve">Consumers </w:t>
      </w:r>
      <w:r w:rsidR="00724C97" w:rsidRPr="001546F7">
        <w:t xml:space="preserve">expressed being satisfied with the sufficiency </w:t>
      </w:r>
      <w:r w:rsidR="000269CC" w:rsidRPr="001546F7">
        <w:t xml:space="preserve">of staff </w:t>
      </w:r>
      <w:r w:rsidR="00724C97" w:rsidRPr="001546F7">
        <w:t>and skill mi</w:t>
      </w:r>
      <w:r w:rsidR="000269CC" w:rsidRPr="001546F7">
        <w:t>x. Management described how they roster staff based on consumer priorities to support service delivery.</w:t>
      </w:r>
      <w:r w:rsidR="00354506" w:rsidRPr="001546F7">
        <w:t xml:space="preserve"> Consumers </w:t>
      </w:r>
      <w:r w:rsidR="00591BB7" w:rsidRPr="001546F7">
        <w:t xml:space="preserve">said staff were </w:t>
      </w:r>
      <w:r w:rsidR="00354506" w:rsidRPr="001546F7">
        <w:t>respectful, kind and caring</w:t>
      </w:r>
      <w:r w:rsidR="00591BB7" w:rsidRPr="001546F7">
        <w:t xml:space="preserve"> and provided examples of how staff provide effective personal care</w:t>
      </w:r>
      <w:r w:rsidR="00782EE5" w:rsidRPr="001546F7">
        <w:t xml:space="preserve"> which is gentle and respectful. </w:t>
      </w:r>
      <w:r w:rsidR="00AE5E45" w:rsidRPr="001546F7">
        <w:t xml:space="preserve">All staff were able to provide examples to demonstrate how they treat each consumer respectfully and </w:t>
      </w:r>
      <w:r w:rsidR="00AD44C0">
        <w:t>were</w:t>
      </w:r>
      <w:r w:rsidR="00AE5E45" w:rsidRPr="001546F7">
        <w:t xml:space="preserve"> aware of their individual preferences.</w:t>
      </w:r>
    </w:p>
    <w:p w14:paraId="1E2DE96D" w14:textId="53A2A771" w:rsidR="00782EE5" w:rsidRPr="001546F7" w:rsidRDefault="001546F7" w:rsidP="00354506">
      <w:pPr>
        <w:pStyle w:val="NormalArial"/>
      </w:pPr>
      <w:r w:rsidRPr="001546F7">
        <w:t>Most consumers and representatives interviewed were satisfied staff</w:t>
      </w:r>
      <w:r>
        <w:t xml:space="preserve"> </w:t>
      </w:r>
      <w:r w:rsidRPr="001546F7">
        <w:t>providing care and services were competent to effectively perform their role</w:t>
      </w:r>
      <w:r>
        <w:t xml:space="preserve">. </w:t>
      </w:r>
      <w:r w:rsidR="00AB183E">
        <w:t>However, o</w:t>
      </w:r>
      <w:r>
        <w:t xml:space="preserve">ne consumer provided an example </w:t>
      </w:r>
      <w:r w:rsidR="006260F7">
        <w:t>of</w:t>
      </w:r>
      <w:r>
        <w:t xml:space="preserve"> staff not</w:t>
      </w:r>
      <w:r w:rsidR="00A97ED4">
        <w:t xml:space="preserve"> having the skills to </w:t>
      </w:r>
      <w:r w:rsidR="00D776D1">
        <w:t xml:space="preserve">support </w:t>
      </w:r>
      <w:r w:rsidR="006260F7">
        <w:t xml:space="preserve">their specific </w:t>
      </w:r>
      <w:r w:rsidR="00625811">
        <w:t xml:space="preserve">needs which the assessment team discussed with management. </w:t>
      </w:r>
      <w:r w:rsidR="00AB183E">
        <w:t>A</w:t>
      </w:r>
      <w:r w:rsidR="00AB183E" w:rsidRPr="00AB183E">
        <w:t>ll staff recruited have appropriate qualifications</w:t>
      </w:r>
      <w:r w:rsidR="00AB183E">
        <w:t xml:space="preserve"> </w:t>
      </w:r>
      <w:r w:rsidR="00AB183E" w:rsidRPr="00AB183E">
        <w:t xml:space="preserve">and are provided with a position description </w:t>
      </w:r>
      <w:r w:rsidR="00AB183E">
        <w:t xml:space="preserve">to </w:t>
      </w:r>
      <w:r w:rsidR="002530FB">
        <w:t>support them in their roles</w:t>
      </w:r>
      <w:r w:rsidR="00625811">
        <w:t xml:space="preserve"> on commencemen</w:t>
      </w:r>
      <w:r w:rsidR="00A16A9E">
        <w:t>t to ensure competency.</w:t>
      </w:r>
      <w:r w:rsidR="00625811">
        <w:t xml:space="preserve"> </w:t>
      </w:r>
    </w:p>
    <w:p w14:paraId="5119B36E" w14:textId="20FF5A92" w:rsidR="00782EE5" w:rsidRPr="004B6E63" w:rsidRDefault="00585618" w:rsidP="00354506">
      <w:pPr>
        <w:pStyle w:val="NormalArial"/>
      </w:pPr>
      <w:r>
        <w:t xml:space="preserve">Processes support the recruitment and training of staff to ensure safe and effective service delivery. </w:t>
      </w:r>
      <w:r w:rsidR="00434C7C" w:rsidRPr="00434C7C">
        <w:t>Management advised all staff recruited have appropriate qualifications</w:t>
      </w:r>
      <w:r w:rsidR="00434C7C">
        <w:t xml:space="preserve"> and undertake further</w:t>
      </w:r>
      <w:r w:rsidR="00434C7C" w:rsidRPr="00434C7C">
        <w:t xml:space="preserve"> training </w:t>
      </w:r>
      <w:r w:rsidR="004B6E63">
        <w:t>during</w:t>
      </w:r>
      <w:r w:rsidR="00434C7C" w:rsidRPr="00434C7C">
        <w:t xml:space="preserve"> induction and orientation</w:t>
      </w:r>
      <w:r w:rsidR="00C13EC4">
        <w:t xml:space="preserve">. </w:t>
      </w:r>
      <w:r w:rsidR="00C13EC4" w:rsidRPr="00E477C3">
        <w:t>Staff confirmed ongoing training being provided including on</w:t>
      </w:r>
      <w:r w:rsidR="00A16A9E">
        <w:t xml:space="preserve"> the</w:t>
      </w:r>
      <w:r w:rsidR="00C13EC4" w:rsidRPr="00E477C3">
        <w:t xml:space="preserve"> code of conduct and elder abuse.</w:t>
      </w:r>
      <w:r w:rsidR="00E477C3" w:rsidRPr="00E477C3">
        <w:t xml:space="preserve"> Staff and volunteers are provided </w:t>
      </w:r>
      <w:r w:rsidR="00E477C3">
        <w:t xml:space="preserve">with a </w:t>
      </w:r>
      <w:r w:rsidR="005758A4">
        <w:t>range of handbooks to support them in their roles and police checks are undertaken on commencement and based on a set schedule</w:t>
      </w:r>
      <w:r w:rsidR="00024A0A">
        <w:t xml:space="preserve"> for internal staff and volunteers.</w:t>
      </w:r>
    </w:p>
    <w:p w14:paraId="1C99BE56" w14:textId="3AC67E1E" w:rsidR="00024A0A" w:rsidRPr="00024A0A" w:rsidRDefault="00F24F87" w:rsidP="00024A0A">
      <w:pPr>
        <w:pStyle w:val="NormalArial"/>
      </w:pPr>
      <w:r>
        <w:rPr>
          <w:rFonts w:ascii="ArialMT" w:hAnsi="ArialMT" w:cs="ArialMT"/>
          <w:color w:val="auto"/>
        </w:rPr>
        <w:t xml:space="preserve">The performance of the workforce is regularly monitored and </w:t>
      </w:r>
      <w:r w:rsidR="00E660F8">
        <w:rPr>
          <w:rFonts w:ascii="ArialMT" w:hAnsi="ArialMT" w:cs="ArialMT"/>
          <w:color w:val="auto"/>
        </w:rPr>
        <w:t>reviewed,</w:t>
      </w:r>
      <w:r w:rsidR="001C6A02">
        <w:rPr>
          <w:rFonts w:ascii="ArialMT" w:hAnsi="ArialMT" w:cs="ArialMT"/>
          <w:color w:val="auto"/>
        </w:rPr>
        <w:t xml:space="preserve"> and management were able to describe the process. </w:t>
      </w:r>
      <w:r w:rsidR="00E660F8">
        <w:rPr>
          <w:rFonts w:ascii="ArialMT" w:hAnsi="ArialMT" w:cs="ArialMT"/>
          <w:color w:val="auto"/>
        </w:rPr>
        <w:t xml:space="preserve">A newly employed staff member described being supported through buddy shifts and undertaking probationary supervision. Documentation viewed showed </w:t>
      </w:r>
      <w:r w:rsidR="00E660F8" w:rsidRPr="00024A0A">
        <w:t xml:space="preserve">performance </w:t>
      </w:r>
      <w:r w:rsidR="001A011A" w:rsidRPr="00024A0A">
        <w:t>appraisals</w:t>
      </w:r>
      <w:r w:rsidR="00E660F8" w:rsidRPr="00024A0A">
        <w:t xml:space="preserve"> </w:t>
      </w:r>
      <w:r w:rsidR="001A011A" w:rsidRPr="00024A0A">
        <w:t>are undertaken and the performance plan includes staff goals, training needs, and other projects the staff member</w:t>
      </w:r>
      <w:r w:rsidR="00024A0A">
        <w:t xml:space="preserve"> may </w:t>
      </w:r>
      <w:r w:rsidR="00FB6952">
        <w:t>undertake</w:t>
      </w:r>
      <w:r w:rsidR="001A011A" w:rsidRPr="00024A0A">
        <w:t xml:space="preserve">. </w:t>
      </w:r>
    </w:p>
    <w:p w14:paraId="40CD07AE" w14:textId="29E22A29" w:rsidR="0049542B" w:rsidRDefault="001A011A" w:rsidP="00024A0A">
      <w:pPr>
        <w:pStyle w:val="NormalArial"/>
      </w:pPr>
      <w:r w:rsidRPr="004F6B4F">
        <w:t xml:space="preserve">Based on the evidence documented above, I find the provider, in relation to the service, compliant with all requirements in Standard </w:t>
      </w:r>
      <w:r>
        <w:t>7 Human resources</w:t>
      </w:r>
      <w:r w:rsidR="00916574">
        <w:t>.</w:t>
      </w:r>
      <w:r w:rsidR="0049542B">
        <w:br w:type="page"/>
      </w:r>
    </w:p>
    <w:p w14:paraId="59FBD89B" w14:textId="77777777" w:rsidR="00864235" w:rsidRPr="00A36AA9" w:rsidRDefault="0086423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A45CFD" w14:paraId="1C8566B4" w14:textId="77777777" w:rsidTr="00A45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2DB185A1" w14:textId="77777777" w:rsidR="00A45CFD" w:rsidRPr="003217D3" w:rsidRDefault="00A45C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1F1FA839" w14:textId="77777777" w:rsidR="00A45CFD" w:rsidRPr="003217D3" w:rsidRDefault="00A45C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5CFD" w14:paraId="0497DFEA" w14:textId="77777777" w:rsidTr="00A45C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1D29E" w14:textId="77777777" w:rsidR="00A45CFD" w:rsidRPr="00244176" w:rsidRDefault="00A45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98" w:type="dxa"/>
            <w:shd w:val="clear" w:color="auto" w:fill="auto"/>
          </w:tcPr>
          <w:p w14:paraId="5AB9DF53" w14:textId="77777777" w:rsidR="00A45CFD" w:rsidRPr="00244176" w:rsidRDefault="00A45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0A6CA237" w14:textId="77777777" w:rsidR="00A45CFD"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896947"/>
                <w:placeholder>
                  <w:docPart w:val="FA911C54C1ED41D8978C85CAA3B751D1"/>
                </w:placeholder>
                <w:dropDownList>
                  <w:listItem w:displayText="choose a rating" w:value="choose a rating"/>
                  <w:listItem w:displayText="Compliant" w:value="Compliant"/>
                  <w:listItem w:displayText="Not Compliant" w:value="Not Compliant"/>
                </w:dropDownList>
              </w:sdtPr>
              <w:sdtEndPr/>
              <w:sdtContent>
                <w:r w:rsidR="00A45CFD" w:rsidRPr="00501C01">
                  <w:rPr>
                    <w:rFonts w:ascii="Arial" w:hAnsi="Arial" w:cs="Arial"/>
                  </w:rPr>
                  <w:t>Compliant</w:t>
                </w:r>
              </w:sdtContent>
            </w:sdt>
            <w:r w:rsidR="00A45CFD" w:rsidRPr="00501C01">
              <w:rPr>
                <w:rFonts w:ascii="Arial" w:hAnsi="Arial" w:cs="Arial"/>
              </w:rPr>
              <w:t xml:space="preserve"> </w:t>
            </w:r>
          </w:p>
        </w:tc>
      </w:tr>
      <w:tr w:rsidR="00A45CFD" w14:paraId="4AE095C7" w14:textId="77777777" w:rsidTr="00A45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5D5DE" w14:textId="77777777" w:rsidR="00A45CFD" w:rsidRPr="00244176" w:rsidRDefault="00A45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98" w:type="dxa"/>
            <w:shd w:val="clear" w:color="auto" w:fill="auto"/>
          </w:tcPr>
          <w:p w14:paraId="309A98E4" w14:textId="77777777" w:rsidR="00A45CFD" w:rsidRPr="00244176" w:rsidRDefault="00A45C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25C327F5" w14:textId="033C77BF" w:rsidR="00A45CFD"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770763"/>
                <w:placeholder>
                  <w:docPart w:val="93C0049746DA4436A974CCBA70CE1250"/>
                </w:placeholder>
                <w:dropDownList>
                  <w:listItem w:displayText="choose a rating" w:value="choose a rating"/>
                  <w:listItem w:displayText="Compliant" w:value="Compliant"/>
                  <w:listItem w:displayText="Not Compliant" w:value="Not Compliant"/>
                </w:dropDownList>
              </w:sdtPr>
              <w:sdtEndPr/>
              <w:sdtContent>
                <w:r w:rsidR="00A45CFD">
                  <w:rPr>
                    <w:rFonts w:ascii="Arial" w:hAnsi="Arial" w:cs="Arial"/>
                    <w:color w:val="auto"/>
                  </w:rPr>
                  <w:t>Not Compliant</w:t>
                </w:r>
              </w:sdtContent>
            </w:sdt>
            <w:r w:rsidR="00A45CFD" w:rsidRPr="00501C01">
              <w:rPr>
                <w:rFonts w:ascii="Arial" w:hAnsi="Arial" w:cs="Arial"/>
              </w:rPr>
              <w:t xml:space="preserve"> </w:t>
            </w:r>
          </w:p>
        </w:tc>
      </w:tr>
      <w:tr w:rsidR="00A45CFD" w14:paraId="58AD2465" w14:textId="77777777" w:rsidTr="00A45C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EE0D7" w14:textId="77777777" w:rsidR="00A45CFD" w:rsidRPr="00244176" w:rsidRDefault="00A45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98" w:type="dxa"/>
            <w:shd w:val="clear" w:color="auto" w:fill="auto"/>
          </w:tcPr>
          <w:p w14:paraId="15646103" w14:textId="77777777" w:rsidR="00A45CFD" w:rsidRPr="00244176" w:rsidRDefault="00A45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EA7FD0" w14:textId="77777777" w:rsidR="00A45CFD" w:rsidRPr="00244176" w:rsidRDefault="00A45C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363298" w14:textId="77777777" w:rsidR="00A45CFD" w:rsidRPr="00244176" w:rsidRDefault="00A45C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33FB781" w14:textId="77777777" w:rsidR="00A45CFD" w:rsidRPr="00244176" w:rsidRDefault="00A45C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E6F91E1" w14:textId="77777777" w:rsidR="00A45CFD" w:rsidRPr="00244176" w:rsidRDefault="00A45C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3C1930" w14:textId="77777777" w:rsidR="00A45CFD" w:rsidRPr="00244176" w:rsidRDefault="00A45C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19F25F9" w14:textId="77777777" w:rsidR="00A45CFD" w:rsidRPr="00244176" w:rsidRDefault="00A45CF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0B79BF50" w14:textId="2A200E6F" w:rsidR="00A45CFD" w:rsidRPr="00CC646C" w:rsidRDefault="008E47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598757"/>
                <w:placeholder>
                  <w:docPart w:val="4241F2CF7963435B956B3A8981F347A2"/>
                </w:placeholder>
                <w:dropDownList>
                  <w:listItem w:displayText="choose a rating" w:value="choose a rating"/>
                  <w:listItem w:displayText="Compliant" w:value="Compliant"/>
                  <w:listItem w:displayText="Not Compliant" w:value="Not Compliant"/>
                </w:dropDownList>
              </w:sdtPr>
              <w:sdtEndPr/>
              <w:sdtContent>
                <w:r w:rsidR="00A45CFD">
                  <w:rPr>
                    <w:rFonts w:ascii="Arial" w:hAnsi="Arial" w:cs="Arial"/>
                    <w:color w:val="auto"/>
                  </w:rPr>
                  <w:t>Not Compliant</w:t>
                </w:r>
              </w:sdtContent>
            </w:sdt>
            <w:r w:rsidR="00A45CFD" w:rsidRPr="00501C01">
              <w:rPr>
                <w:rFonts w:ascii="Arial" w:hAnsi="Arial" w:cs="Arial"/>
              </w:rPr>
              <w:t xml:space="preserve"> </w:t>
            </w:r>
          </w:p>
        </w:tc>
      </w:tr>
      <w:tr w:rsidR="00A45CFD" w14:paraId="433DC8EF" w14:textId="77777777" w:rsidTr="00A45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A29B6" w14:textId="77777777" w:rsidR="00A45CFD" w:rsidRPr="00244176" w:rsidRDefault="00A45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98" w:type="dxa"/>
            <w:shd w:val="clear" w:color="auto" w:fill="auto"/>
          </w:tcPr>
          <w:p w14:paraId="6EFED79F" w14:textId="77777777" w:rsidR="00A45CFD" w:rsidRPr="00244176" w:rsidRDefault="00A45C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1A2EAEB" w14:textId="77777777" w:rsidR="00A45CFD" w:rsidRPr="00244176" w:rsidRDefault="00A45C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21B1277" w14:textId="77777777" w:rsidR="00A45CFD" w:rsidRPr="00244176" w:rsidRDefault="00A45C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3A01196" w14:textId="77777777" w:rsidR="00A45CFD" w:rsidRPr="00244176" w:rsidRDefault="00A45C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CF5D5E" w14:textId="77777777" w:rsidR="00A45CFD" w:rsidRPr="00244176" w:rsidRDefault="00A45CF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2CA14E18" w14:textId="6AD162BD" w:rsidR="00A45CFD" w:rsidRPr="00CC646C" w:rsidRDefault="008E47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323215"/>
                <w:placeholder>
                  <w:docPart w:val="3F58552DA4A04C149531C7F018E98895"/>
                </w:placeholder>
                <w:dropDownList>
                  <w:listItem w:displayText="choose a rating" w:value="choose a rating"/>
                  <w:listItem w:displayText="Compliant" w:value="Compliant"/>
                  <w:listItem w:displayText="Not Compliant" w:value="Not Compliant"/>
                </w:dropDownList>
              </w:sdtPr>
              <w:sdtEndPr/>
              <w:sdtContent>
                <w:r w:rsidR="00A45CFD">
                  <w:rPr>
                    <w:rFonts w:ascii="Arial" w:hAnsi="Arial" w:cs="Arial"/>
                    <w:color w:val="auto"/>
                  </w:rPr>
                  <w:t>Not Compliant</w:t>
                </w:r>
              </w:sdtContent>
            </w:sdt>
            <w:r w:rsidR="00A45CFD" w:rsidRPr="00501C01">
              <w:rPr>
                <w:rFonts w:ascii="Arial" w:hAnsi="Arial" w:cs="Arial"/>
              </w:rPr>
              <w:t xml:space="preserve"> </w:t>
            </w:r>
          </w:p>
        </w:tc>
      </w:tr>
      <w:tr w:rsidR="00A45CFD" w14:paraId="5DA60B6C" w14:textId="77777777" w:rsidTr="00A45C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246FA" w14:textId="77777777" w:rsidR="00A45CFD" w:rsidRPr="00244176" w:rsidRDefault="00A45C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98" w:type="dxa"/>
            <w:shd w:val="clear" w:color="auto" w:fill="auto"/>
          </w:tcPr>
          <w:p w14:paraId="5379A99B" w14:textId="77777777" w:rsidR="00A45CFD" w:rsidRPr="00244176" w:rsidRDefault="00A45C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6C6F67" w14:textId="77777777" w:rsidR="00A45CFD" w:rsidRPr="00244176" w:rsidRDefault="00A45CF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3FAC94A" w14:textId="77777777" w:rsidR="00A45CFD" w:rsidRPr="00244176" w:rsidRDefault="00A45CF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708F3ED" w14:textId="77777777" w:rsidR="00A45CFD" w:rsidRPr="00244176" w:rsidRDefault="00A45CF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14B422C1" w14:textId="1135554D" w:rsidR="00A45CFD" w:rsidRPr="00CC646C" w:rsidRDefault="00C845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00A45CFD" w:rsidRPr="00501C01">
              <w:rPr>
                <w:rFonts w:ascii="Arial" w:hAnsi="Arial" w:cs="Arial"/>
              </w:rPr>
              <w:t xml:space="preserve"> </w:t>
            </w:r>
          </w:p>
        </w:tc>
      </w:tr>
    </w:tbl>
    <w:p w14:paraId="36C5CE34" w14:textId="2B188C4D" w:rsidR="007E60D3" w:rsidRDefault="00864235" w:rsidP="008375C3">
      <w:pPr>
        <w:pStyle w:val="Heading20"/>
      </w:pPr>
      <w:r w:rsidRPr="00A36AA9">
        <w:t>Findings</w:t>
      </w:r>
    </w:p>
    <w:p w14:paraId="5742D6B3" w14:textId="3B8E3CDC" w:rsidR="002E0798" w:rsidRDefault="002E0798" w:rsidP="002E0798">
      <w:pPr>
        <w:pStyle w:val="NormalArial"/>
      </w:pPr>
      <w:r w:rsidRPr="00B763F4">
        <w:t>I have assessed the Quality Standard as non-compliant as I am satisfied requirement</w:t>
      </w:r>
      <w:r>
        <w:t>s</w:t>
      </w:r>
      <w:r w:rsidRPr="00B763F4">
        <w:t xml:space="preserve"> (3)(</w:t>
      </w:r>
      <w:r>
        <w:t>b</w:t>
      </w:r>
      <w:r w:rsidRPr="00B763F4">
        <w:t>)</w:t>
      </w:r>
      <w:r>
        <w:t>, (3)(c) and (3)(d) are non-complaint.</w:t>
      </w:r>
    </w:p>
    <w:p w14:paraId="7067C532" w14:textId="64782BAD" w:rsidR="005E72A3" w:rsidRPr="00CF3E41" w:rsidRDefault="005E72A3" w:rsidP="005E72A3">
      <w:pPr>
        <w:pStyle w:val="NormalArial"/>
        <w:rPr>
          <w:u w:val="single"/>
        </w:rPr>
      </w:pPr>
      <w:r w:rsidRPr="00CF3E41">
        <w:rPr>
          <w:u w:val="single"/>
        </w:rPr>
        <w:t>Requirement (3)(</w:t>
      </w:r>
      <w:r>
        <w:rPr>
          <w:u w:val="single"/>
        </w:rPr>
        <w:t>b</w:t>
      </w:r>
      <w:r w:rsidRPr="00CF3E41">
        <w:rPr>
          <w:u w:val="single"/>
        </w:rPr>
        <w:t>)</w:t>
      </w:r>
    </w:p>
    <w:p w14:paraId="002F06FE" w14:textId="4D23DD8E" w:rsidR="00F11AA3" w:rsidRPr="00836CD5" w:rsidRDefault="007A3F5F" w:rsidP="00836CD5">
      <w:pPr>
        <w:pStyle w:val="NormalArial"/>
      </w:pPr>
      <w:r w:rsidRPr="00836CD5">
        <w:t>The assessment team recommended requirement (3)(</w:t>
      </w:r>
      <w:r w:rsidR="00F11AA3" w:rsidRPr="00836CD5">
        <w:t>b</w:t>
      </w:r>
      <w:r w:rsidRPr="00836CD5">
        <w:t xml:space="preserve">) not met as the service </w:t>
      </w:r>
      <w:r w:rsidR="00F11AA3" w:rsidRPr="00836CD5">
        <w:t>was not able to demonstrate the organisation’s governing body promotes a culture of safe, inclusive and quality</w:t>
      </w:r>
      <w:r w:rsidR="005E72A3">
        <w:t xml:space="preserve"> </w:t>
      </w:r>
      <w:r w:rsidR="00F11AA3" w:rsidRPr="00836CD5">
        <w:t>care and services and is accountable for their delivery</w:t>
      </w:r>
      <w:r w:rsidR="00807214" w:rsidRPr="00836CD5">
        <w:t>. The following evidence was considered relevant to my decision;</w:t>
      </w:r>
    </w:p>
    <w:p w14:paraId="30118437" w14:textId="21998663" w:rsidR="00FF6A84" w:rsidRPr="00FF6A84" w:rsidRDefault="00D47905" w:rsidP="00FF6A84">
      <w:pPr>
        <w:pStyle w:val="NormalArial"/>
        <w:numPr>
          <w:ilvl w:val="0"/>
          <w:numId w:val="30"/>
        </w:numPr>
      </w:pPr>
      <w:r>
        <w:lastRenderedPageBreak/>
        <w:t>The</w:t>
      </w:r>
      <w:r w:rsidR="00A655E7">
        <w:t xml:space="preserve"> service has </w:t>
      </w:r>
      <w:r>
        <w:t xml:space="preserve">contracts with brokered </w:t>
      </w:r>
      <w:r w:rsidR="00A655E7">
        <w:t>service providers however the program does not have processes</w:t>
      </w:r>
      <w:r w:rsidR="0086525F">
        <w:t xml:space="preserve"> to monitor the brokered providers</w:t>
      </w:r>
      <w:r w:rsidR="00A655E7">
        <w:t xml:space="preserve">. </w:t>
      </w:r>
      <w:r w:rsidR="000C1B70" w:rsidRPr="000C1B70">
        <w:t>Information on incidents</w:t>
      </w:r>
      <w:r w:rsidR="00936B62">
        <w:t xml:space="preserve">, </w:t>
      </w:r>
      <w:r w:rsidR="000C1B70" w:rsidRPr="000C1B70">
        <w:t>complaints and feedback provided b</w:t>
      </w:r>
      <w:r w:rsidR="000C1B70">
        <w:t>y c</w:t>
      </w:r>
      <w:r w:rsidR="000C1B70" w:rsidRPr="000C1B70">
        <w:t xml:space="preserve">onsumers to </w:t>
      </w:r>
      <w:r w:rsidR="0086525F">
        <w:t>brokered</w:t>
      </w:r>
      <w:r w:rsidR="000C1B70" w:rsidRPr="000C1B70">
        <w:t xml:space="preserve"> service</w:t>
      </w:r>
      <w:r w:rsidR="00D0057D">
        <w:t xml:space="preserve"> providers is not communicated to the governing body</w:t>
      </w:r>
      <w:r w:rsidR="00FF6A84">
        <w:t xml:space="preserve">. </w:t>
      </w:r>
      <w:r w:rsidR="00FF6A84" w:rsidRPr="00FF6A84">
        <w:t>Management advised that they would be commencing monitoring</w:t>
      </w:r>
      <w:r w:rsidR="00FF6A84">
        <w:t xml:space="preserve"> of the </w:t>
      </w:r>
      <w:r w:rsidR="00D0057D">
        <w:t>brokered</w:t>
      </w:r>
      <w:r w:rsidR="00FF6A84">
        <w:t xml:space="preserve"> service </w:t>
      </w:r>
      <w:r w:rsidR="008A7BFF">
        <w:t>providers</w:t>
      </w:r>
      <w:r w:rsidR="00936B62">
        <w:t xml:space="preserve"> following the Quality Review.</w:t>
      </w:r>
    </w:p>
    <w:p w14:paraId="3661D2AB" w14:textId="2EE346BF" w:rsidR="00807214" w:rsidRDefault="008A7BFF" w:rsidP="00836CD5">
      <w:pPr>
        <w:pStyle w:val="NormalArial"/>
        <w:numPr>
          <w:ilvl w:val="0"/>
          <w:numId w:val="30"/>
        </w:numPr>
      </w:pPr>
      <w:r>
        <w:t xml:space="preserve">The service does not maintain an incident or </w:t>
      </w:r>
      <w:r w:rsidR="001B38BE">
        <w:t>complaints</w:t>
      </w:r>
      <w:r w:rsidR="00936B62">
        <w:t xml:space="preserve"> and </w:t>
      </w:r>
      <w:r w:rsidR="001B38BE">
        <w:t xml:space="preserve">feedback register to support effective reporting to the governing body. </w:t>
      </w:r>
    </w:p>
    <w:p w14:paraId="6C680195" w14:textId="2B79C013" w:rsidR="0086525F" w:rsidRDefault="0086525F" w:rsidP="0086525F">
      <w:pPr>
        <w:pStyle w:val="NormalArial"/>
      </w:pPr>
      <w:r>
        <w:t xml:space="preserve">Based on the assessment team’s report, </w:t>
      </w:r>
      <w:r w:rsidR="00652C81">
        <w:t xml:space="preserve">I </w:t>
      </w:r>
      <w:r>
        <w:t>find the service did not demonstrate t</w:t>
      </w:r>
      <w:r w:rsidRPr="00244176">
        <w:t>he organisation’s governing body promotes a culture of safe, inclusive and quality care and services and is accountable for their delivery</w:t>
      </w:r>
      <w:r>
        <w:t xml:space="preserve">. I have considered the governing body has not sought feedback </w:t>
      </w:r>
      <w:r w:rsidR="00C42944">
        <w:t>and monitored b</w:t>
      </w:r>
      <w:r>
        <w:t xml:space="preserve">rokered service </w:t>
      </w:r>
      <w:r w:rsidR="00D0057D">
        <w:t>providers</w:t>
      </w:r>
      <w:r>
        <w:t xml:space="preserve"> </w:t>
      </w:r>
      <w:r w:rsidR="00C42944">
        <w:t>to</w:t>
      </w:r>
      <w:r w:rsidR="00340D78">
        <w:t xml:space="preserve"> ensure </w:t>
      </w:r>
      <w:r>
        <w:t>brokered service providers are delivering safe and quality care and services</w:t>
      </w:r>
      <w:r w:rsidR="00D0057D">
        <w:t xml:space="preserve">. </w:t>
      </w:r>
      <w:r w:rsidR="00475528">
        <w:t xml:space="preserve">In addition, I have considered that whilst </w:t>
      </w:r>
      <w:r w:rsidR="00C42944">
        <w:t xml:space="preserve">the service provides </w:t>
      </w:r>
      <w:r w:rsidR="00475528">
        <w:t xml:space="preserve">a report </w:t>
      </w:r>
      <w:r w:rsidR="00340D78">
        <w:t>to the governing body this report is brief and does not adequately inform the governing body of undertaking</w:t>
      </w:r>
      <w:r w:rsidR="00C42944">
        <w:t xml:space="preserve">s within the service. </w:t>
      </w:r>
    </w:p>
    <w:p w14:paraId="1FE237FD" w14:textId="12C81A45" w:rsidR="0086525F" w:rsidRPr="005D484C" w:rsidRDefault="00872DE5" w:rsidP="005D484C">
      <w:pPr>
        <w:rPr>
          <w:rFonts w:ascii="Arial" w:hAnsi="Arial"/>
        </w:rPr>
      </w:pPr>
      <w:r w:rsidRPr="00512866">
        <w:rPr>
          <w:rFonts w:ascii="Arial" w:hAnsi="Arial"/>
        </w:rPr>
        <w:t>For the reasons detailed above, I find requirement (3)(</w:t>
      </w:r>
      <w:r>
        <w:rPr>
          <w:rFonts w:ascii="Arial" w:hAnsi="Arial"/>
        </w:rPr>
        <w:t>b</w:t>
      </w:r>
      <w:r w:rsidRPr="00512866">
        <w:rPr>
          <w:rFonts w:ascii="Arial" w:hAnsi="Arial"/>
        </w:rPr>
        <w:t>) in Standard</w:t>
      </w:r>
      <w:r>
        <w:rPr>
          <w:rFonts w:ascii="Arial" w:hAnsi="Arial"/>
        </w:rPr>
        <w:t xml:space="preserve"> 8 </w:t>
      </w:r>
      <w:r w:rsidR="00116B4E">
        <w:rPr>
          <w:rFonts w:ascii="Arial" w:hAnsi="Arial"/>
        </w:rPr>
        <w:t>Organisational governance</w:t>
      </w:r>
      <w:r>
        <w:rPr>
          <w:rFonts w:ascii="Arial" w:hAnsi="Arial"/>
        </w:rPr>
        <w:t xml:space="preserve"> </w:t>
      </w:r>
      <w:r w:rsidR="005E72A3">
        <w:rPr>
          <w:rFonts w:ascii="Arial" w:hAnsi="Arial"/>
        </w:rPr>
        <w:t>non-</w:t>
      </w:r>
      <w:r>
        <w:rPr>
          <w:rFonts w:ascii="Arial" w:hAnsi="Arial"/>
        </w:rPr>
        <w:t xml:space="preserve">compliant. </w:t>
      </w:r>
    </w:p>
    <w:p w14:paraId="75F9E66C" w14:textId="7130824E" w:rsidR="005E72A3" w:rsidRPr="00CF3E41" w:rsidRDefault="005E72A3" w:rsidP="005E72A3">
      <w:pPr>
        <w:pStyle w:val="NormalArial"/>
        <w:rPr>
          <w:u w:val="single"/>
        </w:rPr>
      </w:pPr>
      <w:r w:rsidRPr="00CF3E41">
        <w:rPr>
          <w:u w:val="single"/>
        </w:rPr>
        <w:t>Requirement (3)(</w:t>
      </w:r>
      <w:r>
        <w:rPr>
          <w:u w:val="single"/>
        </w:rPr>
        <w:t>c</w:t>
      </w:r>
      <w:r w:rsidRPr="00CF3E41">
        <w:rPr>
          <w:u w:val="single"/>
        </w:rPr>
        <w:t>)</w:t>
      </w:r>
    </w:p>
    <w:p w14:paraId="33BA99CF" w14:textId="5DE51F29" w:rsidR="00A45E8D" w:rsidRDefault="00A45E8D" w:rsidP="00A45E8D">
      <w:pPr>
        <w:pStyle w:val="NormalArial"/>
      </w:pPr>
      <w:r w:rsidRPr="00A45E8D">
        <w:t>The assessment team recommended requirement (3)(c) not met as the service did not demonstrate effective organisation wide governance systems</w:t>
      </w:r>
      <w:r>
        <w:t xml:space="preserve"> </w:t>
      </w:r>
      <w:r w:rsidRPr="00A45E8D">
        <w:t>relating to continuous improvement, regulatory compliance and feedback</w:t>
      </w:r>
      <w:r w:rsidR="00A80B19">
        <w:t xml:space="preserve"> and complaints</w:t>
      </w:r>
      <w:r>
        <w:t xml:space="preserve">. </w:t>
      </w:r>
      <w:r w:rsidR="008A38F6" w:rsidRPr="00836CD5">
        <w:t>The following evidence was considered relevant to my decision;</w:t>
      </w:r>
    </w:p>
    <w:p w14:paraId="115E4ADC" w14:textId="0F27CA5E" w:rsidR="00A45E8D" w:rsidRPr="00164AB7" w:rsidRDefault="0003225F" w:rsidP="00A009B1">
      <w:pPr>
        <w:pStyle w:val="NormalArial"/>
        <w:numPr>
          <w:ilvl w:val="0"/>
          <w:numId w:val="30"/>
        </w:numPr>
      </w:pPr>
      <w:r>
        <w:t>In relation to regulatory compliance</w:t>
      </w:r>
      <w:r w:rsidR="004F5E21">
        <w:t>,</w:t>
      </w:r>
      <w:r>
        <w:t xml:space="preserve"> w</w:t>
      </w:r>
      <w:r w:rsidR="001855B8">
        <w:t xml:space="preserve">hilst management described processes to monitor </w:t>
      </w:r>
      <w:r w:rsidR="00A009B1" w:rsidRPr="00A009B1">
        <w:t>changes in regulatory</w:t>
      </w:r>
      <w:r w:rsidR="00A009B1">
        <w:t xml:space="preserve"> </w:t>
      </w:r>
      <w:r w:rsidR="00A009B1" w:rsidRPr="00A009B1">
        <w:t>compliance</w:t>
      </w:r>
      <w:r w:rsidR="00EC5225">
        <w:t xml:space="preserve">, the service does not monitor police </w:t>
      </w:r>
      <w:r w:rsidR="00665915">
        <w:t>clearances</w:t>
      </w:r>
      <w:r w:rsidR="00EC5225">
        <w:t xml:space="preserve"> for </w:t>
      </w:r>
      <w:r w:rsidR="00665915">
        <w:t xml:space="preserve">brokered service providers and was not aware of </w:t>
      </w:r>
      <w:r w:rsidR="00665915">
        <w:rPr>
          <w:rFonts w:ascii="ArialMT" w:hAnsi="ArialMT" w:cs="ArialMT"/>
          <w:color w:val="auto"/>
        </w:rPr>
        <w:t xml:space="preserve">statutory declaration requirements </w:t>
      </w:r>
      <w:r w:rsidR="004F5E21">
        <w:rPr>
          <w:rFonts w:ascii="ArialMT" w:hAnsi="ArialMT" w:cs="ArialMT"/>
          <w:color w:val="auto"/>
        </w:rPr>
        <w:t xml:space="preserve">for </w:t>
      </w:r>
      <w:r w:rsidR="00164AB7">
        <w:rPr>
          <w:rFonts w:ascii="ArialMT" w:hAnsi="ArialMT" w:cs="ArialMT"/>
          <w:color w:val="auto"/>
        </w:rPr>
        <w:t xml:space="preserve">staff and volunteers who have resided overseas. </w:t>
      </w:r>
    </w:p>
    <w:p w14:paraId="2E89A86D" w14:textId="111A0A8C" w:rsidR="00164AB7" w:rsidRDefault="00FB7930" w:rsidP="00292813">
      <w:pPr>
        <w:pStyle w:val="NormalArial"/>
        <w:numPr>
          <w:ilvl w:val="0"/>
          <w:numId w:val="30"/>
        </w:numPr>
      </w:pPr>
      <w:r>
        <w:t>In relation to feedback and complaints</w:t>
      </w:r>
      <w:r w:rsidR="004F5E21">
        <w:t>,</w:t>
      </w:r>
      <w:r>
        <w:t xml:space="preserve"> the </w:t>
      </w:r>
      <w:r w:rsidR="00292813" w:rsidRPr="00292813">
        <w:t>council does not receive reports on trends in complaints and</w:t>
      </w:r>
      <w:r w:rsidR="00292813">
        <w:t xml:space="preserve"> </w:t>
      </w:r>
      <w:r w:rsidR="004F5E21">
        <w:t>feedback.</w:t>
      </w:r>
    </w:p>
    <w:p w14:paraId="5EDF8BD6" w14:textId="3B834305" w:rsidR="005E72A3" w:rsidRDefault="0003225F" w:rsidP="0003225F">
      <w:pPr>
        <w:pStyle w:val="NormalArial"/>
        <w:numPr>
          <w:ilvl w:val="0"/>
          <w:numId w:val="30"/>
        </w:numPr>
      </w:pPr>
      <w:r>
        <w:t>In relation</w:t>
      </w:r>
      <w:r w:rsidR="00E47581">
        <w:t xml:space="preserve"> to continuous improvement the service does not have a </w:t>
      </w:r>
      <w:r w:rsidR="00A80B19">
        <w:t>continuous</w:t>
      </w:r>
      <w:r w:rsidR="00E47581">
        <w:t xml:space="preserve"> improvement plan. </w:t>
      </w:r>
    </w:p>
    <w:p w14:paraId="1D391115" w14:textId="39F6AED1" w:rsidR="00B431F0" w:rsidRDefault="00FB7930" w:rsidP="0086525F">
      <w:pPr>
        <w:pStyle w:val="NormalArial"/>
        <w:rPr>
          <w:rFonts w:ascii="ArialMT" w:hAnsi="ArialMT" w:cs="ArialMT"/>
          <w:color w:val="auto"/>
        </w:rPr>
      </w:pPr>
      <w:r>
        <w:t xml:space="preserve">The assessment team </w:t>
      </w:r>
      <w:r w:rsidR="004F5E21">
        <w:t xml:space="preserve">also </w:t>
      </w:r>
      <w:r>
        <w:t xml:space="preserve">outlined evidence </w:t>
      </w:r>
      <w:r w:rsidR="00B431F0">
        <w:t>of the service being able t</w:t>
      </w:r>
      <w:r w:rsidR="00522684">
        <w:t>o</w:t>
      </w:r>
      <w:r w:rsidR="00B431F0">
        <w:t xml:space="preserve"> </w:t>
      </w:r>
      <w:r w:rsidR="00522684">
        <w:t>demonstrate</w:t>
      </w:r>
      <w:r w:rsidR="00B431F0">
        <w:t xml:space="preserve"> aspects of the requirement</w:t>
      </w:r>
      <w:r w:rsidR="004F5E21">
        <w:t>,</w:t>
      </w:r>
      <w:r w:rsidR="00B431F0">
        <w:t xml:space="preserve"> specifically information management with </w:t>
      </w:r>
      <w:r w:rsidR="00B431F0">
        <w:rPr>
          <w:rFonts w:ascii="ArialMT" w:hAnsi="ArialMT" w:cs="ArialMT"/>
          <w:color w:val="auto"/>
        </w:rPr>
        <w:t>the service ha</w:t>
      </w:r>
      <w:r w:rsidR="004F5E21">
        <w:rPr>
          <w:rFonts w:ascii="ArialMT" w:hAnsi="ArialMT" w:cs="ArialMT"/>
          <w:color w:val="auto"/>
        </w:rPr>
        <w:t>ving</w:t>
      </w:r>
      <w:r w:rsidR="00B431F0">
        <w:rPr>
          <w:rFonts w:ascii="ArialMT" w:hAnsi="ArialMT" w:cs="ArialMT"/>
          <w:color w:val="auto"/>
        </w:rPr>
        <w:t xml:space="preserve"> effective information management systems in place, </w:t>
      </w:r>
      <w:r w:rsidR="00522684">
        <w:rPr>
          <w:rFonts w:ascii="ArialMT" w:hAnsi="ArialMT" w:cs="ArialMT"/>
          <w:color w:val="auto"/>
        </w:rPr>
        <w:t xml:space="preserve">financial governance with appropriate processes in </w:t>
      </w:r>
      <w:r w:rsidR="004F5E21">
        <w:rPr>
          <w:rFonts w:ascii="ArialMT" w:hAnsi="ArialMT" w:cs="ArialMT"/>
          <w:color w:val="auto"/>
        </w:rPr>
        <w:t xml:space="preserve">place in </w:t>
      </w:r>
      <w:r w:rsidR="00522684">
        <w:rPr>
          <w:rFonts w:ascii="ArialMT" w:hAnsi="ArialMT" w:cs="ArialMT"/>
          <w:color w:val="auto"/>
        </w:rPr>
        <w:t>relation to fees and financial oversight</w:t>
      </w:r>
      <w:r w:rsidR="001E6E32">
        <w:rPr>
          <w:rFonts w:ascii="ArialMT" w:hAnsi="ArialMT" w:cs="ArialMT"/>
          <w:color w:val="auto"/>
        </w:rPr>
        <w:t>,</w:t>
      </w:r>
      <w:r w:rsidR="00522684">
        <w:rPr>
          <w:rFonts w:ascii="ArialMT" w:hAnsi="ArialMT" w:cs="ArialMT"/>
          <w:color w:val="auto"/>
        </w:rPr>
        <w:t xml:space="preserve"> </w:t>
      </w:r>
      <w:r w:rsidR="00C52CD8">
        <w:rPr>
          <w:rFonts w:ascii="ArialMT" w:hAnsi="ArialMT" w:cs="ArialMT"/>
          <w:color w:val="auto"/>
        </w:rPr>
        <w:t>and workforce governance with all staff having position descriptions</w:t>
      </w:r>
      <w:r w:rsidR="00652C81">
        <w:rPr>
          <w:rFonts w:ascii="ArialMT" w:hAnsi="ArialMT" w:cs="ArialMT"/>
          <w:color w:val="auto"/>
        </w:rPr>
        <w:t xml:space="preserve"> and staff having access to a human resource department.</w:t>
      </w:r>
    </w:p>
    <w:p w14:paraId="599C2903" w14:textId="641FCE1D" w:rsidR="001E6E32" w:rsidRDefault="00652C81" w:rsidP="0086525F">
      <w:pPr>
        <w:pStyle w:val="NormalArial"/>
      </w:pPr>
      <w:r>
        <w:t xml:space="preserve">Based on the assessment team’s report, I find the service did not demonstrate </w:t>
      </w:r>
      <w:r w:rsidR="00803A24">
        <w:t>e</w:t>
      </w:r>
      <w:r w:rsidR="00803A24" w:rsidRPr="00244176">
        <w:t>ffective organisation</w:t>
      </w:r>
      <w:r w:rsidR="00FB6952">
        <w:t>-</w:t>
      </w:r>
      <w:r w:rsidR="00803A24" w:rsidRPr="00244176">
        <w:t xml:space="preserve">wide governance systems relating </w:t>
      </w:r>
      <w:r w:rsidR="00803A24">
        <w:t xml:space="preserve">to </w:t>
      </w:r>
      <w:r w:rsidR="00D876DE">
        <w:t xml:space="preserve">continuous </w:t>
      </w:r>
      <w:r w:rsidR="00032EE2">
        <w:t>improvement and</w:t>
      </w:r>
      <w:r w:rsidR="00D876DE">
        <w:t xml:space="preserve"> feedback and complaints. </w:t>
      </w:r>
    </w:p>
    <w:p w14:paraId="268179E0" w14:textId="17DE3EE5" w:rsidR="001E6E32" w:rsidRDefault="00032EE2" w:rsidP="0086525F">
      <w:pPr>
        <w:pStyle w:val="NormalArial"/>
      </w:pPr>
      <w:r>
        <w:t xml:space="preserve">In relation to continuous </w:t>
      </w:r>
      <w:r w:rsidR="005441F4">
        <w:t>improvement,</w:t>
      </w:r>
      <w:r>
        <w:t xml:space="preserve"> I find the service does not have a continuous improvement plan </w:t>
      </w:r>
      <w:r w:rsidR="004C1468">
        <w:t xml:space="preserve">and </w:t>
      </w:r>
      <w:r w:rsidR="00810F28">
        <w:t xml:space="preserve">a </w:t>
      </w:r>
      <w:r w:rsidR="004C1468">
        <w:t xml:space="preserve">process to check their progress </w:t>
      </w:r>
      <w:r w:rsidR="00FB6952">
        <w:t>in making improvements in care and service delivery.</w:t>
      </w:r>
      <w:r w:rsidR="005441F4">
        <w:t xml:space="preserve"> </w:t>
      </w:r>
    </w:p>
    <w:p w14:paraId="411CCC16" w14:textId="77777777" w:rsidR="001E6E32" w:rsidRDefault="005441F4" w:rsidP="0086525F">
      <w:pPr>
        <w:pStyle w:val="NormalArial"/>
      </w:pPr>
      <w:r>
        <w:t xml:space="preserve">In relation to </w:t>
      </w:r>
      <w:r w:rsidR="00810F28">
        <w:t xml:space="preserve">feedback and complaints, I have considered evidence documented in Standard 6 requirement (3)(d) </w:t>
      </w:r>
      <w:r w:rsidR="000B0C9C">
        <w:t xml:space="preserve">which demonstrates whilst feedback is addressed the feedback </w:t>
      </w:r>
      <w:r w:rsidR="00FC175A">
        <w:t>is recorded in the consumer</w:t>
      </w:r>
      <w:r w:rsidR="00FC02A1">
        <w:t>’</w:t>
      </w:r>
      <w:r w:rsidR="00FC175A">
        <w:t>s documentation impacting on the</w:t>
      </w:r>
      <w:r w:rsidR="001E6E32">
        <w:t xml:space="preserve"> organisation’s ability to</w:t>
      </w:r>
      <w:r w:rsidR="00FC175A">
        <w:t xml:space="preserve"> monitor and identification of trends. This information has been </w:t>
      </w:r>
      <w:r w:rsidR="00281B24">
        <w:t>considered</w:t>
      </w:r>
      <w:r w:rsidR="00FC175A">
        <w:t xml:space="preserve"> in this requirement </w:t>
      </w:r>
      <w:r w:rsidR="00752E6B">
        <w:t xml:space="preserve">as the deficit is related to the feedback and complaints system </w:t>
      </w:r>
      <w:r w:rsidR="00281B24">
        <w:t xml:space="preserve">and specifically the ineffective process of </w:t>
      </w:r>
      <w:r w:rsidR="00281B24">
        <w:lastRenderedPageBreak/>
        <w:t>recording feedback in consumer</w:t>
      </w:r>
      <w:r w:rsidR="001E6E32">
        <w:t>’</w:t>
      </w:r>
      <w:r w:rsidR="00281B24">
        <w:t xml:space="preserve">s care documentation </w:t>
      </w:r>
      <w:r w:rsidR="00177CA9">
        <w:t xml:space="preserve">to support effective </w:t>
      </w:r>
      <w:r w:rsidR="00424A7A">
        <w:t>identification</w:t>
      </w:r>
      <w:r w:rsidR="00177CA9">
        <w:t xml:space="preserve"> and monitoring of trends </w:t>
      </w:r>
      <w:r w:rsidR="00281B24">
        <w:t xml:space="preserve">whilst noting </w:t>
      </w:r>
      <w:r w:rsidR="000B6728">
        <w:t xml:space="preserve">the service has a large cohort of consumers. </w:t>
      </w:r>
    </w:p>
    <w:p w14:paraId="1F281E79" w14:textId="77777777" w:rsidR="002F7EEC" w:rsidRDefault="00FC02A1" w:rsidP="0086525F">
      <w:pPr>
        <w:pStyle w:val="NormalArial"/>
      </w:pPr>
      <w:r>
        <w:t>In relation to regulatory compliance</w:t>
      </w:r>
      <w:r w:rsidR="00177CA9">
        <w:t>, I find the service has an effective process to ensure staff are aware of their legislative responsibilities and in relation to staff not monitoring police checks of brokered service providers</w:t>
      </w:r>
      <w:r w:rsidR="002F7EEC">
        <w:t xml:space="preserve">, this </w:t>
      </w:r>
      <w:r w:rsidR="00424A7A">
        <w:t>has been considered in requirement (3)(b) in this Standard</w:t>
      </w:r>
      <w:r w:rsidR="002F7EEC">
        <w:t xml:space="preserve"> as the deficit related to the governing body not ensuring effective monitoring processes exist for brokered service providers</w:t>
      </w:r>
      <w:r w:rsidR="00424A7A">
        <w:t>.</w:t>
      </w:r>
      <w:r w:rsidR="000E2CD7">
        <w:t xml:space="preserve"> </w:t>
      </w:r>
    </w:p>
    <w:p w14:paraId="004A7E38" w14:textId="0B164B72" w:rsidR="00FB7930" w:rsidRDefault="000E2CD7" w:rsidP="0086525F">
      <w:pPr>
        <w:pStyle w:val="NormalArial"/>
      </w:pPr>
      <w:r>
        <w:t xml:space="preserve">I find the service was able to demonstrate effective organisation wide </w:t>
      </w:r>
      <w:r w:rsidR="00116B4E">
        <w:t>governance</w:t>
      </w:r>
      <w:r>
        <w:t xml:space="preserve"> processes in relation to information management, </w:t>
      </w:r>
      <w:r w:rsidR="00116B4E">
        <w:t>financial governance and workforce governance</w:t>
      </w:r>
      <w:r w:rsidR="006E53AD">
        <w:t xml:space="preserve"> as detailed in the assessment team’s evidence.</w:t>
      </w:r>
    </w:p>
    <w:p w14:paraId="5C409038" w14:textId="21A4719B" w:rsidR="00116B4E" w:rsidRPr="005D484C" w:rsidRDefault="00116B4E" w:rsidP="00116B4E">
      <w:pPr>
        <w:rPr>
          <w:rFonts w:ascii="Arial" w:hAnsi="Arial"/>
        </w:rPr>
      </w:pPr>
      <w:r w:rsidRPr="00512866">
        <w:rPr>
          <w:rFonts w:ascii="Arial" w:hAnsi="Arial"/>
        </w:rPr>
        <w:t>For the reasons detailed above, I find requirement (3)(</w:t>
      </w:r>
      <w:r>
        <w:rPr>
          <w:rFonts w:ascii="Arial" w:hAnsi="Arial"/>
        </w:rPr>
        <w:t>c</w:t>
      </w:r>
      <w:r w:rsidRPr="00512866">
        <w:rPr>
          <w:rFonts w:ascii="Arial" w:hAnsi="Arial"/>
        </w:rPr>
        <w:t>) in Standard</w:t>
      </w:r>
      <w:r>
        <w:rPr>
          <w:rFonts w:ascii="Arial" w:hAnsi="Arial"/>
        </w:rPr>
        <w:t xml:space="preserve"> 8 Organisational governance non-compliant. </w:t>
      </w:r>
    </w:p>
    <w:p w14:paraId="5CDF1574" w14:textId="6D03F134" w:rsidR="00116B4E" w:rsidRPr="00CF3E41" w:rsidRDefault="00116B4E" w:rsidP="00116B4E">
      <w:pPr>
        <w:pStyle w:val="NormalArial"/>
        <w:rPr>
          <w:u w:val="single"/>
        </w:rPr>
      </w:pPr>
      <w:r w:rsidRPr="00CF3E41">
        <w:rPr>
          <w:u w:val="single"/>
        </w:rPr>
        <w:t>Requirement</w:t>
      </w:r>
      <w:r w:rsidR="006A6FE1">
        <w:rPr>
          <w:u w:val="single"/>
        </w:rPr>
        <w:t xml:space="preserve"> </w:t>
      </w:r>
      <w:r w:rsidRPr="00CF3E41">
        <w:rPr>
          <w:u w:val="single"/>
        </w:rPr>
        <w:t>(3)(</w:t>
      </w:r>
      <w:r>
        <w:rPr>
          <w:u w:val="single"/>
        </w:rPr>
        <w:t>d</w:t>
      </w:r>
      <w:r w:rsidRPr="00CF3E41">
        <w:rPr>
          <w:u w:val="single"/>
        </w:rPr>
        <w:t>)</w:t>
      </w:r>
    </w:p>
    <w:p w14:paraId="635D4948" w14:textId="1CF47066" w:rsidR="00F5516D" w:rsidRPr="00693C9D" w:rsidRDefault="00BB310D" w:rsidP="00F20F0E">
      <w:pPr>
        <w:pStyle w:val="NormalArial"/>
      </w:pPr>
      <w:r w:rsidRPr="00A45E8D">
        <w:t xml:space="preserve">The </w:t>
      </w:r>
      <w:r w:rsidRPr="005667E2">
        <w:t xml:space="preserve">assessment team recommended requirement (3)(d) not met </w:t>
      </w:r>
      <w:r w:rsidR="001C6E4A">
        <w:t xml:space="preserve">as the service </w:t>
      </w:r>
      <w:r w:rsidR="006576A5">
        <w:t>d</w:t>
      </w:r>
      <w:r w:rsidR="00013723">
        <w:t>id</w:t>
      </w:r>
      <w:r w:rsidR="001C6E4A">
        <w:t xml:space="preserve"> not have an </w:t>
      </w:r>
      <w:r w:rsidR="00C71841">
        <w:t>incident register</w:t>
      </w:r>
      <w:r w:rsidR="00F26361">
        <w:t xml:space="preserve"> to support the effective use of the incident </w:t>
      </w:r>
      <w:r w:rsidR="000E4647">
        <w:t>management</w:t>
      </w:r>
      <w:r w:rsidR="00F26361">
        <w:t xml:space="preserve"> system and </w:t>
      </w:r>
      <w:r w:rsidR="00693C9D">
        <w:t xml:space="preserve">risks impacting the service </w:t>
      </w:r>
      <w:r w:rsidR="00013723">
        <w:t>were not</w:t>
      </w:r>
      <w:r w:rsidR="00693C9D">
        <w:t xml:space="preserve"> identified and recognised</w:t>
      </w:r>
      <w:r w:rsidR="00EC024F">
        <w:t xml:space="preserve"> as the service doe</w:t>
      </w:r>
      <w:r w:rsidR="00E8753B">
        <w:t>s</w:t>
      </w:r>
      <w:r w:rsidR="00EC024F">
        <w:t xml:space="preserve"> not have</w:t>
      </w:r>
      <w:r w:rsidR="00E8753B">
        <w:t xml:space="preserve"> a </w:t>
      </w:r>
      <w:r w:rsidR="008A6D20">
        <w:t xml:space="preserve">service specific </w:t>
      </w:r>
      <w:r w:rsidR="00E8753B">
        <w:t>risk register</w:t>
      </w:r>
      <w:r w:rsidR="00693C9D">
        <w:t xml:space="preserve">. </w:t>
      </w:r>
      <w:r w:rsidR="008A6D20">
        <w:t>T</w:t>
      </w:r>
      <w:r w:rsidR="00F5516D" w:rsidRPr="00836CD5">
        <w:t>he following evidence was considered relevant to my decision;</w:t>
      </w:r>
    </w:p>
    <w:p w14:paraId="636A5826" w14:textId="0D4A99C4" w:rsidR="00F5516D" w:rsidRDefault="009C7F13" w:rsidP="009C7F13">
      <w:pPr>
        <w:pStyle w:val="NormalArial"/>
        <w:numPr>
          <w:ilvl w:val="0"/>
          <w:numId w:val="30"/>
        </w:numPr>
      </w:pPr>
      <w:r w:rsidRPr="009C7F13">
        <w:t>The CHSP program does not maintain a risk register. Potential and actual</w:t>
      </w:r>
      <w:r>
        <w:t xml:space="preserve"> </w:t>
      </w:r>
      <w:r w:rsidRPr="009C7F13">
        <w:t>risks are not documented or reviewed by management.</w:t>
      </w:r>
    </w:p>
    <w:p w14:paraId="38046B3D" w14:textId="50D9483E" w:rsidR="00483A9D" w:rsidRDefault="00483A9D" w:rsidP="00483A9D">
      <w:pPr>
        <w:pStyle w:val="NormalArial"/>
        <w:numPr>
          <w:ilvl w:val="0"/>
          <w:numId w:val="30"/>
        </w:numPr>
      </w:pPr>
      <w:r w:rsidRPr="00483A9D">
        <w:t>The CHSP program does not maintain an incident register. Potential and</w:t>
      </w:r>
      <w:r>
        <w:t xml:space="preserve"> </w:t>
      </w:r>
      <w:r w:rsidRPr="00483A9D">
        <w:t>actual incidents are not reviewed by management</w:t>
      </w:r>
      <w:r w:rsidR="005B7D05">
        <w:t>.</w:t>
      </w:r>
    </w:p>
    <w:p w14:paraId="79B6271D" w14:textId="3A558FD9" w:rsidR="000E2CD7" w:rsidRDefault="004C0B97" w:rsidP="00CA02CA">
      <w:pPr>
        <w:pStyle w:val="NormalArial"/>
      </w:pPr>
      <w:r w:rsidRPr="00CA02CA">
        <w:t>The assessment team also included evidence</w:t>
      </w:r>
      <w:r w:rsidR="00D87CBB" w:rsidRPr="00CA02CA">
        <w:t xml:space="preserve"> of</w:t>
      </w:r>
      <w:r w:rsidR="00AA0212" w:rsidRPr="00CA02CA">
        <w:t xml:space="preserve"> effective</w:t>
      </w:r>
      <w:r w:rsidR="00D87CBB" w:rsidRPr="00CA02CA">
        <w:t xml:space="preserve"> risk management systems and practices</w:t>
      </w:r>
      <w:r w:rsidRPr="00CA02CA">
        <w:t xml:space="preserve"> </w:t>
      </w:r>
      <w:r w:rsidR="00AA0212" w:rsidRPr="00CA02CA">
        <w:t>with evidence o</w:t>
      </w:r>
      <w:r w:rsidR="008E3E20">
        <w:t>f</w:t>
      </w:r>
      <w:r w:rsidR="009E2196" w:rsidRPr="00CA02CA">
        <w:t xml:space="preserve"> an incident of potential abuse / neglect </w:t>
      </w:r>
      <w:r w:rsidR="00AA0212" w:rsidRPr="00CA02CA">
        <w:t>being addressed and consumers confirming the services they receive support them</w:t>
      </w:r>
      <w:r w:rsidR="009E2196" w:rsidRPr="00CA02CA">
        <w:t xml:space="preserve"> to live the best life they can.</w:t>
      </w:r>
    </w:p>
    <w:p w14:paraId="74CA948E" w14:textId="36184B17" w:rsidR="00880F18" w:rsidRDefault="008E3E20" w:rsidP="00C21084">
      <w:pPr>
        <w:pStyle w:val="NormalArial"/>
      </w:pPr>
      <w:r>
        <w:t xml:space="preserve">Based on the assessment team’s report, I find the service was not able to demonstrate </w:t>
      </w:r>
      <w:r w:rsidR="00C21084">
        <w:t>e</w:t>
      </w:r>
      <w:r w:rsidR="00C21084" w:rsidRPr="00244176">
        <w:t>ffective risk management systems and practices</w:t>
      </w:r>
      <w:r w:rsidR="00880F18">
        <w:t xml:space="preserve"> and specifically in relation to </w:t>
      </w:r>
      <w:r w:rsidR="00880F18" w:rsidRPr="00244176">
        <w:t>managing and preventing incidents, including the use of an incident management system</w:t>
      </w:r>
      <w:r w:rsidR="00E25F6E">
        <w:t xml:space="preserve"> and</w:t>
      </w:r>
      <w:r w:rsidR="00E25F6E" w:rsidRPr="00E25F6E">
        <w:t xml:space="preserve"> </w:t>
      </w:r>
      <w:r w:rsidR="00E25F6E" w:rsidRPr="00244176">
        <w:t>identifying and responding to abuse and neglect of consumers</w:t>
      </w:r>
      <w:r w:rsidR="00E25F6E">
        <w:t xml:space="preserve">. </w:t>
      </w:r>
    </w:p>
    <w:p w14:paraId="73474D4C" w14:textId="57038145" w:rsidR="001F0419" w:rsidRDefault="00FD0D48" w:rsidP="00C21084">
      <w:pPr>
        <w:pStyle w:val="NormalArial"/>
      </w:pPr>
      <w:r>
        <w:t>In relation to managing and preventing incidents and using the incident management system, I find this system is not effective as a clear process was not demonstrated to identify, record and monitor incidents to support effective use of the incident management system</w:t>
      </w:r>
      <w:r w:rsidR="00E25F6E">
        <w:t xml:space="preserve">. I have considered that </w:t>
      </w:r>
      <w:r w:rsidR="001F0419">
        <w:t>an effective</w:t>
      </w:r>
      <w:r w:rsidR="00E25F6E">
        <w:t xml:space="preserve"> </w:t>
      </w:r>
      <w:r w:rsidR="001F0419">
        <w:t>incident</w:t>
      </w:r>
      <w:r w:rsidR="00E25F6E">
        <w:t xml:space="preserve"> management system </w:t>
      </w:r>
      <w:r w:rsidR="00951C35">
        <w:t xml:space="preserve">ensures </w:t>
      </w:r>
      <w:r w:rsidR="001F0419">
        <w:t xml:space="preserve">appropriate </w:t>
      </w:r>
      <w:r w:rsidR="00951C35">
        <w:t>safeguards</w:t>
      </w:r>
      <w:r w:rsidR="001F0419">
        <w:t xml:space="preserve"> </w:t>
      </w:r>
      <w:r w:rsidR="00951C35">
        <w:t xml:space="preserve">around the delivery of care and services which was not demonstrates as </w:t>
      </w:r>
      <w:r w:rsidR="00A354BC">
        <w:t>the service did not have an effective incident management system. Whilst evidence of one incident was detailed in relation to responding to abuse and neglect</w:t>
      </w:r>
      <w:r w:rsidR="00B07455">
        <w:t xml:space="preserve"> of a consumer</w:t>
      </w:r>
      <w:r w:rsidR="00A354BC">
        <w:t xml:space="preserve">, I have considered the one incident in the context of the size of </w:t>
      </w:r>
      <w:r w:rsidR="00FA218A">
        <w:t xml:space="preserve">the </w:t>
      </w:r>
      <w:r w:rsidR="00A354BC">
        <w:t xml:space="preserve">consumer cohort and </w:t>
      </w:r>
      <w:r w:rsidR="00B7128B">
        <w:t xml:space="preserve">limited evidence to demonstrate all potential incidents are being recognised and addressed. I have placed weight on this aspect of the requirement when making my decision. I have also considered the service has not considered </w:t>
      </w:r>
      <w:r w:rsidR="00202999">
        <w:t>service specific risk</w:t>
      </w:r>
      <w:r w:rsidR="00FA218A">
        <w:t>s</w:t>
      </w:r>
      <w:r w:rsidR="00202999">
        <w:t xml:space="preserve"> including developing a service specific register with relevant strategies to mitigate identified risks. </w:t>
      </w:r>
    </w:p>
    <w:p w14:paraId="15A111D0" w14:textId="6DC3E1D6" w:rsidR="006576A5" w:rsidRDefault="00081EF6" w:rsidP="0086525F">
      <w:pPr>
        <w:pStyle w:val="NormalArial"/>
      </w:pPr>
      <w:r>
        <w:t>In relation to supporting consumers to live the best life they can</w:t>
      </w:r>
      <w:r w:rsidR="0085270F">
        <w:t xml:space="preserve"> and management of hi</w:t>
      </w:r>
      <w:r w:rsidR="000A1176">
        <w:t>gh-impact and high-prevalence risks impacting consumers</w:t>
      </w:r>
      <w:r w:rsidR="00654470">
        <w:t xml:space="preserve">, </w:t>
      </w:r>
      <w:r w:rsidR="00251FB9">
        <w:t>I have considered evidence documented in Standard 1 Consumer dignity and choice requirement (3)(d) where it was found consumers are supported to take risks</w:t>
      </w:r>
      <w:r w:rsidR="008D633E">
        <w:t xml:space="preserve"> and evidence </w:t>
      </w:r>
      <w:r w:rsidR="00314489">
        <w:t xml:space="preserve">in requirement (3)(b) in Standard </w:t>
      </w:r>
      <w:r w:rsidR="00B51491">
        <w:t>2</w:t>
      </w:r>
      <w:r w:rsidR="00314489">
        <w:t xml:space="preserve"> </w:t>
      </w:r>
      <w:r w:rsidR="00B51491">
        <w:lastRenderedPageBreak/>
        <w:t>Ongoing assessment and planning with consumers where risks are identi</w:t>
      </w:r>
      <w:r w:rsidR="00A722E2">
        <w:t>fied to support care planning and service delivery</w:t>
      </w:r>
      <w:r w:rsidR="00FF39C9">
        <w:t xml:space="preserve"> including </w:t>
      </w:r>
      <w:r w:rsidR="004168F1">
        <w:t xml:space="preserve">high-impact </w:t>
      </w:r>
      <w:r w:rsidR="00FF39C9">
        <w:t xml:space="preserve">risks associated with falls. </w:t>
      </w:r>
    </w:p>
    <w:p w14:paraId="11C2024F" w14:textId="0D9E50AB" w:rsidR="00202999" w:rsidRPr="005D484C" w:rsidRDefault="00202999" w:rsidP="00202999">
      <w:pPr>
        <w:rPr>
          <w:rFonts w:ascii="Arial" w:hAnsi="Arial"/>
        </w:rPr>
      </w:pPr>
      <w:r w:rsidRPr="00512866">
        <w:rPr>
          <w:rFonts w:ascii="Arial" w:hAnsi="Arial"/>
        </w:rPr>
        <w:t>For the reasons detailed above, I find requirement (3)(</w:t>
      </w:r>
      <w:r>
        <w:rPr>
          <w:rFonts w:ascii="Arial" w:hAnsi="Arial"/>
        </w:rPr>
        <w:t>d</w:t>
      </w:r>
      <w:r w:rsidRPr="00512866">
        <w:rPr>
          <w:rFonts w:ascii="Arial" w:hAnsi="Arial"/>
        </w:rPr>
        <w:t>) in Standard</w:t>
      </w:r>
      <w:r>
        <w:rPr>
          <w:rFonts w:ascii="Arial" w:hAnsi="Arial"/>
        </w:rPr>
        <w:t xml:space="preserve"> 8 Organisational governance non-compliant. </w:t>
      </w:r>
    </w:p>
    <w:p w14:paraId="3C85A627" w14:textId="15B657E3" w:rsidR="008375C3" w:rsidRPr="00202999" w:rsidRDefault="007E60D3" w:rsidP="00491251">
      <w:pPr>
        <w:pStyle w:val="NormalArial"/>
      </w:pPr>
      <w:r w:rsidRPr="000A37C3">
        <w:rPr>
          <w:rFonts w:ascii="ArialMT" w:hAnsi="ArialMT" w:cs="ArialMT"/>
          <w:b/>
          <w:bCs/>
          <w:color w:val="auto"/>
        </w:rPr>
        <w:t>In relation to all other requirements</w:t>
      </w:r>
      <w:r>
        <w:rPr>
          <w:rFonts w:ascii="ArialMT" w:hAnsi="ArialMT" w:cs="ArialMT"/>
          <w:b/>
          <w:bCs/>
          <w:color w:val="auto"/>
        </w:rPr>
        <w:t>,</w:t>
      </w:r>
      <w:r w:rsidR="00491251">
        <w:rPr>
          <w:rFonts w:ascii="ArialMT" w:hAnsi="ArialMT" w:cs="ArialMT"/>
          <w:b/>
          <w:bCs/>
          <w:color w:val="auto"/>
        </w:rPr>
        <w:t xml:space="preserve"> </w:t>
      </w:r>
      <w:r w:rsidR="00491251">
        <w:rPr>
          <w:rFonts w:ascii="ArialMT" w:hAnsi="ArialMT" w:cs="ArialMT"/>
          <w:color w:val="auto"/>
        </w:rPr>
        <w:t>c</w:t>
      </w:r>
      <w:r w:rsidR="0055311A" w:rsidRPr="00A4596F">
        <w:rPr>
          <w:rFonts w:ascii="ArialMT" w:hAnsi="ArialMT" w:cs="ArialMT"/>
          <w:color w:val="auto"/>
        </w:rPr>
        <w:t xml:space="preserve">onsumers and representatives </w:t>
      </w:r>
      <w:r w:rsidR="00A4596F" w:rsidRPr="00A4596F">
        <w:rPr>
          <w:rFonts w:ascii="ArialMT" w:hAnsi="ArialMT" w:cs="ArialMT"/>
          <w:color w:val="auto"/>
        </w:rPr>
        <w:t xml:space="preserve">are </w:t>
      </w:r>
      <w:r w:rsidR="00A4596F" w:rsidRPr="00A4596F">
        <w:rPr>
          <w:rFonts w:ascii="Arial-ItalicMT" w:hAnsi="Arial-ItalicMT" w:cs="Arial-ItalicMT"/>
          <w:color w:val="auto"/>
        </w:rPr>
        <w:t>engaged in the development, delivery and evaluation of care and</w:t>
      </w:r>
      <w:r w:rsidR="00A4596F" w:rsidRPr="00A4596F">
        <w:rPr>
          <w:rFonts w:ascii="ArialMT" w:hAnsi="ArialMT" w:cs="ArialMT"/>
          <w:b/>
          <w:bCs/>
          <w:color w:val="auto"/>
        </w:rPr>
        <w:t xml:space="preserve"> </w:t>
      </w:r>
      <w:r w:rsidR="00A4596F" w:rsidRPr="00A4596F">
        <w:rPr>
          <w:rFonts w:ascii="Arial-ItalicMT" w:hAnsi="Arial-ItalicMT" w:cs="Arial-ItalicMT"/>
          <w:color w:val="auto"/>
        </w:rPr>
        <w:t>services and are supported in that engagement</w:t>
      </w:r>
      <w:r w:rsidR="00496183">
        <w:rPr>
          <w:rFonts w:ascii="Arial-ItalicMT" w:hAnsi="Arial-ItalicMT" w:cs="Arial-ItalicMT"/>
          <w:color w:val="auto"/>
        </w:rPr>
        <w:t xml:space="preserve">. </w:t>
      </w:r>
      <w:r w:rsidR="00496183">
        <w:rPr>
          <w:rFonts w:ascii="ArialMT" w:hAnsi="ArialMT" w:cs="ArialMT"/>
          <w:color w:val="auto"/>
        </w:rPr>
        <w:t xml:space="preserve">Consumers and representatives </w:t>
      </w:r>
      <w:r w:rsidR="00A85C8F">
        <w:rPr>
          <w:rFonts w:ascii="ArialMT" w:hAnsi="ArialMT" w:cs="ArialMT"/>
          <w:color w:val="auto"/>
        </w:rPr>
        <w:t>described how they</w:t>
      </w:r>
      <w:r w:rsidR="00FE58A6">
        <w:rPr>
          <w:rFonts w:ascii="ArialMT" w:hAnsi="ArialMT" w:cs="ArialMT"/>
          <w:color w:val="auto"/>
        </w:rPr>
        <w:t xml:space="preserve"> have</w:t>
      </w:r>
      <w:r w:rsidR="00A85C8F">
        <w:rPr>
          <w:rFonts w:ascii="ArialMT" w:hAnsi="ArialMT" w:cs="ArialMT"/>
          <w:color w:val="auto"/>
        </w:rPr>
        <w:t xml:space="preserve"> </w:t>
      </w:r>
      <w:r w:rsidR="00496183">
        <w:rPr>
          <w:rFonts w:ascii="ArialMT" w:hAnsi="ArialMT" w:cs="ArialMT"/>
          <w:color w:val="auto"/>
        </w:rPr>
        <w:t xml:space="preserve">provided feedback through a </w:t>
      </w:r>
      <w:r w:rsidR="00D6507F">
        <w:rPr>
          <w:rFonts w:ascii="ArialMT" w:hAnsi="ArialMT" w:cs="ArialMT"/>
          <w:color w:val="auto"/>
        </w:rPr>
        <w:t xml:space="preserve">recent </w:t>
      </w:r>
      <w:r w:rsidR="00496183">
        <w:rPr>
          <w:rFonts w:ascii="ArialMT" w:hAnsi="ArialMT" w:cs="ArialMT"/>
          <w:color w:val="auto"/>
        </w:rPr>
        <w:t xml:space="preserve">survey </w:t>
      </w:r>
      <w:r w:rsidR="00A85C8F">
        <w:rPr>
          <w:rFonts w:ascii="ArialMT" w:hAnsi="ArialMT" w:cs="ArialMT"/>
          <w:color w:val="auto"/>
        </w:rPr>
        <w:t>and were satisfied</w:t>
      </w:r>
      <w:r w:rsidR="00D60A11">
        <w:rPr>
          <w:rFonts w:ascii="ArialMT" w:hAnsi="ArialMT" w:cs="ArialMT"/>
          <w:color w:val="auto"/>
        </w:rPr>
        <w:t xml:space="preserve"> with</w:t>
      </w:r>
      <w:r w:rsidR="00A85C8F">
        <w:rPr>
          <w:rFonts w:ascii="ArialMT" w:hAnsi="ArialMT" w:cs="ArialMT"/>
          <w:color w:val="auto"/>
        </w:rPr>
        <w:t xml:space="preserve"> </w:t>
      </w:r>
      <w:r w:rsidR="00D60A11">
        <w:rPr>
          <w:rFonts w:ascii="ArialMT" w:hAnsi="ArialMT" w:cs="ArialMT"/>
          <w:color w:val="auto"/>
        </w:rPr>
        <w:t>the care and services provided. The survey identified consumer</w:t>
      </w:r>
      <w:r w:rsidR="00D6507F">
        <w:rPr>
          <w:rFonts w:ascii="ArialMT" w:hAnsi="ArialMT" w:cs="ArialMT"/>
          <w:color w:val="auto"/>
        </w:rPr>
        <w:t>s</w:t>
      </w:r>
      <w:r w:rsidR="00D60A11">
        <w:rPr>
          <w:rFonts w:ascii="ArialMT" w:hAnsi="ArialMT" w:cs="ArialMT"/>
          <w:color w:val="auto"/>
        </w:rPr>
        <w:t xml:space="preserve"> and representatives were not aware of complaint processes and an improvement was </w:t>
      </w:r>
      <w:r w:rsidR="008B5B6B">
        <w:rPr>
          <w:rFonts w:ascii="ArialMT" w:hAnsi="ArialMT" w:cs="ArialMT"/>
          <w:color w:val="auto"/>
        </w:rPr>
        <w:t>initiated and completed.</w:t>
      </w:r>
    </w:p>
    <w:p w14:paraId="4FD9BE81" w14:textId="2B545FA7" w:rsidR="002E0798" w:rsidRPr="003E3EE4" w:rsidRDefault="000D0BA4" w:rsidP="003E3EE4">
      <w:pPr>
        <w:pStyle w:val="NormalArial"/>
      </w:pPr>
      <w:r w:rsidRPr="003E3EE4">
        <w:t>The assessment team did not assess requirement (3)(e)</w:t>
      </w:r>
      <w:r w:rsidR="00446C49" w:rsidRPr="003E3EE4">
        <w:t xml:space="preserve"> as the service does not provide clinical services. I would encourage the provider to</w:t>
      </w:r>
      <w:r w:rsidR="00FA455C" w:rsidRPr="003E3EE4">
        <w:t xml:space="preserve"> consider implementing a clinical governance framework as the service provides personal care and Standard 3 Personal care and clinical care was assessed as part of the Quality Review. </w:t>
      </w:r>
    </w:p>
    <w:p w14:paraId="439E5CEC" w14:textId="0AECBDA1" w:rsidR="002E0798" w:rsidRDefault="002E0798" w:rsidP="002E0798">
      <w:pPr>
        <w:pStyle w:val="NormalArial"/>
      </w:pPr>
      <w:r w:rsidRPr="004F6B4F">
        <w:t>Based on the evidence documented above, I find the provider, in relation to the service, compliant with requirement</w:t>
      </w:r>
      <w:r>
        <w:t xml:space="preserve"> (3)(</w:t>
      </w:r>
      <w:r w:rsidR="00916574">
        <w:t>a)</w:t>
      </w:r>
      <w:r w:rsidRPr="004F6B4F">
        <w:t xml:space="preserve"> in Standard </w:t>
      </w:r>
      <w:r w:rsidR="00916574">
        <w:t>8 Organisational governance.</w:t>
      </w:r>
    </w:p>
    <w:sectPr w:rsidR="002E0798" w:rsidSect="0050479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F0E0" w14:textId="77777777" w:rsidR="007E0E40" w:rsidRDefault="007E0E40">
      <w:pPr>
        <w:spacing w:after="0"/>
      </w:pPr>
      <w:r>
        <w:separator/>
      </w:r>
    </w:p>
  </w:endnote>
  <w:endnote w:type="continuationSeparator" w:id="0">
    <w:p w14:paraId="1C0CF4F5" w14:textId="77777777" w:rsidR="007E0E40" w:rsidRDefault="007E0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B0F0" w14:textId="77777777" w:rsidR="00864235" w:rsidRPr="00DF37F2" w:rsidRDefault="0086423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 West Carer Respit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3B939E" w14:textId="77777777" w:rsidR="00864235" w:rsidRPr="00DF37F2" w:rsidRDefault="0086423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256</w:t>
    </w:r>
    <w:bookmarkEnd w:id="5"/>
    <w:r w:rsidRPr="00DF37F2">
      <w:rPr>
        <w:rStyle w:val="FooterBold"/>
        <w:rFonts w:ascii="Arial" w:hAnsi="Arial"/>
        <w:b w:val="0"/>
      </w:rPr>
      <w:tab/>
      <w:t xml:space="preserve">OFFICIAL: Sensitive </w:t>
    </w:r>
  </w:p>
  <w:p w14:paraId="2C9B0996" w14:textId="77777777" w:rsidR="00864235" w:rsidRPr="00DF37F2" w:rsidRDefault="0086423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F6D8" w14:textId="77777777" w:rsidR="007E0E40" w:rsidRDefault="007E0E40" w:rsidP="00D71F88">
      <w:pPr>
        <w:spacing w:after="0"/>
      </w:pPr>
      <w:r>
        <w:separator/>
      </w:r>
    </w:p>
  </w:footnote>
  <w:footnote w:type="continuationSeparator" w:id="0">
    <w:p w14:paraId="62015C3A" w14:textId="77777777" w:rsidR="007E0E40" w:rsidRDefault="007E0E40" w:rsidP="00D71F88">
      <w:pPr>
        <w:spacing w:after="0"/>
      </w:pPr>
      <w:r>
        <w:continuationSeparator/>
      </w:r>
    </w:p>
  </w:footnote>
  <w:footnote w:id="1">
    <w:p w14:paraId="1646BA31" w14:textId="027B9D55" w:rsidR="00864235" w:rsidRPr="00836555" w:rsidRDefault="00864235" w:rsidP="000078F8">
      <w:pPr>
        <w:pStyle w:val="FootnoteText"/>
        <w:rPr>
          <w:rFonts w:ascii="Arial" w:hAnsi="Arial" w:cs="Arial"/>
          <w:sz w:val="20"/>
          <w:szCs w:val="20"/>
        </w:rPr>
      </w:pPr>
      <w:r w:rsidRPr="00836555">
        <w:rPr>
          <w:rStyle w:val="FootnoteReference"/>
        </w:rPr>
        <w:footnoteRef/>
      </w:r>
      <w:r w:rsidRPr="00836555">
        <w:t xml:space="preserve"> </w:t>
      </w:r>
      <w:r w:rsidRPr="00836555">
        <w:rPr>
          <w:rFonts w:ascii="Arial" w:hAnsi="Arial" w:cs="Arial"/>
          <w:sz w:val="20"/>
          <w:szCs w:val="20"/>
        </w:rPr>
        <w:t>The preparation of the performance report is in accordance with section 57</w:t>
      </w:r>
      <w:r w:rsidR="00836555" w:rsidRPr="00836555">
        <w:rPr>
          <w:rFonts w:ascii="Arial" w:hAnsi="Arial" w:cs="Arial"/>
          <w:sz w:val="20"/>
          <w:szCs w:val="20"/>
        </w:rPr>
        <w:t xml:space="preserve"> </w:t>
      </w:r>
      <w:r w:rsidRPr="00836555">
        <w:rPr>
          <w:rFonts w:ascii="Arial" w:hAnsi="Arial" w:cs="Arial"/>
          <w:sz w:val="20"/>
          <w:szCs w:val="20"/>
        </w:rPr>
        <w:t>of the Aged Care Quality and Safety Commission Rules 2018.</w:t>
      </w:r>
    </w:p>
    <w:p w14:paraId="3261A778" w14:textId="77777777" w:rsidR="00864235" w:rsidRDefault="008642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443" w14:textId="77777777" w:rsidR="00864235" w:rsidRDefault="00864235">
    <w:pPr>
      <w:pStyle w:val="Header"/>
    </w:pPr>
    <w:r>
      <w:rPr>
        <w:noProof/>
        <w:color w:val="2B579A"/>
        <w:shd w:val="clear" w:color="auto" w:fill="E6E6E6"/>
        <w:lang w:val="en-US"/>
      </w:rPr>
      <w:drawing>
        <wp:anchor distT="0" distB="0" distL="114300" distR="114300" simplePos="0" relativeHeight="251663360" behindDoc="1" locked="0" layoutInCell="1" allowOverlap="1" wp14:anchorId="1402B455" wp14:editId="46CCD4A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DDC" w14:textId="77777777" w:rsidR="00864235" w:rsidRDefault="00864235">
    <w:pPr>
      <w:pStyle w:val="Header"/>
    </w:pPr>
    <w:r>
      <w:rPr>
        <w:noProof/>
      </w:rPr>
      <w:drawing>
        <wp:anchor distT="0" distB="0" distL="114300" distR="114300" simplePos="0" relativeHeight="251661312" behindDoc="0" locked="0" layoutInCell="1" allowOverlap="1" wp14:anchorId="3B06F837" wp14:editId="156D1EE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96F55E">
      <w:start w:val="1"/>
      <w:numFmt w:val="lowerRoman"/>
      <w:lvlText w:val="(%1)"/>
      <w:lvlJc w:val="left"/>
      <w:pPr>
        <w:ind w:left="1080" w:hanging="720"/>
      </w:pPr>
      <w:rPr>
        <w:rFonts w:hint="default"/>
      </w:rPr>
    </w:lvl>
    <w:lvl w:ilvl="1" w:tplc="AFCA8ACA" w:tentative="1">
      <w:start w:val="1"/>
      <w:numFmt w:val="lowerLetter"/>
      <w:lvlText w:val="%2."/>
      <w:lvlJc w:val="left"/>
      <w:pPr>
        <w:ind w:left="1440" w:hanging="360"/>
      </w:pPr>
    </w:lvl>
    <w:lvl w:ilvl="2" w:tplc="D4263E1E" w:tentative="1">
      <w:start w:val="1"/>
      <w:numFmt w:val="lowerRoman"/>
      <w:lvlText w:val="%3."/>
      <w:lvlJc w:val="right"/>
      <w:pPr>
        <w:ind w:left="2160" w:hanging="180"/>
      </w:pPr>
    </w:lvl>
    <w:lvl w:ilvl="3" w:tplc="68F85C5C" w:tentative="1">
      <w:start w:val="1"/>
      <w:numFmt w:val="decimal"/>
      <w:lvlText w:val="%4."/>
      <w:lvlJc w:val="left"/>
      <w:pPr>
        <w:ind w:left="2880" w:hanging="360"/>
      </w:pPr>
    </w:lvl>
    <w:lvl w:ilvl="4" w:tplc="BCAED3F0" w:tentative="1">
      <w:start w:val="1"/>
      <w:numFmt w:val="lowerLetter"/>
      <w:lvlText w:val="%5."/>
      <w:lvlJc w:val="left"/>
      <w:pPr>
        <w:ind w:left="3600" w:hanging="360"/>
      </w:pPr>
    </w:lvl>
    <w:lvl w:ilvl="5" w:tplc="55EA445E" w:tentative="1">
      <w:start w:val="1"/>
      <w:numFmt w:val="lowerRoman"/>
      <w:lvlText w:val="%6."/>
      <w:lvlJc w:val="right"/>
      <w:pPr>
        <w:ind w:left="4320" w:hanging="180"/>
      </w:pPr>
    </w:lvl>
    <w:lvl w:ilvl="6" w:tplc="578AB6C8" w:tentative="1">
      <w:start w:val="1"/>
      <w:numFmt w:val="decimal"/>
      <w:lvlText w:val="%7."/>
      <w:lvlJc w:val="left"/>
      <w:pPr>
        <w:ind w:left="5040" w:hanging="360"/>
      </w:pPr>
    </w:lvl>
    <w:lvl w:ilvl="7" w:tplc="BB6CA4A0" w:tentative="1">
      <w:start w:val="1"/>
      <w:numFmt w:val="lowerLetter"/>
      <w:lvlText w:val="%8."/>
      <w:lvlJc w:val="left"/>
      <w:pPr>
        <w:ind w:left="5760" w:hanging="360"/>
      </w:pPr>
    </w:lvl>
    <w:lvl w:ilvl="8" w:tplc="341443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421D46">
      <w:start w:val="1"/>
      <w:numFmt w:val="lowerRoman"/>
      <w:lvlText w:val="(%1)"/>
      <w:lvlJc w:val="left"/>
      <w:pPr>
        <w:ind w:left="1080" w:hanging="720"/>
      </w:pPr>
      <w:rPr>
        <w:rFonts w:hint="default"/>
      </w:rPr>
    </w:lvl>
    <w:lvl w:ilvl="1" w:tplc="670A6D6C" w:tentative="1">
      <w:start w:val="1"/>
      <w:numFmt w:val="lowerLetter"/>
      <w:lvlText w:val="%2."/>
      <w:lvlJc w:val="left"/>
      <w:pPr>
        <w:ind w:left="1440" w:hanging="360"/>
      </w:pPr>
    </w:lvl>
    <w:lvl w:ilvl="2" w:tplc="413E6964" w:tentative="1">
      <w:start w:val="1"/>
      <w:numFmt w:val="lowerRoman"/>
      <w:lvlText w:val="%3."/>
      <w:lvlJc w:val="right"/>
      <w:pPr>
        <w:ind w:left="2160" w:hanging="180"/>
      </w:pPr>
    </w:lvl>
    <w:lvl w:ilvl="3" w:tplc="BFB8A3F0" w:tentative="1">
      <w:start w:val="1"/>
      <w:numFmt w:val="decimal"/>
      <w:lvlText w:val="%4."/>
      <w:lvlJc w:val="left"/>
      <w:pPr>
        <w:ind w:left="2880" w:hanging="360"/>
      </w:pPr>
    </w:lvl>
    <w:lvl w:ilvl="4" w:tplc="C26A13C0" w:tentative="1">
      <w:start w:val="1"/>
      <w:numFmt w:val="lowerLetter"/>
      <w:lvlText w:val="%5."/>
      <w:lvlJc w:val="left"/>
      <w:pPr>
        <w:ind w:left="3600" w:hanging="360"/>
      </w:pPr>
    </w:lvl>
    <w:lvl w:ilvl="5" w:tplc="F92E222E" w:tentative="1">
      <w:start w:val="1"/>
      <w:numFmt w:val="lowerRoman"/>
      <w:lvlText w:val="%6."/>
      <w:lvlJc w:val="right"/>
      <w:pPr>
        <w:ind w:left="4320" w:hanging="180"/>
      </w:pPr>
    </w:lvl>
    <w:lvl w:ilvl="6" w:tplc="9F0C3028" w:tentative="1">
      <w:start w:val="1"/>
      <w:numFmt w:val="decimal"/>
      <w:lvlText w:val="%7."/>
      <w:lvlJc w:val="left"/>
      <w:pPr>
        <w:ind w:left="5040" w:hanging="360"/>
      </w:pPr>
    </w:lvl>
    <w:lvl w:ilvl="7" w:tplc="B66C036C" w:tentative="1">
      <w:start w:val="1"/>
      <w:numFmt w:val="lowerLetter"/>
      <w:lvlText w:val="%8."/>
      <w:lvlJc w:val="left"/>
      <w:pPr>
        <w:ind w:left="5760" w:hanging="360"/>
      </w:pPr>
    </w:lvl>
    <w:lvl w:ilvl="8" w:tplc="8716CAA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1ECAE08">
      <w:start w:val="1"/>
      <w:numFmt w:val="lowerRoman"/>
      <w:lvlText w:val="(%1)"/>
      <w:lvlJc w:val="left"/>
      <w:pPr>
        <w:ind w:left="1080" w:hanging="720"/>
      </w:pPr>
      <w:rPr>
        <w:rFonts w:hint="default"/>
      </w:rPr>
    </w:lvl>
    <w:lvl w:ilvl="1" w:tplc="05EEBD0C" w:tentative="1">
      <w:start w:val="1"/>
      <w:numFmt w:val="lowerLetter"/>
      <w:lvlText w:val="%2."/>
      <w:lvlJc w:val="left"/>
      <w:pPr>
        <w:ind w:left="1440" w:hanging="360"/>
      </w:pPr>
    </w:lvl>
    <w:lvl w:ilvl="2" w:tplc="EC10BD48" w:tentative="1">
      <w:start w:val="1"/>
      <w:numFmt w:val="lowerRoman"/>
      <w:lvlText w:val="%3."/>
      <w:lvlJc w:val="right"/>
      <w:pPr>
        <w:ind w:left="2160" w:hanging="180"/>
      </w:pPr>
    </w:lvl>
    <w:lvl w:ilvl="3" w:tplc="29260260" w:tentative="1">
      <w:start w:val="1"/>
      <w:numFmt w:val="decimal"/>
      <w:lvlText w:val="%4."/>
      <w:lvlJc w:val="left"/>
      <w:pPr>
        <w:ind w:left="2880" w:hanging="360"/>
      </w:pPr>
    </w:lvl>
    <w:lvl w:ilvl="4" w:tplc="5BEE1BA2" w:tentative="1">
      <w:start w:val="1"/>
      <w:numFmt w:val="lowerLetter"/>
      <w:lvlText w:val="%5."/>
      <w:lvlJc w:val="left"/>
      <w:pPr>
        <w:ind w:left="3600" w:hanging="360"/>
      </w:pPr>
    </w:lvl>
    <w:lvl w:ilvl="5" w:tplc="7C58B3A0" w:tentative="1">
      <w:start w:val="1"/>
      <w:numFmt w:val="lowerRoman"/>
      <w:lvlText w:val="%6."/>
      <w:lvlJc w:val="right"/>
      <w:pPr>
        <w:ind w:left="4320" w:hanging="180"/>
      </w:pPr>
    </w:lvl>
    <w:lvl w:ilvl="6" w:tplc="A18607A2" w:tentative="1">
      <w:start w:val="1"/>
      <w:numFmt w:val="decimal"/>
      <w:lvlText w:val="%7."/>
      <w:lvlJc w:val="left"/>
      <w:pPr>
        <w:ind w:left="5040" w:hanging="360"/>
      </w:pPr>
    </w:lvl>
    <w:lvl w:ilvl="7" w:tplc="142A0114" w:tentative="1">
      <w:start w:val="1"/>
      <w:numFmt w:val="lowerLetter"/>
      <w:lvlText w:val="%8."/>
      <w:lvlJc w:val="left"/>
      <w:pPr>
        <w:ind w:left="5760" w:hanging="360"/>
      </w:pPr>
    </w:lvl>
    <w:lvl w:ilvl="8" w:tplc="9EEC7272" w:tentative="1">
      <w:start w:val="1"/>
      <w:numFmt w:val="lowerRoman"/>
      <w:lvlText w:val="%9."/>
      <w:lvlJc w:val="right"/>
      <w:pPr>
        <w:ind w:left="6480" w:hanging="180"/>
      </w:pPr>
    </w:lvl>
  </w:abstractNum>
  <w:abstractNum w:abstractNumId="4" w15:restartNumberingAfterBreak="0">
    <w:nsid w:val="0C460440"/>
    <w:multiLevelType w:val="hybridMultilevel"/>
    <w:tmpl w:val="6E7C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9670F01C">
      <w:start w:val="1"/>
      <w:numFmt w:val="lowerRoman"/>
      <w:lvlText w:val="(%1)"/>
      <w:lvlJc w:val="left"/>
      <w:pPr>
        <w:ind w:left="1080" w:hanging="720"/>
      </w:pPr>
      <w:rPr>
        <w:rFonts w:hint="default"/>
      </w:rPr>
    </w:lvl>
    <w:lvl w:ilvl="1" w:tplc="E74A919E" w:tentative="1">
      <w:start w:val="1"/>
      <w:numFmt w:val="lowerLetter"/>
      <w:lvlText w:val="%2."/>
      <w:lvlJc w:val="left"/>
      <w:pPr>
        <w:ind w:left="1440" w:hanging="360"/>
      </w:pPr>
    </w:lvl>
    <w:lvl w:ilvl="2" w:tplc="F0C2F394" w:tentative="1">
      <w:start w:val="1"/>
      <w:numFmt w:val="lowerRoman"/>
      <w:lvlText w:val="%3."/>
      <w:lvlJc w:val="right"/>
      <w:pPr>
        <w:ind w:left="2160" w:hanging="180"/>
      </w:pPr>
    </w:lvl>
    <w:lvl w:ilvl="3" w:tplc="395E4B18" w:tentative="1">
      <w:start w:val="1"/>
      <w:numFmt w:val="decimal"/>
      <w:lvlText w:val="%4."/>
      <w:lvlJc w:val="left"/>
      <w:pPr>
        <w:ind w:left="2880" w:hanging="360"/>
      </w:pPr>
    </w:lvl>
    <w:lvl w:ilvl="4" w:tplc="24A2DD0A" w:tentative="1">
      <w:start w:val="1"/>
      <w:numFmt w:val="lowerLetter"/>
      <w:lvlText w:val="%5."/>
      <w:lvlJc w:val="left"/>
      <w:pPr>
        <w:ind w:left="3600" w:hanging="360"/>
      </w:pPr>
    </w:lvl>
    <w:lvl w:ilvl="5" w:tplc="7B00396A" w:tentative="1">
      <w:start w:val="1"/>
      <w:numFmt w:val="lowerRoman"/>
      <w:lvlText w:val="%6."/>
      <w:lvlJc w:val="right"/>
      <w:pPr>
        <w:ind w:left="4320" w:hanging="180"/>
      </w:pPr>
    </w:lvl>
    <w:lvl w:ilvl="6" w:tplc="ED08F25A" w:tentative="1">
      <w:start w:val="1"/>
      <w:numFmt w:val="decimal"/>
      <w:lvlText w:val="%7."/>
      <w:lvlJc w:val="left"/>
      <w:pPr>
        <w:ind w:left="5040" w:hanging="360"/>
      </w:pPr>
    </w:lvl>
    <w:lvl w:ilvl="7" w:tplc="FD4046A0" w:tentative="1">
      <w:start w:val="1"/>
      <w:numFmt w:val="lowerLetter"/>
      <w:lvlText w:val="%8."/>
      <w:lvlJc w:val="left"/>
      <w:pPr>
        <w:ind w:left="5760" w:hanging="360"/>
      </w:pPr>
    </w:lvl>
    <w:lvl w:ilvl="8" w:tplc="E95C01E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EFA198C">
      <w:start w:val="1"/>
      <w:numFmt w:val="lowerRoman"/>
      <w:lvlText w:val="(%1)"/>
      <w:lvlJc w:val="left"/>
      <w:pPr>
        <w:ind w:left="1080" w:hanging="720"/>
      </w:pPr>
      <w:rPr>
        <w:rFonts w:hint="default"/>
      </w:rPr>
    </w:lvl>
    <w:lvl w:ilvl="1" w:tplc="8E8E7304" w:tentative="1">
      <w:start w:val="1"/>
      <w:numFmt w:val="lowerLetter"/>
      <w:lvlText w:val="%2."/>
      <w:lvlJc w:val="left"/>
      <w:pPr>
        <w:ind w:left="1440" w:hanging="360"/>
      </w:pPr>
    </w:lvl>
    <w:lvl w:ilvl="2" w:tplc="DB34DAAE" w:tentative="1">
      <w:start w:val="1"/>
      <w:numFmt w:val="lowerRoman"/>
      <w:lvlText w:val="%3."/>
      <w:lvlJc w:val="right"/>
      <w:pPr>
        <w:ind w:left="2160" w:hanging="180"/>
      </w:pPr>
    </w:lvl>
    <w:lvl w:ilvl="3" w:tplc="008E9894" w:tentative="1">
      <w:start w:val="1"/>
      <w:numFmt w:val="decimal"/>
      <w:lvlText w:val="%4."/>
      <w:lvlJc w:val="left"/>
      <w:pPr>
        <w:ind w:left="2880" w:hanging="360"/>
      </w:pPr>
    </w:lvl>
    <w:lvl w:ilvl="4" w:tplc="E18674B6" w:tentative="1">
      <w:start w:val="1"/>
      <w:numFmt w:val="lowerLetter"/>
      <w:lvlText w:val="%5."/>
      <w:lvlJc w:val="left"/>
      <w:pPr>
        <w:ind w:left="3600" w:hanging="360"/>
      </w:pPr>
    </w:lvl>
    <w:lvl w:ilvl="5" w:tplc="F61636B0" w:tentative="1">
      <w:start w:val="1"/>
      <w:numFmt w:val="lowerRoman"/>
      <w:lvlText w:val="%6."/>
      <w:lvlJc w:val="right"/>
      <w:pPr>
        <w:ind w:left="4320" w:hanging="180"/>
      </w:pPr>
    </w:lvl>
    <w:lvl w:ilvl="6" w:tplc="6D9A0A48" w:tentative="1">
      <w:start w:val="1"/>
      <w:numFmt w:val="decimal"/>
      <w:lvlText w:val="%7."/>
      <w:lvlJc w:val="left"/>
      <w:pPr>
        <w:ind w:left="5040" w:hanging="360"/>
      </w:pPr>
    </w:lvl>
    <w:lvl w:ilvl="7" w:tplc="D00859A4" w:tentative="1">
      <w:start w:val="1"/>
      <w:numFmt w:val="lowerLetter"/>
      <w:lvlText w:val="%8."/>
      <w:lvlJc w:val="left"/>
      <w:pPr>
        <w:ind w:left="5760" w:hanging="360"/>
      </w:pPr>
    </w:lvl>
    <w:lvl w:ilvl="8" w:tplc="4B5C967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C1E85524">
      <w:start w:val="1"/>
      <w:numFmt w:val="bullet"/>
      <w:lvlText w:val=""/>
      <w:lvlJc w:val="left"/>
      <w:pPr>
        <w:ind w:left="-708" w:hanging="360"/>
      </w:pPr>
      <w:rPr>
        <w:rFonts w:ascii="Symbol" w:hAnsi="Symbol" w:hint="default"/>
        <w:color w:val="auto"/>
        <w:sz w:val="24"/>
        <w:szCs w:val="24"/>
      </w:rPr>
    </w:lvl>
    <w:lvl w:ilvl="1" w:tplc="DBE6C056" w:tentative="1">
      <w:start w:val="1"/>
      <w:numFmt w:val="bullet"/>
      <w:lvlText w:val="o"/>
      <w:lvlJc w:val="left"/>
      <w:pPr>
        <w:ind w:left="12" w:hanging="360"/>
      </w:pPr>
      <w:rPr>
        <w:rFonts w:ascii="Courier New" w:hAnsi="Courier New" w:cs="Courier New" w:hint="default"/>
      </w:rPr>
    </w:lvl>
    <w:lvl w:ilvl="2" w:tplc="56767AFE" w:tentative="1">
      <w:start w:val="1"/>
      <w:numFmt w:val="bullet"/>
      <w:lvlText w:val=""/>
      <w:lvlJc w:val="left"/>
      <w:pPr>
        <w:ind w:left="732" w:hanging="360"/>
      </w:pPr>
      <w:rPr>
        <w:rFonts w:ascii="Wingdings" w:hAnsi="Wingdings" w:hint="default"/>
      </w:rPr>
    </w:lvl>
    <w:lvl w:ilvl="3" w:tplc="FD7401BA" w:tentative="1">
      <w:start w:val="1"/>
      <w:numFmt w:val="bullet"/>
      <w:lvlText w:val=""/>
      <w:lvlJc w:val="left"/>
      <w:pPr>
        <w:ind w:left="1452" w:hanging="360"/>
      </w:pPr>
      <w:rPr>
        <w:rFonts w:ascii="Symbol" w:hAnsi="Symbol" w:hint="default"/>
      </w:rPr>
    </w:lvl>
    <w:lvl w:ilvl="4" w:tplc="76226176" w:tentative="1">
      <w:start w:val="1"/>
      <w:numFmt w:val="bullet"/>
      <w:lvlText w:val="o"/>
      <w:lvlJc w:val="left"/>
      <w:pPr>
        <w:ind w:left="2172" w:hanging="360"/>
      </w:pPr>
      <w:rPr>
        <w:rFonts w:ascii="Courier New" w:hAnsi="Courier New" w:cs="Courier New" w:hint="default"/>
      </w:rPr>
    </w:lvl>
    <w:lvl w:ilvl="5" w:tplc="5FAE1A44" w:tentative="1">
      <w:start w:val="1"/>
      <w:numFmt w:val="bullet"/>
      <w:lvlText w:val=""/>
      <w:lvlJc w:val="left"/>
      <w:pPr>
        <w:ind w:left="2892" w:hanging="360"/>
      </w:pPr>
      <w:rPr>
        <w:rFonts w:ascii="Wingdings" w:hAnsi="Wingdings" w:hint="default"/>
      </w:rPr>
    </w:lvl>
    <w:lvl w:ilvl="6" w:tplc="19CC23C0" w:tentative="1">
      <w:start w:val="1"/>
      <w:numFmt w:val="bullet"/>
      <w:lvlText w:val=""/>
      <w:lvlJc w:val="left"/>
      <w:pPr>
        <w:ind w:left="3612" w:hanging="360"/>
      </w:pPr>
      <w:rPr>
        <w:rFonts w:ascii="Symbol" w:hAnsi="Symbol" w:hint="default"/>
      </w:rPr>
    </w:lvl>
    <w:lvl w:ilvl="7" w:tplc="F3BE740A" w:tentative="1">
      <w:start w:val="1"/>
      <w:numFmt w:val="bullet"/>
      <w:lvlText w:val="o"/>
      <w:lvlJc w:val="left"/>
      <w:pPr>
        <w:ind w:left="4332" w:hanging="360"/>
      </w:pPr>
      <w:rPr>
        <w:rFonts w:ascii="Courier New" w:hAnsi="Courier New" w:cs="Courier New" w:hint="default"/>
      </w:rPr>
    </w:lvl>
    <w:lvl w:ilvl="8" w:tplc="16342FCE" w:tentative="1">
      <w:start w:val="1"/>
      <w:numFmt w:val="bullet"/>
      <w:lvlText w:val=""/>
      <w:lvlJc w:val="left"/>
      <w:pPr>
        <w:ind w:left="5052" w:hanging="360"/>
      </w:pPr>
      <w:rPr>
        <w:rFonts w:ascii="Wingdings" w:hAnsi="Wingdings" w:hint="default"/>
      </w:rPr>
    </w:lvl>
  </w:abstractNum>
  <w:abstractNum w:abstractNumId="8" w15:restartNumberingAfterBreak="0">
    <w:nsid w:val="1A8F09FA"/>
    <w:multiLevelType w:val="hybridMultilevel"/>
    <w:tmpl w:val="C436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6D389A4E">
      <w:start w:val="1"/>
      <w:numFmt w:val="lowerRoman"/>
      <w:lvlText w:val="(%1)"/>
      <w:lvlJc w:val="left"/>
      <w:pPr>
        <w:ind w:left="1080" w:hanging="720"/>
      </w:pPr>
      <w:rPr>
        <w:rFonts w:hint="default"/>
      </w:rPr>
    </w:lvl>
    <w:lvl w:ilvl="1" w:tplc="1A50BC4C" w:tentative="1">
      <w:start w:val="1"/>
      <w:numFmt w:val="lowerLetter"/>
      <w:lvlText w:val="%2."/>
      <w:lvlJc w:val="left"/>
      <w:pPr>
        <w:ind w:left="1440" w:hanging="360"/>
      </w:pPr>
    </w:lvl>
    <w:lvl w:ilvl="2" w:tplc="45986736" w:tentative="1">
      <w:start w:val="1"/>
      <w:numFmt w:val="lowerRoman"/>
      <w:lvlText w:val="%3."/>
      <w:lvlJc w:val="right"/>
      <w:pPr>
        <w:ind w:left="2160" w:hanging="180"/>
      </w:pPr>
    </w:lvl>
    <w:lvl w:ilvl="3" w:tplc="035664DC" w:tentative="1">
      <w:start w:val="1"/>
      <w:numFmt w:val="decimal"/>
      <w:lvlText w:val="%4."/>
      <w:lvlJc w:val="left"/>
      <w:pPr>
        <w:ind w:left="2880" w:hanging="360"/>
      </w:pPr>
    </w:lvl>
    <w:lvl w:ilvl="4" w:tplc="B7BC34C8" w:tentative="1">
      <w:start w:val="1"/>
      <w:numFmt w:val="lowerLetter"/>
      <w:lvlText w:val="%5."/>
      <w:lvlJc w:val="left"/>
      <w:pPr>
        <w:ind w:left="3600" w:hanging="360"/>
      </w:pPr>
    </w:lvl>
    <w:lvl w:ilvl="5" w:tplc="3A96F900" w:tentative="1">
      <w:start w:val="1"/>
      <w:numFmt w:val="lowerRoman"/>
      <w:lvlText w:val="%6."/>
      <w:lvlJc w:val="right"/>
      <w:pPr>
        <w:ind w:left="4320" w:hanging="180"/>
      </w:pPr>
    </w:lvl>
    <w:lvl w:ilvl="6" w:tplc="028ADCB6" w:tentative="1">
      <w:start w:val="1"/>
      <w:numFmt w:val="decimal"/>
      <w:lvlText w:val="%7."/>
      <w:lvlJc w:val="left"/>
      <w:pPr>
        <w:ind w:left="5040" w:hanging="360"/>
      </w:pPr>
    </w:lvl>
    <w:lvl w:ilvl="7" w:tplc="DAC69A60" w:tentative="1">
      <w:start w:val="1"/>
      <w:numFmt w:val="lowerLetter"/>
      <w:lvlText w:val="%8."/>
      <w:lvlJc w:val="left"/>
      <w:pPr>
        <w:ind w:left="5760" w:hanging="360"/>
      </w:pPr>
    </w:lvl>
    <w:lvl w:ilvl="8" w:tplc="FD625AA2" w:tentative="1">
      <w:start w:val="1"/>
      <w:numFmt w:val="lowerRoman"/>
      <w:lvlText w:val="%9."/>
      <w:lvlJc w:val="right"/>
      <w:pPr>
        <w:ind w:left="6480" w:hanging="180"/>
      </w:pPr>
    </w:lvl>
  </w:abstractNum>
  <w:abstractNum w:abstractNumId="10" w15:restartNumberingAfterBreak="0">
    <w:nsid w:val="1F7A3C37"/>
    <w:multiLevelType w:val="hybridMultilevel"/>
    <w:tmpl w:val="8D988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090626"/>
    <w:multiLevelType w:val="hybridMultilevel"/>
    <w:tmpl w:val="9A4E0DB6"/>
    <w:lvl w:ilvl="0" w:tplc="517EC7A2">
      <w:start w:val="1"/>
      <w:numFmt w:val="lowerRoman"/>
      <w:lvlText w:val="(%1)"/>
      <w:lvlJc w:val="left"/>
      <w:pPr>
        <w:ind w:left="1080" w:hanging="720"/>
      </w:pPr>
      <w:rPr>
        <w:rFonts w:hint="default"/>
      </w:rPr>
    </w:lvl>
    <w:lvl w:ilvl="1" w:tplc="0562EE64" w:tentative="1">
      <w:start w:val="1"/>
      <w:numFmt w:val="lowerLetter"/>
      <w:lvlText w:val="%2."/>
      <w:lvlJc w:val="left"/>
      <w:pPr>
        <w:ind w:left="1440" w:hanging="360"/>
      </w:pPr>
    </w:lvl>
    <w:lvl w:ilvl="2" w:tplc="FD7E81BA" w:tentative="1">
      <w:start w:val="1"/>
      <w:numFmt w:val="lowerRoman"/>
      <w:lvlText w:val="%3."/>
      <w:lvlJc w:val="right"/>
      <w:pPr>
        <w:ind w:left="2160" w:hanging="180"/>
      </w:pPr>
    </w:lvl>
    <w:lvl w:ilvl="3" w:tplc="4C34EA56" w:tentative="1">
      <w:start w:val="1"/>
      <w:numFmt w:val="decimal"/>
      <w:lvlText w:val="%4."/>
      <w:lvlJc w:val="left"/>
      <w:pPr>
        <w:ind w:left="2880" w:hanging="360"/>
      </w:pPr>
    </w:lvl>
    <w:lvl w:ilvl="4" w:tplc="9F085F8C" w:tentative="1">
      <w:start w:val="1"/>
      <w:numFmt w:val="lowerLetter"/>
      <w:lvlText w:val="%5."/>
      <w:lvlJc w:val="left"/>
      <w:pPr>
        <w:ind w:left="3600" w:hanging="360"/>
      </w:pPr>
    </w:lvl>
    <w:lvl w:ilvl="5" w:tplc="E032725E" w:tentative="1">
      <w:start w:val="1"/>
      <w:numFmt w:val="lowerRoman"/>
      <w:lvlText w:val="%6."/>
      <w:lvlJc w:val="right"/>
      <w:pPr>
        <w:ind w:left="4320" w:hanging="180"/>
      </w:pPr>
    </w:lvl>
    <w:lvl w:ilvl="6" w:tplc="DF520EF2" w:tentative="1">
      <w:start w:val="1"/>
      <w:numFmt w:val="decimal"/>
      <w:lvlText w:val="%7."/>
      <w:lvlJc w:val="left"/>
      <w:pPr>
        <w:ind w:left="5040" w:hanging="360"/>
      </w:pPr>
    </w:lvl>
    <w:lvl w:ilvl="7" w:tplc="9BE413DC" w:tentative="1">
      <w:start w:val="1"/>
      <w:numFmt w:val="lowerLetter"/>
      <w:lvlText w:val="%8."/>
      <w:lvlJc w:val="left"/>
      <w:pPr>
        <w:ind w:left="5760" w:hanging="360"/>
      </w:pPr>
    </w:lvl>
    <w:lvl w:ilvl="8" w:tplc="56624EC6" w:tentative="1">
      <w:start w:val="1"/>
      <w:numFmt w:val="lowerRoman"/>
      <w:lvlText w:val="%9."/>
      <w:lvlJc w:val="right"/>
      <w:pPr>
        <w:ind w:left="6480" w:hanging="180"/>
      </w:pPr>
    </w:lvl>
  </w:abstractNum>
  <w:abstractNum w:abstractNumId="12" w15:restartNumberingAfterBreak="0">
    <w:nsid w:val="24DA67CB"/>
    <w:multiLevelType w:val="hybridMultilevel"/>
    <w:tmpl w:val="5A9A3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4F0CF6"/>
    <w:multiLevelType w:val="hybridMultilevel"/>
    <w:tmpl w:val="F2EAB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B65746"/>
    <w:multiLevelType w:val="hybridMultilevel"/>
    <w:tmpl w:val="0C58F3FE"/>
    <w:lvl w:ilvl="0" w:tplc="0644C488">
      <w:start w:val="1"/>
      <w:numFmt w:val="lowerRoman"/>
      <w:lvlText w:val="(%1)"/>
      <w:lvlJc w:val="left"/>
      <w:pPr>
        <w:ind w:left="1080" w:hanging="720"/>
      </w:pPr>
      <w:rPr>
        <w:rFonts w:hint="default"/>
      </w:rPr>
    </w:lvl>
    <w:lvl w:ilvl="1" w:tplc="19E2458A" w:tentative="1">
      <w:start w:val="1"/>
      <w:numFmt w:val="lowerLetter"/>
      <w:lvlText w:val="%2."/>
      <w:lvlJc w:val="left"/>
      <w:pPr>
        <w:ind w:left="1440" w:hanging="360"/>
      </w:pPr>
    </w:lvl>
    <w:lvl w:ilvl="2" w:tplc="25963BB0" w:tentative="1">
      <w:start w:val="1"/>
      <w:numFmt w:val="lowerRoman"/>
      <w:lvlText w:val="%3."/>
      <w:lvlJc w:val="right"/>
      <w:pPr>
        <w:ind w:left="2160" w:hanging="180"/>
      </w:pPr>
    </w:lvl>
    <w:lvl w:ilvl="3" w:tplc="28C6A262" w:tentative="1">
      <w:start w:val="1"/>
      <w:numFmt w:val="decimal"/>
      <w:lvlText w:val="%4."/>
      <w:lvlJc w:val="left"/>
      <w:pPr>
        <w:ind w:left="2880" w:hanging="360"/>
      </w:pPr>
    </w:lvl>
    <w:lvl w:ilvl="4" w:tplc="0DC48808" w:tentative="1">
      <w:start w:val="1"/>
      <w:numFmt w:val="lowerLetter"/>
      <w:lvlText w:val="%5."/>
      <w:lvlJc w:val="left"/>
      <w:pPr>
        <w:ind w:left="3600" w:hanging="360"/>
      </w:pPr>
    </w:lvl>
    <w:lvl w:ilvl="5" w:tplc="3448F772" w:tentative="1">
      <w:start w:val="1"/>
      <w:numFmt w:val="lowerRoman"/>
      <w:lvlText w:val="%6."/>
      <w:lvlJc w:val="right"/>
      <w:pPr>
        <w:ind w:left="4320" w:hanging="180"/>
      </w:pPr>
    </w:lvl>
    <w:lvl w:ilvl="6" w:tplc="932EED84" w:tentative="1">
      <w:start w:val="1"/>
      <w:numFmt w:val="decimal"/>
      <w:lvlText w:val="%7."/>
      <w:lvlJc w:val="left"/>
      <w:pPr>
        <w:ind w:left="5040" w:hanging="360"/>
      </w:pPr>
    </w:lvl>
    <w:lvl w:ilvl="7" w:tplc="78783142" w:tentative="1">
      <w:start w:val="1"/>
      <w:numFmt w:val="lowerLetter"/>
      <w:lvlText w:val="%8."/>
      <w:lvlJc w:val="left"/>
      <w:pPr>
        <w:ind w:left="5760" w:hanging="360"/>
      </w:pPr>
    </w:lvl>
    <w:lvl w:ilvl="8" w:tplc="31BA3A1A"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7208FE86">
      <w:start w:val="1"/>
      <w:numFmt w:val="lowerRoman"/>
      <w:lvlText w:val="(%1)"/>
      <w:lvlJc w:val="left"/>
      <w:pPr>
        <w:ind w:left="1080" w:hanging="720"/>
      </w:pPr>
      <w:rPr>
        <w:rFonts w:hint="default"/>
      </w:rPr>
    </w:lvl>
    <w:lvl w:ilvl="1" w:tplc="142A0798" w:tentative="1">
      <w:start w:val="1"/>
      <w:numFmt w:val="lowerLetter"/>
      <w:lvlText w:val="%2."/>
      <w:lvlJc w:val="left"/>
      <w:pPr>
        <w:ind w:left="1440" w:hanging="360"/>
      </w:pPr>
    </w:lvl>
    <w:lvl w:ilvl="2" w:tplc="BCE2A878" w:tentative="1">
      <w:start w:val="1"/>
      <w:numFmt w:val="lowerRoman"/>
      <w:lvlText w:val="%3."/>
      <w:lvlJc w:val="right"/>
      <w:pPr>
        <w:ind w:left="2160" w:hanging="180"/>
      </w:pPr>
    </w:lvl>
    <w:lvl w:ilvl="3" w:tplc="B5A2BA14" w:tentative="1">
      <w:start w:val="1"/>
      <w:numFmt w:val="decimal"/>
      <w:lvlText w:val="%4."/>
      <w:lvlJc w:val="left"/>
      <w:pPr>
        <w:ind w:left="2880" w:hanging="360"/>
      </w:pPr>
    </w:lvl>
    <w:lvl w:ilvl="4" w:tplc="3AE491A6" w:tentative="1">
      <w:start w:val="1"/>
      <w:numFmt w:val="lowerLetter"/>
      <w:lvlText w:val="%5."/>
      <w:lvlJc w:val="left"/>
      <w:pPr>
        <w:ind w:left="3600" w:hanging="360"/>
      </w:pPr>
    </w:lvl>
    <w:lvl w:ilvl="5" w:tplc="239C7AA8" w:tentative="1">
      <w:start w:val="1"/>
      <w:numFmt w:val="lowerRoman"/>
      <w:lvlText w:val="%6."/>
      <w:lvlJc w:val="right"/>
      <w:pPr>
        <w:ind w:left="4320" w:hanging="180"/>
      </w:pPr>
    </w:lvl>
    <w:lvl w:ilvl="6" w:tplc="075CAABE" w:tentative="1">
      <w:start w:val="1"/>
      <w:numFmt w:val="decimal"/>
      <w:lvlText w:val="%7."/>
      <w:lvlJc w:val="left"/>
      <w:pPr>
        <w:ind w:left="5040" w:hanging="360"/>
      </w:pPr>
    </w:lvl>
    <w:lvl w:ilvl="7" w:tplc="B71C45C2" w:tentative="1">
      <w:start w:val="1"/>
      <w:numFmt w:val="lowerLetter"/>
      <w:lvlText w:val="%8."/>
      <w:lvlJc w:val="left"/>
      <w:pPr>
        <w:ind w:left="5760" w:hanging="360"/>
      </w:pPr>
    </w:lvl>
    <w:lvl w:ilvl="8" w:tplc="976EF2AA" w:tentative="1">
      <w:start w:val="1"/>
      <w:numFmt w:val="lowerRoman"/>
      <w:lvlText w:val="%9."/>
      <w:lvlJc w:val="right"/>
      <w:pPr>
        <w:ind w:left="6480" w:hanging="180"/>
      </w:pPr>
    </w:lvl>
  </w:abstractNum>
  <w:abstractNum w:abstractNumId="16" w15:restartNumberingAfterBreak="0">
    <w:nsid w:val="31F65E4B"/>
    <w:multiLevelType w:val="hybridMultilevel"/>
    <w:tmpl w:val="4330D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F5661"/>
    <w:multiLevelType w:val="hybridMultilevel"/>
    <w:tmpl w:val="9A4E0DB6"/>
    <w:lvl w:ilvl="0" w:tplc="4D924324">
      <w:start w:val="1"/>
      <w:numFmt w:val="lowerRoman"/>
      <w:lvlText w:val="(%1)"/>
      <w:lvlJc w:val="left"/>
      <w:pPr>
        <w:ind w:left="1080" w:hanging="720"/>
      </w:pPr>
      <w:rPr>
        <w:rFonts w:hint="default"/>
      </w:rPr>
    </w:lvl>
    <w:lvl w:ilvl="1" w:tplc="1FAA1C74" w:tentative="1">
      <w:start w:val="1"/>
      <w:numFmt w:val="lowerLetter"/>
      <w:lvlText w:val="%2."/>
      <w:lvlJc w:val="left"/>
      <w:pPr>
        <w:ind w:left="1440" w:hanging="360"/>
      </w:pPr>
    </w:lvl>
    <w:lvl w:ilvl="2" w:tplc="02302318" w:tentative="1">
      <w:start w:val="1"/>
      <w:numFmt w:val="lowerRoman"/>
      <w:lvlText w:val="%3."/>
      <w:lvlJc w:val="right"/>
      <w:pPr>
        <w:ind w:left="2160" w:hanging="180"/>
      </w:pPr>
    </w:lvl>
    <w:lvl w:ilvl="3" w:tplc="C21C57EA" w:tentative="1">
      <w:start w:val="1"/>
      <w:numFmt w:val="decimal"/>
      <w:lvlText w:val="%4."/>
      <w:lvlJc w:val="left"/>
      <w:pPr>
        <w:ind w:left="2880" w:hanging="360"/>
      </w:pPr>
    </w:lvl>
    <w:lvl w:ilvl="4" w:tplc="25A816C2" w:tentative="1">
      <w:start w:val="1"/>
      <w:numFmt w:val="lowerLetter"/>
      <w:lvlText w:val="%5."/>
      <w:lvlJc w:val="left"/>
      <w:pPr>
        <w:ind w:left="3600" w:hanging="360"/>
      </w:pPr>
    </w:lvl>
    <w:lvl w:ilvl="5" w:tplc="82B00778" w:tentative="1">
      <w:start w:val="1"/>
      <w:numFmt w:val="lowerRoman"/>
      <w:lvlText w:val="%6."/>
      <w:lvlJc w:val="right"/>
      <w:pPr>
        <w:ind w:left="4320" w:hanging="180"/>
      </w:pPr>
    </w:lvl>
    <w:lvl w:ilvl="6" w:tplc="0444063A" w:tentative="1">
      <w:start w:val="1"/>
      <w:numFmt w:val="decimal"/>
      <w:lvlText w:val="%7."/>
      <w:lvlJc w:val="left"/>
      <w:pPr>
        <w:ind w:left="5040" w:hanging="360"/>
      </w:pPr>
    </w:lvl>
    <w:lvl w:ilvl="7" w:tplc="5B961B6A" w:tentative="1">
      <w:start w:val="1"/>
      <w:numFmt w:val="lowerLetter"/>
      <w:lvlText w:val="%8."/>
      <w:lvlJc w:val="left"/>
      <w:pPr>
        <w:ind w:left="5760" w:hanging="360"/>
      </w:pPr>
    </w:lvl>
    <w:lvl w:ilvl="8" w:tplc="F0882634"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5BD8D50E">
      <w:start w:val="1"/>
      <w:numFmt w:val="lowerRoman"/>
      <w:lvlText w:val="(%1)"/>
      <w:lvlJc w:val="left"/>
      <w:pPr>
        <w:ind w:left="1080" w:hanging="720"/>
      </w:pPr>
      <w:rPr>
        <w:rFonts w:hint="default"/>
      </w:rPr>
    </w:lvl>
    <w:lvl w:ilvl="1" w:tplc="077A21F6" w:tentative="1">
      <w:start w:val="1"/>
      <w:numFmt w:val="lowerLetter"/>
      <w:lvlText w:val="%2."/>
      <w:lvlJc w:val="left"/>
      <w:pPr>
        <w:ind w:left="1440" w:hanging="360"/>
      </w:pPr>
    </w:lvl>
    <w:lvl w:ilvl="2" w:tplc="4B2AFEF6" w:tentative="1">
      <w:start w:val="1"/>
      <w:numFmt w:val="lowerRoman"/>
      <w:lvlText w:val="%3."/>
      <w:lvlJc w:val="right"/>
      <w:pPr>
        <w:ind w:left="2160" w:hanging="180"/>
      </w:pPr>
    </w:lvl>
    <w:lvl w:ilvl="3" w:tplc="E3AE44E4" w:tentative="1">
      <w:start w:val="1"/>
      <w:numFmt w:val="decimal"/>
      <w:lvlText w:val="%4."/>
      <w:lvlJc w:val="left"/>
      <w:pPr>
        <w:ind w:left="2880" w:hanging="360"/>
      </w:pPr>
    </w:lvl>
    <w:lvl w:ilvl="4" w:tplc="521E998E" w:tentative="1">
      <w:start w:val="1"/>
      <w:numFmt w:val="lowerLetter"/>
      <w:lvlText w:val="%5."/>
      <w:lvlJc w:val="left"/>
      <w:pPr>
        <w:ind w:left="3600" w:hanging="360"/>
      </w:pPr>
    </w:lvl>
    <w:lvl w:ilvl="5" w:tplc="4DC4DB12" w:tentative="1">
      <w:start w:val="1"/>
      <w:numFmt w:val="lowerRoman"/>
      <w:lvlText w:val="%6."/>
      <w:lvlJc w:val="right"/>
      <w:pPr>
        <w:ind w:left="4320" w:hanging="180"/>
      </w:pPr>
    </w:lvl>
    <w:lvl w:ilvl="6" w:tplc="E3C0F368" w:tentative="1">
      <w:start w:val="1"/>
      <w:numFmt w:val="decimal"/>
      <w:lvlText w:val="%7."/>
      <w:lvlJc w:val="left"/>
      <w:pPr>
        <w:ind w:left="5040" w:hanging="360"/>
      </w:pPr>
    </w:lvl>
    <w:lvl w:ilvl="7" w:tplc="914EF492" w:tentative="1">
      <w:start w:val="1"/>
      <w:numFmt w:val="lowerLetter"/>
      <w:lvlText w:val="%8."/>
      <w:lvlJc w:val="left"/>
      <w:pPr>
        <w:ind w:left="5760" w:hanging="360"/>
      </w:pPr>
    </w:lvl>
    <w:lvl w:ilvl="8" w:tplc="3790D9AC" w:tentative="1">
      <w:start w:val="1"/>
      <w:numFmt w:val="lowerRoman"/>
      <w:lvlText w:val="%9."/>
      <w:lvlJc w:val="right"/>
      <w:pPr>
        <w:ind w:left="6480" w:hanging="180"/>
      </w:pPr>
    </w:lvl>
  </w:abstractNum>
  <w:abstractNum w:abstractNumId="19" w15:restartNumberingAfterBreak="0">
    <w:nsid w:val="34C51C2A"/>
    <w:multiLevelType w:val="hybridMultilevel"/>
    <w:tmpl w:val="7BC83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F1448E"/>
    <w:multiLevelType w:val="hybridMultilevel"/>
    <w:tmpl w:val="D0AE350E"/>
    <w:lvl w:ilvl="0" w:tplc="A75E48C8">
      <w:start w:val="1"/>
      <w:numFmt w:val="lowerRoman"/>
      <w:lvlText w:val="(%1)"/>
      <w:lvlJc w:val="left"/>
      <w:pPr>
        <w:ind w:left="1080" w:hanging="720"/>
      </w:pPr>
      <w:rPr>
        <w:rFonts w:hint="default"/>
      </w:rPr>
    </w:lvl>
    <w:lvl w:ilvl="1" w:tplc="9E604CD0" w:tentative="1">
      <w:start w:val="1"/>
      <w:numFmt w:val="lowerLetter"/>
      <w:lvlText w:val="%2."/>
      <w:lvlJc w:val="left"/>
      <w:pPr>
        <w:ind w:left="1440" w:hanging="360"/>
      </w:pPr>
    </w:lvl>
    <w:lvl w:ilvl="2" w:tplc="3A1A4D26" w:tentative="1">
      <w:start w:val="1"/>
      <w:numFmt w:val="lowerRoman"/>
      <w:lvlText w:val="%3."/>
      <w:lvlJc w:val="right"/>
      <w:pPr>
        <w:ind w:left="2160" w:hanging="180"/>
      </w:pPr>
    </w:lvl>
    <w:lvl w:ilvl="3" w:tplc="0584D9A8" w:tentative="1">
      <w:start w:val="1"/>
      <w:numFmt w:val="decimal"/>
      <w:lvlText w:val="%4."/>
      <w:lvlJc w:val="left"/>
      <w:pPr>
        <w:ind w:left="2880" w:hanging="360"/>
      </w:pPr>
    </w:lvl>
    <w:lvl w:ilvl="4" w:tplc="83B6854A" w:tentative="1">
      <w:start w:val="1"/>
      <w:numFmt w:val="lowerLetter"/>
      <w:lvlText w:val="%5."/>
      <w:lvlJc w:val="left"/>
      <w:pPr>
        <w:ind w:left="3600" w:hanging="360"/>
      </w:pPr>
    </w:lvl>
    <w:lvl w:ilvl="5" w:tplc="FC969ABA" w:tentative="1">
      <w:start w:val="1"/>
      <w:numFmt w:val="lowerRoman"/>
      <w:lvlText w:val="%6."/>
      <w:lvlJc w:val="right"/>
      <w:pPr>
        <w:ind w:left="4320" w:hanging="180"/>
      </w:pPr>
    </w:lvl>
    <w:lvl w:ilvl="6" w:tplc="57AE3488" w:tentative="1">
      <w:start w:val="1"/>
      <w:numFmt w:val="decimal"/>
      <w:lvlText w:val="%7."/>
      <w:lvlJc w:val="left"/>
      <w:pPr>
        <w:ind w:left="5040" w:hanging="360"/>
      </w:pPr>
    </w:lvl>
    <w:lvl w:ilvl="7" w:tplc="D2FA43A8" w:tentative="1">
      <w:start w:val="1"/>
      <w:numFmt w:val="lowerLetter"/>
      <w:lvlText w:val="%8."/>
      <w:lvlJc w:val="left"/>
      <w:pPr>
        <w:ind w:left="5760" w:hanging="360"/>
      </w:pPr>
    </w:lvl>
    <w:lvl w:ilvl="8" w:tplc="EB76AF88" w:tentative="1">
      <w:start w:val="1"/>
      <w:numFmt w:val="lowerRoman"/>
      <w:lvlText w:val="%9."/>
      <w:lvlJc w:val="right"/>
      <w:pPr>
        <w:ind w:left="6480" w:hanging="180"/>
      </w:pPr>
    </w:lvl>
  </w:abstractNum>
  <w:abstractNum w:abstractNumId="21" w15:restartNumberingAfterBreak="0">
    <w:nsid w:val="353B54BC"/>
    <w:multiLevelType w:val="hybridMultilevel"/>
    <w:tmpl w:val="F1A6F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422BD3"/>
    <w:multiLevelType w:val="hybridMultilevel"/>
    <w:tmpl w:val="9A4E0DB6"/>
    <w:lvl w:ilvl="0" w:tplc="B7C22C3C">
      <w:start w:val="1"/>
      <w:numFmt w:val="lowerRoman"/>
      <w:lvlText w:val="(%1)"/>
      <w:lvlJc w:val="left"/>
      <w:pPr>
        <w:ind w:left="1080" w:hanging="720"/>
      </w:pPr>
      <w:rPr>
        <w:rFonts w:hint="default"/>
      </w:rPr>
    </w:lvl>
    <w:lvl w:ilvl="1" w:tplc="5414055E" w:tentative="1">
      <w:start w:val="1"/>
      <w:numFmt w:val="lowerLetter"/>
      <w:lvlText w:val="%2."/>
      <w:lvlJc w:val="left"/>
      <w:pPr>
        <w:ind w:left="1440" w:hanging="360"/>
      </w:pPr>
    </w:lvl>
    <w:lvl w:ilvl="2" w:tplc="48E4B11A" w:tentative="1">
      <w:start w:val="1"/>
      <w:numFmt w:val="lowerRoman"/>
      <w:lvlText w:val="%3."/>
      <w:lvlJc w:val="right"/>
      <w:pPr>
        <w:ind w:left="2160" w:hanging="180"/>
      </w:pPr>
    </w:lvl>
    <w:lvl w:ilvl="3" w:tplc="A5DC88EC" w:tentative="1">
      <w:start w:val="1"/>
      <w:numFmt w:val="decimal"/>
      <w:lvlText w:val="%4."/>
      <w:lvlJc w:val="left"/>
      <w:pPr>
        <w:ind w:left="2880" w:hanging="360"/>
      </w:pPr>
    </w:lvl>
    <w:lvl w:ilvl="4" w:tplc="6E788144" w:tentative="1">
      <w:start w:val="1"/>
      <w:numFmt w:val="lowerLetter"/>
      <w:lvlText w:val="%5."/>
      <w:lvlJc w:val="left"/>
      <w:pPr>
        <w:ind w:left="3600" w:hanging="360"/>
      </w:pPr>
    </w:lvl>
    <w:lvl w:ilvl="5" w:tplc="7904F4D8" w:tentative="1">
      <w:start w:val="1"/>
      <w:numFmt w:val="lowerRoman"/>
      <w:lvlText w:val="%6."/>
      <w:lvlJc w:val="right"/>
      <w:pPr>
        <w:ind w:left="4320" w:hanging="180"/>
      </w:pPr>
    </w:lvl>
    <w:lvl w:ilvl="6" w:tplc="9098874A" w:tentative="1">
      <w:start w:val="1"/>
      <w:numFmt w:val="decimal"/>
      <w:lvlText w:val="%7."/>
      <w:lvlJc w:val="left"/>
      <w:pPr>
        <w:ind w:left="5040" w:hanging="360"/>
      </w:pPr>
    </w:lvl>
    <w:lvl w:ilvl="7" w:tplc="897A728A" w:tentative="1">
      <w:start w:val="1"/>
      <w:numFmt w:val="lowerLetter"/>
      <w:lvlText w:val="%8."/>
      <w:lvlJc w:val="left"/>
      <w:pPr>
        <w:ind w:left="5760" w:hanging="360"/>
      </w:pPr>
    </w:lvl>
    <w:lvl w:ilvl="8" w:tplc="9AC293D8" w:tentative="1">
      <w:start w:val="1"/>
      <w:numFmt w:val="lowerRoman"/>
      <w:lvlText w:val="%9."/>
      <w:lvlJc w:val="right"/>
      <w:pPr>
        <w:ind w:left="6480" w:hanging="180"/>
      </w:pPr>
    </w:lvl>
  </w:abstractNum>
  <w:abstractNum w:abstractNumId="23" w15:restartNumberingAfterBreak="0">
    <w:nsid w:val="5695616A"/>
    <w:multiLevelType w:val="hybridMultilevel"/>
    <w:tmpl w:val="790C5C02"/>
    <w:lvl w:ilvl="0" w:tplc="813085F2">
      <w:start w:val="1"/>
      <w:numFmt w:val="lowerRoman"/>
      <w:lvlText w:val="(%1)"/>
      <w:lvlJc w:val="left"/>
      <w:pPr>
        <w:ind w:left="1080" w:hanging="720"/>
      </w:pPr>
      <w:rPr>
        <w:rFonts w:hint="default"/>
      </w:rPr>
    </w:lvl>
    <w:lvl w:ilvl="1" w:tplc="F9C6B914" w:tentative="1">
      <w:start w:val="1"/>
      <w:numFmt w:val="lowerLetter"/>
      <w:lvlText w:val="%2."/>
      <w:lvlJc w:val="left"/>
      <w:pPr>
        <w:ind w:left="1440" w:hanging="360"/>
      </w:pPr>
    </w:lvl>
    <w:lvl w:ilvl="2" w:tplc="ECCCCC26" w:tentative="1">
      <w:start w:val="1"/>
      <w:numFmt w:val="lowerRoman"/>
      <w:lvlText w:val="%3."/>
      <w:lvlJc w:val="right"/>
      <w:pPr>
        <w:ind w:left="2160" w:hanging="180"/>
      </w:pPr>
    </w:lvl>
    <w:lvl w:ilvl="3" w:tplc="7730D6B8" w:tentative="1">
      <w:start w:val="1"/>
      <w:numFmt w:val="decimal"/>
      <w:lvlText w:val="%4."/>
      <w:lvlJc w:val="left"/>
      <w:pPr>
        <w:ind w:left="2880" w:hanging="360"/>
      </w:pPr>
    </w:lvl>
    <w:lvl w:ilvl="4" w:tplc="DF520F0E" w:tentative="1">
      <w:start w:val="1"/>
      <w:numFmt w:val="lowerLetter"/>
      <w:lvlText w:val="%5."/>
      <w:lvlJc w:val="left"/>
      <w:pPr>
        <w:ind w:left="3600" w:hanging="360"/>
      </w:pPr>
    </w:lvl>
    <w:lvl w:ilvl="5" w:tplc="D572ED8E" w:tentative="1">
      <w:start w:val="1"/>
      <w:numFmt w:val="lowerRoman"/>
      <w:lvlText w:val="%6."/>
      <w:lvlJc w:val="right"/>
      <w:pPr>
        <w:ind w:left="4320" w:hanging="180"/>
      </w:pPr>
    </w:lvl>
    <w:lvl w:ilvl="6" w:tplc="22684728" w:tentative="1">
      <w:start w:val="1"/>
      <w:numFmt w:val="decimal"/>
      <w:lvlText w:val="%7."/>
      <w:lvlJc w:val="left"/>
      <w:pPr>
        <w:ind w:left="5040" w:hanging="360"/>
      </w:pPr>
    </w:lvl>
    <w:lvl w:ilvl="7" w:tplc="58F41252" w:tentative="1">
      <w:start w:val="1"/>
      <w:numFmt w:val="lowerLetter"/>
      <w:lvlText w:val="%8."/>
      <w:lvlJc w:val="left"/>
      <w:pPr>
        <w:ind w:left="5760" w:hanging="360"/>
      </w:pPr>
    </w:lvl>
    <w:lvl w:ilvl="8" w:tplc="34560D76" w:tentative="1">
      <w:start w:val="1"/>
      <w:numFmt w:val="lowerRoman"/>
      <w:lvlText w:val="%9."/>
      <w:lvlJc w:val="right"/>
      <w:pPr>
        <w:ind w:left="6480" w:hanging="180"/>
      </w:pPr>
    </w:lvl>
  </w:abstractNum>
  <w:abstractNum w:abstractNumId="24" w15:restartNumberingAfterBreak="0">
    <w:nsid w:val="5ED13F16"/>
    <w:multiLevelType w:val="hybridMultilevel"/>
    <w:tmpl w:val="D52C6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6A3824"/>
    <w:multiLevelType w:val="hybridMultilevel"/>
    <w:tmpl w:val="9A4E0DB6"/>
    <w:lvl w:ilvl="0" w:tplc="74AC4546">
      <w:start w:val="1"/>
      <w:numFmt w:val="lowerRoman"/>
      <w:lvlText w:val="(%1)"/>
      <w:lvlJc w:val="left"/>
      <w:pPr>
        <w:ind w:left="1080" w:hanging="720"/>
      </w:pPr>
      <w:rPr>
        <w:rFonts w:hint="default"/>
      </w:rPr>
    </w:lvl>
    <w:lvl w:ilvl="1" w:tplc="0AA6D60E" w:tentative="1">
      <w:start w:val="1"/>
      <w:numFmt w:val="lowerLetter"/>
      <w:lvlText w:val="%2."/>
      <w:lvlJc w:val="left"/>
      <w:pPr>
        <w:ind w:left="1440" w:hanging="360"/>
      </w:pPr>
    </w:lvl>
    <w:lvl w:ilvl="2" w:tplc="514C6AB4" w:tentative="1">
      <w:start w:val="1"/>
      <w:numFmt w:val="lowerRoman"/>
      <w:lvlText w:val="%3."/>
      <w:lvlJc w:val="right"/>
      <w:pPr>
        <w:ind w:left="2160" w:hanging="180"/>
      </w:pPr>
    </w:lvl>
    <w:lvl w:ilvl="3" w:tplc="E2520CFE" w:tentative="1">
      <w:start w:val="1"/>
      <w:numFmt w:val="decimal"/>
      <w:lvlText w:val="%4."/>
      <w:lvlJc w:val="left"/>
      <w:pPr>
        <w:ind w:left="2880" w:hanging="360"/>
      </w:pPr>
    </w:lvl>
    <w:lvl w:ilvl="4" w:tplc="B00409C2" w:tentative="1">
      <w:start w:val="1"/>
      <w:numFmt w:val="lowerLetter"/>
      <w:lvlText w:val="%5."/>
      <w:lvlJc w:val="left"/>
      <w:pPr>
        <w:ind w:left="3600" w:hanging="360"/>
      </w:pPr>
    </w:lvl>
    <w:lvl w:ilvl="5" w:tplc="BC0C967E" w:tentative="1">
      <w:start w:val="1"/>
      <w:numFmt w:val="lowerRoman"/>
      <w:lvlText w:val="%6."/>
      <w:lvlJc w:val="right"/>
      <w:pPr>
        <w:ind w:left="4320" w:hanging="180"/>
      </w:pPr>
    </w:lvl>
    <w:lvl w:ilvl="6" w:tplc="D11E003C" w:tentative="1">
      <w:start w:val="1"/>
      <w:numFmt w:val="decimal"/>
      <w:lvlText w:val="%7."/>
      <w:lvlJc w:val="left"/>
      <w:pPr>
        <w:ind w:left="5040" w:hanging="360"/>
      </w:pPr>
    </w:lvl>
    <w:lvl w:ilvl="7" w:tplc="3578BF2C" w:tentative="1">
      <w:start w:val="1"/>
      <w:numFmt w:val="lowerLetter"/>
      <w:lvlText w:val="%8."/>
      <w:lvlJc w:val="left"/>
      <w:pPr>
        <w:ind w:left="5760" w:hanging="360"/>
      </w:pPr>
    </w:lvl>
    <w:lvl w:ilvl="8" w:tplc="A1A60600" w:tentative="1">
      <w:start w:val="1"/>
      <w:numFmt w:val="lowerRoman"/>
      <w:lvlText w:val="%9."/>
      <w:lvlJc w:val="right"/>
      <w:pPr>
        <w:ind w:left="6480" w:hanging="180"/>
      </w:pPr>
    </w:lvl>
  </w:abstractNum>
  <w:abstractNum w:abstractNumId="26" w15:restartNumberingAfterBreak="0">
    <w:nsid w:val="60EA4E0F"/>
    <w:multiLevelType w:val="hybridMultilevel"/>
    <w:tmpl w:val="C8D0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363AABBC">
      <w:start w:val="1"/>
      <w:numFmt w:val="lowerRoman"/>
      <w:lvlText w:val="(%1)"/>
      <w:lvlJc w:val="left"/>
      <w:pPr>
        <w:ind w:left="1080" w:hanging="720"/>
      </w:pPr>
      <w:rPr>
        <w:rFonts w:hint="default"/>
      </w:rPr>
    </w:lvl>
    <w:lvl w:ilvl="1" w:tplc="D81AFEE6" w:tentative="1">
      <w:start w:val="1"/>
      <w:numFmt w:val="lowerLetter"/>
      <w:lvlText w:val="%2."/>
      <w:lvlJc w:val="left"/>
      <w:pPr>
        <w:ind w:left="1440" w:hanging="360"/>
      </w:pPr>
    </w:lvl>
    <w:lvl w:ilvl="2" w:tplc="8B4EC92A" w:tentative="1">
      <w:start w:val="1"/>
      <w:numFmt w:val="lowerRoman"/>
      <w:lvlText w:val="%3."/>
      <w:lvlJc w:val="right"/>
      <w:pPr>
        <w:ind w:left="2160" w:hanging="180"/>
      </w:pPr>
    </w:lvl>
    <w:lvl w:ilvl="3" w:tplc="FF2602FE" w:tentative="1">
      <w:start w:val="1"/>
      <w:numFmt w:val="decimal"/>
      <w:lvlText w:val="%4."/>
      <w:lvlJc w:val="left"/>
      <w:pPr>
        <w:ind w:left="2880" w:hanging="360"/>
      </w:pPr>
    </w:lvl>
    <w:lvl w:ilvl="4" w:tplc="472CBF2C" w:tentative="1">
      <w:start w:val="1"/>
      <w:numFmt w:val="lowerLetter"/>
      <w:lvlText w:val="%5."/>
      <w:lvlJc w:val="left"/>
      <w:pPr>
        <w:ind w:left="3600" w:hanging="360"/>
      </w:pPr>
    </w:lvl>
    <w:lvl w:ilvl="5" w:tplc="809AF1B0" w:tentative="1">
      <w:start w:val="1"/>
      <w:numFmt w:val="lowerRoman"/>
      <w:lvlText w:val="%6."/>
      <w:lvlJc w:val="right"/>
      <w:pPr>
        <w:ind w:left="4320" w:hanging="180"/>
      </w:pPr>
    </w:lvl>
    <w:lvl w:ilvl="6" w:tplc="B13827D2" w:tentative="1">
      <w:start w:val="1"/>
      <w:numFmt w:val="decimal"/>
      <w:lvlText w:val="%7."/>
      <w:lvlJc w:val="left"/>
      <w:pPr>
        <w:ind w:left="5040" w:hanging="360"/>
      </w:pPr>
    </w:lvl>
    <w:lvl w:ilvl="7" w:tplc="281E5AF4" w:tentative="1">
      <w:start w:val="1"/>
      <w:numFmt w:val="lowerLetter"/>
      <w:lvlText w:val="%8."/>
      <w:lvlJc w:val="left"/>
      <w:pPr>
        <w:ind w:left="5760" w:hanging="360"/>
      </w:pPr>
    </w:lvl>
    <w:lvl w:ilvl="8" w:tplc="9BF8F0BA"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BBEE288A">
      <w:start w:val="1"/>
      <w:numFmt w:val="lowerRoman"/>
      <w:lvlText w:val="(%1)"/>
      <w:lvlJc w:val="left"/>
      <w:pPr>
        <w:ind w:left="1080" w:hanging="720"/>
      </w:pPr>
      <w:rPr>
        <w:rFonts w:hint="default"/>
      </w:rPr>
    </w:lvl>
    <w:lvl w:ilvl="1" w:tplc="8CC60C4C" w:tentative="1">
      <w:start w:val="1"/>
      <w:numFmt w:val="lowerLetter"/>
      <w:lvlText w:val="%2."/>
      <w:lvlJc w:val="left"/>
      <w:pPr>
        <w:ind w:left="1440" w:hanging="360"/>
      </w:pPr>
    </w:lvl>
    <w:lvl w:ilvl="2" w:tplc="05920D58" w:tentative="1">
      <w:start w:val="1"/>
      <w:numFmt w:val="lowerRoman"/>
      <w:lvlText w:val="%3."/>
      <w:lvlJc w:val="right"/>
      <w:pPr>
        <w:ind w:left="2160" w:hanging="180"/>
      </w:pPr>
    </w:lvl>
    <w:lvl w:ilvl="3" w:tplc="629C761C" w:tentative="1">
      <w:start w:val="1"/>
      <w:numFmt w:val="decimal"/>
      <w:lvlText w:val="%4."/>
      <w:lvlJc w:val="left"/>
      <w:pPr>
        <w:ind w:left="2880" w:hanging="360"/>
      </w:pPr>
    </w:lvl>
    <w:lvl w:ilvl="4" w:tplc="6F94DC86" w:tentative="1">
      <w:start w:val="1"/>
      <w:numFmt w:val="lowerLetter"/>
      <w:lvlText w:val="%5."/>
      <w:lvlJc w:val="left"/>
      <w:pPr>
        <w:ind w:left="3600" w:hanging="360"/>
      </w:pPr>
    </w:lvl>
    <w:lvl w:ilvl="5" w:tplc="79342B66" w:tentative="1">
      <w:start w:val="1"/>
      <w:numFmt w:val="lowerRoman"/>
      <w:lvlText w:val="%6."/>
      <w:lvlJc w:val="right"/>
      <w:pPr>
        <w:ind w:left="4320" w:hanging="180"/>
      </w:pPr>
    </w:lvl>
    <w:lvl w:ilvl="6" w:tplc="6AD6EEF6" w:tentative="1">
      <w:start w:val="1"/>
      <w:numFmt w:val="decimal"/>
      <w:lvlText w:val="%7."/>
      <w:lvlJc w:val="left"/>
      <w:pPr>
        <w:ind w:left="5040" w:hanging="360"/>
      </w:pPr>
    </w:lvl>
    <w:lvl w:ilvl="7" w:tplc="EA08DD10" w:tentative="1">
      <w:start w:val="1"/>
      <w:numFmt w:val="lowerLetter"/>
      <w:lvlText w:val="%8."/>
      <w:lvlJc w:val="left"/>
      <w:pPr>
        <w:ind w:left="5760" w:hanging="360"/>
      </w:pPr>
    </w:lvl>
    <w:lvl w:ilvl="8" w:tplc="6130F22A"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A8E84B30">
      <w:start w:val="1"/>
      <w:numFmt w:val="lowerRoman"/>
      <w:lvlText w:val="(%1)"/>
      <w:lvlJc w:val="left"/>
      <w:pPr>
        <w:ind w:left="1080" w:hanging="720"/>
      </w:pPr>
      <w:rPr>
        <w:rFonts w:hint="default"/>
      </w:rPr>
    </w:lvl>
    <w:lvl w:ilvl="1" w:tplc="EB4456E6" w:tentative="1">
      <w:start w:val="1"/>
      <w:numFmt w:val="lowerLetter"/>
      <w:lvlText w:val="%2."/>
      <w:lvlJc w:val="left"/>
      <w:pPr>
        <w:ind w:left="1440" w:hanging="360"/>
      </w:pPr>
    </w:lvl>
    <w:lvl w:ilvl="2" w:tplc="4CF0E548" w:tentative="1">
      <w:start w:val="1"/>
      <w:numFmt w:val="lowerRoman"/>
      <w:lvlText w:val="%3."/>
      <w:lvlJc w:val="right"/>
      <w:pPr>
        <w:ind w:left="2160" w:hanging="180"/>
      </w:pPr>
    </w:lvl>
    <w:lvl w:ilvl="3" w:tplc="C232B374" w:tentative="1">
      <w:start w:val="1"/>
      <w:numFmt w:val="decimal"/>
      <w:lvlText w:val="%4."/>
      <w:lvlJc w:val="left"/>
      <w:pPr>
        <w:ind w:left="2880" w:hanging="360"/>
      </w:pPr>
    </w:lvl>
    <w:lvl w:ilvl="4" w:tplc="D51626DE" w:tentative="1">
      <w:start w:val="1"/>
      <w:numFmt w:val="lowerLetter"/>
      <w:lvlText w:val="%5."/>
      <w:lvlJc w:val="left"/>
      <w:pPr>
        <w:ind w:left="3600" w:hanging="360"/>
      </w:pPr>
    </w:lvl>
    <w:lvl w:ilvl="5" w:tplc="67B4E014" w:tentative="1">
      <w:start w:val="1"/>
      <w:numFmt w:val="lowerRoman"/>
      <w:lvlText w:val="%6."/>
      <w:lvlJc w:val="right"/>
      <w:pPr>
        <w:ind w:left="4320" w:hanging="180"/>
      </w:pPr>
    </w:lvl>
    <w:lvl w:ilvl="6" w:tplc="F77ABD06" w:tentative="1">
      <w:start w:val="1"/>
      <w:numFmt w:val="decimal"/>
      <w:lvlText w:val="%7."/>
      <w:lvlJc w:val="left"/>
      <w:pPr>
        <w:ind w:left="5040" w:hanging="360"/>
      </w:pPr>
    </w:lvl>
    <w:lvl w:ilvl="7" w:tplc="10529F36" w:tentative="1">
      <w:start w:val="1"/>
      <w:numFmt w:val="lowerLetter"/>
      <w:lvlText w:val="%8."/>
      <w:lvlJc w:val="left"/>
      <w:pPr>
        <w:ind w:left="5760" w:hanging="360"/>
      </w:pPr>
    </w:lvl>
    <w:lvl w:ilvl="8" w:tplc="42148386" w:tentative="1">
      <w:start w:val="1"/>
      <w:numFmt w:val="lowerRoman"/>
      <w:lvlText w:val="%9."/>
      <w:lvlJc w:val="right"/>
      <w:pPr>
        <w:ind w:left="6480" w:hanging="180"/>
      </w:pPr>
    </w:lvl>
  </w:abstractNum>
  <w:abstractNum w:abstractNumId="30" w15:restartNumberingAfterBreak="0">
    <w:nsid w:val="75CA2026"/>
    <w:multiLevelType w:val="hybridMultilevel"/>
    <w:tmpl w:val="2A94B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8C4870"/>
    <w:multiLevelType w:val="hybridMultilevel"/>
    <w:tmpl w:val="5B58A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4357828">
    <w:abstractNumId w:val="31"/>
  </w:num>
  <w:num w:numId="2" w16cid:durableId="1144277004">
    <w:abstractNumId w:val="7"/>
  </w:num>
  <w:num w:numId="3" w16cid:durableId="998731597">
    <w:abstractNumId w:val="2"/>
  </w:num>
  <w:num w:numId="4" w16cid:durableId="100343233">
    <w:abstractNumId w:val="15"/>
  </w:num>
  <w:num w:numId="5" w16cid:durableId="800928264">
    <w:abstractNumId w:val="14"/>
  </w:num>
  <w:num w:numId="6" w16cid:durableId="1726025034">
    <w:abstractNumId w:val="1"/>
  </w:num>
  <w:num w:numId="7" w16cid:durableId="1758282960">
    <w:abstractNumId w:val="23"/>
  </w:num>
  <w:num w:numId="8" w16cid:durableId="1682468030">
    <w:abstractNumId w:val="9"/>
  </w:num>
  <w:num w:numId="9" w16cid:durableId="15351338">
    <w:abstractNumId w:val="20"/>
  </w:num>
  <w:num w:numId="10" w16cid:durableId="1568343368">
    <w:abstractNumId w:val="6"/>
  </w:num>
  <w:num w:numId="11" w16cid:durableId="1772890434">
    <w:abstractNumId w:val="29"/>
  </w:num>
  <w:num w:numId="12" w16cid:durableId="1789276712">
    <w:abstractNumId w:val="17"/>
  </w:num>
  <w:num w:numId="13" w16cid:durableId="1378815361">
    <w:abstractNumId w:val="5"/>
  </w:num>
  <w:num w:numId="14" w16cid:durableId="1382436393">
    <w:abstractNumId w:val="3"/>
  </w:num>
  <w:num w:numId="15" w16cid:durableId="610622649">
    <w:abstractNumId w:val="27"/>
  </w:num>
  <w:num w:numId="16" w16cid:durableId="1269391253">
    <w:abstractNumId w:val="25"/>
  </w:num>
  <w:num w:numId="17" w16cid:durableId="962424082">
    <w:abstractNumId w:val="11"/>
  </w:num>
  <w:num w:numId="18" w16cid:durableId="809634554">
    <w:abstractNumId w:val="22"/>
  </w:num>
  <w:num w:numId="19" w16cid:durableId="1120224630">
    <w:abstractNumId w:val="28"/>
  </w:num>
  <w:num w:numId="20" w16cid:durableId="343869287">
    <w:abstractNumId w:val="18"/>
  </w:num>
  <w:num w:numId="21" w16cid:durableId="437064450">
    <w:abstractNumId w:val="0"/>
  </w:num>
  <w:num w:numId="22" w16cid:durableId="1352102598">
    <w:abstractNumId w:val="31"/>
  </w:num>
  <w:num w:numId="23" w16cid:durableId="1984385494">
    <w:abstractNumId w:val="31"/>
  </w:num>
  <w:num w:numId="24" w16cid:durableId="1785080344">
    <w:abstractNumId w:val="31"/>
  </w:num>
  <w:num w:numId="25" w16cid:durableId="1759789337">
    <w:abstractNumId w:val="4"/>
  </w:num>
  <w:num w:numId="26" w16cid:durableId="1263565892">
    <w:abstractNumId w:val="10"/>
  </w:num>
  <w:num w:numId="27" w16cid:durableId="1312442202">
    <w:abstractNumId w:val="8"/>
  </w:num>
  <w:num w:numId="28" w16cid:durableId="1657608794">
    <w:abstractNumId w:val="13"/>
  </w:num>
  <w:num w:numId="29" w16cid:durableId="351541339">
    <w:abstractNumId w:val="32"/>
  </w:num>
  <w:num w:numId="30" w16cid:durableId="901716150">
    <w:abstractNumId w:val="12"/>
  </w:num>
  <w:num w:numId="31" w16cid:durableId="50882144">
    <w:abstractNumId w:val="19"/>
  </w:num>
  <w:num w:numId="32" w16cid:durableId="1694067281">
    <w:abstractNumId w:val="26"/>
  </w:num>
  <w:num w:numId="33" w16cid:durableId="76365522">
    <w:abstractNumId w:val="16"/>
  </w:num>
  <w:num w:numId="34" w16cid:durableId="356934800">
    <w:abstractNumId w:val="21"/>
  </w:num>
  <w:num w:numId="35" w16cid:durableId="1805192157">
    <w:abstractNumId w:val="24"/>
  </w:num>
  <w:num w:numId="36" w16cid:durableId="770176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9D"/>
    <w:rsid w:val="00013723"/>
    <w:rsid w:val="00021185"/>
    <w:rsid w:val="00024A0A"/>
    <w:rsid w:val="000269CC"/>
    <w:rsid w:val="0003225F"/>
    <w:rsid w:val="00032EE2"/>
    <w:rsid w:val="00035C8F"/>
    <w:rsid w:val="00060318"/>
    <w:rsid w:val="0007600A"/>
    <w:rsid w:val="00081EF6"/>
    <w:rsid w:val="00086A42"/>
    <w:rsid w:val="0009790F"/>
    <w:rsid w:val="000A1176"/>
    <w:rsid w:val="000A37C3"/>
    <w:rsid w:val="000B0C9C"/>
    <w:rsid w:val="000B6728"/>
    <w:rsid w:val="000C1B70"/>
    <w:rsid w:val="000C596F"/>
    <w:rsid w:val="000C69BD"/>
    <w:rsid w:val="000C6DEC"/>
    <w:rsid w:val="000D0BA4"/>
    <w:rsid w:val="000D13BB"/>
    <w:rsid w:val="000D28AF"/>
    <w:rsid w:val="000E2CD7"/>
    <w:rsid w:val="000E4647"/>
    <w:rsid w:val="000E6568"/>
    <w:rsid w:val="000E7C3C"/>
    <w:rsid w:val="000F58C8"/>
    <w:rsid w:val="001055B5"/>
    <w:rsid w:val="00116B4E"/>
    <w:rsid w:val="00124EB7"/>
    <w:rsid w:val="00127BDD"/>
    <w:rsid w:val="0014288C"/>
    <w:rsid w:val="0014471F"/>
    <w:rsid w:val="00146DBC"/>
    <w:rsid w:val="001546F7"/>
    <w:rsid w:val="00161CA4"/>
    <w:rsid w:val="00162E5F"/>
    <w:rsid w:val="00164AB7"/>
    <w:rsid w:val="0017064B"/>
    <w:rsid w:val="00171B88"/>
    <w:rsid w:val="00177CA9"/>
    <w:rsid w:val="001855B8"/>
    <w:rsid w:val="001954EE"/>
    <w:rsid w:val="001A011A"/>
    <w:rsid w:val="001A6F1B"/>
    <w:rsid w:val="001B38BE"/>
    <w:rsid w:val="001B485D"/>
    <w:rsid w:val="001C0083"/>
    <w:rsid w:val="001C6A02"/>
    <w:rsid w:val="001C6E4A"/>
    <w:rsid w:val="001D355E"/>
    <w:rsid w:val="001E6E32"/>
    <w:rsid w:val="001F0419"/>
    <w:rsid w:val="00202999"/>
    <w:rsid w:val="002059B2"/>
    <w:rsid w:val="00207C42"/>
    <w:rsid w:val="002113FC"/>
    <w:rsid w:val="00215FA4"/>
    <w:rsid w:val="002219B5"/>
    <w:rsid w:val="00222401"/>
    <w:rsid w:val="002415A7"/>
    <w:rsid w:val="00244AE3"/>
    <w:rsid w:val="00246983"/>
    <w:rsid w:val="00251FB9"/>
    <w:rsid w:val="0025278A"/>
    <w:rsid w:val="002530FB"/>
    <w:rsid w:val="00253556"/>
    <w:rsid w:val="00256AD0"/>
    <w:rsid w:val="00270BED"/>
    <w:rsid w:val="00271E85"/>
    <w:rsid w:val="00271FAC"/>
    <w:rsid w:val="00277C03"/>
    <w:rsid w:val="00280450"/>
    <w:rsid w:val="00281B24"/>
    <w:rsid w:val="00292813"/>
    <w:rsid w:val="00296E30"/>
    <w:rsid w:val="002A116B"/>
    <w:rsid w:val="002A1282"/>
    <w:rsid w:val="002A5424"/>
    <w:rsid w:val="002A5663"/>
    <w:rsid w:val="002A786D"/>
    <w:rsid w:val="002A7EF2"/>
    <w:rsid w:val="002B067A"/>
    <w:rsid w:val="002C4F82"/>
    <w:rsid w:val="002D1387"/>
    <w:rsid w:val="002D3FFC"/>
    <w:rsid w:val="002D5B36"/>
    <w:rsid w:val="002E0798"/>
    <w:rsid w:val="002E3C67"/>
    <w:rsid w:val="002E48B3"/>
    <w:rsid w:val="002F316B"/>
    <w:rsid w:val="002F6357"/>
    <w:rsid w:val="002F74AF"/>
    <w:rsid w:val="002F7EEC"/>
    <w:rsid w:val="0030069F"/>
    <w:rsid w:val="00307EB1"/>
    <w:rsid w:val="00311818"/>
    <w:rsid w:val="003124B6"/>
    <w:rsid w:val="00314489"/>
    <w:rsid w:val="00317B1F"/>
    <w:rsid w:val="00317C75"/>
    <w:rsid w:val="0032206D"/>
    <w:rsid w:val="00326A95"/>
    <w:rsid w:val="00340D78"/>
    <w:rsid w:val="0034235A"/>
    <w:rsid w:val="003473CD"/>
    <w:rsid w:val="00354506"/>
    <w:rsid w:val="00355B70"/>
    <w:rsid w:val="00361B2A"/>
    <w:rsid w:val="00367639"/>
    <w:rsid w:val="00371AA7"/>
    <w:rsid w:val="00372B6B"/>
    <w:rsid w:val="00382B72"/>
    <w:rsid w:val="00385A0C"/>
    <w:rsid w:val="00395607"/>
    <w:rsid w:val="0039756B"/>
    <w:rsid w:val="003E0D25"/>
    <w:rsid w:val="003E3EE4"/>
    <w:rsid w:val="00403059"/>
    <w:rsid w:val="004061C3"/>
    <w:rsid w:val="004168F1"/>
    <w:rsid w:val="00420B03"/>
    <w:rsid w:val="004213E6"/>
    <w:rsid w:val="0042166D"/>
    <w:rsid w:val="00424A7A"/>
    <w:rsid w:val="00431FE3"/>
    <w:rsid w:val="00434C7C"/>
    <w:rsid w:val="00446C49"/>
    <w:rsid w:val="00447847"/>
    <w:rsid w:val="00447B40"/>
    <w:rsid w:val="004542CB"/>
    <w:rsid w:val="00473CEB"/>
    <w:rsid w:val="0047406D"/>
    <w:rsid w:val="00475528"/>
    <w:rsid w:val="00483A9D"/>
    <w:rsid w:val="00486985"/>
    <w:rsid w:val="00491251"/>
    <w:rsid w:val="0049542B"/>
    <w:rsid w:val="00496183"/>
    <w:rsid w:val="00496B34"/>
    <w:rsid w:val="004A4A8E"/>
    <w:rsid w:val="004A7F49"/>
    <w:rsid w:val="004B6023"/>
    <w:rsid w:val="004B6E63"/>
    <w:rsid w:val="004C0B97"/>
    <w:rsid w:val="004C1468"/>
    <w:rsid w:val="004D0F4C"/>
    <w:rsid w:val="004E4096"/>
    <w:rsid w:val="004F5E21"/>
    <w:rsid w:val="004F6B4F"/>
    <w:rsid w:val="00504791"/>
    <w:rsid w:val="00514B35"/>
    <w:rsid w:val="00521C9B"/>
    <w:rsid w:val="00522684"/>
    <w:rsid w:val="00522715"/>
    <w:rsid w:val="005256A9"/>
    <w:rsid w:val="0052595D"/>
    <w:rsid w:val="00527FCD"/>
    <w:rsid w:val="00536BA4"/>
    <w:rsid w:val="005441F4"/>
    <w:rsid w:val="00546AD1"/>
    <w:rsid w:val="00547AD5"/>
    <w:rsid w:val="0055311A"/>
    <w:rsid w:val="005576B1"/>
    <w:rsid w:val="005667E2"/>
    <w:rsid w:val="005707E4"/>
    <w:rsid w:val="0057440D"/>
    <w:rsid w:val="00574D52"/>
    <w:rsid w:val="005758A4"/>
    <w:rsid w:val="0058360C"/>
    <w:rsid w:val="00584887"/>
    <w:rsid w:val="00585618"/>
    <w:rsid w:val="00591BB7"/>
    <w:rsid w:val="0059748C"/>
    <w:rsid w:val="00597636"/>
    <w:rsid w:val="005A538F"/>
    <w:rsid w:val="005B601F"/>
    <w:rsid w:val="005B7D05"/>
    <w:rsid w:val="005C175D"/>
    <w:rsid w:val="005C2CC6"/>
    <w:rsid w:val="005C2E24"/>
    <w:rsid w:val="005D02A1"/>
    <w:rsid w:val="005D484C"/>
    <w:rsid w:val="005E3E48"/>
    <w:rsid w:val="005E72A3"/>
    <w:rsid w:val="005E7E2C"/>
    <w:rsid w:val="005F232A"/>
    <w:rsid w:val="005F2969"/>
    <w:rsid w:val="0060038C"/>
    <w:rsid w:val="00600B6A"/>
    <w:rsid w:val="006023C6"/>
    <w:rsid w:val="00605711"/>
    <w:rsid w:val="0060602D"/>
    <w:rsid w:val="0060645A"/>
    <w:rsid w:val="00625811"/>
    <w:rsid w:val="006260F7"/>
    <w:rsid w:val="006361B9"/>
    <w:rsid w:val="006374F9"/>
    <w:rsid w:val="00652C81"/>
    <w:rsid w:val="006540C5"/>
    <w:rsid w:val="00654470"/>
    <w:rsid w:val="006576A5"/>
    <w:rsid w:val="0066161F"/>
    <w:rsid w:val="00665915"/>
    <w:rsid w:val="00671939"/>
    <w:rsid w:val="00685592"/>
    <w:rsid w:val="00685FA7"/>
    <w:rsid w:val="006867BD"/>
    <w:rsid w:val="0069040A"/>
    <w:rsid w:val="00693C9D"/>
    <w:rsid w:val="00694EB9"/>
    <w:rsid w:val="006A1C7C"/>
    <w:rsid w:val="006A45F7"/>
    <w:rsid w:val="006A6D22"/>
    <w:rsid w:val="006A6FE1"/>
    <w:rsid w:val="006A7F9F"/>
    <w:rsid w:val="006B22DE"/>
    <w:rsid w:val="006B3CDF"/>
    <w:rsid w:val="006D3C79"/>
    <w:rsid w:val="006E53AD"/>
    <w:rsid w:val="006F3E7D"/>
    <w:rsid w:val="006F7FBB"/>
    <w:rsid w:val="00702FC4"/>
    <w:rsid w:val="007113DE"/>
    <w:rsid w:val="007167B4"/>
    <w:rsid w:val="00724C97"/>
    <w:rsid w:val="00727DEF"/>
    <w:rsid w:val="00736F7B"/>
    <w:rsid w:val="00743024"/>
    <w:rsid w:val="007430E9"/>
    <w:rsid w:val="0075130A"/>
    <w:rsid w:val="00752E6B"/>
    <w:rsid w:val="007572EF"/>
    <w:rsid w:val="0077087F"/>
    <w:rsid w:val="00772B54"/>
    <w:rsid w:val="0078088F"/>
    <w:rsid w:val="00782EE5"/>
    <w:rsid w:val="00786087"/>
    <w:rsid w:val="0078709E"/>
    <w:rsid w:val="0079616E"/>
    <w:rsid w:val="007A3DF2"/>
    <w:rsid w:val="007A3F5F"/>
    <w:rsid w:val="007A4AEE"/>
    <w:rsid w:val="007A6BD1"/>
    <w:rsid w:val="007B556D"/>
    <w:rsid w:val="007C033F"/>
    <w:rsid w:val="007C0F5C"/>
    <w:rsid w:val="007C2709"/>
    <w:rsid w:val="007C2A63"/>
    <w:rsid w:val="007C51AE"/>
    <w:rsid w:val="007D4E0B"/>
    <w:rsid w:val="007E0E40"/>
    <w:rsid w:val="007E1BF6"/>
    <w:rsid w:val="007E5007"/>
    <w:rsid w:val="007E60D3"/>
    <w:rsid w:val="00803A24"/>
    <w:rsid w:val="00807214"/>
    <w:rsid w:val="00810F28"/>
    <w:rsid w:val="0081328C"/>
    <w:rsid w:val="00833DF8"/>
    <w:rsid w:val="00836555"/>
    <w:rsid w:val="00836CD5"/>
    <w:rsid w:val="008375C3"/>
    <w:rsid w:val="0084038C"/>
    <w:rsid w:val="00843208"/>
    <w:rsid w:val="00846640"/>
    <w:rsid w:val="00846DBC"/>
    <w:rsid w:val="0085270F"/>
    <w:rsid w:val="0085531A"/>
    <w:rsid w:val="00863C14"/>
    <w:rsid w:val="00864235"/>
    <w:rsid w:val="0086525F"/>
    <w:rsid w:val="00865F8F"/>
    <w:rsid w:val="00872DE5"/>
    <w:rsid w:val="00875483"/>
    <w:rsid w:val="00876A39"/>
    <w:rsid w:val="00880F18"/>
    <w:rsid w:val="00885D6B"/>
    <w:rsid w:val="008A238E"/>
    <w:rsid w:val="008A38F6"/>
    <w:rsid w:val="008A6D20"/>
    <w:rsid w:val="008A77BD"/>
    <w:rsid w:val="008A7BFF"/>
    <w:rsid w:val="008B4A40"/>
    <w:rsid w:val="008B4F5E"/>
    <w:rsid w:val="008B5603"/>
    <w:rsid w:val="008B5B6B"/>
    <w:rsid w:val="008B67F6"/>
    <w:rsid w:val="008C1F75"/>
    <w:rsid w:val="008C6498"/>
    <w:rsid w:val="008D633E"/>
    <w:rsid w:val="008E1910"/>
    <w:rsid w:val="008E1B20"/>
    <w:rsid w:val="008E3E20"/>
    <w:rsid w:val="008F393E"/>
    <w:rsid w:val="00903204"/>
    <w:rsid w:val="00903D53"/>
    <w:rsid w:val="009047BD"/>
    <w:rsid w:val="009067DE"/>
    <w:rsid w:val="00916574"/>
    <w:rsid w:val="009169D2"/>
    <w:rsid w:val="0091703E"/>
    <w:rsid w:val="0092121F"/>
    <w:rsid w:val="00923751"/>
    <w:rsid w:val="0092607F"/>
    <w:rsid w:val="0092662E"/>
    <w:rsid w:val="00936B62"/>
    <w:rsid w:val="009420F0"/>
    <w:rsid w:val="00947336"/>
    <w:rsid w:val="00947819"/>
    <w:rsid w:val="00951C35"/>
    <w:rsid w:val="0095704E"/>
    <w:rsid w:val="00957F88"/>
    <w:rsid w:val="009618C3"/>
    <w:rsid w:val="00964EA4"/>
    <w:rsid w:val="00970B1E"/>
    <w:rsid w:val="00973AE7"/>
    <w:rsid w:val="00981DD4"/>
    <w:rsid w:val="0098472E"/>
    <w:rsid w:val="00984A6E"/>
    <w:rsid w:val="00986898"/>
    <w:rsid w:val="00993421"/>
    <w:rsid w:val="009934FD"/>
    <w:rsid w:val="009A5139"/>
    <w:rsid w:val="009A6EDD"/>
    <w:rsid w:val="009A752C"/>
    <w:rsid w:val="009C16C5"/>
    <w:rsid w:val="009C5815"/>
    <w:rsid w:val="009C70D8"/>
    <w:rsid w:val="009C7F13"/>
    <w:rsid w:val="009E2196"/>
    <w:rsid w:val="009E26D6"/>
    <w:rsid w:val="009E44EA"/>
    <w:rsid w:val="009F68E1"/>
    <w:rsid w:val="00A009B1"/>
    <w:rsid w:val="00A0116D"/>
    <w:rsid w:val="00A0555A"/>
    <w:rsid w:val="00A1075B"/>
    <w:rsid w:val="00A13F39"/>
    <w:rsid w:val="00A16A9E"/>
    <w:rsid w:val="00A207FC"/>
    <w:rsid w:val="00A34E07"/>
    <w:rsid w:val="00A354BC"/>
    <w:rsid w:val="00A4596F"/>
    <w:rsid w:val="00A45CFD"/>
    <w:rsid w:val="00A45E8D"/>
    <w:rsid w:val="00A556A8"/>
    <w:rsid w:val="00A655E7"/>
    <w:rsid w:val="00A65F07"/>
    <w:rsid w:val="00A71792"/>
    <w:rsid w:val="00A722E2"/>
    <w:rsid w:val="00A72547"/>
    <w:rsid w:val="00A734F5"/>
    <w:rsid w:val="00A7361A"/>
    <w:rsid w:val="00A8018C"/>
    <w:rsid w:val="00A80B19"/>
    <w:rsid w:val="00A85C8F"/>
    <w:rsid w:val="00A90C6F"/>
    <w:rsid w:val="00A91051"/>
    <w:rsid w:val="00A97ED4"/>
    <w:rsid w:val="00AA0212"/>
    <w:rsid w:val="00AB183E"/>
    <w:rsid w:val="00AC7E9C"/>
    <w:rsid w:val="00AD2BEF"/>
    <w:rsid w:val="00AD2F64"/>
    <w:rsid w:val="00AD41EE"/>
    <w:rsid w:val="00AD44C0"/>
    <w:rsid w:val="00AD7672"/>
    <w:rsid w:val="00AE054C"/>
    <w:rsid w:val="00AE5E45"/>
    <w:rsid w:val="00AE77BD"/>
    <w:rsid w:val="00AF1A68"/>
    <w:rsid w:val="00B00EBC"/>
    <w:rsid w:val="00B0296D"/>
    <w:rsid w:val="00B03208"/>
    <w:rsid w:val="00B0326D"/>
    <w:rsid w:val="00B07455"/>
    <w:rsid w:val="00B14A35"/>
    <w:rsid w:val="00B14E03"/>
    <w:rsid w:val="00B21AF8"/>
    <w:rsid w:val="00B271FA"/>
    <w:rsid w:val="00B30101"/>
    <w:rsid w:val="00B32588"/>
    <w:rsid w:val="00B41130"/>
    <w:rsid w:val="00B431F0"/>
    <w:rsid w:val="00B4786B"/>
    <w:rsid w:val="00B51491"/>
    <w:rsid w:val="00B628D3"/>
    <w:rsid w:val="00B7128B"/>
    <w:rsid w:val="00B75E21"/>
    <w:rsid w:val="00B804E6"/>
    <w:rsid w:val="00B820C5"/>
    <w:rsid w:val="00B87FEA"/>
    <w:rsid w:val="00B934DC"/>
    <w:rsid w:val="00BA1D6A"/>
    <w:rsid w:val="00BB310D"/>
    <w:rsid w:val="00BB41FB"/>
    <w:rsid w:val="00BB683F"/>
    <w:rsid w:val="00BC16F5"/>
    <w:rsid w:val="00BC3CF3"/>
    <w:rsid w:val="00BD6A30"/>
    <w:rsid w:val="00BE4DB9"/>
    <w:rsid w:val="00C1032D"/>
    <w:rsid w:val="00C13EC4"/>
    <w:rsid w:val="00C14117"/>
    <w:rsid w:val="00C21084"/>
    <w:rsid w:val="00C27B0B"/>
    <w:rsid w:val="00C33245"/>
    <w:rsid w:val="00C37B21"/>
    <w:rsid w:val="00C42944"/>
    <w:rsid w:val="00C42AB8"/>
    <w:rsid w:val="00C52CD8"/>
    <w:rsid w:val="00C56553"/>
    <w:rsid w:val="00C63177"/>
    <w:rsid w:val="00C657E7"/>
    <w:rsid w:val="00C674FE"/>
    <w:rsid w:val="00C7161C"/>
    <w:rsid w:val="00C71841"/>
    <w:rsid w:val="00C72E07"/>
    <w:rsid w:val="00C84555"/>
    <w:rsid w:val="00C906BB"/>
    <w:rsid w:val="00C963A7"/>
    <w:rsid w:val="00CA02CA"/>
    <w:rsid w:val="00CA4948"/>
    <w:rsid w:val="00CA4BD5"/>
    <w:rsid w:val="00CA7880"/>
    <w:rsid w:val="00CB5C0B"/>
    <w:rsid w:val="00CC73A9"/>
    <w:rsid w:val="00CC789F"/>
    <w:rsid w:val="00CE3685"/>
    <w:rsid w:val="00CE523E"/>
    <w:rsid w:val="00CF3E41"/>
    <w:rsid w:val="00D00425"/>
    <w:rsid w:val="00D0057D"/>
    <w:rsid w:val="00D0255C"/>
    <w:rsid w:val="00D03EC0"/>
    <w:rsid w:val="00D04C96"/>
    <w:rsid w:val="00D14725"/>
    <w:rsid w:val="00D2143B"/>
    <w:rsid w:val="00D24AC2"/>
    <w:rsid w:val="00D24EE6"/>
    <w:rsid w:val="00D30F40"/>
    <w:rsid w:val="00D47905"/>
    <w:rsid w:val="00D53A9C"/>
    <w:rsid w:val="00D570F5"/>
    <w:rsid w:val="00D60A11"/>
    <w:rsid w:val="00D633BB"/>
    <w:rsid w:val="00D6507F"/>
    <w:rsid w:val="00D70E9F"/>
    <w:rsid w:val="00D717F6"/>
    <w:rsid w:val="00D74351"/>
    <w:rsid w:val="00D77105"/>
    <w:rsid w:val="00D776D1"/>
    <w:rsid w:val="00D8018B"/>
    <w:rsid w:val="00D876DE"/>
    <w:rsid w:val="00D87CBB"/>
    <w:rsid w:val="00D970F5"/>
    <w:rsid w:val="00DA0F78"/>
    <w:rsid w:val="00DA6B97"/>
    <w:rsid w:val="00DB05CF"/>
    <w:rsid w:val="00DB7426"/>
    <w:rsid w:val="00DC06F4"/>
    <w:rsid w:val="00DD4A9F"/>
    <w:rsid w:val="00DF73CD"/>
    <w:rsid w:val="00E05220"/>
    <w:rsid w:val="00E10D94"/>
    <w:rsid w:val="00E25F6E"/>
    <w:rsid w:val="00E276D9"/>
    <w:rsid w:val="00E303EE"/>
    <w:rsid w:val="00E37191"/>
    <w:rsid w:val="00E37A3C"/>
    <w:rsid w:val="00E37CC4"/>
    <w:rsid w:val="00E41701"/>
    <w:rsid w:val="00E44468"/>
    <w:rsid w:val="00E44DD3"/>
    <w:rsid w:val="00E47581"/>
    <w:rsid w:val="00E477C3"/>
    <w:rsid w:val="00E52E24"/>
    <w:rsid w:val="00E6052B"/>
    <w:rsid w:val="00E660F8"/>
    <w:rsid w:val="00E6756A"/>
    <w:rsid w:val="00E814E2"/>
    <w:rsid w:val="00E86DF3"/>
    <w:rsid w:val="00E8753B"/>
    <w:rsid w:val="00E92C9F"/>
    <w:rsid w:val="00E96E5A"/>
    <w:rsid w:val="00E97F52"/>
    <w:rsid w:val="00EA3604"/>
    <w:rsid w:val="00EB5EFE"/>
    <w:rsid w:val="00EC024F"/>
    <w:rsid w:val="00EC3A15"/>
    <w:rsid w:val="00EC5225"/>
    <w:rsid w:val="00ED39EA"/>
    <w:rsid w:val="00ED3F19"/>
    <w:rsid w:val="00EE21A7"/>
    <w:rsid w:val="00EE3DF2"/>
    <w:rsid w:val="00EE6C0D"/>
    <w:rsid w:val="00EF5624"/>
    <w:rsid w:val="00F060B5"/>
    <w:rsid w:val="00F11AA3"/>
    <w:rsid w:val="00F20F0E"/>
    <w:rsid w:val="00F24F87"/>
    <w:rsid w:val="00F26361"/>
    <w:rsid w:val="00F334C6"/>
    <w:rsid w:val="00F34E0F"/>
    <w:rsid w:val="00F37957"/>
    <w:rsid w:val="00F37A39"/>
    <w:rsid w:val="00F4439D"/>
    <w:rsid w:val="00F45DEF"/>
    <w:rsid w:val="00F4617D"/>
    <w:rsid w:val="00F503BD"/>
    <w:rsid w:val="00F52E26"/>
    <w:rsid w:val="00F5516D"/>
    <w:rsid w:val="00F6727B"/>
    <w:rsid w:val="00F74FEA"/>
    <w:rsid w:val="00F76D5D"/>
    <w:rsid w:val="00F84895"/>
    <w:rsid w:val="00F91088"/>
    <w:rsid w:val="00F91432"/>
    <w:rsid w:val="00FA17BA"/>
    <w:rsid w:val="00FA20EB"/>
    <w:rsid w:val="00FA218A"/>
    <w:rsid w:val="00FA455C"/>
    <w:rsid w:val="00FB6952"/>
    <w:rsid w:val="00FB7930"/>
    <w:rsid w:val="00FC02A1"/>
    <w:rsid w:val="00FC1423"/>
    <w:rsid w:val="00FC175A"/>
    <w:rsid w:val="00FC6124"/>
    <w:rsid w:val="00FD0D48"/>
    <w:rsid w:val="00FD1094"/>
    <w:rsid w:val="00FE58A6"/>
    <w:rsid w:val="00FF3425"/>
    <w:rsid w:val="00FF39C9"/>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6190"/>
  <w15:docId w15:val="{8C1006D4-E666-4EEB-8559-DE63CED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6F7FB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E3197" w:rsidRDefault="007E3197"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E3197" w:rsidRDefault="007E319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E3197" w:rsidRDefault="007E319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E3197" w:rsidRDefault="007E319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E3197" w:rsidRDefault="007E319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E3197" w:rsidRDefault="007E319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E3197" w:rsidRDefault="007E319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E3197" w:rsidRDefault="007E319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E3197" w:rsidRDefault="007E3197" w:rsidP="003F0F27">
          <w:pPr>
            <w:pStyle w:val="FF11332F9048428FB9777008678CE91E"/>
          </w:pPr>
          <w:r w:rsidRPr="00D858FE">
            <w:rPr>
              <w:rStyle w:val="PlaceholderText"/>
            </w:rPr>
            <w:t>Choose an item.</w:t>
          </w:r>
        </w:p>
      </w:docPartBody>
    </w:docPart>
    <w:docPart>
      <w:docPartPr>
        <w:name w:val="F3CD2D77C9EE481ABA696FC2DE2C46E4"/>
        <w:category>
          <w:name w:val="General"/>
          <w:gallery w:val="placeholder"/>
        </w:category>
        <w:types>
          <w:type w:val="bbPlcHdr"/>
        </w:types>
        <w:behaviors>
          <w:behavior w:val="content"/>
        </w:behaviors>
        <w:guid w:val="{B0A2A03F-1B26-46AF-8918-A78D214B150A}"/>
      </w:docPartPr>
      <w:docPartBody>
        <w:p w:rsidR="005D6722" w:rsidRDefault="003761EE" w:rsidP="003761EE">
          <w:pPr>
            <w:pStyle w:val="F3CD2D77C9EE481ABA696FC2DE2C46E4"/>
          </w:pPr>
          <w:r w:rsidRPr="00D858FE">
            <w:rPr>
              <w:rStyle w:val="PlaceholderText"/>
            </w:rPr>
            <w:t>Choose an item.</w:t>
          </w:r>
        </w:p>
      </w:docPartBody>
    </w:docPart>
    <w:docPart>
      <w:docPartPr>
        <w:name w:val="07AF4B0525D6411ABD4FBCB11107C5FD"/>
        <w:category>
          <w:name w:val="General"/>
          <w:gallery w:val="placeholder"/>
        </w:category>
        <w:types>
          <w:type w:val="bbPlcHdr"/>
        </w:types>
        <w:behaviors>
          <w:behavior w:val="content"/>
        </w:behaviors>
        <w:guid w:val="{595FEA4D-52B7-4476-94F4-1ACF3B3E3856}"/>
      </w:docPartPr>
      <w:docPartBody>
        <w:p w:rsidR="005D6722" w:rsidRDefault="003761EE" w:rsidP="003761EE">
          <w:pPr>
            <w:pStyle w:val="07AF4B0525D6411ABD4FBCB11107C5FD"/>
          </w:pPr>
          <w:r w:rsidRPr="00D858FE">
            <w:rPr>
              <w:rStyle w:val="PlaceholderText"/>
            </w:rPr>
            <w:t>Choose an item.</w:t>
          </w:r>
        </w:p>
      </w:docPartBody>
    </w:docPart>
    <w:docPart>
      <w:docPartPr>
        <w:name w:val="95F2668BA34C4CB8A886BE53D9FD38BF"/>
        <w:category>
          <w:name w:val="General"/>
          <w:gallery w:val="placeholder"/>
        </w:category>
        <w:types>
          <w:type w:val="bbPlcHdr"/>
        </w:types>
        <w:behaviors>
          <w:behavior w:val="content"/>
        </w:behaviors>
        <w:guid w:val="{FFFFB7FD-6FF1-4B96-B716-D400629CE113}"/>
      </w:docPartPr>
      <w:docPartBody>
        <w:p w:rsidR="005D6722" w:rsidRDefault="003761EE" w:rsidP="003761EE">
          <w:pPr>
            <w:pStyle w:val="95F2668BA34C4CB8A886BE53D9FD38BF"/>
          </w:pPr>
          <w:r w:rsidRPr="00D858FE">
            <w:rPr>
              <w:rStyle w:val="PlaceholderText"/>
            </w:rPr>
            <w:t>Choose an item.</w:t>
          </w:r>
        </w:p>
      </w:docPartBody>
    </w:docPart>
    <w:docPart>
      <w:docPartPr>
        <w:name w:val="C044E017C39443B188F49549073D687D"/>
        <w:category>
          <w:name w:val="General"/>
          <w:gallery w:val="placeholder"/>
        </w:category>
        <w:types>
          <w:type w:val="bbPlcHdr"/>
        </w:types>
        <w:behaviors>
          <w:behavior w:val="content"/>
        </w:behaviors>
        <w:guid w:val="{986E55C3-B7ED-4657-AAEC-CAD0C36DB2B7}"/>
      </w:docPartPr>
      <w:docPartBody>
        <w:p w:rsidR="005D6722" w:rsidRDefault="003761EE" w:rsidP="003761EE">
          <w:pPr>
            <w:pStyle w:val="C044E017C39443B188F49549073D687D"/>
          </w:pPr>
          <w:r w:rsidRPr="00D858FE">
            <w:rPr>
              <w:rStyle w:val="PlaceholderText"/>
            </w:rPr>
            <w:t>Choose an item.</w:t>
          </w:r>
        </w:p>
      </w:docPartBody>
    </w:docPart>
    <w:docPart>
      <w:docPartPr>
        <w:name w:val="EEC69E101F2648C79CDC007263BD8C22"/>
        <w:category>
          <w:name w:val="General"/>
          <w:gallery w:val="placeholder"/>
        </w:category>
        <w:types>
          <w:type w:val="bbPlcHdr"/>
        </w:types>
        <w:behaviors>
          <w:behavior w:val="content"/>
        </w:behaviors>
        <w:guid w:val="{8EE08A08-AE31-46C1-841E-D18F67FB7461}"/>
      </w:docPartPr>
      <w:docPartBody>
        <w:p w:rsidR="005D6722" w:rsidRDefault="003761EE" w:rsidP="003761EE">
          <w:pPr>
            <w:pStyle w:val="EEC69E101F2648C79CDC007263BD8C22"/>
          </w:pPr>
          <w:r w:rsidRPr="00D858FE">
            <w:rPr>
              <w:rStyle w:val="PlaceholderText"/>
            </w:rPr>
            <w:t>Choose an item.</w:t>
          </w:r>
        </w:p>
      </w:docPartBody>
    </w:docPart>
    <w:docPart>
      <w:docPartPr>
        <w:name w:val="0ED62DF0BC7A49A1BE6156BFF9209E15"/>
        <w:category>
          <w:name w:val="General"/>
          <w:gallery w:val="placeholder"/>
        </w:category>
        <w:types>
          <w:type w:val="bbPlcHdr"/>
        </w:types>
        <w:behaviors>
          <w:behavior w:val="content"/>
        </w:behaviors>
        <w:guid w:val="{E62B95A9-D290-4626-B63D-8908435A3387}"/>
      </w:docPartPr>
      <w:docPartBody>
        <w:p w:rsidR="005D6722" w:rsidRDefault="003761EE" w:rsidP="003761EE">
          <w:pPr>
            <w:pStyle w:val="0ED62DF0BC7A49A1BE6156BFF9209E15"/>
          </w:pPr>
          <w:r w:rsidRPr="00D858FE">
            <w:rPr>
              <w:rStyle w:val="PlaceholderText"/>
            </w:rPr>
            <w:t>Choose an item.</w:t>
          </w:r>
        </w:p>
      </w:docPartBody>
    </w:docPart>
    <w:docPart>
      <w:docPartPr>
        <w:name w:val="F9AF57CA3AC34FFEAF3942537B83D5B3"/>
        <w:category>
          <w:name w:val="General"/>
          <w:gallery w:val="placeholder"/>
        </w:category>
        <w:types>
          <w:type w:val="bbPlcHdr"/>
        </w:types>
        <w:behaviors>
          <w:behavior w:val="content"/>
        </w:behaviors>
        <w:guid w:val="{69ACBD8E-DBAB-4BC8-865A-0AB350CE3CB2}"/>
      </w:docPartPr>
      <w:docPartBody>
        <w:p w:rsidR="005D6722" w:rsidRDefault="003761EE" w:rsidP="003761EE">
          <w:pPr>
            <w:pStyle w:val="F9AF57CA3AC34FFEAF3942537B83D5B3"/>
          </w:pPr>
          <w:r w:rsidRPr="00D858FE">
            <w:rPr>
              <w:rStyle w:val="PlaceholderText"/>
            </w:rPr>
            <w:t>Choose an item.</w:t>
          </w:r>
        </w:p>
      </w:docPartBody>
    </w:docPart>
    <w:docPart>
      <w:docPartPr>
        <w:name w:val="D6488348713D49C999F5CBAC6FCBC7B3"/>
        <w:category>
          <w:name w:val="General"/>
          <w:gallery w:val="placeholder"/>
        </w:category>
        <w:types>
          <w:type w:val="bbPlcHdr"/>
        </w:types>
        <w:behaviors>
          <w:behavior w:val="content"/>
        </w:behaviors>
        <w:guid w:val="{5FB30455-A1A1-4CD0-8316-AF14ED70FFE5}"/>
      </w:docPartPr>
      <w:docPartBody>
        <w:p w:rsidR="005D6722" w:rsidRDefault="003761EE" w:rsidP="003761EE">
          <w:pPr>
            <w:pStyle w:val="D6488348713D49C999F5CBAC6FCBC7B3"/>
          </w:pPr>
          <w:r w:rsidRPr="00D858FE">
            <w:rPr>
              <w:rStyle w:val="PlaceholderText"/>
            </w:rPr>
            <w:t>Choose an item.</w:t>
          </w:r>
        </w:p>
      </w:docPartBody>
    </w:docPart>
    <w:docPart>
      <w:docPartPr>
        <w:name w:val="1465115FD64547A6B0B67B2F4F6D2194"/>
        <w:category>
          <w:name w:val="General"/>
          <w:gallery w:val="placeholder"/>
        </w:category>
        <w:types>
          <w:type w:val="bbPlcHdr"/>
        </w:types>
        <w:behaviors>
          <w:behavior w:val="content"/>
        </w:behaviors>
        <w:guid w:val="{04C036F2-03AF-4D5A-823A-3067A3B2160B}"/>
      </w:docPartPr>
      <w:docPartBody>
        <w:p w:rsidR="005D6722" w:rsidRDefault="003761EE" w:rsidP="003761EE">
          <w:pPr>
            <w:pStyle w:val="1465115FD64547A6B0B67B2F4F6D2194"/>
          </w:pPr>
          <w:r w:rsidRPr="00D858FE">
            <w:rPr>
              <w:rStyle w:val="PlaceholderText"/>
            </w:rPr>
            <w:t>Choose an item.</w:t>
          </w:r>
        </w:p>
      </w:docPartBody>
    </w:docPart>
    <w:docPart>
      <w:docPartPr>
        <w:name w:val="5F1E457EFDCF4E268E90173CC03C1670"/>
        <w:category>
          <w:name w:val="General"/>
          <w:gallery w:val="placeholder"/>
        </w:category>
        <w:types>
          <w:type w:val="bbPlcHdr"/>
        </w:types>
        <w:behaviors>
          <w:behavior w:val="content"/>
        </w:behaviors>
        <w:guid w:val="{EE07A802-0EF2-4AF1-B7EC-9FCC86D5D2AB}"/>
      </w:docPartPr>
      <w:docPartBody>
        <w:p w:rsidR="005D6722" w:rsidRDefault="003761EE" w:rsidP="003761EE">
          <w:pPr>
            <w:pStyle w:val="5F1E457EFDCF4E268E90173CC03C1670"/>
          </w:pPr>
          <w:r w:rsidRPr="00D858FE">
            <w:rPr>
              <w:rStyle w:val="PlaceholderText"/>
            </w:rPr>
            <w:t>Choose an item.</w:t>
          </w:r>
        </w:p>
      </w:docPartBody>
    </w:docPart>
    <w:docPart>
      <w:docPartPr>
        <w:name w:val="208F9F26506445F3B13AD4C73B9651A8"/>
        <w:category>
          <w:name w:val="General"/>
          <w:gallery w:val="placeholder"/>
        </w:category>
        <w:types>
          <w:type w:val="bbPlcHdr"/>
        </w:types>
        <w:behaviors>
          <w:behavior w:val="content"/>
        </w:behaviors>
        <w:guid w:val="{1608BE51-DDAD-4F3E-ABF3-AADD5A2F8B44}"/>
      </w:docPartPr>
      <w:docPartBody>
        <w:p w:rsidR="005D6722" w:rsidRDefault="003761EE" w:rsidP="003761EE">
          <w:pPr>
            <w:pStyle w:val="208F9F26506445F3B13AD4C73B9651A8"/>
          </w:pPr>
          <w:r w:rsidRPr="00D858FE">
            <w:rPr>
              <w:rStyle w:val="PlaceholderText"/>
            </w:rPr>
            <w:t>Choose an item.</w:t>
          </w:r>
        </w:p>
      </w:docPartBody>
    </w:docPart>
    <w:docPart>
      <w:docPartPr>
        <w:name w:val="EF11994AF8D140129E578DD5CB4C1BB7"/>
        <w:category>
          <w:name w:val="General"/>
          <w:gallery w:val="placeholder"/>
        </w:category>
        <w:types>
          <w:type w:val="bbPlcHdr"/>
        </w:types>
        <w:behaviors>
          <w:behavior w:val="content"/>
        </w:behaviors>
        <w:guid w:val="{1CCC50E1-BB66-4515-9BFC-37927A93B5AB}"/>
      </w:docPartPr>
      <w:docPartBody>
        <w:p w:rsidR="005D6722" w:rsidRDefault="003761EE" w:rsidP="003761EE">
          <w:pPr>
            <w:pStyle w:val="EF11994AF8D140129E578DD5CB4C1BB7"/>
          </w:pPr>
          <w:r w:rsidRPr="00D858FE">
            <w:rPr>
              <w:rStyle w:val="PlaceholderText"/>
            </w:rPr>
            <w:t>Choose an item.</w:t>
          </w:r>
        </w:p>
      </w:docPartBody>
    </w:docPart>
    <w:docPart>
      <w:docPartPr>
        <w:name w:val="2A42B3838F8342249404D14687D7FEF2"/>
        <w:category>
          <w:name w:val="General"/>
          <w:gallery w:val="placeholder"/>
        </w:category>
        <w:types>
          <w:type w:val="bbPlcHdr"/>
        </w:types>
        <w:behaviors>
          <w:behavior w:val="content"/>
        </w:behaviors>
        <w:guid w:val="{F5B703DC-2BF3-4983-ACCA-2AA7C13790FA}"/>
      </w:docPartPr>
      <w:docPartBody>
        <w:p w:rsidR="005D6722" w:rsidRDefault="003761EE" w:rsidP="003761EE">
          <w:pPr>
            <w:pStyle w:val="2A42B3838F8342249404D14687D7FEF2"/>
          </w:pPr>
          <w:r w:rsidRPr="00D858FE">
            <w:rPr>
              <w:rStyle w:val="PlaceholderText"/>
            </w:rPr>
            <w:t>Choose an item.</w:t>
          </w:r>
        </w:p>
      </w:docPartBody>
    </w:docPart>
    <w:docPart>
      <w:docPartPr>
        <w:name w:val="519D6DED7AAD4F25A5B099FAC59F9D19"/>
        <w:category>
          <w:name w:val="General"/>
          <w:gallery w:val="placeholder"/>
        </w:category>
        <w:types>
          <w:type w:val="bbPlcHdr"/>
        </w:types>
        <w:behaviors>
          <w:behavior w:val="content"/>
        </w:behaviors>
        <w:guid w:val="{2D2D8C9C-DD10-4E76-A3E2-E6702B7752F8}"/>
      </w:docPartPr>
      <w:docPartBody>
        <w:p w:rsidR="005D6722" w:rsidRDefault="003761EE" w:rsidP="003761EE">
          <w:pPr>
            <w:pStyle w:val="519D6DED7AAD4F25A5B099FAC59F9D19"/>
          </w:pPr>
          <w:r w:rsidRPr="00D858FE">
            <w:rPr>
              <w:rStyle w:val="PlaceholderText"/>
            </w:rPr>
            <w:t>Choose an item.</w:t>
          </w:r>
        </w:p>
      </w:docPartBody>
    </w:docPart>
    <w:docPart>
      <w:docPartPr>
        <w:name w:val="9FFFB999B02942CA91F87167AF307B31"/>
        <w:category>
          <w:name w:val="General"/>
          <w:gallery w:val="placeholder"/>
        </w:category>
        <w:types>
          <w:type w:val="bbPlcHdr"/>
        </w:types>
        <w:behaviors>
          <w:behavior w:val="content"/>
        </w:behaviors>
        <w:guid w:val="{194E1876-8255-4696-B97C-928D6D8B3ACD}"/>
      </w:docPartPr>
      <w:docPartBody>
        <w:p w:rsidR="005D6722" w:rsidRDefault="003761EE" w:rsidP="003761EE">
          <w:pPr>
            <w:pStyle w:val="9FFFB999B02942CA91F87167AF307B31"/>
          </w:pPr>
          <w:r w:rsidRPr="00D858FE">
            <w:rPr>
              <w:rStyle w:val="PlaceholderText"/>
            </w:rPr>
            <w:t>Choose an item.</w:t>
          </w:r>
        </w:p>
      </w:docPartBody>
    </w:docPart>
    <w:docPart>
      <w:docPartPr>
        <w:name w:val="96E40ADDEC8C49CE975E112000203540"/>
        <w:category>
          <w:name w:val="General"/>
          <w:gallery w:val="placeholder"/>
        </w:category>
        <w:types>
          <w:type w:val="bbPlcHdr"/>
        </w:types>
        <w:behaviors>
          <w:behavior w:val="content"/>
        </w:behaviors>
        <w:guid w:val="{BC98CB58-6841-4D7E-91B0-11A7794C6DE0}"/>
      </w:docPartPr>
      <w:docPartBody>
        <w:p w:rsidR="005D6722" w:rsidRDefault="003761EE" w:rsidP="003761EE">
          <w:pPr>
            <w:pStyle w:val="96E40ADDEC8C49CE975E112000203540"/>
          </w:pPr>
          <w:r w:rsidRPr="00D858FE">
            <w:rPr>
              <w:rStyle w:val="PlaceholderText"/>
            </w:rPr>
            <w:t>Choose an item.</w:t>
          </w:r>
        </w:p>
      </w:docPartBody>
    </w:docPart>
    <w:docPart>
      <w:docPartPr>
        <w:name w:val="9A6CE19630D1456B83C872A8CB847727"/>
        <w:category>
          <w:name w:val="General"/>
          <w:gallery w:val="placeholder"/>
        </w:category>
        <w:types>
          <w:type w:val="bbPlcHdr"/>
        </w:types>
        <w:behaviors>
          <w:behavior w:val="content"/>
        </w:behaviors>
        <w:guid w:val="{19F88AB2-1773-4D11-ADBD-493C6D57242C}"/>
      </w:docPartPr>
      <w:docPartBody>
        <w:p w:rsidR="005D6722" w:rsidRDefault="003761EE" w:rsidP="003761EE">
          <w:pPr>
            <w:pStyle w:val="9A6CE19630D1456B83C872A8CB847727"/>
          </w:pPr>
          <w:r w:rsidRPr="00D858FE">
            <w:rPr>
              <w:rStyle w:val="PlaceholderText"/>
            </w:rPr>
            <w:t>Choose an item.</w:t>
          </w:r>
        </w:p>
      </w:docPartBody>
    </w:docPart>
    <w:docPart>
      <w:docPartPr>
        <w:name w:val="3886BDCCA8244460ACF6866C44282CE0"/>
        <w:category>
          <w:name w:val="General"/>
          <w:gallery w:val="placeholder"/>
        </w:category>
        <w:types>
          <w:type w:val="bbPlcHdr"/>
        </w:types>
        <w:behaviors>
          <w:behavior w:val="content"/>
        </w:behaviors>
        <w:guid w:val="{17BCB5C1-811C-4B7F-9D86-B5D73B709B56}"/>
      </w:docPartPr>
      <w:docPartBody>
        <w:p w:rsidR="005D6722" w:rsidRDefault="003761EE" w:rsidP="003761EE">
          <w:pPr>
            <w:pStyle w:val="3886BDCCA8244460ACF6866C44282CE0"/>
          </w:pPr>
          <w:r w:rsidRPr="00D858FE">
            <w:rPr>
              <w:rStyle w:val="PlaceholderText"/>
            </w:rPr>
            <w:t>Choose an item.</w:t>
          </w:r>
        </w:p>
      </w:docPartBody>
    </w:docPart>
    <w:docPart>
      <w:docPartPr>
        <w:name w:val="0CBBC628E88D41109FE5A0C097F4E7BE"/>
        <w:category>
          <w:name w:val="General"/>
          <w:gallery w:val="placeholder"/>
        </w:category>
        <w:types>
          <w:type w:val="bbPlcHdr"/>
        </w:types>
        <w:behaviors>
          <w:behavior w:val="content"/>
        </w:behaviors>
        <w:guid w:val="{FC9E7D3E-8B0E-4D08-8671-A996363C424A}"/>
      </w:docPartPr>
      <w:docPartBody>
        <w:p w:rsidR="005D6722" w:rsidRDefault="003761EE" w:rsidP="003761EE">
          <w:pPr>
            <w:pStyle w:val="0CBBC628E88D41109FE5A0C097F4E7BE"/>
          </w:pPr>
          <w:r w:rsidRPr="00D858FE">
            <w:rPr>
              <w:rStyle w:val="PlaceholderText"/>
            </w:rPr>
            <w:t>Choose an item.</w:t>
          </w:r>
        </w:p>
      </w:docPartBody>
    </w:docPart>
    <w:docPart>
      <w:docPartPr>
        <w:name w:val="C4251E43AAC14EEDAD7101E728B9315D"/>
        <w:category>
          <w:name w:val="General"/>
          <w:gallery w:val="placeholder"/>
        </w:category>
        <w:types>
          <w:type w:val="bbPlcHdr"/>
        </w:types>
        <w:behaviors>
          <w:behavior w:val="content"/>
        </w:behaviors>
        <w:guid w:val="{8D7CE2A5-7C43-453C-844E-847239EB182D}"/>
      </w:docPartPr>
      <w:docPartBody>
        <w:p w:rsidR="005D6722" w:rsidRDefault="003761EE" w:rsidP="003761EE">
          <w:pPr>
            <w:pStyle w:val="C4251E43AAC14EEDAD7101E728B9315D"/>
          </w:pPr>
          <w:r w:rsidRPr="00D858FE">
            <w:rPr>
              <w:rStyle w:val="PlaceholderText"/>
            </w:rPr>
            <w:t>Choose an item.</w:t>
          </w:r>
        </w:p>
      </w:docPartBody>
    </w:docPart>
    <w:docPart>
      <w:docPartPr>
        <w:name w:val="F8B66414FD5B4228B82641D87CBD910B"/>
        <w:category>
          <w:name w:val="General"/>
          <w:gallery w:val="placeholder"/>
        </w:category>
        <w:types>
          <w:type w:val="bbPlcHdr"/>
        </w:types>
        <w:behaviors>
          <w:behavior w:val="content"/>
        </w:behaviors>
        <w:guid w:val="{9F2ADB3B-64F6-46AE-86C8-8CB54CDAC622}"/>
      </w:docPartPr>
      <w:docPartBody>
        <w:p w:rsidR="005D6722" w:rsidRDefault="003761EE" w:rsidP="003761EE">
          <w:pPr>
            <w:pStyle w:val="F8B66414FD5B4228B82641D87CBD910B"/>
          </w:pPr>
          <w:r w:rsidRPr="00D858FE">
            <w:rPr>
              <w:rStyle w:val="PlaceholderText"/>
            </w:rPr>
            <w:t>Choose an item.</w:t>
          </w:r>
        </w:p>
      </w:docPartBody>
    </w:docPart>
    <w:docPart>
      <w:docPartPr>
        <w:name w:val="74FAEE90CD494AA89931B12332D38675"/>
        <w:category>
          <w:name w:val="General"/>
          <w:gallery w:val="placeholder"/>
        </w:category>
        <w:types>
          <w:type w:val="bbPlcHdr"/>
        </w:types>
        <w:behaviors>
          <w:behavior w:val="content"/>
        </w:behaviors>
        <w:guid w:val="{DD609638-CA1A-4728-8AE5-78D544229D6D}"/>
      </w:docPartPr>
      <w:docPartBody>
        <w:p w:rsidR="005D6722" w:rsidRDefault="003761EE" w:rsidP="003761EE">
          <w:pPr>
            <w:pStyle w:val="74FAEE90CD494AA89931B12332D38675"/>
          </w:pPr>
          <w:r w:rsidRPr="00D858FE">
            <w:rPr>
              <w:rStyle w:val="PlaceholderText"/>
            </w:rPr>
            <w:t>Choose an item.</w:t>
          </w:r>
        </w:p>
      </w:docPartBody>
    </w:docPart>
    <w:docPart>
      <w:docPartPr>
        <w:name w:val="544D5A43A727451395FD5994DB96A5D7"/>
        <w:category>
          <w:name w:val="General"/>
          <w:gallery w:val="placeholder"/>
        </w:category>
        <w:types>
          <w:type w:val="bbPlcHdr"/>
        </w:types>
        <w:behaviors>
          <w:behavior w:val="content"/>
        </w:behaviors>
        <w:guid w:val="{BE669BA5-9796-49F3-9EE6-49CA43B6800E}"/>
      </w:docPartPr>
      <w:docPartBody>
        <w:p w:rsidR="005D6722" w:rsidRDefault="003761EE" w:rsidP="003761EE">
          <w:pPr>
            <w:pStyle w:val="544D5A43A727451395FD5994DB96A5D7"/>
          </w:pPr>
          <w:r w:rsidRPr="00D858FE">
            <w:rPr>
              <w:rStyle w:val="PlaceholderText"/>
            </w:rPr>
            <w:t>Choose an item.</w:t>
          </w:r>
        </w:p>
      </w:docPartBody>
    </w:docPart>
    <w:docPart>
      <w:docPartPr>
        <w:name w:val="37BBBBE7BC4047C5881CACD825536E68"/>
        <w:category>
          <w:name w:val="General"/>
          <w:gallery w:val="placeholder"/>
        </w:category>
        <w:types>
          <w:type w:val="bbPlcHdr"/>
        </w:types>
        <w:behaviors>
          <w:behavior w:val="content"/>
        </w:behaviors>
        <w:guid w:val="{519BE8F9-30F6-495C-95CF-15738D788EE6}"/>
      </w:docPartPr>
      <w:docPartBody>
        <w:p w:rsidR="005D6722" w:rsidRDefault="003761EE" w:rsidP="003761EE">
          <w:pPr>
            <w:pStyle w:val="37BBBBE7BC4047C5881CACD825536E68"/>
          </w:pPr>
          <w:r w:rsidRPr="00D858FE">
            <w:rPr>
              <w:rStyle w:val="PlaceholderText"/>
            </w:rPr>
            <w:t>Choose an item.</w:t>
          </w:r>
        </w:p>
      </w:docPartBody>
    </w:docPart>
    <w:docPart>
      <w:docPartPr>
        <w:name w:val="FA32CECCF0D1446DBEBD1F9B4078815D"/>
        <w:category>
          <w:name w:val="General"/>
          <w:gallery w:val="placeholder"/>
        </w:category>
        <w:types>
          <w:type w:val="bbPlcHdr"/>
        </w:types>
        <w:behaviors>
          <w:behavior w:val="content"/>
        </w:behaviors>
        <w:guid w:val="{185CCB7F-DEC5-4068-BA15-5143208AA097}"/>
      </w:docPartPr>
      <w:docPartBody>
        <w:p w:rsidR="005D6722" w:rsidRDefault="003761EE" w:rsidP="003761EE">
          <w:pPr>
            <w:pStyle w:val="FA32CECCF0D1446DBEBD1F9B4078815D"/>
          </w:pPr>
          <w:r w:rsidRPr="00D858FE">
            <w:rPr>
              <w:rStyle w:val="PlaceholderText"/>
            </w:rPr>
            <w:t>Choose an item.</w:t>
          </w:r>
        </w:p>
      </w:docPartBody>
    </w:docPart>
    <w:docPart>
      <w:docPartPr>
        <w:name w:val="F56608BC99264444AA3918A1A214570C"/>
        <w:category>
          <w:name w:val="General"/>
          <w:gallery w:val="placeholder"/>
        </w:category>
        <w:types>
          <w:type w:val="bbPlcHdr"/>
        </w:types>
        <w:behaviors>
          <w:behavior w:val="content"/>
        </w:behaviors>
        <w:guid w:val="{697A8B34-537F-4F09-BAC2-C05BE934DA2F}"/>
      </w:docPartPr>
      <w:docPartBody>
        <w:p w:rsidR="005D6722" w:rsidRDefault="003761EE" w:rsidP="003761EE">
          <w:pPr>
            <w:pStyle w:val="F56608BC99264444AA3918A1A214570C"/>
          </w:pPr>
          <w:r w:rsidRPr="00D858FE">
            <w:rPr>
              <w:rStyle w:val="PlaceholderText"/>
            </w:rPr>
            <w:t>Choose an item.</w:t>
          </w:r>
        </w:p>
      </w:docPartBody>
    </w:docPart>
    <w:docPart>
      <w:docPartPr>
        <w:name w:val="0A4FEB5E0E4640C1B7E7B328B26D06C3"/>
        <w:category>
          <w:name w:val="General"/>
          <w:gallery w:val="placeholder"/>
        </w:category>
        <w:types>
          <w:type w:val="bbPlcHdr"/>
        </w:types>
        <w:behaviors>
          <w:behavior w:val="content"/>
        </w:behaviors>
        <w:guid w:val="{0FAF77F7-88E6-465B-9F49-1FBDB731AF5C}"/>
      </w:docPartPr>
      <w:docPartBody>
        <w:p w:rsidR="005D6722" w:rsidRDefault="003761EE" w:rsidP="003761EE">
          <w:pPr>
            <w:pStyle w:val="0A4FEB5E0E4640C1B7E7B328B26D06C3"/>
          </w:pPr>
          <w:r w:rsidRPr="00D858FE">
            <w:rPr>
              <w:rStyle w:val="PlaceholderText"/>
            </w:rPr>
            <w:t>Choose an item.</w:t>
          </w:r>
        </w:p>
      </w:docPartBody>
    </w:docPart>
    <w:docPart>
      <w:docPartPr>
        <w:name w:val="A7B22FB9DF924D38AAC43EF5127798C3"/>
        <w:category>
          <w:name w:val="General"/>
          <w:gallery w:val="placeholder"/>
        </w:category>
        <w:types>
          <w:type w:val="bbPlcHdr"/>
        </w:types>
        <w:behaviors>
          <w:behavior w:val="content"/>
        </w:behaviors>
        <w:guid w:val="{CEDEF86F-D6D3-4C96-8509-5AB172BF4B27}"/>
      </w:docPartPr>
      <w:docPartBody>
        <w:p w:rsidR="005D6722" w:rsidRDefault="003761EE" w:rsidP="003761EE">
          <w:pPr>
            <w:pStyle w:val="A7B22FB9DF924D38AAC43EF5127798C3"/>
          </w:pPr>
          <w:r w:rsidRPr="00D858FE">
            <w:rPr>
              <w:rStyle w:val="PlaceholderText"/>
            </w:rPr>
            <w:t>Choose an item.</w:t>
          </w:r>
        </w:p>
      </w:docPartBody>
    </w:docPart>
    <w:docPart>
      <w:docPartPr>
        <w:name w:val="BE82721C3F2C4672A8B09A4A0EC91938"/>
        <w:category>
          <w:name w:val="General"/>
          <w:gallery w:val="placeholder"/>
        </w:category>
        <w:types>
          <w:type w:val="bbPlcHdr"/>
        </w:types>
        <w:behaviors>
          <w:behavior w:val="content"/>
        </w:behaviors>
        <w:guid w:val="{E6186150-C6E9-4A44-874B-5397062608E5}"/>
      </w:docPartPr>
      <w:docPartBody>
        <w:p w:rsidR="005D6722" w:rsidRDefault="003761EE" w:rsidP="003761EE">
          <w:pPr>
            <w:pStyle w:val="BE82721C3F2C4672A8B09A4A0EC91938"/>
          </w:pPr>
          <w:r w:rsidRPr="00D858FE">
            <w:rPr>
              <w:rStyle w:val="PlaceholderText"/>
            </w:rPr>
            <w:t>Choose an item.</w:t>
          </w:r>
        </w:p>
      </w:docPartBody>
    </w:docPart>
    <w:docPart>
      <w:docPartPr>
        <w:name w:val="F0B48844707243989E1AA785B2A84113"/>
        <w:category>
          <w:name w:val="General"/>
          <w:gallery w:val="placeholder"/>
        </w:category>
        <w:types>
          <w:type w:val="bbPlcHdr"/>
        </w:types>
        <w:behaviors>
          <w:behavior w:val="content"/>
        </w:behaviors>
        <w:guid w:val="{14E0F827-26B4-4366-BFFD-E83C1A3DFD21}"/>
      </w:docPartPr>
      <w:docPartBody>
        <w:p w:rsidR="005D6722" w:rsidRDefault="003761EE" w:rsidP="003761EE">
          <w:pPr>
            <w:pStyle w:val="F0B48844707243989E1AA785B2A84113"/>
          </w:pPr>
          <w:r w:rsidRPr="00D858FE">
            <w:rPr>
              <w:rStyle w:val="PlaceholderText"/>
            </w:rPr>
            <w:t>Choose an item.</w:t>
          </w:r>
        </w:p>
      </w:docPartBody>
    </w:docPart>
    <w:docPart>
      <w:docPartPr>
        <w:name w:val="F70B847DFBF345E098A0E7A8445B11E8"/>
        <w:category>
          <w:name w:val="General"/>
          <w:gallery w:val="placeholder"/>
        </w:category>
        <w:types>
          <w:type w:val="bbPlcHdr"/>
        </w:types>
        <w:behaviors>
          <w:behavior w:val="content"/>
        </w:behaviors>
        <w:guid w:val="{65349B75-BC5E-40DA-B65B-1602FD77F05D}"/>
      </w:docPartPr>
      <w:docPartBody>
        <w:p w:rsidR="005D6722" w:rsidRDefault="003761EE" w:rsidP="003761EE">
          <w:pPr>
            <w:pStyle w:val="F70B847DFBF345E098A0E7A8445B11E8"/>
          </w:pPr>
          <w:r w:rsidRPr="00D858FE">
            <w:rPr>
              <w:rStyle w:val="PlaceholderText"/>
            </w:rPr>
            <w:t>Choose an item.</w:t>
          </w:r>
        </w:p>
      </w:docPartBody>
    </w:docPart>
    <w:docPart>
      <w:docPartPr>
        <w:name w:val="D0069BE9020048478080E4201F295BA7"/>
        <w:category>
          <w:name w:val="General"/>
          <w:gallery w:val="placeholder"/>
        </w:category>
        <w:types>
          <w:type w:val="bbPlcHdr"/>
        </w:types>
        <w:behaviors>
          <w:behavior w:val="content"/>
        </w:behaviors>
        <w:guid w:val="{619956DA-6CC0-40EF-982E-9D93AB3A31EA}"/>
      </w:docPartPr>
      <w:docPartBody>
        <w:p w:rsidR="005D6722" w:rsidRDefault="003761EE" w:rsidP="003761EE">
          <w:pPr>
            <w:pStyle w:val="D0069BE9020048478080E4201F295BA7"/>
          </w:pPr>
          <w:r w:rsidRPr="00D858FE">
            <w:rPr>
              <w:rStyle w:val="PlaceholderText"/>
            </w:rPr>
            <w:t>Choose an item.</w:t>
          </w:r>
        </w:p>
      </w:docPartBody>
    </w:docPart>
    <w:docPart>
      <w:docPartPr>
        <w:name w:val="C15D9E39BAC840B1A82E9947443C8077"/>
        <w:category>
          <w:name w:val="General"/>
          <w:gallery w:val="placeholder"/>
        </w:category>
        <w:types>
          <w:type w:val="bbPlcHdr"/>
        </w:types>
        <w:behaviors>
          <w:behavior w:val="content"/>
        </w:behaviors>
        <w:guid w:val="{C3DBEED3-CE64-4BC5-A176-73AB763AD1F5}"/>
      </w:docPartPr>
      <w:docPartBody>
        <w:p w:rsidR="005D6722" w:rsidRDefault="003761EE" w:rsidP="003761EE">
          <w:pPr>
            <w:pStyle w:val="C15D9E39BAC840B1A82E9947443C8077"/>
          </w:pPr>
          <w:r w:rsidRPr="00D858FE">
            <w:rPr>
              <w:rStyle w:val="PlaceholderText"/>
            </w:rPr>
            <w:t>Choose an item.</w:t>
          </w:r>
        </w:p>
      </w:docPartBody>
    </w:docPart>
    <w:docPart>
      <w:docPartPr>
        <w:name w:val="F366AA5A6C984267BCD4564EC1D31DBF"/>
        <w:category>
          <w:name w:val="General"/>
          <w:gallery w:val="placeholder"/>
        </w:category>
        <w:types>
          <w:type w:val="bbPlcHdr"/>
        </w:types>
        <w:behaviors>
          <w:behavior w:val="content"/>
        </w:behaviors>
        <w:guid w:val="{4EA9D2A5-A885-450E-AE38-07E05687FB6D}"/>
      </w:docPartPr>
      <w:docPartBody>
        <w:p w:rsidR="005D6722" w:rsidRDefault="003761EE" w:rsidP="003761EE">
          <w:pPr>
            <w:pStyle w:val="F366AA5A6C984267BCD4564EC1D31DBF"/>
          </w:pPr>
          <w:r w:rsidRPr="00D858FE">
            <w:rPr>
              <w:rStyle w:val="PlaceholderText"/>
            </w:rPr>
            <w:t>Choose an item.</w:t>
          </w:r>
        </w:p>
      </w:docPartBody>
    </w:docPart>
    <w:docPart>
      <w:docPartPr>
        <w:name w:val="24C7B1FF666F4E1F89833A5787955300"/>
        <w:category>
          <w:name w:val="General"/>
          <w:gallery w:val="placeholder"/>
        </w:category>
        <w:types>
          <w:type w:val="bbPlcHdr"/>
        </w:types>
        <w:behaviors>
          <w:behavior w:val="content"/>
        </w:behaviors>
        <w:guid w:val="{7E1D5BEF-5880-4C7D-914A-70E569EED13F}"/>
      </w:docPartPr>
      <w:docPartBody>
        <w:p w:rsidR="005D6722" w:rsidRDefault="003761EE" w:rsidP="003761EE">
          <w:pPr>
            <w:pStyle w:val="24C7B1FF666F4E1F89833A5787955300"/>
          </w:pPr>
          <w:r w:rsidRPr="00D858FE">
            <w:rPr>
              <w:rStyle w:val="PlaceholderText"/>
            </w:rPr>
            <w:t>Choose an item.</w:t>
          </w:r>
        </w:p>
      </w:docPartBody>
    </w:docPart>
    <w:docPart>
      <w:docPartPr>
        <w:name w:val="805A3083378F42FA812DF3B36F6E6AC0"/>
        <w:category>
          <w:name w:val="General"/>
          <w:gallery w:val="placeholder"/>
        </w:category>
        <w:types>
          <w:type w:val="bbPlcHdr"/>
        </w:types>
        <w:behaviors>
          <w:behavior w:val="content"/>
        </w:behaviors>
        <w:guid w:val="{53CA5311-DB53-4C4E-92A1-6C0F838C951F}"/>
      </w:docPartPr>
      <w:docPartBody>
        <w:p w:rsidR="005D6722" w:rsidRDefault="003761EE" w:rsidP="003761EE">
          <w:pPr>
            <w:pStyle w:val="805A3083378F42FA812DF3B36F6E6AC0"/>
          </w:pPr>
          <w:r w:rsidRPr="00D858FE">
            <w:rPr>
              <w:rStyle w:val="PlaceholderText"/>
            </w:rPr>
            <w:t>Choose an item.</w:t>
          </w:r>
        </w:p>
      </w:docPartBody>
    </w:docPart>
    <w:docPart>
      <w:docPartPr>
        <w:name w:val="43C2F81891AB4D7EA4AFBFD979C45BFB"/>
        <w:category>
          <w:name w:val="General"/>
          <w:gallery w:val="placeholder"/>
        </w:category>
        <w:types>
          <w:type w:val="bbPlcHdr"/>
        </w:types>
        <w:behaviors>
          <w:behavior w:val="content"/>
        </w:behaviors>
        <w:guid w:val="{05FDC4CE-443C-487F-827E-902EDDB63E5D}"/>
      </w:docPartPr>
      <w:docPartBody>
        <w:p w:rsidR="005D6722" w:rsidRDefault="003761EE" w:rsidP="003761EE">
          <w:pPr>
            <w:pStyle w:val="43C2F81891AB4D7EA4AFBFD979C45BFB"/>
          </w:pPr>
          <w:r w:rsidRPr="00D858FE">
            <w:rPr>
              <w:rStyle w:val="PlaceholderText"/>
            </w:rPr>
            <w:t>Choose an item.</w:t>
          </w:r>
        </w:p>
      </w:docPartBody>
    </w:docPart>
    <w:docPart>
      <w:docPartPr>
        <w:name w:val="FA911C54C1ED41D8978C85CAA3B751D1"/>
        <w:category>
          <w:name w:val="General"/>
          <w:gallery w:val="placeholder"/>
        </w:category>
        <w:types>
          <w:type w:val="bbPlcHdr"/>
        </w:types>
        <w:behaviors>
          <w:behavior w:val="content"/>
        </w:behaviors>
        <w:guid w:val="{9A1E54A2-60D5-4468-802E-5A86E4CC2572}"/>
      </w:docPartPr>
      <w:docPartBody>
        <w:p w:rsidR="005D6722" w:rsidRDefault="003761EE" w:rsidP="003761EE">
          <w:pPr>
            <w:pStyle w:val="FA911C54C1ED41D8978C85CAA3B751D1"/>
          </w:pPr>
          <w:r w:rsidRPr="00D858FE">
            <w:rPr>
              <w:rStyle w:val="PlaceholderText"/>
            </w:rPr>
            <w:t>Choose an item.</w:t>
          </w:r>
        </w:p>
      </w:docPartBody>
    </w:docPart>
    <w:docPart>
      <w:docPartPr>
        <w:name w:val="93C0049746DA4436A974CCBA70CE1250"/>
        <w:category>
          <w:name w:val="General"/>
          <w:gallery w:val="placeholder"/>
        </w:category>
        <w:types>
          <w:type w:val="bbPlcHdr"/>
        </w:types>
        <w:behaviors>
          <w:behavior w:val="content"/>
        </w:behaviors>
        <w:guid w:val="{02FE62CD-3DCB-445D-9A79-CCEFCBE4E3AC}"/>
      </w:docPartPr>
      <w:docPartBody>
        <w:p w:rsidR="005D6722" w:rsidRDefault="003761EE" w:rsidP="003761EE">
          <w:pPr>
            <w:pStyle w:val="93C0049746DA4436A974CCBA70CE1250"/>
          </w:pPr>
          <w:r w:rsidRPr="00D858FE">
            <w:rPr>
              <w:rStyle w:val="PlaceholderText"/>
            </w:rPr>
            <w:t>Choose an item.</w:t>
          </w:r>
        </w:p>
      </w:docPartBody>
    </w:docPart>
    <w:docPart>
      <w:docPartPr>
        <w:name w:val="4241F2CF7963435B956B3A8981F347A2"/>
        <w:category>
          <w:name w:val="General"/>
          <w:gallery w:val="placeholder"/>
        </w:category>
        <w:types>
          <w:type w:val="bbPlcHdr"/>
        </w:types>
        <w:behaviors>
          <w:behavior w:val="content"/>
        </w:behaviors>
        <w:guid w:val="{2AA17934-8DFC-42B1-A8EA-8F30B92A075F}"/>
      </w:docPartPr>
      <w:docPartBody>
        <w:p w:rsidR="005D6722" w:rsidRDefault="003761EE" w:rsidP="003761EE">
          <w:pPr>
            <w:pStyle w:val="4241F2CF7963435B956B3A8981F347A2"/>
          </w:pPr>
          <w:r w:rsidRPr="00D858FE">
            <w:rPr>
              <w:rStyle w:val="PlaceholderText"/>
            </w:rPr>
            <w:t>Choose an item.</w:t>
          </w:r>
        </w:p>
      </w:docPartBody>
    </w:docPart>
    <w:docPart>
      <w:docPartPr>
        <w:name w:val="3F58552DA4A04C149531C7F018E98895"/>
        <w:category>
          <w:name w:val="General"/>
          <w:gallery w:val="placeholder"/>
        </w:category>
        <w:types>
          <w:type w:val="bbPlcHdr"/>
        </w:types>
        <w:behaviors>
          <w:behavior w:val="content"/>
        </w:behaviors>
        <w:guid w:val="{EB5762B3-BD48-4F03-B784-8014DEFC5DA0}"/>
      </w:docPartPr>
      <w:docPartBody>
        <w:p w:rsidR="005D6722" w:rsidRDefault="003761EE" w:rsidP="003761EE">
          <w:pPr>
            <w:pStyle w:val="3F58552DA4A04C149531C7F018E9889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3197"/>
    <w:rsid w:val="000F3404"/>
    <w:rsid w:val="002A5BC9"/>
    <w:rsid w:val="002C385B"/>
    <w:rsid w:val="003761EE"/>
    <w:rsid w:val="003E62B2"/>
    <w:rsid w:val="005D6722"/>
    <w:rsid w:val="007E3197"/>
    <w:rsid w:val="0093034A"/>
    <w:rsid w:val="00BB2589"/>
    <w:rsid w:val="00CE0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61EE"/>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F3CD2D77C9EE481ABA696FC2DE2C46E4">
    <w:name w:val="F3CD2D77C9EE481ABA696FC2DE2C46E4"/>
    <w:rsid w:val="003761EE"/>
    <w:rPr>
      <w:kern w:val="2"/>
      <w14:ligatures w14:val="standardContextual"/>
    </w:rPr>
  </w:style>
  <w:style w:type="paragraph" w:customStyle="1" w:styleId="07AF4B0525D6411ABD4FBCB11107C5FD">
    <w:name w:val="07AF4B0525D6411ABD4FBCB11107C5FD"/>
    <w:rsid w:val="003761EE"/>
    <w:rPr>
      <w:kern w:val="2"/>
      <w14:ligatures w14:val="standardContextual"/>
    </w:rPr>
  </w:style>
  <w:style w:type="paragraph" w:customStyle="1" w:styleId="95F2668BA34C4CB8A886BE53D9FD38BF">
    <w:name w:val="95F2668BA34C4CB8A886BE53D9FD38BF"/>
    <w:rsid w:val="003761EE"/>
    <w:rPr>
      <w:kern w:val="2"/>
      <w14:ligatures w14:val="standardContextual"/>
    </w:rPr>
  </w:style>
  <w:style w:type="paragraph" w:customStyle="1" w:styleId="C044E017C39443B188F49549073D687D">
    <w:name w:val="C044E017C39443B188F49549073D687D"/>
    <w:rsid w:val="003761EE"/>
    <w:rPr>
      <w:kern w:val="2"/>
      <w14:ligatures w14:val="standardContextual"/>
    </w:rPr>
  </w:style>
  <w:style w:type="paragraph" w:customStyle="1" w:styleId="EEC69E101F2648C79CDC007263BD8C22">
    <w:name w:val="EEC69E101F2648C79CDC007263BD8C22"/>
    <w:rsid w:val="003761EE"/>
    <w:rPr>
      <w:kern w:val="2"/>
      <w14:ligatures w14:val="standardContextual"/>
    </w:rPr>
  </w:style>
  <w:style w:type="paragraph" w:customStyle="1" w:styleId="0ED62DF0BC7A49A1BE6156BFF9209E15">
    <w:name w:val="0ED62DF0BC7A49A1BE6156BFF9209E15"/>
    <w:rsid w:val="003761EE"/>
    <w:rPr>
      <w:kern w:val="2"/>
      <w14:ligatures w14:val="standardContextual"/>
    </w:rPr>
  </w:style>
  <w:style w:type="paragraph" w:customStyle="1" w:styleId="F9AF57CA3AC34FFEAF3942537B83D5B3">
    <w:name w:val="F9AF57CA3AC34FFEAF3942537B83D5B3"/>
    <w:rsid w:val="003761EE"/>
    <w:rPr>
      <w:kern w:val="2"/>
      <w14:ligatures w14:val="standardContextual"/>
    </w:rPr>
  </w:style>
  <w:style w:type="paragraph" w:customStyle="1" w:styleId="D6488348713D49C999F5CBAC6FCBC7B3">
    <w:name w:val="D6488348713D49C999F5CBAC6FCBC7B3"/>
    <w:rsid w:val="003761EE"/>
    <w:rPr>
      <w:kern w:val="2"/>
      <w14:ligatures w14:val="standardContextual"/>
    </w:rPr>
  </w:style>
  <w:style w:type="paragraph" w:customStyle="1" w:styleId="1465115FD64547A6B0B67B2F4F6D2194">
    <w:name w:val="1465115FD64547A6B0B67B2F4F6D2194"/>
    <w:rsid w:val="003761EE"/>
    <w:rPr>
      <w:kern w:val="2"/>
      <w14:ligatures w14:val="standardContextual"/>
    </w:rPr>
  </w:style>
  <w:style w:type="paragraph" w:customStyle="1" w:styleId="5F1E457EFDCF4E268E90173CC03C1670">
    <w:name w:val="5F1E457EFDCF4E268E90173CC03C1670"/>
    <w:rsid w:val="003761EE"/>
    <w:rPr>
      <w:kern w:val="2"/>
      <w14:ligatures w14:val="standardContextual"/>
    </w:rPr>
  </w:style>
  <w:style w:type="paragraph" w:customStyle="1" w:styleId="208F9F26506445F3B13AD4C73B9651A8">
    <w:name w:val="208F9F26506445F3B13AD4C73B9651A8"/>
    <w:rsid w:val="003761EE"/>
    <w:rPr>
      <w:kern w:val="2"/>
      <w14:ligatures w14:val="standardContextual"/>
    </w:rPr>
  </w:style>
  <w:style w:type="paragraph" w:customStyle="1" w:styleId="EF11994AF8D140129E578DD5CB4C1BB7">
    <w:name w:val="EF11994AF8D140129E578DD5CB4C1BB7"/>
    <w:rsid w:val="003761EE"/>
    <w:rPr>
      <w:kern w:val="2"/>
      <w14:ligatures w14:val="standardContextual"/>
    </w:rPr>
  </w:style>
  <w:style w:type="paragraph" w:customStyle="1" w:styleId="2A42B3838F8342249404D14687D7FEF2">
    <w:name w:val="2A42B3838F8342249404D14687D7FEF2"/>
    <w:rsid w:val="003761EE"/>
    <w:rPr>
      <w:kern w:val="2"/>
      <w14:ligatures w14:val="standardContextual"/>
    </w:rPr>
  </w:style>
  <w:style w:type="paragraph" w:customStyle="1" w:styleId="519D6DED7AAD4F25A5B099FAC59F9D19">
    <w:name w:val="519D6DED7AAD4F25A5B099FAC59F9D19"/>
    <w:rsid w:val="003761EE"/>
    <w:rPr>
      <w:kern w:val="2"/>
      <w14:ligatures w14:val="standardContextual"/>
    </w:rPr>
  </w:style>
  <w:style w:type="paragraph" w:customStyle="1" w:styleId="9FFFB999B02942CA91F87167AF307B31">
    <w:name w:val="9FFFB999B02942CA91F87167AF307B31"/>
    <w:rsid w:val="003761EE"/>
    <w:rPr>
      <w:kern w:val="2"/>
      <w14:ligatures w14:val="standardContextual"/>
    </w:rPr>
  </w:style>
  <w:style w:type="paragraph" w:customStyle="1" w:styleId="96E40ADDEC8C49CE975E112000203540">
    <w:name w:val="96E40ADDEC8C49CE975E112000203540"/>
    <w:rsid w:val="003761EE"/>
    <w:rPr>
      <w:kern w:val="2"/>
      <w14:ligatures w14:val="standardContextual"/>
    </w:rPr>
  </w:style>
  <w:style w:type="paragraph" w:customStyle="1" w:styleId="9A6CE19630D1456B83C872A8CB847727">
    <w:name w:val="9A6CE19630D1456B83C872A8CB847727"/>
    <w:rsid w:val="003761EE"/>
    <w:rPr>
      <w:kern w:val="2"/>
      <w14:ligatures w14:val="standardContextual"/>
    </w:rPr>
  </w:style>
  <w:style w:type="paragraph" w:customStyle="1" w:styleId="3886BDCCA8244460ACF6866C44282CE0">
    <w:name w:val="3886BDCCA8244460ACF6866C44282CE0"/>
    <w:rsid w:val="003761EE"/>
    <w:rPr>
      <w:kern w:val="2"/>
      <w14:ligatures w14:val="standardContextual"/>
    </w:rPr>
  </w:style>
  <w:style w:type="paragraph" w:customStyle="1" w:styleId="0CBBC628E88D41109FE5A0C097F4E7BE">
    <w:name w:val="0CBBC628E88D41109FE5A0C097F4E7BE"/>
    <w:rsid w:val="003761EE"/>
    <w:rPr>
      <w:kern w:val="2"/>
      <w14:ligatures w14:val="standardContextual"/>
    </w:rPr>
  </w:style>
  <w:style w:type="paragraph" w:customStyle="1" w:styleId="C4251E43AAC14EEDAD7101E728B9315D">
    <w:name w:val="C4251E43AAC14EEDAD7101E728B9315D"/>
    <w:rsid w:val="003761EE"/>
    <w:rPr>
      <w:kern w:val="2"/>
      <w14:ligatures w14:val="standardContextual"/>
    </w:rPr>
  </w:style>
  <w:style w:type="paragraph" w:customStyle="1" w:styleId="F8B66414FD5B4228B82641D87CBD910B">
    <w:name w:val="F8B66414FD5B4228B82641D87CBD910B"/>
    <w:rsid w:val="003761EE"/>
    <w:rPr>
      <w:kern w:val="2"/>
      <w14:ligatures w14:val="standardContextual"/>
    </w:rPr>
  </w:style>
  <w:style w:type="paragraph" w:customStyle="1" w:styleId="74FAEE90CD494AA89931B12332D38675">
    <w:name w:val="74FAEE90CD494AA89931B12332D38675"/>
    <w:rsid w:val="003761EE"/>
    <w:rPr>
      <w:kern w:val="2"/>
      <w14:ligatures w14:val="standardContextual"/>
    </w:rPr>
  </w:style>
  <w:style w:type="paragraph" w:customStyle="1" w:styleId="544D5A43A727451395FD5994DB96A5D7">
    <w:name w:val="544D5A43A727451395FD5994DB96A5D7"/>
    <w:rsid w:val="003761EE"/>
    <w:rPr>
      <w:kern w:val="2"/>
      <w14:ligatures w14:val="standardContextual"/>
    </w:rPr>
  </w:style>
  <w:style w:type="paragraph" w:customStyle="1" w:styleId="37BBBBE7BC4047C5881CACD825536E68">
    <w:name w:val="37BBBBE7BC4047C5881CACD825536E68"/>
    <w:rsid w:val="003761EE"/>
    <w:rPr>
      <w:kern w:val="2"/>
      <w14:ligatures w14:val="standardContextual"/>
    </w:rPr>
  </w:style>
  <w:style w:type="paragraph" w:customStyle="1" w:styleId="FA32CECCF0D1446DBEBD1F9B4078815D">
    <w:name w:val="FA32CECCF0D1446DBEBD1F9B4078815D"/>
    <w:rsid w:val="003761EE"/>
    <w:rPr>
      <w:kern w:val="2"/>
      <w14:ligatures w14:val="standardContextual"/>
    </w:rPr>
  </w:style>
  <w:style w:type="paragraph" w:customStyle="1" w:styleId="F56608BC99264444AA3918A1A214570C">
    <w:name w:val="F56608BC99264444AA3918A1A214570C"/>
    <w:rsid w:val="003761EE"/>
    <w:rPr>
      <w:kern w:val="2"/>
      <w14:ligatures w14:val="standardContextual"/>
    </w:rPr>
  </w:style>
  <w:style w:type="paragraph" w:customStyle="1" w:styleId="0A4FEB5E0E4640C1B7E7B328B26D06C3">
    <w:name w:val="0A4FEB5E0E4640C1B7E7B328B26D06C3"/>
    <w:rsid w:val="003761EE"/>
    <w:rPr>
      <w:kern w:val="2"/>
      <w14:ligatures w14:val="standardContextual"/>
    </w:rPr>
  </w:style>
  <w:style w:type="paragraph" w:customStyle="1" w:styleId="A7B22FB9DF924D38AAC43EF5127798C3">
    <w:name w:val="A7B22FB9DF924D38AAC43EF5127798C3"/>
    <w:rsid w:val="003761EE"/>
    <w:rPr>
      <w:kern w:val="2"/>
      <w14:ligatures w14:val="standardContextual"/>
    </w:rPr>
  </w:style>
  <w:style w:type="paragraph" w:customStyle="1" w:styleId="BE82721C3F2C4672A8B09A4A0EC91938">
    <w:name w:val="BE82721C3F2C4672A8B09A4A0EC91938"/>
    <w:rsid w:val="003761EE"/>
    <w:rPr>
      <w:kern w:val="2"/>
      <w14:ligatures w14:val="standardContextual"/>
    </w:rPr>
  </w:style>
  <w:style w:type="paragraph" w:customStyle="1" w:styleId="F0B48844707243989E1AA785B2A84113">
    <w:name w:val="F0B48844707243989E1AA785B2A84113"/>
    <w:rsid w:val="003761EE"/>
    <w:rPr>
      <w:kern w:val="2"/>
      <w14:ligatures w14:val="standardContextual"/>
    </w:rPr>
  </w:style>
  <w:style w:type="paragraph" w:customStyle="1" w:styleId="F70B847DFBF345E098A0E7A8445B11E8">
    <w:name w:val="F70B847DFBF345E098A0E7A8445B11E8"/>
    <w:rsid w:val="003761EE"/>
    <w:rPr>
      <w:kern w:val="2"/>
      <w14:ligatures w14:val="standardContextual"/>
    </w:rPr>
  </w:style>
  <w:style w:type="paragraph" w:customStyle="1" w:styleId="D0069BE9020048478080E4201F295BA7">
    <w:name w:val="D0069BE9020048478080E4201F295BA7"/>
    <w:rsid w:val="003761EE"/>
    <w:rPr>
      <w:kern w:val="2"/>
      <w14:ligatures w14:val="standardContextual"/>
    </w:rPr>
  </w:style>
  <w:style w:type="paragraph" w:customStyle="1" w:styleId="C15D9E39BAC840B1A82E9947443C8077">
    <w:name w:val="C15D9E39BAC840B1A82E9947443C8077"/>
    <w:rsid w:val="003761EE"/>
    <w:rPr>
      <w:kern w:val="2"/>
      <w14:ligatures w14:val="standardContextual"/>
    </w:rPr>
  </w:style>
  <w:style w:type="paragraph" w:customStyle="1" w:styleId="F366AA5A6C984267BCD4564EC1D31DBF">
    <w:name w:val="F366AA5A6C984267BCD4564EC1D31DBF"/>
    <w:rsid w:val="003761EE"/>
    <w:rPr>
      <w:kern w:val="2"/>
      <w14:ligatures w14:val="standardContextual"/>
    </w:rPr>
  </w:style>
  <w:style w:type="paragraph" w:customStyle="1" w:styleId="24C7B1FF666F4E1F89833A5787955300">
    <w:name w:val="24C7B1FF666F4E1F89833A5787955300"/>
    <w:rsid w:val="003761EE"/>
    <w:rPr>
      <w:kern w:val="2"/>
      <w14:ligatures w14:val="standardContextual"/>
    </w:rPr>
  </w:style>
  <w:style w:type="paragraph" w:customStyle="1" w:styleId="805A3083378F42FA812DF3B36F6E6AC0">
    <w:name w:val="805A3083378F42FA812DF3B36F6E6AC0"/>
    <w:rsid w:val="003761EE"/>
    <w:rPr>
      <w:kern w:val="2"/>
      <w14:ligatures w14:val="standardContextual"/>
    </w:rPr>
  </w:style>
  <w:style w:type="paragraph" w:customStyle="1" w:styleId="43C2F81891AB4D7EA4AFBFD979C45BFB">
    <w:name w:val="43C2F81891AB4D7EA4AFBFD979C45BFB"/>
    <w:rsid w:val="003761EE"/>
    <w:rPr>
      <w:kern w:val="2"/>
      <w14:ligatures w14:val="standardContextual"/>
    </w:rPr>
  </w:style>
  <w:style w:type="paragraph" w:customStyle="1" w:styleId="FA911C54C1ED41D8978C85CAA3B751D1">
    <w:name w:val="FA911C54C1ED41D8978C85CAA3B751D1"/>
    <w:rsid w:val="003761EE"/>
    <w:rPr>
      <w:kern w:val="2"/>
      <w14:ligatures w14:val="standardContextual"/>
    </w:rPr>
  </w:style>
  <w:style w:type="paragraph" w:customStyle="1" w:styleId="93C0049746DA4436A974CCBA70CE1250">
    <w:name w:val="93C0049746DA4436A974CCBA70CE1250"/>
    <w:rsid w:val="003761EE"/>
    <w:rPr>
      <w:kern w:val="2"/>
      <w14:ligatures w14:val="standardContextual"/>
    </w:rPr>
  </w:style>
  <w:style w:type="paragraph" w:customStyle="1" w:styleId="4241F2CF7963435B956B3A8981F347A2">
    <w:name w:val="4241F2CF7963435B956B3A8981F347A2"/>
    <w:rsid w:val="003761EE"/>
    <w:rPr>
      <w:kern w:val="2"/>
      <w14:ligatures w14:val="standardContextual"/>
    </w:rPr>
  </w:style>
  <w:style w:type="paragraph" w:customStyle="1" w:styleId="3F58552DA4A04C149531C7F018E98895">
    <w:name w:val="3F58552DA4A04C149531C7F018E98895"/>
    <w:rsid w:val="003761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4</Words>
  <Characters>34226</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1T01:49:00Z</dcterms:created>
  <dcterms:modified xsi:type="dcterms:W3CDTF">2024-0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